
<file path=[Content_Types].xml><?xml version="1.0" encoding="utf-8"?>
<Types xmlns="http://schemas.openxmlformats.org/package/2006/content-types">
  <Default ContentType="application/msword" Extension="doc"/>
  <Default ContentType="application/vnd.openxmlformats-officedocument.wordprocessingml.document" Extension="docx"/>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00" w:firstRow="0" w:lastRow="0" w:firstColumn="0" w:lastColumn="0" w:noHBand="0" w:noVBand="0"/>
      </w:tblPr>
      <w:tblGrid>
        <w:gridCol w:w="3253"/>
        <w:gridCol w:w="5819"/>
      </w:tblGrid>
      <w:tr w:rsidR="002613C3" w:rsidRPr="002613C3" w:rsidTr="00C133C1">
        <w:trPr>
          <w:trHeight w:val="1079"/>
          <w:jc w:val="center"/>
        </w:trPr>
        <w:tc>
          <w:tcPr>
            <w:tcW w:w="3261" w:type="dxa"/>
          </w:tcPr>
          <w:p w:rsidR="00C133C1" w:rsidRPr="002613C3" w:rsidRDefault="00C133C1" w:rsidP="00C133C1">
            <w:pPr>
              <w:spacing w:before="0"/>
              <w:jc w:val="center"/>
              <w:rPr>
                <w:b/>
                <w:noProof/>
                <w:color w:val="000000" w:themeColor="text1"/>
                <w:sz w:val="26"/>
                <w:szCs w:val="26"/>
              </w:rPr>
            </w:pPr>
            <w:r w:rsidRPr="002613C3">
              <w:rPr>
                <w:b/>
                <w:noProof/>
                <w:color w:val="000000" w:themeColor="text1"/>
                <w:sz w:val="26"/>
                <w:szCs w:val="26"/>
              </w:rPr>
              <w:t>ỦY BAN NHÂN DÂN</w:t>
            </w:r>
          </w:p>
          <w:p w:rsidR="00C133C1" w:rsidRPr="002613C3" w:rsidRDefault="00C133C1" w:rsidP="00C133C1">
            <w:pPr>
              <w:spacing w:before="0"/>
              <w:jc w:val="center"/>
              <w:rPr>
                <w:b/>
                <w:noProof/>
                <w:color w:val="000000" w:themeColor="text1"/>
                <w:sz w:val="26"/>
                <w:szCs w:val="26"/>
              </w:rPr>
            </w:pPr>
            <w:r w:rsidRPr="002613C3">
              <w:rPr>
                <w:b/>
                <w:noProof/>
                <w:color w:val="000000" w:themeColor="text1"/>
                <w:sz w:val="26"/>
                <w:szCs w:val="26"/>
              </w:rPr>
              <w:t>TỈNH HÀ TĨNH</w:t>
            </w:r>
          </w:p>
          <w:p w:rsidR="00C133C1" w:rsidRPr="002613C3" w:rsidRDefault="00C133C1" w:rsidP="00C133C1">
            <w:pPr>
              <w:spacing w:before="0"/>
              <w:jc w:val="center"/>
              <w:rPr>
                <w:bCs/>
                <w:iCs/>
                <w:color w:val="000000" w:themeColor="text1"/>
                <w:szCs w:val="26"/>
              </w:rPr>
            </w:pPr>
            <w:r w:rsidRPr="002613C3">
              <w:rPr>
                <w:noProof/>
                <w:color w:val="000000" w:themeColor="text1"/>
                <w:szCs w:val="26"/>
              </w:rPr>
              <mc:AlternateContent>
                <mc:Choice Requires="wps">
                  <w:drawing>
                    <wp:anchor distT="4294967295" distB="4294967295" distL="114300" distR="114300" simplePos="0" relativeHeight="251660288" behindDoc="0" locked="0" layoutInCell="1" allowOverlap="1" wp14:anchorId="1BE4A460" wp14:editId="2D82B178">
                      <wp:simplePos x="0" y="0"/>
                      <wp:positionH relativeFrom="column">
                        <wp:posOffset>654990</wp:posOffset>
                      </wp:positionH>
                      <wp:positionV relativeFrom="paragraph">
                        <wp:posOffset>12700</wp:posOffset>
                      </wp:positionV>
                      <wp:extent cx="660400" cy="0"/>
                      <wp:effectExtent l="0" t="0" r="25400" b="19050"/>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F7848" id="Line 46"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5pt,1pt" to="103.5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9gG+GAIAADIEAAAOAAAAZHJzL2Uyb0RvYy54bWysU02P2yAQvVfqf0DcE9up4yZWnFVlJ71s u5F22zsBHKNiQEDiRFX/ewfy0Wx7qar6gAdm5vFm5rF4OPYSHbh1QqsKZ+MUI66oZkLtKvzlZT2a YeQ8UYxIrXiFT9zhh+XbN4vBlHyiOy0ZtwhAlCsHU+HOe1MmiaMd74kba8MVOFtte+Jha3cJs2QA 9F4mkzQtkkFbZqym3Dk4bc5OvIz4bcupf2pbxz2SFQZuPq42rtuwJssFKXeWmE7QCw3yDyx6IhRc eoNqiCdob8UfUL2gVjvd+jHVfaLbVlAea4BqsvS3ap47YnisBZrjzK1N7v/B0s+HjUWCVXiCkSI9 jOhRKI7yIrRmMK6EiFptbCiOHtWzedT0m0NK1x1ROx4pvpwM5GUhI3mVEjbOwAXb4ZNmEEP2Xsc+ HVvbo1YK8zUkBnDoBTrGwZxug+FHjygcFkWapzA+enUlpAwIIc9Y5z9y3aNgVFgC+4hHDo/OB0a/ QkK40mshZRy7VGio8Hw6mcYEp6VgwRnCnN1ta2nRgQThxC+WB577MKv3ikWwjhO2utieCHm24XKp Ah5UAnQu1lkZ3+fpfDVbzfJRPilWozxtmtGHdZ2PinX2ftq8a+q6yX4EalledoIxrgK7q0qz/O9U cHkvZ33ddHprQ/IaPfYLyF7/kXQcapjjWRFbzU4bex02CDMGXx5RUP79Huz7p778CQAA//8DAFBL AwQUAAYACAAAACEAPgx6rtkAAAAHAQAADwAAAGRycy9kb3ducmV2LnhtbEyPy07DMBBF90j9B2uQ uqN2U4lHiFNVFXSDhEQJrJ14SCLscRS7afh7BjawPLpXd84U29k7MeEY+0Aa1isFAqkJtqdWQ/X6 eHULIiZD1rhAqOELI2zLxUVhchvO9ILTMbWCRyjmRkOX0pBLGZsOvYmrMCBx9hFGbxLj2Eo7mjOP eyczpa6lNz3xhc4MuO+w+TyevIbd+9PD5nmqfXD2rq3erK/UIdN6eTnv7kEknNNfGX70WR1KdqrD iWwUjllt1lzVkPFLnGfqhrn+ZVkW8r9/+Q0AAP//AwBQSwECLQAUAAYACAAAACEAtoM4kv4AAADh AQAAEwAAAAAAAAAAAAAAAAAAAAAAW0NvbnRlbnRfVHlwZXNdLnhtbFBLAQItABQABgAIAAAAIQA4 /SH/1gAAAJQBAAALAAAAAAAAAAAAAAAAAC8BAABfcmVscy8ucmVsc1BLAQItABQABgAIAAAAIQA3 9gG+GAIAADIEAAAOAAAAAAAAAAAAAAAAAC4CAABkcnMvZTJvRG9jLnhtbFBLAQItABQABgAIAAAA IQA+DHqu2QAAAAcBAAAPAAAAAAAAAAAAAAAAAHIEAABkcnMvZG93bnJldi54bWxQSwUGAAAAAAQA BADzAAAAeAUAAAAA "/>
                  </w:pict>
                </mc:Fallback>
              </mc:AlternateContent>
            </w:r>
          </w:p>
          <w:p w:rsidR="00C133C1" w:rsidRPr="002613C3" w:rsidRDefault="00430349" w:rsidP="00535F6A">
            <w:pPr>
              <w:spacing w:before="40"/>
              <w:jc w:val="center"/>
              <w:rPr>
                <w:color w:val="000000" w:themeColor="text1"/>
                <w:sz w:val="26"/>
                <w:szCs w:val="26"/>
              </w:rPr>
            </w:pPr>
            <w:r>
              <w:rPr>
                <w:bCs/>
                <w:iCs/>
                <w:color w:val="000000" w:themeColor="text1"/>
                <w:sz w:val="26"/>
                <w:szCs w:val="26"/>
              </w:rPr>
              <w:t xml:space="preserve">Số: </w:t>
            </w:r>
            <w:r w:rsidR="00E23867">
              <w:rPr>
                <w:bCs/>
                <w:iCs/>
                <w:color w:val="000000" w:themeColor="text1"/>
                <w:sz w:val="26"/>
                <w:szCs w:val="26"/>
              </w:rPr>
              <w:t>796</w:t>
            </w:r>
            <w:r>
              <w:rPr>
                <w:bCs/>
                <w:iCs/>
                <w:color w:val="000000" w:themeColor="text1"/>
                <w:sz w:val="26"/>
                <w:szCs w:val="26"/>
              </w:rPr>
              <w:t xml:space="preserve"> </w:t>
            </w:r>
            <w:r w:rsidR="00C133C1" w:rsidRPr="002613C3">
              <w:rPr>
                <w:bCs/>
                <w:iCs/>
                <w:color w:val="000000" w:themeColor="text1"/>
                <w:sz w:val="26"/>
                <w:szCs w:val="26"/>
              </w:rPr>
              <w:t>/QĐ-UBND</w:t>
            </w:r>
          </w:p>
        </w:tc>
        <w:tc>
          <w:tcPr>
            <w:tcW w:w="5837" w:type="dxa"/>
          </w:tcPr>
          <w:p w:rsidR="00C133C1" w:rsidRPr="002613C3" w:rsidRDefault="00C133C1" w:rsidP="00C133C1">
            <w:pPr>
              <w:spacing w:before="0"/>
              <w:jc w:val="center"/>
              <w:rPr>
                <w:b/>
                <w:color w:val="000000" w:themeColor="text1"/>
                <w:sz w:val="26"/>
                <w:szCs w:val="26"/>
              </w:rPr>
            </w:pPr>
            <w:r w:rsidRPr="002613C3">
              <w:rPr>
                <w:b/>
                <w:color w:val="000000" w:themeColor="text1"/>
                <w:sz w:val="26"/>
                <w:szCs w:val="26"/>
              </w:rPr>
              <w:t>CỘNG HÒA XÃ HỘI CHỦ NGHĨA VIỆT NAM</w:t>
            </w:r>
          </w:p>
          <w:p w:rsidR="00C133C1" w:rsidRPr="002613C3" w:rsidRDefault="00C133C1" w:rsidP="00C133C1">
            <w:pPr>
              <w:spacing w:before="0"/>
              <w:jc w:val="center"/>
              <w:rPr>
                <w:b/>
                <w:color w:val="000000" w:themeColor="text1"/>
                <w:szCs w:val="26"/>
              </w:rPr>
            </w:pPr>
            <w:r w:rsidRPr="002613C3">
              <w:rPr>
                <w:b/>
                <w:color w:val="000000" w:themeColor="text1"/>
                <w:szCs w:val="26"/>
              </w:rPr>
              <w:t>Độc lập - Tự do - Hạnh phúc</w:t>
            </w:r>
          </w:p>
          <w:p w:rsidR="00C133C1" w:rsidRPr="002613C3" w:rsidRDefault="00C133C1" w:rsidP="00C133C1">
            <w:pPr>
              <w:spacing w:before="0"/>
              <w:jc w:val="center"/>
              <w:rPr>
                <w:b/>
                <w:color w:val="000000" w:themeColor="text1"/>
                <w:szCs w:val="26"/>
              </w:rPr>
            </w:pPr>
            <w:r w:rsidRPr="002613C3">
              <w:rPr>
                <w:b/>
                <w:noProof/>
                <w:color w:val="000000" w:themeColor="text1"/>
                <w:szCs w:val="26"/>
              </w:rPr>
              <mc:AlternateContent>
                <mc:Choice Requires="wps">
                  <w:drawing>
                    <wp:anchor distT="4294967295" distB="4294967295" distL="114300" distR="114300" simplePos="0" relativeHeight="251661312" behindDoc="0" locked="0" layoutInCell="1" allowOverlap="1" wp14:anchorId="09DF2416" wp14:editId="50780B26">
                      <wp:simplePos x="0" y="0"/>
                      <wp:positionH relativeFrom="column">
                        <wp:posOffset>740080</wp:posOffset>
                      </wp:positionH>
                      <wp:positionV relativeFrom="paragraph">
                        <wp:posOffset>23495</wp:posOffset>
                      </wp:positionV>
                      <wp:extent cx="2083242" cy="0"/>
                      <wp:effectExtent l="0" t="0" r="12700" b="1905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2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BBC0F" id="Line 4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5pt,1.85pt" to="222.3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y3M0FAIAACkEAAAOAAAAZHJzL2Uyb0RvYy54bWysU9uO2yAQfa/Uf0C8J76sk02sOKvKTvqy 7Uba7QcQwDEqBgQkTlT13zuQi7LtS1XVD3hgZg5n5gyLp2Mv0YFbJ7SqcDZOMeKKaibUrsLf3taj GUbOE8WI1IpX+MQdflp+/LAYTMlz3WnJuEUAolw5mAp33psySRzteE/cWBuuwNlq2xMPW7tLmCUD oPcyydN0mgzaMmM15c7BaXN24mXEb1tO/UvbOu6RrDBw83G1cd2GNVkuSLmzxHSCXmiQf2DRE6Hg 0htUQzxBeyv+gOoFtdrp1o+p7hPdtoLyWANUk6W/VfPaEcNjLdAcZ25tcv8Pln49bCwSrMIFRor0 INGzUBwVj6E1g3ElRNRqY0Nx9KhezbOm3x1Suu6I2vFI8e1kIC8LGcm7lLBxBi7YDl80gxiy9zr2 6djaPkBCB9AxynG6ycGPHlE4zNPZQ17kGNGrLyHlNdFY5z9z3aNgVFgC6QhMDs/OByKkvIaEe5Re Cymj2lKhocLzST6JCU5LwYIzhDm729bSogMJ8xK/WBV47sOs3isWwTpO2OpieyLk2YbLpQp4UArQ uVjngfgxT+er2WpWjIp8uhoVadOMPq3rYjRdZ4+T5qGp6yb7GahlRdkJxrgK7K7DmRV/J/7lmZzH 6jaetzYk79Fjv4Ds9R9JRy2DfOdB2Gp22tirxjCPMfjydsLA3+/Bvn/hy18AAAD//wMAUEsDBBQA BgAIAAAAIQDACYTL2gAAAAcBAAAPAAAAZHJzL2Rvd25yZXYueG1sTI7BTsMwEETvSPyDtUhcKuq0 DQGFOBUCcuNCAXHdxksSEa/T2G0DX8/CBY5PM5p5xXpyvTrQGDrPBhbzBBRx7W3HjYGX5+riGlSI yBZ7z2TgkwKsy9OTAnPrj/xEh01slIxwyNFAG+OQax3qlhyGuR+IJXv3o8MoODbajniUcdfrZZJk 2mHH8tDiQHct1R+bvTMQqlfaVV+zepa8rRpPy9394wMac3423d6AijTFvzL86Is6lOK09Xu2QfXC i+xSqgZWV6AkT9M0A7X9ZV0W+r9/+Q0AAP//AwBQSwECLQAUAAYACAAAACEAtoM4kv4AAADhAQAA EwAAAAAAAAAAAAAAAAAAAAAAW0NvbnRlbnRfVHlwZXNdLnhtbFBLAQItABQABgAIAAAAIQA4/SH/ 1gAAAJQBAAALAAAAAAAAAAAAAAAAAC8BAABfcmVscy8ucmVsc1BLAQItABQABgAIAAAAIQDey3M0 FAIAACkEAAAOAAAAAAAAAAAAAAAAAC4CAABkcnMvZTJvRG9jLnhtbFBLAQItABQABgAIAAAAIQDA CYTL2gAAAAcBAAAPAAAAAAAAAAAAAAAAAG4EAABkcnMvZG93bnJldi54bWxQSwUGAAAAAAQABADz AAAAdQUAAAAA "/>
                  </w:pict>
                </mc:Fallback>
              </mc:AlternateContent>
            </w:r>
          </w:p>
          <w:p w:rsidR="00C133C1" w:rsidRPr="00EB713E" w:rsidRDefault="00043024" w:rsidP="00535F6A">
            <w:pPr>
              <w:spacing w:before="0"/>
              <w:jc w:val="center"/>
              <w:rPr>
                <w:i/>
                <w:color w:val="000000" w:themeColor="text1"/>
              </w:rPr>
            </w:pPr>
            <w:r w:rsidRPr="00EB713E">
              <w:rPr>
                <w:i/>
                <w:color w:val="000000" w:themeColor="text1"/>
              </w:rPr>
              <w:t xml:space="preserve">Hà Tĩnh, ngày </w:t>
            </w:r>
            <w:r w:rsidR="00E23867">
              <w:rPr>
                <w:i/>
                <w:color w:val="000000" w:themeColor="text1"/>
              </w:rPr>
              <w:t>02</w:t>
            </w:r>
            <w:r w:rsidRPr="00EB713E">
              <w:rPr>
                <w:i/>
                <w:color w:val="000000" w:themeColor="text1"/>
              </w:rPr>
              <w:t xml:space="preserve"> tháng</w:t>
            </w:r>
            <w:r w:rsidR="00C133C1" w:rsidRPr="00EB713E">
              <w:rPr>
                <w:i/>
                <w:color w:val="000000" w:themeColor="text1"/>
              </w:rPr>
              <w:t xml:space="preserve"> </w:t>
            </w:r>
            <w:r w:rsidR="00206506">
              <w:rPr>
                <w:i/>
                <w:color w:val="000000" w:themeColor="text1"/>
              </w:rPr>
              <w:t>3</w:t>
            </w:r>
            <w:r w:rsidR="00660785" w:rsidRPr="00EB713E">
              <w:rPr>
                <w:i/>
                <w:color w:val="000000" w:themeColor="text1"/>
              </w:rPr>
              <w:t xml:space="preserve"> </w:t>
            </w:r>
            <w:r w:rsidR="00430349" w:rsidRPr="00EB713E">
              <w:rPr>
                <w:i/>
                <w:color w:val="000000" w:themeColor="text1"/>
              </w:rPr>
              <w:t>năm 2021</w:t>
            </w:r>
          </w:p>
        </w:tc>
      </w:tr>
    </w:tbl>
    <w:p w:rsidR="00C133C1" w:rsidRPr="002613C3" w:rsidRDefault="00C133C1" w:rsidP="0026572D">
      <w:pPr>
        <w:spacing w:before="120"/>
        <w:rPr>
          <w:b/>
          <w:color w:val="000000" w:themeColor="text1"/>
          <w:szCs w:val="26"/>
        </w:rPr>
      </w:pPr>
    </w:p>
    <w:p w:rsidR="00C133C1" w:rsidRPr="002613C3" w:rsidRDefault="00C133C1" w:rsidP="00C133C1">
      <w:pPr>
        <w:spacing w:before="120"/>
        <w:jc w:val="center"/>
        <w:rPr>
          <w:b/>
          <w:color w:val="000000" w:themeColor="text1"/>
          <w:szCs w:val="26"/>
        </w:rPr>
      </w:pPr>
      <w:r w:rsidRPr="002613C3">
        <w:rPr>
          <w:b/>
          <w:color w:val="000000" w:themeColor="text1"/>
          <w:szCs w:val="26"/>
        </w:rPr>
        <w:t>QUYẾT ĐỊNH</w:t>
      </w:r>
    </w:p>
    <w:p w:rsidR="00C133C1" w:rsidRPr="002613C3" w:rsidRDefault="00C133C1" w:rsidP="00C133C1">
      <w:pPr>
        <w:autoSpaceDE w:val="0"/>
        <w:autoSpaceDN w:val="0"/>
        <w:adjustRightInd w:val="0"/>
        <w:spacing w:before="0"/>
        <w:jc w:val="center"/>
        <w:rPr>
          <w:b/>
          <w:bCs/>
          <w:color w:val="000000" w:themeColor="text1"/>
          <w:spacing w:val="-2"/>
          <w:szCs w:val="26"/>
        </w:rPr>
      </w:pPr>
      <w:bookmarkStart w:id="0" w:name="chuong_pl_6_name_name"/>
      <w:r w:rsidRPr="002613C3">
        <w:rPr>
          <w:b/>
          <w:bCs/>
          <w:color w:val="000000" w:themeColor="text1"/>
          <w:szCs w:val="26"/>
        </w:rPr>
        <w:t xml:space="preserve">Về việc công bố </w:t>
      </w:r>
      <w:bookmarkEnd w:id="0"/>
      <w:r w:rsidRPr="002613C3">
        <w:rPr>
          <w:b/>
          <w:bCs/>
          <w:color w:val="000000" w:themeColor="text1"/>
          <w:szCs w:val="26"/>
        </w:rPr>
        <w:t xml:space="preserve">Danh mục và Quy trình </w:t>
      </w:r>
      <w:r w:rsidRPr="002613C3">
        <w:rPr>
          <w:b/>
          <w:bCs/>
          <w:color w:val="000000" w:themeColor="text1"/>
          <w:spacing w:val="-2"/>
          <w:szCs w:val="26"/>
        </w:rPr>
        <w:t xml:space="preserve">nội bộ thủ tục hành chính thuộc thẩm quyền giải quyết của Sở Thông tin và Truyền thông </w:t>
      </w:r>
    </w:p>
    <w:p w:rsidR="00C133C1" w:rsidRPr="002613C3" w:rsidRDefault="00C133C1" w:rsidP="00C133C1">
      <w:pPr>
        <w:spacing w:before="360" w:after="240"/>
        <w:jc w:val="center"/>
        <w:rPr>
          <w:b/>
          <w:color w:val="000000" w:themeColor="text1"/>
          <w:szCs w:val="26"/>
        </w:rPr>
      </w:pPr>
      <w:r w:rsidRPr="002613C3">
        <w:rPr>
          <w:b/>
          <w:noProof/>
          <w:color w:val="000000" w:themeColor="text1"/>
          <w:szCs w:val="26"/>
        </w:rPr>
        <mc:AlternateContent>
          <mc:Choice Requires="wps">
            <w:drawing>
              <wp:anchor distT="4294967295" distB="4294967295" distL="114300" distR="114300" simplePos="0" relativeHeight="251659264" behindDoc="0" locked="0" layoutInCell="1" allowOverlap="1" wp14:anchorId="2BCF4C4A" wp14:editId="4AAE7DE3">
                <wp:simplePos x="0" y="0"/>
                <wp:positionH relativeFrom="column">
                  <wp:posOffset>2211070</wp:posOffset>
                </wp:positionH>
                <wp:positionV relativeFrom="paragraph">
                  <wp:posOffset>27778</wp:posOffset>
                </wp:positionV>
                <wp:extent cx="1426845" cy="0"/>
                <wp:effectExtent l="0" t="0" r="20955" b="1905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98377" id="Line 4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1pt,2.2pt" to="286.45pt,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cCNHEQIAACk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jzFSJEO JNoKxVE+Da3pjSsgolI7G4qjZ/Vitpp+d0jpqiXqwCPF14uBvCxkJG9SwsYZuGDff9EMYsjR69in c2O7AAkdQOcox+UuBz97ROEwyyezORBBdPAlpBgSjXX+M9cdCkaJJZCOwOS0dT4QIcUQEu5ReiOk jGpLhfoSL6aTaUxwWgoWnCHM2cO+khadSJiX+MWqwPMYZvVRsQjWcsLWN9sTIa82XC5VwINSgM7N ug7Ej0W6WM/X83wE5a1HeVrXo0+bKh/NNtnHaf2hrqo6+xmoZXnRCsa4CuyG4czyvxP/9kyuY3Uf z3sbkrfosV9AdvhH0lHLIN91EPaaXXZ20BjmMQbf3k4Y+Mc92I8vfPULAAD//wMAUEsDBBQABgAI AAAAIQCvcRHd2wAAAAcBAAAPAAAAZHJzL2Rvd25yZXYueG1sTI7BTsMwEETvSPyDtUhcKuqQBigh ToWA3LhQQFy38ZJExOs0dtvA17NwgeNoRm9esZpcr/Y0hs6zgfN5Aoq49rbjxsDLc3W2BBUissXe Mxn4pACr8viowNz6Az/Rfh0bJRAOORpoYxxyrUPdksMw9wOxdO9+dBgljo22Ix4E7nqdJsmldtix PLQ40F1L9cd65wyE6pW21desniVvi8ZTur1/fEBjTk+m2xtQkab4N4YffVGHUpw2fsc2qN7AIlum MjWQZaCkv7hKr0FtfrMuC/3fv/wGAAD//wMAUEsBAi0AFAAGAAgAAAAhALaDOJL+AAAA4QEAABMA AAAAAAAAAAAAAAAAAAAAAFtDb250ZW50X1R5cGVzXS54bWxQSwECLQAUAAYACAAAACEAOP0h/9YA AACUAQAACwAAAAAAAAAAAAAAAAAvAQAAX3JlbHMvLnJlbHNQSwECLQAUAAYACAAAACEA1XAjRxEC AAApBAAADgAAAAAAAAAAAAAAAAAuAgAAZHJzL2Uyb0RvYy54bWxQSwECLQAUAAYACAAAACEAr3ER 3dsAAAAHAQAADwAAAAAAAAAAAAAAAABrBAAAZHJzL2Rvd25yZXYueG1sUEsFBgAAAAAEAAQA8wAA AHMFAAAAAA== "/>
            </w:pict>
          </mc:Fallback>
        </mc:AlternateContent>
      </w:r>
      <w:r w:rsidRPr="002613C3">
        <w:rPr>
          <w:b/>
          <w:noProof/>
          <w:color w:val="000000" w:themeColor="text1"/>
          <w:szCs w:val="26"/>
        </w:rPr>
        <w:t>CHỦ TỊCH ỦY BAN NHÂN DÂN TỈNH</w:t>
      </w:r>
    </w:p>
    <w:p w:rsidR="00C133C1" w:rsidRPr="002613C3" w:rsidRDefault="00C133C1" w:rsidP="00C133C1">
      <w:pPr>
        <w:spacing w:before="120" w:after="120"/>
        <w:ind w:firstLine="720"/>
        <w:jc w:val="both"/>
        <w:rPr>
          <w:i/>
          <w:color w:val="000000" w:themeColor="text1"/>
          <w:szCs w:val="26"/>
        </w:rPr>
      </w:pPr>
      <w:r w:rsidRPr="002613C3">
        <w:rPr>
          <w:i/>
          <w:color w:val="000000" w:themeColor="text1"/>
          <w:szCs w:val="26"/>
        </w:rPr>
        <w:t>Căn cứ Luật Tổ chức Chính quyền địa phương ngày 19/6/2015;</w:t>
      </w:r>
      <w:r w:rsidR="00206506">
        <w:rPr>
          <w:i/>
          <w:color w:val="000000" w:themeColor="text1"/>
          <w:szCs w:val="26"/>
        </w:rPr>
        <w:t xml:space="preserve"> </w:t>
      </w:r>
      <w:r w:rsidR="00206506" w:rsidRPr="004D41AA">
        <w:rPr>
          <w:i/>
          <w:noProof/>
          <w:lang w:val="vi-VN"/>
        </w:rPr>
        <w:t>Luật sửa đổi</w:t>
      </w:r>
      <w:r w:rsidR="00206506">
        <w:rPr>
          <w:i/>
          <w:noProof/>
          <w:lang w:val="vi-VN"/>
        </w:rPr>
        <w:t xml:space="preserve">, bổ sung một số điều của Luật </w:t>
      </w:r>
      <w:r w:rsidR="00206506" w:rsidRPr="000061EE">
        <w:rPr>
          <w:i/>
          <w:noProof/>
          <w:lang w:val="vi-VN"/>
        </w:rPr>
        <w:t>T</w:t>
      </w:r>
      <w:r w:rsidR="00206506" w:rsidRPr="004D41AA">
        <w:rPr>
          <w:i/>
          <w:noProof/>
          <w:lang w:val="vi-VN"/>
        </w:rPr>
        <w:t xml:space="preserve">ổ chức Chính phủ và Luật Tổ chức </w:t>
      </w:r>
      <w:r w:rsidR="00206506">
        <w:rPr>
          <w:i/>
          <w:noProof/>
        </w:rPr>
        <w:t>C</w:t>
      </w:r>
      <w:r w:rsidR="00206506" w:rsidRPr="004D41AA">
        <w:rPr>
          <w:i/>
          <w:noProof/>
          <w:lang w:val="vi-VN"/>
        </w:rPr>
        <w:t>hính q</w:t>
      </w:r>
      <w:r w:rsidR="00206506">
        <w:rPr>
          <w:i/>
          <w:noProof/>
          <w:lang w:val="vi-VN"/>
        </w:rPr>
        <w:t>uyền địa phương ngày 22/11/2019</w:t>
      </w:r>
      <w:r w:rsidR="00206506" w:rsidRPr="00016C9D">
        <w:rPr>
          <w:i/>
          <w:noProof/>
          <w:lang w:val="vi-VN"/>
        </w:rPr>
        <w:t>;</w:t>
      </w:r>
    </w:p>
    <w:p w:rsidR="00C133C1" w:rsidRPr="002613C3" w:rsidRDefault="00C133C1" w:rsidP="00C133C1">
      <w:pPr>
        <w:spacing w:before="120" w:after="120"/>
        <w:ind w:firstLine="720"/>
        <w:jc w:val="both"/>
        <w:rPr>
          <w:i/>
          <w:color w:val="000000" w:themeColor="text1"/>
          <w:spacing w:val="-4"/>
          <w:szCs w:val="26"/>
        </w:rPr>
      </w:pPr>
      <w:r w:rsidRPr="002613C3">
        <w:rPr>
          <w:i/>
          <w:color w:val="000000" w:themeColor="text1"/>
          <w:spacing w:val="-4"/>
          <w:szCs w:val="26"/>
        </w:rP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sidR="00C133C1" w:rsidRPr="002613C3" w:rsidRDefault="00C133C1" w:rsidP="00C133C1">
      <w:pPr>
        <w:spacing w:before="120" w:after="120"/>
        <w:ind w:firstLine="720"/>
        <w:jc w:val="both"/>
        <w:rPr>
          <w:i/>
          <w:color w:val="000000" w:themeColor="text1"/>
          <w:spacing w:val="-2"/>
          <w:szCs w:val="26"/>
        </w:rPr>
      </w:pPr>
      <w:r w:rsidRPr="002613C3">
        <w:rPr>
          <w:i/>
          <w:color w:val="000000" w:themeColor="text1"/>
          <w:spacing w:val="-2"/>
          <w:szCs w:val="26"/>
        </w:rPr>
        <w:t>Căn cứ Nghị định số 61/2018/NĐ-CP ngày 23/4/2018 của Chính phủ về thực hiện cơ chế một cửa, một cửa liên thông trong giải quyết thủ tục hành chính;</w:t>
      </w:r>
    </w:p>
    <w:p w:rsidR="00C133C1" w:rsidRPr="002613C3" w:rsidRDefault="00C133C1" w:rsidP="00C133C1">
      <w:pPr>
        <w:spacing w:before="120" w:after="120"/>
        <w:ind w:firstLine="720"/>
        <w:jc w:val="both"/>
        <w:rPr>
          <w:i/>
          <w:color w:val="000000" w:themeColor="text1"/>
          <w:szCs w:val="26"/>
        </w:rPr>
      </w:pPr>
      <w:r w:rsidRPr="002613C3">
        <w:rPr>
          <w:i/>
          <w:color w:val="000000" w:themeColor="text1"/>
          <w:spacing w:val="-4"/>
          <w:szCs w:val="26"/>
        </w:rPr>
        <w:t xml:space="preserve">Căn cứ Thông tư số 02/2017/TT-VPCP ngày 31/10/2017 của Bộ trưởng, Chủ nhiệm </w:t>
      </w:r>
      <w:r w:rsidRPr="002613C3">
        <w:rPr>
          <w:i/>
          <w:color w:val="000000" w:themeColor="text1"/>
          <w:szCs w:val="26"/>
        </w:rPr>
        <w:t>Văn phòng Chính phủ hướng dẫn về nghiệp vụ kiểm soát thủ tục hành chính;</w:t>
      </w:r>
    </w:p>
    <w:p w:rsidR="00C133C1" w:rsidRPr="002613C3" w:rsidRDefault="00C133C1" w:rsidP="00C133C1">
      <w:pPr>
        <w:spacing w:before="120" w:after="120"/>
        <w:ind w:firstLine="720"/>
        <w:jc w:val="both"/>
        <w:rPr>
          <w:i/>
          <w:color w:val="000000" w:themeColor="text1"/>
          <w:szCs w:val="26"/>
        </w:rPr>
      </w:pPr>
      <w:r w:rsidRPr="002613C3">
        <w:rPr>
          <w:i/>
          <w:color w:val="000000" w:themeColor="text1"/>
          <w:szCs w:val="26"/>
        </w:rP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sidR="00C133C1" w:rsidRPr="002613C3" w:rsidRDefault="00C133C1" w:rsidP="00C133C1">
      <w:pPr>
        <w:spacing w:before="120" w:after="120"/>
        <w:ind w:firstLine="709"/>
        <w:jc w:val="both"/>
        <w:rPr>
          <w:i/>
          <w:color w:val="000000" w:themeColor="text1"/>
          <w:szCs w:val="26"/>
        </w:rPr>
      </w:pPr>
      <w:r w:rsidRPr="002613C3">
        <w:rPr>
          <w:i/>
          <w:color w:val="000000" w:themeColor="text1"/>
          <w:szCs w:val="26"/>
        </w:rPr>
        <w:t>Theo đề nghị của Sở Thông tin và Truyền thông tại Văn bản số</w:t>
      </w:r>
      <w:r w:rsidR="00BD6FE6">
        <w:rPr>
          <w:i/>
          <w:color w:val="000000" w:themeColor="text1"/>
          <w:szCs w:val="26"/>
        </w:rPr>
        <w:t xml:space="preserve"> </w:t>
      </w:r>
      <w:r w:rsidR="00E04098">
        <w:rPr>
          <w:i/>
          <w:color w:val="000000" w:themeColor="text1"/>
          <w:szCs w:val="26"/>
        </w:rPr>
        <w:t>146</w:t>
      </w:r>
      <w:r w:rsidRPr="002613C3">
        <w:rPr>
          <w:i/>
          <w:color w:val="000000" w:themeColor="text1"/>
          <w:szCs w:val="26"/>
        </w:rPr>
        <w:t>/STTTT-</w:t>
      </w:r>
      <w:r w:rsidR="00AD1560">
        <w:rPr>
          <w:i/>
          <w:color w:val="000000" w:themeColor="text1"/>
          <w:szCs w:val="26"/>
        </w:rPr>
        <w:t>KSTTHC</w:t>
      </w:r>
      <w:r w:rsidRPr="002613C3">
        <w:rPr>
          <w:i/>
          <w:color w:val="000000" w:themeColor="text1"/>
          <w:szCs w:val="26"/>
        </w:rPr>
        <w:t xml:space="preserve"> ngày </w:t>
      </w:r>
      <w:r w:rsidR="00E04098">
        <w:rPr>
          <w:i/>
          <w:color w:val="000000" w:themeColor="text1"/>
          <w:szCs w:val="26"/>
        </w:rPr>
        <w:t>04</w:t>
      </w:r>
      <w:r w:rsidRPr="002613C3">
        <w:rPr>
          <w:i/>
          <w:color w:val="000000" w:themeColor="text1"/>
          <w:szCs w:val="26"/>
        </w:rPr>
        <w:t>/</w:t>
      </w:r>
      <w:r w:rsidR="00AD1560">
        <w:rPr>
          <w:i/>
          <w:color w:val="000000" w:themeColor="text1"/>
          <w:szCs w:val="26"/>
        </w:rPr>
        <w:t>02</w:t>
      </w:r>
      <w:r w:rsidRPr="002613C3">
        <w:rPr>
          <w:i/>
          <w:color w:val="000000" w:themeColor="text1"/>
          <w:szCs w:val="26"/>
        </w:rPr>
        <w:t>/202</w:t>
      </w:r>
      <w:r w:rsidR="00AD1560">
        <w:rPr>
          <w:i/>
          <w:color w:val="000000" w:themeColor="text1"/>
          <w:szCs w:val="26"/>
        </w:rPr>
        <w:t>1</w:t>
      </w:r>
      <w:r w:rsidR="003B3CD8" w:rsidRPr="002613C3">
        <w:rPr>
          <w:i/>
          <w:color w:val="000000" w:themeColor="text1"/>
          <w:szCs w:val="26"/>
        </w:rPr>
        <w:t xml:space="preserve"> </w:t>
      </w:r>
      <w:r w:rsidRPr="002613C3">
        <w:rPr>
          <w:i/>
          <w:color w:val="000000" w:themeColor="text1"/>
          <w:szCs w:val="26"/>
        </w:rPr>
        <w:t xml:space="preserve">và Sở Khoa học và Công nghệ tại Văn bản số </w:t>
      </w:r>
      <w:r w:rsidR="00206506">
        <w:rPr>
          <w:i/>
          <w:color w:val="000000" w:themeColor="text1"/>
          <w:szCs w:val="26"/>
        </w:rPr>
        <w:t>203</w:t>
      </w:r>
      <w:r w:rsidR="00660785">
        <w:rPr>
          <w:i/>
          <w:color w:val="000000" w:themeColor="text1"/>
          <w:szCs w:val="26"/>
        </w:rPr>
        <w:t xml:space="preserve"> </w:t>
      </w:r>
      <w:r w:rsidRPr="002613C3">
        <w:rPr>
          <w:i/>
          <w:color w:val="000000" w:themeColor="text1"/>
          <w:szCs w:val="26"/>
        </w:rPr>
        <w:t xml:space="preserve">/SKHCN-TĐC ngày </w:t>
      </w:r>
      <w:r w:rsidR="00206506">
        <w:rPr>
          <w:i/>
          <w:color w:val="000000" w:themeColor="text1"/>
          <w:szCs w:val="26"/>
        </w:rPr>
        <w:t>23</w:t>
      </w:r>
      <w:r w:rsidR="00660785" w:rsidRPr="002613C3">
        <w:rPr>
          <w:i/>
          <w:color w:val="000000" w:themeColor="text1"/>
          <w:szCs w:val="26"/>
        </w:rPr>
        <w:t>/</w:t>
      </w:r>
      <w:r w:rsidR="00206506">
        <w:rPr>
          <w:i/>
          <w:color w:val="000000" w:themeColor="text1"/>
          <w:szCs w:val="26"/>
        </w:rPr>
        <w:t>02</w:t>
      </w:r>
      <w:r w:rsidR="00660785" w:rsidRPr="002613C3">
        <w:rPr>
          <w:i/>
          <w:color w:val="000000" w:themeColor="text1"/>
          <w:szCs w:val="26"/>
        </w:rPr>
        <w:t>/</w:t>
      </w:r>
      <w:r w:rsidRPr="002613C3">
        <w:rPr>
          <w:i/>
          <w:color w:val="000000" w:themeColor="text1"/>
          <w:szCs w:val="26"/>
        </w:rPr>
        <w:t>202</w:t>
      </w:r>
      <w:r w:rsidR="00AD1560">
        <w:rPr>
          <w:i/>
          <w:color w:val="000000" w:themeColor="text1"/>
          <w:szCs w:val="26"/>
        </w:rPr>
        <w:t>1</w:t>
      </w:r>
      <w:r w:rsidRPr="002613C3">
        <w:rPr>
          <w:i/>
          <w:color w:val="000000" w:themeColor="text1"/>
          <w:szCs w:val="26"/>
        </w:rPr>
        <w:t>.</w:t>
      </w:r>
    </w:p>
    <w:p w:rsidR="00C133C1" w:rsidRPr="002613C3" w:rsidRDefault="00C133C1" w:rsidP="00C133C1">
      <w:pPr>
        <w:spacing w:before="240" w:after="240"/>
        <w:jc w:val="center"/>
        <w:rPr>
          <w:b/>
          <w:color w:val="000000" w:themeColor="text1"/>
          <w:szCs w:val="26"/>
        </w:rPr>
      </w:pPr>
      <w:r w:rsidRPr="002613C3">
        <w:rPr>
          <w:b/>
          <w:color w:val="000000" w:themeColor="text1"/>
          <w:szCs w:val="26"/>
        </w:rPr>
        <w:t>QUYẾT ĐỊNH:</w:t>
      </w:r>
    </w:p>
    <w:p w:rsidR="00C133C1" w:rsidRPr="002613C3" w:rsidRDefault="00C133C1" w:rsidP="00337E98">
      <w:pPr>
        <w:spacing w:before="120" w:after="120"/>
        <w:ind w:firstLine="709"/>
        <w:jc w:val="both"/>
        <w:rPr>
          <w:color w:val="000000" w:themeColor="text1"/>
          <w:spacing w:val="-6"/>
          <w:szCs w:val="26"/>
        </w:rPr>
      </w:pPr>
      <w:r w:rsidRPr="002613C3">
        <w:rPr>
          <w:b/>
          <w:color w:val="000000" w:themeColor="text1"/>
          <w:spacing w:val="-6"/>
          <w:szCs w:val="26"/>
        </w:rPr>
        <w:t>Điều 1</w:t>
      </w:r>
      <w:r w:rsidRPr="002613C3">
        <w:rPr>
          <w:color w:val="000000" w:themeColor="text1"/>
          <w:spacing w:val="-6"/>
          <w:szCs w:val="26"/>
        </w:rPr>
        <w:t xml:space="preserve">. </w:t>
      </w:r>
      <w:r w:rsidRPr="002613C3">
        <w:rPr>
          <w:color w:val="000000" w:themeColor="text1"/>
          <w:szCs w:val="26"/>
        </w:rPr>
        <w:t>Công bố kèm theo Quyết định này</w:t>
      </w:r>
      <w:r w:rsidR="00EF20B0">
        <w:rPr>
          <w:color w:val="000000" w:themeColor="text1"/>
          <w:szCs w:val="26"/>
        </w:rPr>
        <w:t xml:space="preserve"> Danh mục và Quy trình nội bộ 02</w:t>
      </w:r>
      <w:r w:rsidRPr="002613C3">
        <w:rPr>
          <w:color w:val="000000" w:themeColor="text1"/>
          <w:szCs w:val="26"/>
        </w:rPr>
        <w:t xml:space="preserve"> (</w:t>
      </w:r>
      <w:r w:rsidR="00EF20B0">
        <w:rPr>
          <w:color w:val="000000" w:themeColor="text1"/>
          <w:szCs w:val="26"/>
        </w:rPr>
        <w:t>hai</w:t>
      </w:r>
      <w:r w:rsidRPr="002613C3">
        <w:rPr>
          <w:color w:val="000000" w:themeColor="text1"/>
          <w:szCs w:val="26"/>
        </w:rPr>
        <w:t xml:space="preserve">) thủ tục hành chính được </w:t>
      </w:r>
      <w:r w:rsidR="00D94A3D">
        <w:rPr>
          <w:color w:val="000000" w:themeColor="text1"/>
          <w:szCs w:val="26"/>
        </w:rPr>
        <w:t>sửa đổi</w:t>
      </w:r>
      <w:r w:rsidR="00E60E3E">
        <w:rPr>
          <w:color w:val="000000" w:themeColor="text1"/>
          <w:szCs w:val="26"/>
        </w:rPr>
        <w:t xml:space="preserve"> </w:t>
      </w:r>
      <w:r w:rsidR="00227C16">
        <w:rPr>
          <w:color w:val="000000" w:themeColor="text1"/>
          <w:szCs w:val="26"/>
        </w:rPr>
        <w:t xml:space="preserve">trong </w:t>
      </w:r>
      <w:r w:rsidR="003B3CD8" w:rsidRPr="002613C3">
        <w:rPr>
          <w:color w:val="000000" w:themeColor="text1"/>
          <w:szCs w:val="26"/>
        </w:rPr>
        <w:t xml:space="preserve">lĩnh vực </w:t>
      </w:r>
      <w:r w:rsidR="00E60E3E">
        <w:rPr>
          <w:color w:val="000000" w:themeColor="text1"/>
          <w:szCs w:val="26"/>
        </w:rPr>
        <w:t>B</w:t>
      </w:r>
      <w:r w:rsidR="00EF20B0">
        <w:rPr>
          <w:color w:val="000000" w:themeColor="text1"/>
          <w:szCs w:val="26"/>
        </w:rPr>
        <w:t>áo</w:t>
      </w:r>
      <w:r w:rsidR="003B3CD8" w:rsidRPr="002613C3">
        <w:rPr>
          <w:color w:val="000000" w:themeColor="text1"/>
          <w:szCs w:val="26"/>
        </w:rPr>
        <w:t xml:space="preserve"> chí</w:t>
      </w:r>
      <w:r w:rsidRPr="002613C3">
        <w:rPr>
          <w:color w:val="000000" w:themeColor="text1"/>
          <w:szCs w:val="26"/>
        </w:rPr>
        <w:t xml:space="preserve"> thuộc thẩm quyền giải quyết </w:t>
      </w:r>
      <w:r w:rsidRPr="002613C3">
        <w:rPr>
          <w:bCs/>
          <w:color w:val="000000" w:themeColor="text1"/>
          <w:szCs w:val="26"/>
        </w:rPr>
        <w:t>c</w:t>
      </w:r>
      <w:r w:rsidRPr="002613C3">
        <w:rPr>
          <w:color w:val="000000" w:themeColor="text1"/>
          <w:szCs w:val="26"/>
        </w:rPr>
        <w:t>ủa</w:t>
      </w:r>
      <w:r w:rsidRPr="002613C3">
        <w:rPr>
          <w:bCs/>
          <w:color w:val="000000" w:themeColor="text1"/>
          <w:szCs w:val="26"/>
        </w:rPr>
        <w:t xml:space="preserve"> </w:t>
      </w:r>
      <w:r w:rsidRPr="002613C3">
        <w:rPr>
          <w:color w:val="000000" w:themeColor="text1"/>
          <w:szCs w:val="26"/>
        </w:rPr>
        <w:t>Sở</w:t>
      </w:r>
      <w:r w:rsidRPr="002613C3">
        <w:rPr>
          <w:bCs/>
          <w:color w:val="000000" w:themeColor="text1"/>
          <w:szCs w:val="26"/>
        </w:rPr>
        <w:t xml:space="preserve"> Th</w:t>
      </w:r>
      <w:r w:rsidRPr="002613C3">
        <w:rPr>
          <w:color w:val="000000" w:themeColor="text1"/>
          <w:szCs w:val="26"/>
        </w:rPr>
        <w:t>ô</w:t>
      </w:r>
      <w:r w:rsidRPr="002613C3">
        <w:rPr>
          <w:bCs/>
          <w:color w:val="000000" w:themeColor="text1"/>
          <w:szCs w:val="26"/>
        </w:rPr>
        <w:t>ng tin v</w:t>
      </w:r>
      <w:r w:rsidRPr="002613C3">
        <w:rPr>
          <w:color w:val="000000" w:themeColor="text1"/>
          <w:szCs w:val="26"/>
        </w:rPr>
        <w:t>à</w:t>
      </w:r>
      <w:r w:rsidRPr="002613C3">
        <w:rPr>
          <w:bCs/>
          <w:color w:val="000000" w:themeColor="text1"/>
          <w:szCs w:val="26"/>
        </w:rPr>
        <w:t xml:space="preserve"> Truy</w:t>
      </w:r>
      <w:r w:rsidRPr="002613C3">
        <w:rPr>
          <w:color w:val="000000" w:themeColor="text1"/>
          <w:szCs w:val="26"/>
        </w:rPr>
        <w:t>ền</w:t>
      </w:r>
      <w:r w:rsidRPr="002613C3">
        <w:rPr>
          <w:bCs/>
          <w:color w:val="000000" w:themeColor="text1"/>
          <w:szCs w:val="26"/>
        </w:rPr>
        <w:t xml:space="preserve"> th</w:t>
      </w:r>
      <w:r w:rsidRPr="002613C3">
        <w:rPr>
          <w:color w:val="000000" w:themeColor="text1"/>
          <w:szCs w:val="26"/>
        </w:rPr>
        <w:t>ô</w:t>
      </w:r>
      <w:r w:rsidRPr="002613C3">
        <w:rPr>
          <w:bCs/>
          <w:color w:val="000000" w:themeColor="text1"/>
          <w:szCs w:val="26"/>
        </w:rPr>
        <w:t>ng.</w:t>
      </w:r>
      <w:r w:rsidRPr="002613C3">
        <w:rPr>
          <w:bCs/>
          <w:color w:val="000000" w:themeColor="text1"/>
          <w:spacing w:val="-6"/>
          <w:szCs w:val="26"/>
        </w:rPr>
        <w:t xml:space="preserve"> </w:t>
      </w:r>
    </w:p>
    <w:p w:rsidR="00B67E3A" w:rsidRPr="00A66645" w:rsidRDefault="00C133C1" w:rsidP="00B67E3A">
      <w:pPr>
        <w:pStyle w:val="BodyText"/>
        <w:spacing w:before="60" w:after="0" w:line="240" w:lineRule="auto"/>
        <w:ind w:firstLine="720"/>
        <w:rPr>
          <w:spacing w:val="-4"/>
          <w:lang w:val="vi-VN"/>
        </w:rPr>
      </w:pPr>
      <w:r w:rsidRPr="002613C3">
        <w:rPr>
          <w:b/>
          <w:color w:val="000000" w:themeColor="text1"/>
          <w:szCs w:val="26"/>
        </w:rPr>
        <w:t xml:space="preserve">Điều 2. </w:t>
      </w:r>
      <w:r w:rsidRPr="002613C3">
        <w:rPr>
          <w:color w:val="000000" w:themeColor="text1"/>
          <w:szCs w:val="26"/>
        </w:rPr>
        <w:t xml:space="preserve">Giao Sở Thông tin và Truyền thông </w:t>
      </w:r>
      <w:r w:rsidR="00EF20B0">
        <w:rPr>
          <w:color w:val="000000" w:themeColor="text1"/>
          <w:szCs w:val="26"/>
        </w:rPr>
        <w:t>chủ trì</w:t>
      </w:r>
      <w:r w:rsidR="00B67E3A" w:rsidRPr="00B67E3A">
        <w:rPr>
          <w:spacing w:val="-4"/>
          <w:lang w:val="vi-VN"/>
        </w:rPr>
        <w:t xml:space="preserve"> </w:t>
      </w:r>
      <w:r w:rsidR="00B67E3A" w:rsidRPr="00CB068C">
        <w:rPr>
          <w:spacing w:val="-4"/>
          <w:lang w:val="vi-VN"/>
        </w:rPr>
        <w:t>chủ trì, phối hợp với Văn phòng UBND tỉnh và các cơ quan, đơn vị liên quan căn cứ Quyết định này xây dựng quy trình điện tử giải quyết thủ tục hành chính trên Hệ thống thông tin Dịch vụ công trực tuyến của tỉnh.</w:t>
      </w:r>
    </w:p>
    <w:p w:rsidR="00C133C1" w:rsidRPr="0032147F" w:rsidRDefault="00C133C1" w:rsidP="00385B53">
      <w:pPr>
        <w:spacing w:before="120" w:after="120"/>
        <w:ind w:firstLine="709"/>
        <w:jc w:val="both"/>
        <w:rPr>
          <w:bCs/>
          <w:color w:val="000000" w:themeColor="text1"/>
          <w:szCs w:val="26"/>
          <w:lang w:val="vi-VN"/>
        </w:rPr>
      </w:pPr>
      <w:r w:rsidRPr="002613C3">
        <w:rPr>
          <w:b/>
          <w:color w:val="000000" w:themeColor="text1"/>
          <w:szCs w:val="26"/>
          <w:lang w:val="pt-BR"/>
        </w:rPr>
        <w:t xml:space="preserve">Điều 3. </w:t>
      </w:r>
      <w:r w:rsidRPr="002613C3">
        <w:rPr>
          <w:color w:val="000000" w:themeColor="text1"/>
          <w:szCs w:val="26"/>
          <w:lang w:val="pt-BR"/>
        </w:rPr>
        <w:t xml:space="preserve">Quyết định </w:t>
      </w:r>
      <w:r w:rsidRPr="0032147F">
        <w:rPr>
          <w:bCs/>
          <w:color w:val="000000" w:themeColor="text1"/>
          <w:szCs w:val="26"/>
          <w:lang w:val="vi-VN"/>
        </w:rPr>
        <w:t xml:space="preserve">này </w:t>
      </w:r>
      <w:r w:rsidR="00B67E3A" w:rsidRPr="0032147F">
        <w:rPr>
          <w:bCs/>
          <w:color w:val="000000" w:themeColor="text1"/>
          <w:szCs w:val="26"/>
          <w:lang w:val="vi-VN"/>
        </w:rPr>
        <w:t xml:space="preserve">có hiệu lực kể từ ngày ban hành. Thay thế Danh mục và Quy trình nội bộ </w:t>
      </w:r>
      <w:r w:rsidR="005357FC" w:rsidRPr="0032147F">
        <w:rPr>
          <w:color w:val="000000" w:themeColor="text1"/>
          <w:szCs w:val="26"/>
          <w:lang w:val="vi-VN"/>
        </w:rPr>
        <w:t xml:space="preserve">lĩnh vực Báo chí có số thứ tự </w:t>
      </w:r>
      <w:r w:rsidR="00385B53" w:rsidRPr="0032147F">
        <w:rPr>
          <w:color w:val="000000" w:themeColor="text1"/>
          <w:szCs w:val="26"/>
          <w:lang w:val="vi-VN"/>
        </w:rPr>
        <w:t xml:space="preserve">04 và 05 </w:t>
      </w:r>
      <w:r w:rsidR="00385B53" w:rsidRPr="0032147F">
        <w:rPr>
          <w:color w:val="000000" w:themeColor="text1"/>
          <w:spacing w:val="-2"/>
          <w:szCs w:val="26"/>
          <w:lang w:val="vi-VN"/>
        </w:rPr>
        <w:t xml:space="preserve">thuộc thẩm quyền </w:t>
      </w:r>
      <w:r w:rsidR="00385B53" w:rsidRPr="0032147F">
        <w:rPr>
          <w:color w:val="000000" w:themeColor="text1"/>
          <w:spacing w:val="-2"/>
          <w:szCs w:val="26"/>
          <w:lang w:val="vi-VN"/>
        </w:rPr>
        <w:lastRenderedPageBreak/>
        <w:t>giải quyết của Sở Thông tin và Truyền thông</w:t>
      </w:r>
      <w:r w:rsidR="00385B53" w:rsidRPr="0032147F">
        <w:rPr>
          <w:color w:val="000000" w:themeColor="text1"/>
          <w:szCs w:val="26"/>
          <w:lang w:val="vi-VN"/>
        </w:rPr>
        <w:t xml:space="preserve"> tại</w:t>
      </w:r>
      <w:r w:rsidR="00385B53" w:rsidRPr="0032147F">
        <w:rPr>
          <w:bCs/>
          <w:color w:val="000000" w:themeColor="text1"/>
          <w:szCs w:val="26"/>
          <w:lang w:val="vi-VN"/>
        </w:rPr>
        <w:t xml:space="preserve"> </w:t>
      </w:r>
      <w:r w:rsidRPr="0032147F">
        <w:rPr>
          <w:bCs/>
          <w:color w:val="000000" w:themeColor="text1"/>
          <w:szCs w:val="26"/>
          <w:lang w:val="vi-VN"/>
        </w:rPr>
        <w:t>Quyết định</w:t>
      </w:r>
      <w:r w:rsidRPr="002613C3">
        <w:rPr>
          <w:color w:val="000000" w:themeColor="text1"/>
          <w:szCs w:val="26"/>
          <w:lang w:val="pt-BR"/>
        </w:rPr>
        <w:t xml:space="preserve"> số </w:t>
      </w:r>
      <w:r w:rsidRPr="0032147F">
        <w:rPr>
          <w:bCs/>
          <w:iCs/>
          <w:color w:val="000000" w:themeColor="text1"/>
          <w:szCs w:val="26"/>
          <w:lang w:val="vi-VN"/>
        </w:rPr>
        <w:t>1924/QĐ-UBND ngày 24/</w:t>
      </w:r>
      <w:r w:rsidR="00385B53" w:rsidRPr="0032147F">
        <w:rPr>
          <w:bCs/>
          <w:iCs/>
          <w:color w:val="000000" w:themeColor="text1"/>
          <w:szCs w:val="26"/>
          <w:lang w:val="vi-VN"/>
        </w:rPr>
        <w:t>6/2019.</w:t>
      </w:r>
    </w:p>
    <w:p w:rsidR="00C133C1" w:rsidRDefault="00C133C1" w:rsidP="00337E98">
      <w:pPr>
        <w:spacing w:before="120" w:after="120"/>
        <w:ind w:firstLine="709"/>
        <w:jc w:val="both"/>
        <w:rPr>
          <w:color w:val="000000" w:themeColor="text1"/>
          <w:lang w:val="vi-VN"/>
        </w:rPr>
      </w:pPr>
      <w:r w:rsidRPr="0032147F">
        <w:rPr>
          <w:b/>
          <w:color w:val="000000" w:themeColor="text1"/>
          <w:szCs w:val="26"/>
          <w:lang w:val="vi-VN"/>
        </w:rPr>
        <w:t>Điều 4.</w:t>
      </w:r>
      <w:r w:rsidRPr="0032147F">
        <w:rPr>
          <w:color w:val="000000" w:themeColor="text1"/>
          <w:szCs w:val="26"/>
          <w:lang w:val="vi-VN"/>
        </w:rPr>
        <w:t xml:space="preserve"> </w:t>
      </w:r>
      <w:r w:rsidRPr="002613C3">
        <w:rPr>
          <w:color w:val="000000" w:themeColor="text1"/>
          <w:lang w:val="vi-VN"/>
        </w:rPr>
        <w:t xml:space="preserve">Chánh Văn phòng </w:t>
      </w:r>
      <w:r w:rsidR="00385B53" w:rsidRPr="00A66645">
        <w:rPr>
          <w:spacing w:val="-4"/>
          <w:lang w:val="pt-BR"/>
        </w:rPr>
        <w:t>UBND tỉnh</w:t>
      </w:r>
      <w:r w:rsidRPr="002613C3">
        <w:rPr>
          <w:color w:val="000000" w:themeColor="text1"/>
          <w:lang w:val="pt-BR"/>
        </w:rPr>
        <w:t xml:space="preserve">; Giám đốc các </w:t>
      </w:r>
      <w:r w:rsidR="00192268">
        <w:rPr>
          <w:color w:val="000000" w:themeColor="text1"/>
          <w:lang w:val="pt-BR"/>
        </w:rPr>
        <w:t>S</w:t>
      </w:r>
      <w:r w:rsidRPr="002613C3">
        <w:rPr>
          <w:color w:val="000000" w:themeColor="text1"/>
          <w:lang w:val="vi-VN"/>
        </w:rPr>
        <w:t>ở</w:t>
      </w:r>
      <w:r w:rsidRPr="002613C3">
        <w:rPr>
          <w:color w:val="000000" w:themeColor="text1"/>
          <w:lang w:val="pt-BR"/>
        </w:rPr>
        <w:t>; Thủ trưởng các ban, ngành cấp tỉnh; Giám đốc</w:t>
      </w:r>
      <w:r w:rsidR="00E60E3E">
        <w:rPr>
          <w:color w:val="000000" w:themeColor="text1"/>
          <w:lang w:val="pt-BR"/>
        </w:rPr>
        <w:t>:</w:t>
      </w:r>
      <w:r w:rsidRPr="002613C3">
        <w:rPr>
          <w:color w:val="000000" w:themeColor="text1"/>
          <w:lang w:val="pt-BR"/>
        </w:rPr>
        <w:t xml:space="preserve"> Trung tâm Phục vụ hành chính công tỉnh; Trung tâm Công báo - Tin học</w:t>
      </w:r>
      <w:r w:rsidR="00192268">
        <w:rPr>
          <w:color w:val="000000" w:themeColor="text1"/>
          <w:lang w:val="pt-BR"/>
        </w:rPr>
        <w:t xml:space="preserve"> tỉnh</w:t>
      </w:r>
      <w:r w:rsidRPr="002613C3">
        <w:rPr>
          <w:color w:val="000000" w:themeColor="text1"/>
          <w:lang w:val="pt-BR"/>
        </w:rPr>
        <w:t xml:space="preserve">; Chủ tịch UBND các huyện, thành phố, thị xã và </w:t>
      </w:r>
      <w:r w:rsidRPr="002613C3">
        <w:rPr>
          <w:color w:val="000000" w:themeColor="text1"/>
          <w:lang w:val="vi-VN"/>
        </w:rPr>
        <w:t>các tổ chức, cá nhân có liên quan chịu trách nhiệm thi hành Quyết định này./.</w:t>
      </w:r>
    </w:p>
    <w:p w:rsidR="00C0335A" w:rsidRPr="002613C3" w:rsidRDefault="00C0335A" w:rsidP="00C0335A">
      <w:pPr>
        <w:spacing w:before="0"/>
        <w:ind w:firstLine="709"/>
        <w:jc w:val="both"/>
        <w:rPr>
          <w:color w:val="000000" w:themeColor="text1"/>
          <w:szCs w:val="26"/>
          <w:lang w:val="pt-BR"/>
        </w:rPr>
      </w:pPr>
    </w:p>
    <w:tbl>
      <w:tblPr>
        <w:tblW w:w="0" w:type="auto"/>
        <w:tblLook w:val="01E0" w:firstRow="1" w:lastRow="1" w:firstColumn="1" w:lastColumn="1" w:noHBand="0" w:noVBand="0"/>
      </w:tblPr>
      <w:tblGrid>
        <w:gridCol w:w="4310"/>
        <w:gridCol w:w="4762"/>
      </w:tblGrid>
      <w:tr w:rsidR="002613C3" w:rsidRPr="002613C3" w:rsidTr="00C133C1">
        <w:tc>
          <w:tcPr>
            <w:tcW w:w="4361" w:type="dxa"/>
            <w:hideMark/>
          </w:tcPr>
          <w:p w:rsidR="00C133C1" w:rsidRPr="002613C3" w:rsidRDefault="00C133C1" w:rsidP="00C133C1">
            <w:pPr>
              <w:spacing w:before="0"/>
              <w:jc w:val="both"/>
              <w:rPr>
                <w:bCs/>
                <w:color w:val="000000" w:themeColor="text1"/>
                <w:szCs w:val="26"/>
                <w:lang w:val="pt-BR"/>
              </w:rPr>
            </w:pPr>
            <w:r w:rsidRPr="002613C3">
              <w:rPr>
                <w:noProof/>
                <w:color w:val="000000" w:themeColor="text1"/>
                <w:szCs w:val="26"/>
              </w:rPr>
              <w:drawing>
                <wp:inline distT="0" distB="0" distL="0" distR="0" wp14:anchorId="637B1DA4" wp14:editId="052D17FD">
                  <wp:extent cx="8890" cy="8890"/>
                  <wp:effectExtent l="0" t="0" r="0" b="0"/>
                  <wp:docPr id="1"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2613C3">
              <w:rPr>
                <w:b/>
                <w:bCs/>
                <w:i/>
                <w:iCs/>
                <w:color w:val="000000" w:themeColor="text1"/>
                <w:sz w:val="24"/>
                <w:szCs w:val="26"/>
                <w:lang w:val="pt-BR"/>
              </w:rPr>
              <w:t>Nơi nhận:</w:t>
            </w:r>
            <w:r w:rsidRPr="002613C3">
              <w:rPr>
                <w:bCs/>
                <w:color w:val="000000" w:themeColor="text1"/>
                <w:szCs w:val="26"/>
                <w:lang w:val="pt-BR"/>
              </w:rPr>
              <w:t> </w:t>
            </w:r>
          </w:p>
          <w:p w:rsidR="00C133C1" w:rsidRPr="002613C3" w:rsidRDefault="00C133C1" w:rsidP="00C133C1">
            <w:pPr>
              <w:spacing w:before="0"/>
              <w:jc w:val="both"/>
              <w:rPr>
                <w:bCs/>
                <w:color w:val="000000" w:themeColor="text1"/>
                <w:sz w:val="22"/>
                <w:szCs w:val="26"/>
                <w:lang w:val="pt-BR"/>
              </w:rPr>
            </w:pPr>
            <w:r w:rsidRPr="002613C3">
              <w:rPr>
                <w:bCs/>
                <w:color w:val="000000" w:themeColor="text1"/>
                <w:sz w:val="22"/>
                <w:szCs w:val="26"/>
                <w:lang w:val="pt-BR"/>
              </w:rPr>
              <w:t>- Như Điều 4;</w:t>
            </w:r>
          </w:p>
          <w:p w:rsidR="00C133C1" w:rsidRPr="002613C3" w:rsidRDefault="00C133C1" w:rsidP="00C133C1">
            <w:pPr>
              <w:spacing w:before="0"/>
              <w:jc w:val="both"/>
              <w:rPr>
                <w:color w:val="000000" w:themeColor="text1"/>
                <w:sz w:val="22"/>
                <w:szCs w:val="26"/>
                <w:lang w:val="pt-BR"/>
              </w:rPr>
            </w:pPr>
            <w:r w:rsidRPr="002613C3">
              <w:rPr>
                <w:color w:val="000000" w:themeColor="text1"/>
                <w:sz w:val="22"/>
                <w:szCs w:val="26"/>
                <w:lang w:val="pt-BR"/>
              </w:rPr>
              <w:t>- Cục Kiểm soát TTHC, VPCP;</w:t>
            </w:r>
          </w:p>
          <w:p w:rsidR="00C133C1" w:rsidRPr="002613C3" w:rsidRDefault="00C133C1" w:rsidP="00C133C1">
            <w:pPr>
              <w:spacing w:before="0"/>
              <w:jc w:val="both"/>
              <w:rPr>
                <w:color w:val="000000" w:themeColor="text1"/>
                <w:sz w:val="22"/>
                <w:szCs w:val="26"/>
                <w:lang w:val="pt-BR"/>
              </w:rPr>
            </w:pPr>
            <w:r w:rsidRPr="002613C3">
              <w:rPr>
                <w:color w:val="000000" w:themeColor="text1"/>
                <w:sz w:val="22"/>
                <w:szCs w:val="26"/>
                <w:lang w:val="pt-BR"/>
              </w:rPr>
              <w:t>- Chủ tịch, các PCT UBND tỉnh;</w:t>
            </w:r>
          </w:p>
          <w:p w:rsidR="00C133C1" w:rsidRPr="002613C3" w:rsidRDefault="00C133C1" w:rsidP="00385B53">
            <w:pPr>
              <w:spacing w:before="0"/>
              <w:jc w:val="both"/>
              <w:rPr>
                <w:color w:val="000000" w:themeColor="text1"/>
                <w:sz w:val="22"/>
                <w:szCs w:val="26"/>
                <w:lang w:val="pt-BR"/>
              </w:rPr>
            </w:pPr>
            <w:r w:rsidRPr="002613C3">
              <w:rPr>
                <w:color w:val="000000" w:themeColor="text1"/>
                <w:sz w:val="22"/>
                <w:szCs w:val="26"/>
                <w:lang w:val="pt-BR"/>
              </w:rPr>
              <w:t>- Chánh VP, các Phó CVP;</w:t>
            </w:r>
          </w:p>
          <w:p w:rsidR="00C133C1" w:rsidRPr="002613C3" w:rsidRDefault="00C133C1" w:rsidP="00C133C1">
            <w:pPr>
              <w:spacing w:before="0"/>
              <w:jc w:val="both"/>
              <w:rPr>
                <w:color w:val="000000" w:themeColor="text1"/>
                <w:sz w:val="22"/>
                <w:szCs w:val="26"/>
                <w:lang w:val="pt-BR"/>
              </w:rPr>
            </w:pPr>
            <w:r w:rsidRPr="002613C3">
              <w:rPr>
                <w:color w:val="000000" w:themeColor="text1"/>
                <w:sz w:val="22"/>
                <w:szCs w:val="26"/>
                <w:lang w:val="pt-BR"/>
              </w:rPr>
              <w:t xml:space="preserve">- Trung tâm </w:t>
            </w:r>
            <w:r w:rsidR="00192268">
              <w:rPr>
                <w:color w:val="000000" w:themeColor="text1"/>
                <w:sz w:val="22"/>
                <w:szCs w:val="26"/>
                <w:lang w:val="pt-BR"/>
              </w:rPr>
              <w:t>P</w:t>
            </w:r>
            <w:r w:rsidRPr="002613C3">
              <w:rPr>
                <w:color w:val="000000" w:themeColor="text1"/>
                <w:sz w:val="22"/>
                <w:szCs w:val="26"/>
                <w:lang w:val="pt-BR"/>
              </w:rPr>
              <w:t>hục vụ HCC tỉnh;</w:t>
            </w:r>
          </w:p>
          <w:p w:rsidR="00C133C1" w:rsidRPr="002613C3" w:rsidRDefault="00C133C1" w:rsidP="00C133C1">
            <w:pPr>
              <w:spacing w:before="0"/>
              <w:jc w:val="both"/>
              <w:rPr>
                <w:color w:val="000000" w:themeColor="text1"/>
                <w:sz w:val="22"/>
                <w:szCs w:val="26"/>
              </w:rPr>
            </w:pPr>
            <w:r w:rsidRPr="002613C3">
              <w:rPr>
                <w:color w:val="000000" w:themeColor="text1"/>
                <w:sz w:val="22"/>
                <w:szCs w:val="26"/>
              </w:rPr>
              <w:t>- Trung tâm CB-TH tỉnh;</w:t>
            </w:r>
          </w:p>
          <w:p w:rsidR="00C133C1" w:rsidRPr="002613C3" w:rsidRDefault="00C133C1" w:rsidP="00C133C1">
            <w:pPr>
              <w:spacing w:before="0"/>
              <w:jc w:val="both"/>
              <w:rPr>
                <w:bCs/>
                <w:color w:val="000000" w:themeColor="text1"/>
                <w:szCs w:val="26"/>
              </w:rPr>
            </w:pPr>
            <w:r w:rsidRPr="002613C3">
              <w:rPr>
                <w:bCs/>
                <w:color w:val="000000" w:themeColor="text1"/>
                <w:sz w:val="22"/>
                <w:szCs w:val="26"/>
              </w:rPr>
              <w:t>- Lưu: VT, PC.</w:t>
            </w:r>
          </w:p>
        </w:tc>
        <w:tc>
          <w:tcPr>
            <w:tcW w:w="4819" w:type="dxa"/>
          </w:tcPr>
          <w:p w:rsidR="00C133C1" w:rsidRPr="002613C3" w:rsidRDefault="00C133C1" w:rsidP="00C133C1">
            <w:pPr>
              <w:spacing w:before="0"/>
              <w:jc w:val="center"/>
              <w:rPr>
                <w:b/>
                <w:bCs/>
                <w:color w:val="000000" w:themeColor="text1"/>
                <w:szCs w:val="26"/>
              </w:rPr>
            </w:pPr>
            <w:r w:rsidRPr="002613C3">
              <w:rPr>
                <w:b/>
                <w:bCs/>
                <w:color w:val="000000" w:themeColor="text1"/>
                <w:szCs w:val="26"/>
              </w:rPr>
              <w:t>KT. CHỦ TỊCH</w:t>
            </w:r>
          </w:p>
          <w:p w:rsidR="00C133C1" w:rsidRPr="002613C3" w:rsidRDefault="00C133C1" w:rsidP="00C133C1">
            <w:pPr>
              <w:keepNext/>
              <w:keepLines/>
              <w:tabs>
                <w:tab w:val="left" w:pos="1300"/>
                <w:tab w:val="center" w:pos="2570"/>
              </w:tabs>
              <w:spacing w:before="0"/>
              <w:jc w:val="center"/>
              <w:outlineLvl w:val="7"/>
              <w:rPr>
                <w:b/>
                <w:bCs/>
                <w:color w:val="000000" w:themeColor="text1"/>
                <w:szCs w:val="26"/>
              </w:rPr>
            </w:pPr>
            <w:r w:rsidRPr="002613C3">
              <w:rPr>
                <w:b/>
                <w:bCs/>
                <w:color w:val="000000" w:themeColor="text1"/>
                <w:szCs w:val="26"/>
              </w:rPr>
              <w:t>PHÓ CHỦ TỊCH</w:t>
            </w:r>
          </w:p>
          <w:p w:rsidR="00C133C1" w:rsidRPr="002613C3" w:rsidRDefault="00C133C1" w:rsidP="00C133C1">
            <w:pPr>
              <w:tabs>
                <w:tab w:val="left" w:pos="1300"/>
                <w:tab w:val="center" w:pos="2570"/>
              </w:tabs>
              <w:spacing w:before="0"/>
              <w:jc w:val="center"/>
              <w:rPr>
                <w:bCs/>
                <w:color w:val="000000" w:themeColor="text1"/>
                <w:szCs w:val="26"/>
              </w:rPr>
            </w:pPr>
          </w:p>
          <w:p w:rsidR="00C133C1" w:rsidRPr="002613C3" w:rsidRDefault="00C133C1" w:rsidP="00C133C1">
            <w:pPr>
              <w:tabs>
                <w:tab w:val="left" w:pos="1300"/>
                <w:tab w:val="center" w:pos="2570"/>
              </w:tabs>
              <w:spacing w:before="0"/>
              <w:jc w:val="center"/>
              <w:rPr>
                <w:bCs/>
                <w:color w:val="000000" w:themeColor="text1"/>
                <w:szCs w:val="26"/>
              </w:rPr>
            </w:pPr>
          </w:p>
          <w:p w:rsidR="00C133C1" w:rsidRPr="002613C3" w:rsidRDefault="00C133C1" w:rsidP="00C133C1">
            <w:pPr>
              <w:tabs>
                <w:tab w:val="left" w:pos="1300"/>
                <w:tab w:val="center" w:pos="2570"/>
              </w:tabs>
              <w:spacing w:before="0"/>
              <w:jc w:val="center"/>
              <w:rPr>
                <w:bCs/>
                <w:color w:val="000000" w:themeColor="text1"/>
                <w:szCs w:val="26"/>
              </w:rPr>
            </w:pPr>
          </w:p>
          <w:p w:rsidR="00C133C1" w:rsidRPr="002613C3" w:rsidRDefault="00C133C1" w:rsidP="00C133C1">
            <w:pPr>
              <w:tabs>
                <w:tab w:val="left" w:pos="1300"/>
                <w:tab w:val="center" w:pos="2570"/>
              </w:tabs>
              <w:spacing w:before="0"/>
              <w:jc w:val="center"/>
              <w:rPr>
                <w:bCs/>
                <w:color w:val="000000" w:themeColor="text1"/>
                <w:sz w:val="36"/>
                <w:szCs w:val="34"/>
              </w:rPr>
            </w:pPr>
          </w:p>
          <w:p w:rsidR="00C133C1" w:rsidRDefault="00C133C1" w:rsidP="00C133C1">
            <w:pPr>
              <w:tabs>
                <w:tab w:val="left" w:pos="1300"/>
                <w:tab w:val="center" w:pos="2570"/>
              </w:tabs>
              <w:spacing w:before="0"/>
              <w:jc w:val="center"/>
              <w:rPr>
                <w:bCs/>
                <w:color w:val="000000" w:themeColor="text1"/>
                <w:szCs w:val="26"/>
              </w:rPr>
            </w:pPr>
          </w:p>
          <w:p w:rsidR="00E60E3E" w:rsidRPr="002613C3" w:rsidRDefault="00E60E3E" w:rsidP="00C133C1">
            <w:pPr>
              <w:tabs>
                <w:tab w:val="left" w:pos="1300"/>
                <w:tab w:val="center" w:pos="2570"/>
              </w:tabs>
              <w:spacing w:before="0"/>
              <w:jc w:val="center"/>
              <w:rPr>
                <w:bCs/>
                <w:color w:val="000000" w:themeColor="text1"/>
                <w:szCs w:val="26"/>
              </w:rPr>
            </w:pPr>
          </w:p>
          <w:p w:rsidR="00C133C1" w:rsidRPr="002613C3" w:rsidRDefault="00D446DB" w:rsidP="00C133C1">
            <w:pPr>
              <w:tabs>
                <w:tab w:val="left" w:pos="1300"/>
                <w:tab w:val="center" w:pos="2570"/>
              </w:tabs>
              <w:spacing w:before="0"/>
              <w:jc w:val="center"/>
              <w:rPr>
                <w:b/>
                <w:bCs/>
                <w:color w:val="000000" w:themeColor="text1"/>
                <w:szCs w:val="26"/>
              </w:rPr>
            </w:pPr>
            <w:r>
              <w:rPr>
                <w:b/>
                <w:bCs/>
                <w:color w:val="000000" w:themeColor="text1"/>
                <w:szCs w:val="26"/>
              </w:rPr>
              <w:t>Lê Ngọc Châu</w:t>
            </w:r>
          </w:p>
        </w:tc>
      </w:tr>
    </w:tbl>
    <w:p w:rsidR="009A6919" w:rsidRPr="002613C3" w:rsidRDefault="009A6919" w:rsidP="00EB1014">
      <w:pPr>
        <w:spacing w:after="120"/>
        <w:rPr>
          <w:color w:val="000000" w:themeColor="text1"/>
          <w:szCs w:val="26"/>
        </w:rPr>
        <w:sectPr w:rsidR="009A6919" w:rsidRPr="002613C3" w:rsidSect="0089144E">
          <w:headerReference w:type="default" r:id="rId12"/>
          <w:footerReference w:type="even" r:id="rId13"/>
          <w:footerReference w:type="default" r:id="rId14"/>
          <w:footerReference w:type="first" r:id="rId15"/>
          <w:pgSz w:w="11907" w:h="16840" w:code="9"/>
          <w:pgMar w:top="1134" w:right="1134" w:bottom="1134" w:left="1701" w:header="340" w:footer="340" w:gutter="0"/>
          <w:pgNumType w:start="1"/>
          <w:cols w:space="720"/>
          <w:titlePg/>
          <w:docGrid w:linePitch="381"/>
        </w:sectPr>
      </w:pPr>
    </w:p>
    <w:p w:rsidR="00685E1C" w:rsidRPr="00692166" w:rsidRDefault="00685E1C" w:rsidP="00CC63FC">
      <w:pPr>
        <w:spacing w:before="20" w:after="20"/>
        <w:jc w:val="center"/>
        <w:rPr>
          <w:b/>
          <w:color w:val="000000" w:themeColor="text1"/>
        </w:rPr>
      </w:pPr>
      <w:r w:rsidRPr="00692166">
        <w:rPr>
          <w:b/>
          <w:color w:val="000000" w:themeColor="text1"/>
        </w:rPr>
        <w:lastRenderedPageBreak/>
        <w:t xml:space="preserve">DANH MỤC VÀ QUY TRÌNH NỘI BỘ THỦ TỤC HÀNH CHÍNH </w:t>
      </w:r>
      <w:r w:rsidR="00C133C1" w:rsidRPr="00692166">
        <w:rPr>
          <w:b/>
          <w:color w:val="000000" w:themeColor="text1"/>
        </w:rPr>
        <w:t xml:space="preserve">ĐƯỢC </w:t>
      </w:r>
      <w:r w:rsidR="0089144E">
        <w:rPr>
          <w:b/>
          <w:color w:val="000000" w:themeColor="text1"/>
        </w:rPr>
        <w:t>SỬA ĐỔI</w:t>
      </w:r>
      <w:r w:rsidR="00E21578" w:rsidRPr="00692166">
        <w:rPr>
          <w:b/>
          <w:color w:val="000000" w:themeColor="text1"/>
        </w:rPr>
        <w:t xml:space="preserve"> </w:t>
      </w:r>
      <w:r w:rsidR="00E60E3E" w:rsidRPr="00692166">
        <w:rPr>
          <w:b/>
          <w:color w:val="000000" w:themeColor="text1"/>
        </w:rPr>
        <w:t xml:space="preserve">TRONG </w:t>
      </w:r>
      <w:r w:rsidR="003B3CD8" w:rsidRPr="00692166">
        <w:rPr>
          <w:b/>
          <w:color w:val="000000" w:themeColor="text1"/>
        </w:rPr>
        <w:t>LĨNH VỰC B</w:t>
      </w:r>
      <w:r w:rsidR="00E21578" w:rsidRPr="00692166">
        <w:rPr>
          <w:b/>
          <w:color w:val="000000" w:themeColor="text1"/>
        </w:rPr>
        <w:t>ÁO</w:t>
      </w:r>
      <w:r w:rsidR="003B3CD8" w:rsidRPr="00692166">
        <w:rPr>
          <w:b/>
          <w:color w:val="000000" w:themeColor="text1"/>
        </w:rPr>
        <w:t xml:space="preserve"> CHÍ </w:t>
      </w:r>
      <w:r w:rsidRPr="00692166">
        <w:rPr>
          <w:b/>
          <w:color w:val="000000" w:themeColor="text1"/>
        </w:rPr>
        <w:t>THUỘC THẨM QUYỀN GIẢI QUYẾT CỦA SỞ THÔNG TIN VÀ TRUYỀN THÔNG TỈNH HÀ TĨNH</w:t>
      </w:r>
    </w:p>
    <w:p w:rsidR="00685E1C" w:rsidRPr="00692166" w:rsidRDefault="00685E1C" w:rsidP="00CC63FC">
      <w:pPr>
        <w:spacing w:before="20" w:after="20"/>
        <w:jc w:val="center"/>
        <w:rPr>
          <w:i/>
          <w:color w:val="000000" w:themeColor="text1"/>
        </w:rPr>
      </w:pPr>
      <w:r w:rsidRPr="00692166">
        <w:rPr>
          <w:i/>
          <w:color w:val="000000" w:themeColor="text1"/>
        </w:rPr>
        <w:t>(Ban hành kèm theo Quyết định số</w:t>
      </w:r>
      <w:r w:rsidR="00E66679">
        <w:rPr>
          <w:i/>
          <w:color w:val="000000" w:themeColor="text1"/>
        </w:rPr>
        <w:t xml:space="preserve"> </w:t>
      </w:r>
      <w:r w:rsidR="00E23867">
        <w:rPr>
          <w:i/>
          <w:color w:val="000000" w:themeColor="text1"/>
        </w:rPr>
        <w:t>96</w:t>
      </w:r>
      <w:r w:rsidR="00C133C1" w:rsidRPr="00692166">
        <w:rPr>
          <w:i/>
          <w:color w:val="000000" w:themeColor="text1"/>
        </w:rPr>
        <w:t xml:space="preserve"> </w:t>
      </w:r>
      <w:r w:rsidRPr="00692166">
        <w:rPr>
          <w:i/>
          <w:color w:val="000000" w:themeColor="text1"/>
        </w:rPr>
        <w:t>/QĐ-UBND ngày</w:t>
      </w:r>
      <w:r w:rsidR="00E23867">
        <w:rPr>
          <w:i/>
          <w:color w:val="000000" w:themeColor="text1"/>
        </w:rPr>
        <w:t xml:space="preserve"> 02</w:t>
      </w:r>
      <w:r w:rsidR="00C133C1" w:rsidRPr="00692166">
        <w:rPr>
          <w:i/>
          <w:color w:val="000000" w:themeColor="text1"/>
        </w:rPr>
        <w:t xml:space="preserve"> </w:t>
      </w:r>
      <w:r w:rsidRPr="00692166">
        <w:rPr>
          <w:i/>
          <w:color w:val="000000" w:themeColor="text1"/>
        </w:rPr>
        <w:t>/</w:t>
      </w:r>
      <w:r w:rsidR="00C133C1" w:rsidRPr="00692166">
        <w:rPr>
          <w:i/>
          <w:color w:val="000000" w:themeColor="text1"/>
        </w:rPr>
        <w:t xml:space="preserve"> </w:t>
      </w:r>
      <w:r w:rsidR="009C5DB7">
        <w:rPr>
          <w:i/>
          <w:color w:val="000000" w:themeColor="text1"/>
        </w:rPr>
        <w:t>3</w:t>
      </w:r>
      <w:r w:rsidR="00C133C1" w:rsidRPr="00692166">
        <w:rPr>
          <w:i/>
          <w:color w:val="000000" w:themeColor="text1"/>
        </w:rPr>
        <w:t xml:space="preserve"> </w:t>
      </w:r>
      <w:r w:rsidRPr="00692166">
        <w:rPr>
          <w:i/>
          <w:color w:val="000000" w:themeColor="text1"/>
        </w:rPr>
        <w:t>/20</w:t>
      </w:r>
      <w:r w:rsidR="00C133C1" w:rsidRPr="00692166">
        <w:rPr>
          <w:i/>
          <w:color w:val="000000" w:themeColor="text1"/>
        </w:rPr>
        <w:t>2</w:t>
      </w:r>
      <w:r w:rsidR="00E90251" w:rsidRPr="00692166">
        <w:rPr>
          <w:i/>
          <w:color w:val="000000" w:themeColor="text1"/>
        </w:rPr>
        <w:t>1</w:t>
      </w:r>
      <w:r w:rsidRPr="00692166">
        <w:rPr>
          <w:i/>
          <w:color w:val="000000" w:themeColor="text1"/>
        </w:rPr>
        <w:t xml:space="preserve"> của Chủ tịch UBND tỉnh Hà Tĩnh)</w:t>
      </w:r>
    </w:p>
    <w:p w:rsidR="00685E1C" w:rsidRPr="00692166" w:rsidRDefault="00685E1C" w:rsidP="00685E1C">
      <w:pPr>
        <w:spacing w:after="60"/>
        <w:jc w:val="center"/>
        <w:rPr>
          <w:i/>
          <w:color w:val="000000" w:themeColor="text1"/>
        </w:rPr>
      </w:pPr>
    </w:p>
    <w:p w:rsidR="003B3CD8" w:rsidRPr="00692166" w:rsidRDefault="00151783" w:rsidP="003B3CD8">
      <w:pPr>
        <w:spacing w:after="60"/>
        <w:jc w:val="center"/>
        <w:rPr>
          <w:b/>
          <w:color w:val="000000" w:themeColor="text1"/>
        </w:rPr>
      </w:pPr>
      <w:r w:rsidRPr="00692166">
        <w:rPr>
          <w:b/>
          <w:color w:val="000000" w:themeColor="text1"/>
        </w:rPr>
        <w:t>PHẦN I.</w:t>
      </w:r>
      <w:r w:rsidR="00925950" w:rsidRPr="00692166">
        <w:rPr>
          <w:b/>
          <w:color w:val="000000" w:themeColor="text1"/>
        </w:rPr>
        <w:t xml:space="preserve"> DANH MỤC THỦ TỤC HÀNH CHÍNH </w:t>
      </w:r>
      <w:r w:rsidR="00043024" w:rsidRPr="00692166">
        <w:rPr>
          <w:b/>
          <w:color w:val="000000" w:themeColor="text1"/>
        </w:rPr>
        <w:t xml:space="preserve">ĐƯỢC </w:t>
      </w:r>
      <w:r w:rsidR="00391184">
        <w:rPr>
          <w:b/>
          <w:color w:val="000000" w:themeColor="text1"/>
        </w:rPr>
        <w:t>SỬA ĐỔI</w:t>
      </w:r>
    </w:p>
    <w:p w:rsidR="00925950" w:rsidRPr="002613C3" w:rsidRDefault="00925950" w:rsidP="00EB1014">
      <w:pPr>
        <w:spacing w:after="60"/>
        <w:jc w:val="center"/>
        <w:rPr>
          <w:rFonts w:ascii="Times New Roman Bold" w:hAnsi="Times New Roman Bold"/>
          <w:b/>
          <w:color w:val="000000" w:themeColor="text1"/>
          <w:spacing w:val="-8"/>
          <w:sz w:val="26"/>
          <w:szCs w:val="26"/>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10"/>
        <w:gridCol w:w="2684"/>
        <w:gridCol w:w="2257"/>
        <w:gridCol w:w="2539"/>
        <w:gridCol w:w="1554"/>
        <w:gridCol w:w="4123"/>
      </w:tblGrid>
      <w:tr w:rsidR="00DD5DA3" w:rsidRPr="00692166" w:rsidTr="004E6E1B">
        <w:trPr>
          <w:trHeight w:val="634"/>
          <w:tblHeader/>
        </w:trPr>
        <w:tc>
          <w:tcPr>
            <w:tcW w:w="743" w:type="dxa"/>
            <w:vAlign w:val="center"/>
          </w:tcPr>
          <w:p w:rsidR="00DD5DA3" w:rsidRPr="00692166" w:rsidRDefault="00DD5DA3" w:rsidP="00E47C65">
            <w:pPr>
              <w:spacing w:before="0"/>
              <w:jc w:val="center"/>
              <w:rPr>
                <w:b/>
                <w:bCs/>
                <w:color w:val="000000" w:themeColor="text1"/>
              </w:rPr>
            </w:pPr>
            <w:r w:rsidRPr="00692166">
              <w:rPr>
                <w:b/>
                <w:bCs/>
                <w:color w:val="000000" w:themeColor="text1"/>
              </w:rPr>
              <w:t>STT</w:t>
            </w:r>
          </w:p>
        </w:tc>
        <w:tc>
          <w:tcPr>
            <w:tcW w:w="953" w:type="dxa"/>
          </w:tcPr>
          <w:p w:rsidR="00DD5DA3" w:rsidRPr="00692166" w:rsidRDefault="00DD5DA3" w:rsidP="00E47C65">
            <w:pPr>
              <w:spacing w:before="0"/>
              <w:jc w:val="center"/>
              <w:rPr>
                <w:b/>
                <w:bCs/>
                <w:color w:val="000000" w:themeColor="text1"/>
              </w:rPr>
            </w:pPr>
            <w:r w:rsidRPr="00692166">
              <w:rPr>
                <w:b/>
                <w:bCs/>
                <w:color w:val="000000" w:themeColor="text1"/>
              </w:rPr>
              <w:t>TT</w:t>
            </w:r>
          </w:p>
          <w:p w:rsidR="00DD5DA3" w:rsidRPr="00692166" w:rsidRDefault="00DD5DA3" w:rsidP="00E47C65">
            <w:pPr>
              <w:spacing w:before="0"/>
              <w:jc w:val="center"/>
              <w:rPr>
                <w:b/>
                <w:bCs/>
                <w:color w:val="000000" w:themeColor="text1"/>
              </w:rPr>
            </w:pPr>
            <w:r w:rsidRPr="00692166">
              <w:rPr>
                <w:b/>
                <w:bCs/>
                <w:color w:val="000000" w:themeColor="text1"/>
              </w:rPr>
              <w:t>TTHC</w:t>
            </w:r>
          </w:p>
        </w:tc>
        <w:tc>
          <w:tcPr>
            <w:tcW w:w="2699" w:type="dxa"/>
            <w:vAlign w:val="center"/>
          </w:tcPr>
          <w:p w:rsidR="00DD5DA3" w:rsidRPr="00692166" w:rsidRDefault="00DD5DA3" w:rsidP="00E47C65">
            <w:pPr>
              <w:spacing w:before="0"/>
              <w:jc w:val="center"/>
              <w:rPr>
                <w:b/>
                <w:bCs/>
                <w:color w:val="000000" w:themeColor="text1"/>
              </w:rPr>
            </w:pPr>
            <w:r w:rsidRPr="00692166">
              <w:rPr>
                <w:b/>
                <w:bCs/>
                <w:color w:val="000000" w:themeColor="text1"/>
              </w:rPr>
              <w:t>Tên thủ tục hành chính</w:t>
            </w:r>
          </w:p>
        </w:tc>
        <w:tc>
          <w:tcPr>
            <w:tcW w:w="2268" w:type="dxa"/>
            <w:vAlign w:val="center"/>
          </w:tcPr>
          <w:p w:rsidR="00DD5DA3" w:rsidRPr="00692166" w:rsidRDefault="00DD5DA3" w:rsidP="00E47C65">
            <w:pPr>
              <w:spacing w:before="0"/>
              <w:jc w:val="center"/>
              <w:rPr>
                <w:b/>
                <w:bCs/>
                <w:color w:val="000000" w:themeColor="text1"/>
              </w:rPr>
            </w:pPr>
            <w:r w:rsidRPr="00692166">
              <w:rPr>
                <w:b/>
                <w:bCs/>
                <w:color w:val="000000" w:themeColor="text1"/>
              </w:rPr>
              <w:t>Thời hạn</w:t>
            </w:r>
          </w:p>
          <w:p w:rsidR="00DD5DA3" w:rsidRPr="00692166" w:rsidRDefault="00DD5DA3" w:rsidP="00E47C65">
            <w:pPr>
              <w:spacing w:before="0"/>
              <w:jc w:val="center"/>
              <w:rPr>
                <w:b/>
                <w:bCs/>
                <w:color w:val="000000" w:themeColor="text1"/>
              </w:rPr>
            </w:pPr>
            <w:r w:rsidRPr="00692166">
              <w:rPr>
                <w:b/>
                <w:bCs/>
                <w:color w:val="000000" w:themeColor="text1"/>
              </w:rPr>
              <w:t>giải quyết</w:t>
            </w:r>
          </w:p>
        </w:tc>
        <w:tc>
          <w:tcPr>
            <w:tcW w:w="2551" w:type="dxa"/>
            <w:vAlign w:val="center"/>
          </w:tcPr>
          <w:p w:rsidR="00DD5DA3" w:rsidRPr="00692166" w:rsidRDefault="00DD5DA3" w:rsidP="00E47C65">
            <w:pPr>
              <w:spacing w:before="0"/>
              <w:jc w:val="center"/>
              <w:rPr>
                <w:b/>
                <w:bCs/>
                <w:color w:val="000000" w:themeColor="text1"/>
              </w:rPr>
            </w:pPr>
            <w:r w:rsidRPr="00692166">
              <w:rPr>
                <w:b/>
                <w:bCs/>
                <w:color w:val="000000" w:themeColor="text1"/>
              </w:rPr>
              <w:t>Địa điểm</w:t>
            </w:r>
          </w:p>
          <w:p w:rsidR="00DD5DA3" w:rsidRPr="00692166" w:rsidRDefault="00DD5DA3" w:rsidP="00E47C65">
            <w:pPr>
              <w:spacing w:before="0"/>
              <w:jc w:val="center"/>
              <w:rPr>
                <w:b/>
                <w:bCs/>
                <w:color w:val="000000" w:themeColor="text1"/>
              </w:rPr>
            </w:pPr>
            <w:r w:rsidRPr="00692166">
              <w:rPr>
                <w:b/>
                <w:bCs/>
                <w:color w:val="000000" w:themeColor="text1"/>
              </w:rPr>
              <w:t>tiếp nhận hồ sơ</w:t>
            </w:r>
          </w:p>
        </w:tc>
        <w:tc>
          <w:tcPr>
            <w:tcW w:w="1559" w:type="dxa"/>
            <w:vAlign w:val="center"/>
          </w:tcPr>
          <w:p w:rsidR="00DD5DA3" w:rsidRPr="00692166" w:rsidRDefault="00DD5DA3" w:rsidP="00E47C65">
            <w:pPr>
              <w:spacing w:before="0"/>
              <w:jc w:val="center"/>
              <w:rPr>
                <w:b/>
                <w:bCs/>
                <w:color w:val="000000" w:themeColor="text1"/>
              </w:rPr>
            </w:pPr>
            <w:r w:rsidRPr="00692166">
              <w:rPr>
                <w:b/>
                <w:bCs/>
                <w:color w:val="000000" w:themeColor="text1"/>
              </w:rPr>
              <w:t>Phí, lệ phí</w:t>
            </w:r>
          </w:p>
        </w:tc>
        <w:tc>
          <w:tcPr>
            <w:tcW w:w="4140" w:type="dxa"/>
            <w:vAlign w:val="center"/>
          </w:tcPr>
          <w:p w:rsidR="00DD5DA3" w:rsidRPr="00692166" w:rsidRDefault="00DD5DA3" w:rsidP="00E47C65">
            <w:pPr>
              <w:spacing w:before="0"/>
              <w:jc w:val="center"/>
              <w:rPr>
                <w:b/>
                <w:bCs/>
                <w:color w:val="000000" w:themeColor="text1"/>
              </w:rPr>
            </w:pPr>
            <w:r w:rsidRPr="00692166">
              <w:rPr>
                <w:b/>
                <w:bCs/>
                <w:color w:val="000000" w:themeColor="text1"/>
              </w:rPr>
              <w:t>Căn cứ pháp lý</w:t>
            </w:r>
          </w:p>
        </w:tc>
      </w:tr>
      <w:tr w:rsidR="00DD5DA3" w:rsidRPr="00692166" w:rsidTr="00DD5DA3">
        <w:trPr>
          <w:trHeight w:val="332"/>
        </w:trPr>
        <w:tc>
          <w:tcPr>
            <w:tcW w:w="14913" w:type="dxa"/>
            <w:gridSpan w:val="7"/>
          </w:tcPr>
          <w:p w:rsidR="00DD5DA3" w:rsidRPr="00692166" w:rsidRDefault="00DD5DA3" w:rsidP="00D13922">
            <w:pPr>
              <w:pStyle w:val="NormalWeb"/>
              <w:shd w:val="clear" w:color="auto" w:fill="FFFFFF"/>
              <w:spacing w:before="120" w:beforeAutospacing="0" w:after="120" w:afterAutospacing="0"/>
              <w:jc w:val="both"/>
              <w:rPr>
                <w:b/>
                <w:color w:val="000000" w:themeColor="text1"/>
                <w:spacing w:val="-4"/>
                <w:sz w:val="28"/>
                <w:szCs w:val="28"/>
              </w:rPr>
            </w:pPr>
            <w:r w:rsidRPr="00692166">
              <w:rPr>
                <w:b/>
                <w:bCs/>
                <w:color w:val="000000" w:themeColor="text1"/>
                <w:sz w:val="28"/>
                <w:szCs w:val="28"/>
              </w:rPr>
              <w:t>I. Lĩnh vực Báo chí (02 TTHC)</w:t>
            </w:r>
          </w:p>
        </w:tc>
      </w:tr>
      <w:tr w:rsidR="00DD5DA3" w:rsidRPr="00692166" w:rsidTr="004E6E1B">
        <w:trPr>
          <w:trHeight w:val="332"/>
        </w:trPr>
        <w:tc>
          <w:tcPr>
            <w:tcW w:w="743" w:type="dxa"/>
            <w:vAlign w:val="center"/>
          </w:tcPr>
          <w:p w:rsidR="00DD5DA3" w:rsidRPr="00692166" w:rsidRDefault="00DD5DA3" w:rsidP="00D13922">
            <w:pPr>
              <w:jc w:val="center"/>
              <w:rPr>
                <w:bCs/>
                <w:color w:val="000000" w:themeColor="text1"/>
              </w:rPr>
            </w:pPr>
            <w:r w:rsidRPr="00692166">
              <w:rPr>
                <w:bCs/>
                <w:color w:val="000000" w:themeColor="text1"/>
              </w:rPr>
              <w:t>1</w:t>
            </w:r>
          </w:p>
        </w:tc>
        <w:tc>
          <w:tcPr>
            <w:tcW w:w="953" w:type="dxa"/>
            <w:vAlign w:val="center"/>
          </w:tcPr>
          <w:p w:rsidR="00DD5DA3" w:rsidRPr="00692166" w:rsidRDefault="00DD5DA3" w:rsidP="00DD5DA3">
            <w:pPr>
              <w:jc w:val="center"/>
              <w:textAlignment w:val="baseline"/>
              <w:rPr>
                <w:bCs/>
                <w:spacing w:val="-2"/>
              </w:rPr>
            </w:pPr>
            <w:r w:rsidRPr="00692166">
              <w:rPr>
                <w:bCs/>
                <w:spacing w:val="-2"/>
              </w:rPr>
              <w:t>04</w:t>
            </w:r>
          </w:p>
        </w:tc>
        <w:tc>
          <w:tcPr>
            <w:tcW w:w="2699" w:type="dxa"/>
            <w:vAlign w:val="center"/>
          </w:tcPr>
          <w:p w:rsidR="00DD5DA3" w:rsidRPr="00692166" w:rsidRDefault="00DD5DA3" w:rsidP="00D13922">
            <w:pPr>
              <w:jc w:val="both"/>
              <w:textAlignment w:val="baseline"/>
              <w:rPr>
                <w:bCs/>
                <w:color w:val="000000" w:themeColor="text1"/>
                <w:bdr w:val="none" w:sz="0" w:space="0" w:color="auto" w:frame="1"/>
              </w:rPr>
            </w:pPr>
            <w:r w:rsidRPr="00692166">
              <w:rPr>
                <w:bCs/>
                <w:spacing w:val="-2"/>
              </w:rPr>
              <w:t xml:space="preserve">Cấp giấy phép xuất bản bản tin. </w:t>
            </w:r>
          </w:p>
        </w:tc>
        <w:tc>
          <w:tcPr>
            <w:tcW w:w="2268" w:type="dxa"/>
            <w:vAlign w:val="center"/>
          </w:tcPr>
          <w:p w:rsidR="00DD5DA3" w:rsidRPr="00692166" w:rsidRDefault="00DD5DA3" w:rsidP="00E47C65">
            <w:pPr>
              <w:jc w:val="both"/>
              <w:rPr>
                <w:bCs/>
                <w:color w:val="000000" w:themeColor="text1"/>
              </w:rPr>
            </w:pPr>
          </w:p>
          <w:p w:rsidR="00DD5DA3" w:rsidRPr="00692166" w:rsidDel="007E4A73" w:rsidRDefault="00DD5DA3" w:rsidP="00E47C65">
            <w:pPr>
              <w:jc w:val="both"/>
              <w:rPr>
                <w:bCs/>
                <w:color w:val="000000" w:themeColor="text1"/>
              </w:rPr>
            </w:pPr>
            <w:r w:rsidRPr="00692166">
              <w:rPr>
                <w:bCs/>
                <w:color w:val="000000" w:themeColor="text1"/>
              </w:rPr>
              <w:t>0</w:t>
            </w:r>
            <w:r w:rsidR="00340E95" w:rsidRPr="00692166">
              <w:rPr>
                <w:bCs/>
                <w:color w:val="000000" w:themeColor="text1"/>
              </w:rPr>
              <w:t>5</w:t>
            </w:r>
            <w:r w:rsidRPr="00692166">
              <w:rPr>
                <w:bCs/>
                <w:color w:val="000000" w:themeColor="text1"/>
              </w:rPr>
              <w:t xml:space="preserve"> ngày làm việc, kể từ ngày nhận đủ hồ sơ hợp lệ.</w:t>
            </w:r>
          </w:p>
          <w:p w:rsidR="00DD5DA3" w:rsidRPr="00692166" w:rsidRDefault="00DD5DA3" w:rsidP="00E47C65">
            <w:pPr>
              <w:jc w:val="both"/>
              <w:rPr>
                <w:color w:val="000000" w:themeColor="text1"/>
                <w:lang w:eastAsia="vi-VN"/>
              </w:rPr>
            </w:pPr>
          </w:p>
        </w:tc>
        <w:tc>
          <w:tcPr>
            <w:tcW w:w="2551" w:type="dxa"/>
            <w:vAlign w:val="center"/>
          </w:tcPr>
          <w:p w:rsidR="00DD5DA3" w:rsidRPr="00692166" w:rsidRDefault="00DD5DA3" w:rsidP="006C418B">
            <w:pPr>
              <w:jc w:val="both"/>
              <w:rPr>
                <w:color w:val="000000" w:themeColor="text1"/>
                <w:lang w:eastAsia="vi-VN"/>
              </w:rPr>
            </w:pPr>
            <w:r w:rsidRPr="00692166">
              <w:rPr>
                <w:color w:val="000000" w:themeColor="text1"/>
                <w:lang w:eastAsia="vi-VN"/>
              </w:rPr>
              <w:t>Trung tâm Phục vụ hành chính công tỉnh Hà Tĩnh - Số 02A, đường Nguyễn Chí Thanh, TP Hà Tĩnh, tỉnh Hà Tĩnh</w:t>
            </w:r>
          </w:p>
        </w:tc>
        <w:tc>
          <w:tcPr>
            <w:tcW w:w="1559" w:type="dxa"/>
            <w:vAlign w:val="center"/>
          </w:tcPr>
          <w:p w:rsidR="00DD5DA3" w:rsidRPr="00692166" w:rsidRDefault="00DD5DA3" w:rsidP="004564F1">
            <w:pPr>
              <w:jc w:val="center"/>
              <w:textAlignment w:val="baseline"/>
              <w:rPr>
                <w:color w:val="000000" w:themeColor="text1"/>
                <w:lang w:eastAsia="vi-VN"/>
              </w:rPr>
            </w:pPr>
            <w:r w:rsidRPr="00692166">
              <w:rPr>
                <w:color w:val="000000" w:themeColor="text1"/>
                <w:lang w:eastAsia="vi-VN"/>
              </w:rPr>
              <w:t>Không</w:t>
            </w:r>
          </w:p>
        </w:tc>
        <w:tc>
          <w:tcPr>
            <w:tcW w:w="4140" w:type="dxa"/>
            <w:vAlign w:val="center"/>
          </w:tcPr>
          <w:p w:rsidR="00DD5DA3" w:rsidRPr="00692166" w:rsidRDefault="00DD5DA3" w:rsidP="00D51943">
            <w:pPr>
              <w:pStyle w:val="NormalWeb"/>
              <w:shd w:val="clear" w:color="auto" w:fill="FFFFFF"/>
              <w:spacing w:before="0" w:beforeAutospacing="0" w:after="150" w:afterAutospacing="0"/>
              <w:jc w:val="both"/>
              <w:rPr>
                <w:bCs/>
                <w:spacing w:val="-2"/>
                <w:sz w:val="28"/>
                <w:szCs w:val="28"/>
              </w:rPr>
            </w:pPr>
            <w:r w:rsidRPr="00692166">
              <w:rPr>
                <w:bCs/>
                <w:spacing w:val="-2"/>
                <w:sz w:val="28"/>
                <w:szCs w:val="28"/>
              </w:rPr>
              <w:t xml:space="preserve">- Luật </w:t>
            </w:r>
            <w:r w:rsidR="003A3DF4">
              <w:rPr>
                <w:bCs/>
                <w:spacing w:val="-2"/>
                <w:sz w:val="28"/>
                <w:szCs w:val="28"/>
              </w:rPr>
              <w:t>B</w:t>
            </w:r>
            <w:bookmarkStart w:id="1" w:name="_GoBack"/>
            <w:bookmarkEnd w:id="1"/>
            <w:r w:rsidRPr="00692166">
              <w:rPr>
                <w:bCs/>
                <w:spacing w:val="-2"/>
                <w:sz w:val="28"/>
                <w:szCs w:val="28"/>
              </w:rPr>
              <w:t>áo chí số 103/2016/QH13 ngày 05</w:t>
            </w:r>
            <w:r w:rsidR="00E928AE">
              <w:rPr>
                <w:bCs/>
                <w:spacing w:val="-2"/>
                <w:sz w:val="28"/>
                <w:szCs w:val="28"/>
              </w:rPr>
              <w:t>/</w:t>
            </w:r>
            <w:r w:rsidRPr="00692166">
              <w:rPr>
                <w:bCs/>
                <w:spacing w:val="-2"/>
                <w:sz w:val="28"/>
                <w:szCs w:val="28"/>
              </w:rPr>
              <w:t>4</w:t>
            </w:r>
            <w:r w:rsidR="00E928AE">
              <w:rPr>
                <w:bCs/>
                <w:spacing w:val="-2"/>
                <w:sz w:val="28"/>
                <w:szCs w:val="28"/>
              </w:rPr>
              <w:t>/</w:t>
            </w:r>
            <w:r w:rsidRPr="00692166">
              <w:rPr>
                <w:bCs/>
                <w:spacing w:val="-2"/>
                <w:sz w:val="28"/>
                <w:szCs w:val="28"/>
              </w:rPr>
              <w:t>2016;</w:t>
            </w:r>
          </w:p>
          <w:p w:rsidR="00DD5DA3" w:rsidRPr="00692166" w:rsidRDefault="00DD5DA3" w:rsidP="00D51943">
            <w:pPr>
              <w:pStyle w:val="NormalWeb"/>
              <w:shd w:val="clear" w:color="auto" w:fill="FFFFFF"/>
              <w:spacing w:before="0" w:beforeAutospacing="0" w:after="150" w:afterAutospacing="0"/>
              <w:jc w:val="both"/>
              <w:rPr>
                <w:bCs/>
                <w:spacing w:val="-2"/>
                <w:sz w:val="28"/>
                <w:szCs w:val="28"/>
              </w:rPr>
            </w:pPr>
            <w:r w:rsidRPr="00692166">
              <w:rPr>
                <w:bCs/>
                <w:spacing w:val="-2"/>
                <w:sz w:val="28"/>
                <w:szCs w:val="28"/>
              </w:rPr>
              <w:t>- Thông tư số 41/2020/TT-BTTTT ngày 24/12/2020 của Bộ trưởng Bộ Thông tin và Truyền thông quy định chi tiết và hướng dẫn việc cấp giấy phép hoạt động báo in, tạp chí in và báo điện tử, tạp chí điện tử, xuất bản thêm ấn phẩm, thực hiện hai loại hình báo chí, mở chuyên trang của báo điện tử và tạp chí điện tử, xuất bản phụ trương, xuất bản bản tin, xuất bản đặc san.</w:t>
            </w:r>
          </w:p>
        </w:tc>
      </w:tr>
      <w:tr w:rsidR="00DD5DA3" w:rsidRPr="00692166" w:rsidTr="004E6E1B">
        <w:trPr>
          <w:trHeight w:val="332"/>
        </w:trPr>
        <w:tc>
          <w:tcPr>
            <w:tcW w:w="743" w:type="dxa"/>
            <w:vAlign w:val="center"/>
          </w:tcPr>
          <w:p w:rsidR="00DD5DA3" w:rsidRPr="00692166" w:rsidRDefault="00DD5DA3" w:rsidP="00D51943">
            <w:pPr>
              <w:jc w:val="center"/>
              <w:rPr>
                <w:bCs/>
                <w:color w:val="000000" w:themeColor="text1"/>
              </w:rPr>
            </w:pPr>
            <w:r w:rsidRPr="00692166">
              <w:rPr>
                <w:bCs/>
                <w:color w:val="000000" w:themeColor="text1"/>
              </w:rPr>
              <w:t>2</w:t>
            </w:r>
          </w:p>
        </w:tc>
        <w:tc>
          <w:tcPr>
            <w:tcW w:w="953" w:type="dxa"/>
            <w:vAlign w:val="center"/>
          </w:tcPr>
          <w:p w:rsidR="00DD5DA3" w:rsidRPr="00692166" w:rsidRDefault="00DD5DA3" w:rsidP="00DD5DA3">
            <w:pPr>
              <w:jc w:val="center"/>
              <w:textAlignment w:val="baseline"/>
              <w:rPr>
                <w:bCs/>
                <w:spacing w:val="-2"/>
              </w:rPr>
            </w:pPr>
            <w:r w:rsidRPr="00692166">
              <w:rPr>
                <w:bCs/>
                <w:spacing w:val="-2"/>
              </w:rPr>
              <w:t>05</w:t>
            </w:r>
          </w:p>
        </w:tc>
        <w:tc>
          <w:tcPr>
            <w:tcW w:w="2699" w:type="dxa"/>
            <w:vAlign w:val="center"/>
          </w:tcPr>
          <w:p w:rsidR="00DD5DA3" w:rsidRPr="00692166" w:rsidRDefault="00DD5DA3" w:rsidP="00D51943">
            <w:pPr>
              <w:jc w:val="both"/>
              <w:textAlignment w:val="baseline"/>
              <w:rPr>
                <w:bCs/>
                <w:color w:val="000000" w:themeColor="text1"/>
                <w:bdr w:val="none" w:sz="0" w:space="0" w:color="auto" w:frame="1"/>
              </w:rPr>
            </w:pPr>
            <w:r w:rsidRPr="00692166">
              <w:rPr>
                <w:bCs/>
                <w:spacing w:val="-2"/>
              </w:rPr>
              <w:t>Thay đổi nội dung ghi trong giấy phép xuất bản bản tin</w:t>
            </w:r>
          </w:p>
        </w:tc>
        <w:tc>
          <w:tcPr>
            <w:tcW w:w="2268" w:type="dxa"/>
            <w:vAlign w:val="center"/>
          </w:tcPr>
          <w:p w:rsidR="00DD5DA3" w:rsidRPr="00692166" w:rsidDel="000D71EA" w:rsidRDefault="00DD5DA3" w:rsidP="00D51943">
            <w:pPr>
              <w:jc w:val="both"/>
              <w:rPr>
                <w:color w:val="000000" w:themeColor="text1"/>
              </w:rPr>
            </w:pPr>
            <w:r w:rsidRPr="00692166">
              <w:rPr>
                <w:color w:val="000000" w:themeColor="text1"/>
                <w:lang w:eastAsia="vi-VN"/>
              </w:rPr>
              <w:t xml:space="preserve">03 </w:t>
            </w:r>
            <w:r w:rsidRPr="00692166">
              <w:rPr>
                <w:color w:val="000000" w:themeColor="text1"/>
              </w:rPr>
              <w:t xml:space="preserve">ngày làm việc, kể từ ngày nhận đủ hồ sơ hợp lệ. </w:t>
            </w:r>
          </w:p>
          <w:p w:rsidR="00DD5DA3" w:rsidRPr="00692166" w:rsidRDefault="00DD5DA3" w:rsidP="00D51943">
            <w:pPr>
              <w:jc w:val="both"/>
              <w:rPr>
                <w:color w:val="000000" w:themeColor="text1"/>
                <w:lang w:eastAsia="vi-VN"/>
              </w:rPr>
            </w:pPr>
          </w:p>
        </w:tc>
        <w:tc>
          <w:tcPr>
            <w:tcW w:w="2551" w:type="dxa"/>
            <w:vAlign w:val="center"/>
          </w:tcPr>
          <w:p w:rsidR="00DD5DA3" w:rsidRPr="00692166" w:rsidRDefault="00DD5DA3" w:rsidP="00D51943">
            <w:pPr>
              <w:jc w:val="center"/>
              <w:rPr>
                <w:color w:val="000000" w:themeColor="text1"/>
                <w:lang w:eastAsia="vi-VN"/>
              </w:rPr>
            </w:pPr>
            <w:r w:rsidRPr="00692166">
              <w:rPr>
                <w:color w:val="000000" w:themeColor="text1"/>
                <w:lang w:eastAsia="vi-VN"/>
              </w:rPr>
              <w:t>Như trên</w:t>
            </w:r>
          </w:p>
        </w:tc>
        <w:tc>
          <w:tcPr>
            <w:tcW w:w="1559" w:type="dxa"/>
            <w:vAlign w:val="center"/>
          </w:tcPr>
          <w:p w:rsidR="00DD5DA3" w:rsidRPr="00692166" w:rsidRDefault="00DD5DA3" w:rsidP="004564F1">
            <w:pPr>
              <w:jc w:val="center"/>
              <w:textAlignment w:val="baseline"/>
              <w:rPr>
                <w:color w:val="000000" w:themeColor="text1"/>
              </w:rPr>
            </w:pPr>
            <w:r w:rsidRPr="00692166">
              <w:rPr>
                <w:color w:val="000000" w:themeColor="text1"/>
              </w:rPr>
              <w:t>Không</w:t>
            </w:r>
          </w:p>
        </w:tc>
        <w:tc>
          <w:tcPr>
            <w:tcW w:w="4140" w:type="dxa"/>
            <w:vAlign w:val="center"/>
          </w:tcPr>
          <w:p w:rsidR="00DD5DA3" w:rsidRPr="00692166" w:rsidRDefault="00DD5DA3" w:rsidP="004564F1">
            <w:pPr>
              <w:pStyle w:val="NormalWeb"/>
              <w:shd w:val="clear" w:color="auto" w:fill="FFFFFF"/>
              <w:spacing w:before="0" w:beforeAutospacing="0" w:after="150" w:afterAutospacing="0"/>
              <w:jc w:val="center"/>
              <w:rPr>
                <w:bCs/>
                <w:spacing w:val="-2"/>
                <w:sz w:val="28"/>
                <w:szCs w:val="28"/>
              </w:rPr>
            </w:pPr>
            <w:r w:rsidRPr="00692166">
              <w:rPr>
                <w:bCs/>
                <w:spacing w:val="-2"/>
                <w:sz w:val="28"/>
                <w:szCs w:val="28"/>
              </w:rPr>
              <w:t>Như trên</w:t>
            </w:r>
          </w:p>
        </w:tc>
      </w:tr>
    </w:tbl>
    <w:p w:rsidR="00925950" w:rsidRPr="002613C3" w:rsidRDefault="00925950" w:rsidP="00925950">
      <w:pPr>
        <w:spacing w:after="60"/>
        <w:rPr>
          <w:rFonts w:ascii="Times New Roman Bold" w:hAnsi="Times New Roman Bold"/>
          <w:b/>
          <w:color w:val="000000" w:themeColor="text1"/>
          <w:spacing w:val="-8"/>
          <w:sz w:val="26"/>
          <w:szCs w:val="26"/>
        </w:rPr>
        <w:sectPr w:rsidR="00925950" w:rsidRPr="002613C3" w:rsidSect="00220E2D">
          <w:pgSz w:w="16834" w:h="11909" w:orient="landscape" w:code="9"/>
          <w:pgMar w:top="1134" w:right="1134" w:bottom="1134" w:left="1134" w:header="720" w:footer="720" w:gutter="0"/>
          <w:cols w:space="720"/>
          <w:docGrid w:linePitch="360"/>
        </w:sectPr>
      </w:pPr>
    </w:p>
    <w:p w:rsidR="00A11CDD" w:rsidRDefault="003E7F54" w:rsidP="00401FD2">
      <w:pPr>
        <w:spacing w:before="0"/>
        <w:ind w:firstLine="567"/>
        <w:rPr>
          <w:b/>
          <w:color w:val="000000" w:themeColor="text1"/>
          <w:szCs w:val="26"/>
        </w:rPr>
      </w:pPr>
      <w:r w:rsidRPr="00FE4418">
        <w:rPr>
          <w:b/>
          <w:color w:val="000000" w:themeColor="text1"/>
          <w:szCs w:val="26"/>
        </w:rPr>
        <w:lastRenderedPageBreak/>
        <w:t xml:space="preserve">PHẦN II. </w:t>
      </w:r>
      <w:r w:rsidR="008578C7">
        <w:rPr>
          <w:b/>
          <w:color w:val="000000" w:themeColor="text1"/>
          <w:szCs w:val="26"/>
        </w:rPr>
        <w:t xml:space="preserve"> </w:t>
      </w:r>
      <w:r w:rsidRPr="00FE4418">
        <w:rPr>
          <w:b/>
          <w:color w:val="000000" w:themeColor="text1"/>
          <w:szCs w:val="26"/>
        </w:rPr>
        <w:t>NỘI DUNG Q</w:t>
      </w:r>
      <w:r w:rsidR="00B53E6C" w:rsidRPr="00FE4418">
        <w:rPr>
          <w:b/>
          <w:color w:val="000000" w:themeColor="text1"/>
          <w:szCs w:val="26"/>
        </w:rPr>
        <w:t>UY TRÌNH NỘI BỘ</w:t>
      </w:r>
      <w:r w:rsidR="00920EEB">
        <w:rPr>
          <w:b/>
          <w:color w:val="000000" w:themeColor="text1"/>
          <w:szCs w:val="26"/>
        </w:rPr>
        <w:t xml:space="preserve"> </w:t>
      </w:r>
      <w:r w:rsidR="00920EEB" w:rsidRPr="000A0670">
        <w:rPr>
          <w:b/>
          <w:szCs w:val="26"/>
          <w:lang w:val="nl-NL"/>
        </w:rPr>
        <w:t>THỦ TỤC HÀNH CHÍNH</w:t>
      </w:r>
    </w:p>
    <w:p w:rsidR="00920EEB" w:rsidRPr="00FE4418" w:rsidRDefault="00920EEB" w:rsidP="00043024">
      <w:pPr>
        <w:spacing w:before="0"/>
        <w:jc w:val="center"/>
        <w:rPr>
          <w:b/>
          <w:color w:val="000000" w:themeColor="text1"/>
          <w:szCs w:val="26"/>
        </w:rPr>
      </w:pPr>
    </w:p>
    <w:p w:rsidR="00700EC3" w:rsidRDefault="00220E2D" w:rsidP="00401FD2">
      <w:pPr>
        <w:spacing w:after="120"/>
        <w:ind w:firstLine="567"/>
        <w:jc w:val="both"/>
        <w:rPr>
          <w:b/>
          <w:bCs/>
          <w:color w:val="000000" w:themeColor="text1"/>
          <w:bdr w:val="none" w:sz="0" w:space="0" w:color="auto" w:frame="1"/>
        </w:rPr>
      </w:pPr>
      <w:r w:rsidRPr="00FE4418">
        <w:rPr>
          <w:b/>
          <w:color w:val="000000" w:themeColor="text1"/>
        </w:rPr>
        <w:t xml:space="preserve">1. </w:t>
      </w:r>
      <w:r w:rsidR="00500DD0" w:rsidRPr="00500DD0">
        <w:rPr>
          <w:b/>
          <w:bCs/>
          <w:color w:val="000000" w:themeColor="text1"/>
          <w:bdr w:val="none" w:sz="0" w:space="0" w:color="auto" w:frame="1"/>
        </w:rPr>
        <w:t>Cấp giấy phép xuất bản bản tin</w:t>
      </w:r>
      <w:r w:rsidR="00E90955">
        <w:rPr>
          <w:b/>
          <w:bCs/>
          <w:color w:val="000000" w:themeColor="text1"/>
          <w:bdr w:val="none" w:sz="0" w:space="0" w:color="auto" w:frame="1"/>
        </w:rPr>
        <w:t xml:space="preserve"> </w:t>
      </w:r>
    </w:p>
    <w:tbl>
      <w:tblPr>
        <w:tblpPr w:leftFromText="180" w:rightFromText="180" w:vertAnchor="text" w:tblpY="1"/>
        <w:tblOverlap w:val="neve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4"/>
        <w:gridCol w:w="2665"/>
        <w:gridCol w:w="1134"/>
        <w:gridCol w:w="1559"/>
        <w:gridCol w:w="277"/>
        <w:gridCol w:w="857"/>
        <w:gridCol w:w="879"/>
        <w:gridCol w:w="991"/>
        <w:gridCol w:w="855"/>
      </w:tblGrid>
      <w:tr w:rsidR="00D5143C" w:rsidRPr="00692166" w:rsidTr="00401FD2">
        <w:trPr>
          <w:trHeight w:val="451"/>
        </w:trPr>
        <w:tc>
          <w:tcPr>
            <w:tcW w:w="704" w:type="dxa"/>
            <w:vAlign w:val="center"/>
          </w:tcPr>
          <w:p w:rsidR="00D5143C" w:rsidRPr="00692166" w:rsidRDefault="00D5143C" w:rsidP="0032147F">
            <w:pPr>
              <w:spacing w:before="0"/>
              <w:jc w:val="center"/>
              <w:rPr>
                <w:b/>
              </w:rPr>
            </w:pPr>
            <w:r w:rsidRPr="00692166">
              <w:rPr>
                <w:b/>
              </w:rPr>
              <w:t>1</w:t>
            </w:r>
          </w:p>
        </w:tc>
        <w:tc>
          <w:tcPr>
            <w:tcW w:w="5635" w:type="dxa"/>
            <w:gridSpan w:val="4"/>
            <w:tcBorders>
              <w:top w:val="single" w:sz="4" w:space="0" w:color="auto"/>
              <w:right w:val="single" w:sz="4" w:space="0" w:color="auto"/>
            </w:tcBorders>
            <w:vAlign w:val="center"/>
          </w:tcPr>
          <w:p w:rsidR="00D5143C" w:rsidRPr="00692166" w:rsidRDefault="00D5143C" w:rsidP="0032147F">
            <w:pPr>
              <w:tabs>
                <w:tab w:val="left" w:pos="3705"/>
              </w:tabs>
              <w:spacing w:before="0"/>
              <w:jc w:val="center"/>
              <w:rPr>
                <w:b/>
              </w:rPr>
            </w:pPr>
            <w:r w:rsidRPr="00692166">
              <w:rPr>
                <w:b/>
              </w:rPr>
              <w:t>KÝ HIỆU QUY TRÌNH</w:t>
            </w:r>
          </w:p>
        </w:tc>
        <w:tc>
          <w:tcPr>
            <w:tcW w:w="3582" w:type="dxa"/>
            <w:gridSpan w:val="4"/>
            <w:tcBorders>
              <w:top w:val="single" w:sz="4" w:space="0" w:color="auto"/>
            </w:tcBorders>
            <w:vAlign w:val="center"/>
          </w:tcPr>
          <w:p w:rsidR="00D5143C" w:rsidRPr="00692166" w:rsidRDefault="007B604E" w:rsidP="0032147F">
            <w:pPr>
              <w:spacing w:before="0"/>
              <w:jc w:val="center"/>
              <w:rPr>
                <w:b/>
              </w:rPr>
            </w:pPr>
            <w:proofErr w:type="gramStart"/>
            <w:r w:rsidRPr="00692166">
              <w:rPr>
                <w:b/>
              </w:rPr>
              <w:t>QT.B</w:t>
            </w:r>
            <w:r w:rsidR="006436CB" w:rsidRPr="00692166">
              <w:rPr>
                <w:b/>
              </w:rPr>
              <w:t>AO</w:t>
            </w:r>
            <w:r w:rsidRPr="00692166">
              <w:rPr>
                <w:b/>
              </w:rPr>
              <w:t>C</w:t>
            </w:r>
            <w:r w:rsidR="006436CB" w:rsidRPr="00692166">
              <w:rPr>
                <w:b/>
              </w:rPr>
              <w:t>HI</w:t>
            </w:r>
            <w:proofErr w:type="gramEnd"/>
            <w:r w:rsidR="00D5143C" w:rsidRPr="00692166">
              <w:rPr>
                <w:b/>
              </w:rPr>
              <w:t>.0</w:t>
            </w:r>
            <w:r w:rsidR="00A46E94">
              <w:rPr>
                <w:b/>
              </w:rPr>
              <w:t>1</w:t>
            </w:r>
          </w:p>
        </w:tc>
      </w:tr>
      <w:tr w:rsidR="00D5143C" w:rsidRPr="00692166" w:rsidTr="00401FD2">
        <w:tc>
          <w:tcPr>
            <w:tcW w:w="704" w:type="dxa"/>
          </w:tcPr>
          <w:p w:rsidR="00D5143C" w:rsidRPr="00692166" w:rsidRDefault="00D5143C" w:rsidP="0032147F">
            <w:pPr>
              <w:spacing w:before="0"/>
              <w:jc w:val="center"/>
              <w:rPr>
                <w:b/>
              </w:rPr>
            </w:pPr>
            <w:r w:rsidRPr="00692166">
              <w:rPr>
                <w:b/>
              </w:rPr>
              <w:t>2</w:t>
            </w:r>
          </w:p>
        </w:tc>
        <w:tc>
          <w:tcPr>
            <w:tcW w:w="9217" w:type="dxa"/>
            <w:gridSpan w:val="8"/>
          </w:tcPr>
          <w:p w:rsidR="00D5143C" w:rsidRPr="00692166" w:rsidRDefault="00D5143C" w:rsidP="0032147F">
            <w:pPr>
              <w:spacing w:before="0"/>
              <w:jc w:val="both"/>
              <w:rPr>
                <w:b/>
              </w:rPr>
            </w:pPr>
            <w:r w:rsidRPr="00692166">
              <w:rPr>
                <w:b/>
              </w:rPr>
              <w:t>NỘI DUNG QUY TRÌNH</w:t>
            </w:r>
          </w:p>
        </w:tc>
      </w:tr>
      <w:tr w:rsidR="00D5143C" w:rsidRPr="00692166" w:rsidTr="00401FD2">
        <w:tc>
          <w:tcPr>
            <w:tcW w:w="704" w:type="dxa"/>
          </w:tcPr>
          <w:p w:rsidR="00D5143C" w:rsidRPr="00692166" w:rsidRDefault="00D5143C" w:rsidP="0032147F">
            <w:pPr>
              <w:spacing w:before="0"/>
              <w:jc w:val="center"/>
              <w:rPr>
                <w:b/>
              </w:rPr>
            </w:pPr>
            <w:r w:rsidRPr="00692166">
              <w:rPr>
                <w:b/>
              </w:rPr>
              <w:t>2.1</w:t>
            </w:r>
          </w:p>
        </w:tc>
        <w:tc>
          <w:tcPr>
            <w:tcW w:w="9217" w:type="dxa"/>
            <w:gridSpan w:val="8"/>
          </w:tcPr>
          <w:p w:rsidR="00D5143C" w:rsidRPr="00692166" w:rsidRDefault="00D5143C" w:rsidP="0032147F">
            <w:pPr>
              <w:spacing w:before="0"/>
              <w:jc w:val="both"/>
              <w:rPr>
                <w:b/>
                <w:i/>
              </w:rPr>
            </w:pPr>
            <w:r w:rsidRPr="00692166">
              <w:rPr>
                <w:b/>
              </w:rPr>
              <w:t>Điều kiện thực hiện TTHC:</w:t>
            </w:r>
          </w:p>
        </w:tc>
      </w:tr>
      <w:tr w:rsidR="00D5143C" w:rsidRPr="00692166" w:rsidTr="00401FD2">
        <w:tc>
          <w:tcPr>
            <w:tcW w:w="704" w:type="dxa"/>
          </w:tcPr>
          <w:p w:rsidR="00D5143C" w:rsidRPr="00692166" w:rsidRDefault="00D5143C" w:rsidP="0032147F">
            <w:pPr>
              <w:spacing w:before="0"/>
              <w:jc w:val="center"/>
              <w:rPr>
                <w:b/>
              </w:rPr>
            </w:pPr>
          </w:p>
        </w:tc>
        <w:tc>
          <w:tcPr>
            <w:tcW w:w="9217" w:type="dxa"/>
            <w:gridSpan w:val="8"/>
          </w:tcPr>
          <w:p w:rsidR="00082C70" w:rsidRPr="00692166" w:rsidRDefault="00082C70" w:rsidP="00401FD2">
            <w:pPr>
              <w:shd w:val="clear" w:color="auto" w:fill="FFFFFF"/>
              <w:spacing w:before="0"/>
              <w:jc w:val="both"/>
              <w:rPr>
                <w:color w:val="000000" w:themeColor="text1"/>
              </w:rPr>
            </w:pPr>
            <w:r w:rsidRPr="00692166">
              <w:rPr>
                <w:color w:val="000000" w:themeColor="text1"/>
              </w:rPr>
              <w:t>Điều kiện cấp giấy phép xuất bản bản tin gồm:</w:t>
            </w:r>
          </w:p>
          <w:p w:rsidR="00082C70" w:rsidRPr="00692166" w:rsidRDefault="00082C70" w:rsidP="00401FD2">
            <w:pPr>
              <w:shd w:val="clear" w:color="auto" w:fill="FFFFFF"/>
              <w:spacing w:before="0"/>
              <w:jc w:val="both"/>
              <w:rPr>
                <w:color w:val="000000" w:themeColor="text1"/>
              </w:rPr>
            </w:pPr>
            <w:r w:rsidRPr="00692166">
              <w:rPr>
                <w:color w:val="000000" w:themeColor="text1"/>
              </w:rPr>
              <w:t>a) Có người chịu trách nhiệm về việc xuất bản bản tin;</w:t>
            </w:r>
          </w:p>
          <w:p w:rsidR="00082C70" w:rsidRPr="00692166" w:rsidRDefault="00082C70" w:rsidP="00401FD2">
            <w:pPr>
              <w:shd w:val="clear" w:color="auto" w:fill="FFFFFF"/>
              <w:spacing w:before="0"/>
              <w:jc w:val="both"/>
              <w:rPr>
                <w:color w:val="000000" w:themeColor="text1"/>
              </w:rPr>
            </w:pPr>
            <w:r w:rsidRPr="00692166">
              <w:rPr>
                <w:color w:val="000000" w:themeColor="text1"/>
              </w:rPr>
              <w:t>b) Tổ chức bộ máy hoạt động phù hợp</w:t>
            </w:r>
            <w:r w:rsidR="00A46E94">
              <w:rPr>
                <w:color w:val="000000" w:themeColor="text1"/>
              </w:rPr>
              <w:t>,</w:t>
            </w:r>
            <w:r w:rsidRPr="00692166">
              <w:rPr>
                <w:color w:val="000000" w:themeColor="text1"/>
              </w:rPr>
              <w:t xml:space="preserve"> bảo đảm cho việc xuất bản bản tin;</w:t>
            </w:r>
          </w:p>
          <w:p w:rsidR="00082C70" w:rsidRPr="00692166" w:rsidRDefault="00082C70" w:rsidP="00401FD2">
            <w:pPr>
              <w:shd w:val="clear" w:color="auto" w:fill="FFFFFF"/>
              <w:spacing w:before="0"/>
              <w:jc w:val="both"/>
              <w:rPr>
                <w:color w:val="000000" w:themeColor="text1"/>
              </w:rPr>
            </w:pPr>
            <w:r w:rsidRPr="00692166">
              <w:rPr>
                <w:color w:val="000000" w:themeColor="text1"/>
              </w:rPr>
              <w:t>c) Xác định rõ tên bản tin, mục đích xuất bản và nội dung thông tin, đối tượng phục vụ, phạm vi phát hành, ngôn ngữ thể hiện, kỳ hạn xuất bản, khuôn khổ, số trang, số lượng, nơi in;</w:t>
            </w:r>
          </w:p>
          <w:p w:rsidR="00D5143C" w:rsidRPr="00692166" w:rsidRDefault="00082C70" w:rsidP="00401FD2">
            <w:pPr>
              <w:spacing w:before="0"/>
              <w:jc w:val="both"/>
              <w:rPr>
                <w:b/>
              </w:rPr>
            </w:pPr>
            <w:r w:rsidRPr="00692166">
              <w:rPr>
                <w:color w:val="000000" w:themeColor="text1"/>
              </w:rPr>
              <w:t>d) Có địa điểm làm việc chính thức và các điều kiện cần thiết bảo đảm cho việc xuất bản bản tin.</w:t>
            </w:r>
          </w:p>
        </w:tc>
      </w:tr>
      <w:tr w:rsidR="00D5143C" w:rsidRPr="00692166" w:rsidTr="00401FD2">
        <w:trPr>
          <w:trHeight w:val="417"/>
        </w:trPr>
        <w:tc>
          <w:tcPr>
            <w:tcW w:w="704" w:type="dxa"/>
          </w:tcPr>
          <w:p w:rsidR="00D5143C" w:rsidRPr="00692166" w:rsidRDefault="00D5143C" w:rsidP="0032147F">
            <w:pPr>
              <w:spacing w:before="0"/>
              <w:jc w:val="center"/>
              <w:rPr>
                <w:b/>
              </w:rPr>
            </w:pPr>
            <w:r w:rsidRPr="00692166">
              <w:rPr>
                <w:b/>
              </w:rPr>
              <w:t>2.2</w:t>
            </w:r>
          </w:p>
        </w:tc>
        <w:tc>
          <w:tcPr>
            <w:tcW w:w="9217" w:type="dxa"/>
            <w:gridSpan w:val="8"/>
          </w:tcPr>
          <w:p w:rsidR="00D5143C" w:rsidRPr="00692166" w:rsidRDefault="00D5143C" w:rsidP="0032147F">
            <w:pPr>
              <w:spacing w:before="0"/>
              <w:jc w:val="both"/>
              <w:rPr>
                <w:b/>
              </w:rPr>
            </w:pPr>
            <w:r w:rsidRPr="00692166">
              <w:rPr>
                <w:b/>
              </w:rPr>
              <w:t>Cách thức thực hiện TTHC:</w:t>
            </w:r>
          </w:p>
        </w:tc>
      </w:tr>
      <w:tr w:rsidR="00D5143C" w:rsidRPr="00692166" w:rsidTr="00401FD2">
        <w:trPr>
          <w:trHeight w:val="1119"/>
        </w:trPr>
        <w:tc>
          <w:tcPr>
            <w:tcW w:w="704" w:type="dxa"/>
          </w:tcPr>
          <w:p w:rsidR="00D5143C" w:rsidRPr="00692166" w:rsidRDefault="00D5143C" w:rsidP="0032147F">
            <w:pPr>
              <w:spacing w:before="0"/>
              <w:jc w:val="center"/>
              <w:rPr>
                <w:b/>
              </w:rPr>
            </w:pPr>
          </w:p>
        </w:tc>
        <w:tc>
          <w:tcPr>
            <w:tcW w:w="9217" w:type="dxa"/>
            <w:gridSpan w:val="8"/>
          </w:tcPr>
          <w:p w:rsidR="00D5143C" w:rsidRPr="00692166" w:rsidRDefault="00D5143C" w:rsidP="0032147F">
            <w:pPr>
              <w:spacing w:before="0"/>
              <w:jc w:val="both"/>
            </w:pPr>
            <w:r w:rsidRPr="00692166">
              <w:t xml:space="preserve">- Tổ chức, cá nhân nộp hồ sơ </w:t>
            </w:r>
            <w:r w:rsidR="00A46E94">
              <w:t xml:space="preserve">trực tiếp </w:t>
            </w:r>
            <w:r w:rsidRPr="00692166">
              <w:t xml:space="preserve">giải quyết thủ tục hành chính tại Trung tâm Phục vụ hành chính công tỉnh Hà Tĩnh. </w:t>
            </w:r>
          </w:p>
          <w:p w:rsidR="00D5143C" w:rsidRPr="00692166" w:rsidRDefault="00D5143C" w:rsidP="0032147F">
            <w:pPr>
              <w:spacing w:before="0"/>
              <w:jc w:val="both"/>
            </w:pPr>
            <w:r w:rsidRPr="00692166">
              <w:t xml:space="preserve">- </w:t>
            </w:r>
            <w:r w:rsidR="00BE4111">
              <w:t>Nộp q</w:t>
            </w:r>
            <w:r w:rsidRPr="00692166">
              <w:t>ua Bưu điện.</w:t>
            </w:r>
          </w:p>
          <w:p w:rsidR="00D5143C" w:rsidRPr="00692166" w:rsidRDefault="00D5143C" w:rsidP="0032147F">
            <w:pPr>
              <w:spacing w:before="0"/>
              <w:rPr>
                <w:b/>
              </w:rPr>
            </w:pPr>
            <w:r w:rsidRPr="00692166">
              <w:t xml:space="preserve">- </w:t>
            </w:r>
            <w:r w:rsidR="00BE4111">
              <w:t>Nộp q</w:t>
            </w:r>
            <w:r w:rsidRPr="00692166">
              <w:t xml:space="preserve">ua hệ thống dịch vụ công trực tuyến mức độ 3: </w:t>
            </w:r>
            <w:hyperlink r:id="rId16" w:history="1">
              <w:r w:rsidRPr="00692166">
                <w:rPr>
                  <w:rStyle w:val="Hyperlink"/>
                  <w:color w:val="auto"/>
                </w:rPr>
                <w:t>http://dichvucong.hatinh.gov.vn/portaldvc/KenhTin/dich-vu-cong-truc-tuyen.aspx</w:t>
              </w:r>
            </w:hyperlink>
            <w:r w:rsidRPr="00692166">
              <w:t xml:space="preserve"> </w:t>
            </w:r>
          </w:p>
        </w:tc>
      </w:tr>
      <w:tr w:rsidR="00D5143C" w:rsidRPr="00692166" w:rsidTr="00401FD2">
        <w:tc>
          <w:tcPr>
            <w:tcW w:w="704" w:type="dxa"/>
            <w:vAlign w:val="center"/>
          </w:tcPr>
          <w:p w:rsidR="00D5143C" w:rsidRPr="00692166" w:rsidRDefault="00D5143C" w:rsidP="0032147F">
            <w:pPr>
              <w:spacing w:before="0"/>
              <w:jc w:val="center"/>
              <w:rPr>
                <w:b/>
              </w:rPr>
            </w:pPr>
            <w:r w:rsidRPr="00692166">
              <w:rPr>
                <w:b/>
              </w:rPr>
              <w:t>2.3</w:t>
            </w:r>
          </w:p>
        </w:tc>
        <w:tc>
          <w:tcPr>
            <w:tcW w:w="7371" w:type="dxa"/>
            <w:gridSpan w:val="6"/>
            <w:tcBorders>
              <w:right w:val="single" w:sz="4" w:space="0" w:color="auto"/>
            </w:tcBorders>
            <w:vAlign w:val="center"/>
          </w:tcPr>
          <w:p w:rsidR="00D5143C" w:rsidRPr="00692166" w:rsidRDefault="00D5143C" w:rsidP="0032147F">
            <w:pPr>
              <w:spacing w:before="0"/>
              <w:rPr>
                <w:b/>
              </w:rPr>
            </w:pPr>
            <w:r w:rsidRPr="00692166">
              <w:rPr>
                <w:b/>
              </w:rPr>
              <w:t>Thành phần hồ sơ, bao gồm:</w:t>
            </w:r>
          </w:p>
        </w:tc>
        <w:tc>
          <w:tcPr>
            <w:tcW w:w="991" w:type="dxa"/>
            <w:tcBorders>
              <w:left w:val="single" w:sz="4" w:space="0" w:color="auto"/>
              <w:right w:val="single" w:sz="4" w:space="0" w:color="auto"/>
            </w:tcBorders>
            <w:vAlign w:val="center"/>
          </w:tcPr>
          <w:p w:rsidR="00D5143C" w:rsidRPr="00692166" w:rsidRDefault="00D5143C" w:rsidP="0032147F">
            <w:pPr>
              <w:spacing w:before="0"/>
              <w:jc w:val="center"/>
              <w:rPr>
                <w:b/>
              </w:rPr>
            </w:pPr>
            <w:r w:rsidRPr="00692166">
              <w:rPr>
                <w:b/>
              </w:rPr>
              <w:t>Bản chính</w:t>
            </w:r>
          </w:p>
        </w:tc>
        <w:tc>
          <w:tcPr>
            <w:tcW w:w="851" w:type="dxa"/>
            <w:tcBorders>
              <w:left w:val="single" w:sz="4" w:space="0" w:color="auto"/>
            </w:tcBorders>
            <w:vAlign w:val="center"/>
          </w:tcPr>
          <w:p w:rsidR="00D5143C" w:rsidRPr="00692166" w:rsidRDefault="00D5143C" w:rsidP="0032147F">
            <w:pPr>
              <w:spacing w:before="0"/>
              <w:jc w:val="center"/>
              <w:rPr>
                <w:b/>
              </w:rPr>
            </w:pPr>
            <w:r w:rsidRPr="00692166">
              <w:rPr>
                <w:b/>
              </w:rPr>
              <w:t>Bản sao</w:t>
            </w:r>
          </w:p>
        </w:tc>
      </w:tr>
      <w:tr w:rsidR="00D5143C" w:rsidRPr="00692166" w:rsidTr="00401FD2">
        <w:tc>
          <w:tcPr>
            <w:tcW w:w="704" w:type="dxa"/>
            <w:vAlign w:val="center"/>
          </w:tcPr>
          <w:p w:rsidR="00D5143C" w:rsidRPr="00692166" w:rsidRDefault="007B604E" w:rsidP="0032147F">
            <w:pPr>
              <w:spacing w:before="0"/>
              <w:jc w:val="center"/>
            </w:pPr>
            <w:r w:rsidRPr="00692166">
              <w:t>-</w:t>
            </w:r>
          </w:p>
        </w:tc>
        <w:tc>
          <w:tcPr>
            <w:tcW w:w="7371" w:type="dxa"/>
            <w:gridSpan w:val="6"/>
            <w:tcBorders>
              <w:right w:val="single" w:sz="4" w:space="0" w:color="auto"/>
            </w:tcBorders>
            <w:vAlign w:val="center"/>
          </w:tcPr>
          <w:p w:rsidR="006436CB" w:rsidRPr="00692166" w:rsidRDefault="00D5143C" w:rsidP="0032147F">
            <w:pPr>
              <w:spacing w:before="0"/>
              <w:jc w:val="both"/>
            </w:pPr>
            <w:r w:rsidRPr="00692166">
              <w:t>Tờ khai đề nghị cấp giấy phép xuất bản bản tin,</w:t>
            </w:r>
            <w:r w:rsidR="004E6E1B" w:rsidRPr="00692166">
              <w:t xml:space="preserve"> theo mẫu </w:t>
            </w:r>
            <w:proofErr w:type="gramStart"/>
            <w:r w:rsidRPr="00692166">
              <w:t>BM.B</w:t>
            </w:r>
            <w:r w:rsidR="006436CB" w:rsidRPr="00692166">
              <w:t>AO</w:t>
            </w:r>
            <w:r w:rsidR="007B604E" w:rsidRPr="00692166">
              <w:t>C</w:t>
            </w:r>
            <w:r w:rsidR="006436CB" w:rsidRPr="00692166">
              <w:t>HI</w:t>
            </w:r>
            <w:proofErr w:type="gramEnd"/>
            <w:r w:rsidRPr="00692166">
              <w:t>.04.01</w:t>
            </w:r>
            <w:r w:rsidR="00BE4111">
              <w:t>;</w:t>
            </w:r>
            <w:r w:rsidR="004E6E1B" w:rsidRPr="00692166">
              <w:t xml:space="preserve"> </w:t>
            </w:r>
            <w:r w:rsidR="006436CB" w:rsidRPr="00692166">
              <w:t xml:space="preserve"> </w:t>
            </w:r>
            <w:bookmarkStart w:id="2" w:name="_MON_1675507729"/>
            <w:bookmarkEnd w:id="2"/>
            <w:r w:rsidR="006436CB" w:rsidRPr="00692166">
              <w:t xml:space="preserve"> </w:t>
            </w:r>
            <w:r w:rsidRPr="00692166">
              <w:t xml:space="preserve"> </w:t>
            </w:r>
          </w:p>
        </w:tc>
        <w:tc>
          <w:tcPr>
            <w:tcW w:w="991" w:type="dxa"/>
            <w:tcBorders>
              <w:left w:val="single" w:sz="4" w:space="0" w:color="auto"/>
              <w:right w:val="single" w:sz="4" w:space="0" w:color="auto"/>
            </w:tcBorders>
            <w:vAlign w:val="center"/>
          </w:tcPr>
          <w:p w:rsidR="00D5143C" w:rsidRPr="00692166" w:rsidRDefault="00D5143C" w:rsidP="0032147F">
            <w:pPr>
              <w:spacing w:before="0"/>
              <w:jc w:val="center"/>
              <w:rPr>
                <w:b/>
              </w:rPr>
            </w:pPr>
            <w:r w:rsidRPr="00692166">
              <w:t>x</w:t>
            </w:r>
          </w:p>
        </w:tc>
        <w:tc>
          <w:tcPr>
            <w:tcW w:w="851" w:type="dxa"/>
            <w:tcBorders>
              <w:left w:val="single" w:sz="4" w:space="0" w:color="auto"/>
            </w:tcBorders>
            <w:vAlign w:val="center"/>
          </w:tcPr>
          <w:p w:rsidR="00D5143C" w:rsidRPr="00692166" w:rsidRDefault="00D5143C" w:rsidP="0032147F">
            <w:pPr>
              <w:spacing w:before="0"/>
              <w:jc w:val="center"/>
              <w:rPr>
                <w:b/>
              </w:rPr>
            </w:pPr>
          </w:p>
        </w:tc>
      </w:tr>
      <w:tr w:rsidR="001051D5" w:rsidRPr="00692166" w:rsidTr="00401FD2">
        <w:tc>
          <w:tcPr>
            <w:tcW w:w="704" w:type="dxa"/>
            <w:vAlign w:val="center"/>
          </w:tcPr>
          <w:p w:rsidR="001051D5" w:rsidRPr="00692166" w:rsidRDefault="007B604E" w:rsidP="0032147F">
            <w:pPr>
              <w:spacing w:before="0"/>
              <w:jc w:val="center"/>
              <w:rPr>
                <w:b/>
              </w:rPr>
            </w:pPr>
            <w:r w:rsidRPr="00692166">
              <w:t>-</w:t>
            </w:r>
          </w:p>
        </w:tc>
        <w:tc>
          <w:tcPr>
            <w:tcW w:w="7371" w:type="dxa"/>
            <w:gridSpan w:val="6"/>
            <w:tcBorders>
              <w:right w:val="single" w:sz="4" w:space="0" w:color="auto"/>
            </w:tcBorders>
            <w:vAlign w:val="center"/>
          </w:tcPr>
          <w:p w:rsidR="001051D5" w:rsidRPr="00692166" w:rsidRDefault="001051D5" w:rsidP="0032147F">
            <w:pPr>
              <w:shd w:val="clear" w:color="auto" w:fill="FFFFFF"/>
              <w:spacing w:before="0"/>
              <w:jc w:val="both"/>
              <w:rPr>
                <w:color w:val="000000"/>
              </w:rPr>
            </w:pPr>
            <w:r w:rsidRPr="00692166">
              <w:rPr>
                <w:color w:val="000000"/>
              </w:rPr>
              <w:t>Bản sao có chứng thực hoặc bản sao điện tử có giá trị pháp lý hoặc bản sao kèm bản chính để đối chiếu quyết định thành lập, giấy phép thành lập, giấy chứng nhận đăng ký doanh nghiệp hoặc giấy tờ khác có giá trị pháp lý tương đương;</w:t>
            </w:r>
          </w:p>
        </w:tc>
        <w:tc>
          <w:tcPr>
            <w:tcW w:w="991" w:type="dxa"/>
            <w:tcBorders>
              <w:left w:val="single" w:sz="4" w:space="0" w:color="auto"/>
              <w:right w:val="single" w:sz="4" w:space="0" w:color="auto"/>
            </w:tcBorders>
            <w:vAlign w:val="center"/>
          </w:tcPr>
          <w:p w:rsidR="001051D5" w:rsidRPr="00692166" w:rsidRDefault="001051D5" w:rsidP="0032147F">
            <w:pPr>
              <w:spacing w:before="0"/>
              <w:jc w:val="center"/>
            </w:pPr>
          </w:p>
        </w:tc>
        <w:tc>
          <w:tcPr>
            <w:tcW w:w="851" w:type="dxa"/>
            <w:tcBorders>
              <w:left w:val="single" w:sz="4" w:space="0" w:color="auto"/>
            </w:tcBorders>
            <w:vAlign w:val="center"/>
          </w:tcPr>
          <w:p w:rsidR="001051D5" w:rsidRPr="00692166" w:rsidRDefault="001051D5" w:rsidP="0032147F">
            <w:pPr>
              <w:spacing w:before="0"/>
              <w:jc w:val="center"/>
            </w:pPr>
            <w:r w:rsidRPr="00692166">
              <w:t>x</w:t>
            </w:r>
          </w:p>
        </w:tc>
      </w:tr>
      <w:tr w:rsidR="001051D5" w:rsidRPr="00692166" w:rsidTr="00401FD2">
        <w:tc>
          <w:tcPr>
            <w:tcW w:w="704" w:type="dxa"/>
            <w:vAlign w:val="center"/>
          </w:tcPr>
          <w:p w:rsidR="001051D5" w:rsidRPr="00692166" w:rsidRDefault="007B604E" w:rsidP="0032147F">
            <w:pPr>
              <w:spacing w:before="0"/>
              <w:jc w:val="center"/>
              <w:rPr>
                <w:b/>
              </w:rPr>
            </w:pPr>
            <w:r w:rsidRPr="00692166">
              <w:t>-</w:t>
            </w:r>
          </w:p>
        </w:tc>
        <w:tc>
          <w:tcPr>
            <w:tcW w:w="7371" w:type="dxa"/>
            <w:gridSpan w:val="6"/>
            <w:tcBorders>
              <w:right w:val="single" w:sz="4" w:space="0" w:color="auto"/>
            </w:tcBorders>
            <w:vAlign w:val="center"/>
          </w:tcPr>
          <w:p w:rsidR="001051D5" w:rsidRPr="00692166" w:rsidRDefault="001051D5" w:rsidP="0032147F">
            <w:pPr>
              <w:shd w:val="clear" w:color="auto" w:fill="FFFFFF"/>
              <w:spacing w:before="0"/>
              <w:rPr>
                <w:color w:val="000000"/>
              </w:rPr>
            </w:pPr>
            <w:r w:rsidRPr="00692166">
              <w:rPr>
                <w:color w:val="000000"/>
              </w:rPr>
              <w:t>Sơ yếu lý lịch của người chịu trách nhiệm xuất bản bản tin;</w:t>
            </w:r>
          </w:p>
        </w:tc>
        <w:tc>
          <w:tcPr>
            <w:tcW w:w="991" w:type="dxa"/>
            <w:tcBorders>
              <w:left w:val="single" w:sz="4" w:space="0" w:color="auto"/>
              <w:right w:val="single" w:sz="4" w:space="0" w:color="auto"/>
            </w:tcBorders>
            <w:vAlign w:val="center"/>
          </w:tcPr>
          <w:p w:rsidR="001051D5" w:rsidRPr="00692166" w:rsidRDefault="001051D5" w:rsidP="0032147F">
            <w:pPr>
              <w:spacing w:before="0"/>
              <w:jc w:val="center"/>
            </w:pPr>
            <w:r w:rsidRPr="00692166">
              <w:t>x</w:t>
            </w:r>
          </w:p>
        </w:tc>
        <w:tc>
          <w:tcPr>
            <w:tcW w:w="851" w:type="dxa"/>
            <w:tcBorders>
              <w:left w:val="single" w:sz="4" w:space="0" w:color="auto"/>
            </w:tcBorders>
            <w:vAlign w:val="center"/>
          </w:tcPr>
          <w:p w:rsidR="001051D5" w:rsidRPr="00692166" w:rsidRDefault="001051D5" w:rsidP="0032147F">
            <w:pPr>
              <w:spacing w:before="0"/>
              <w:jc w:val="center"/>
              <w:rPr>
                <w:b/>
              </w:rPr>
            </w:pPr>
          </w:p>
        </w:tc>
      </w:tr>
      <w:tr w:rsidR="001051D5" w:rsidRPr="00692166" w:rsidTr="00401FD2">
        <w:tc>
          <w:tcPr>
            <w:tcW w:w="704" w:type="dxa"/>
            <w:vAlign w:val="center"/>
          </w:tcPr>
          <w:p w:rsidR="001051D5" w:rsidRPr="00692166" w:rsidRDefault="007B604E" w:rsidP="0032147F">
            <w:pPr>
              <w:spacing w:before="0"/>
              <w:jc w:val="center"/>
              <w:rPr>
                <w:b/>
              </w:rPr>
            </w:pPr>
            <w:r w:rsidRPr="00692166">
              <w:t>-</w:t>
            </w:r>
          </w:p>
        </w:tc>
        <w:tc>
          <w:tcPr>
            <w:tcW w:w="7371" w:type="dxa"/>
            <w:gridSpan w:val="6"/>
            <w:tcBorders>
              <w:right w:val="single" w:sz="4" w:space="0" w:color="auto"/>
            </w:tcBorders>
            <w:vAlign w:val="center"/>
          </w:tcPr>
          <w:p w:rsidR="001051D5" w:rsidRPr="00692166" w:rsidRDefault="001051D5" w:rsidP="0032147F">
            <w:pPr>
              <w:shd w:val="clear" w:color="auto" w:fill="FFFFFF"/>
              <w:spacing w:before="0"/>
              <w:jc w:val="both"/>
              <w:rPr>
                <w:color w:val="000000"/>
              </w:rPr>
            </w:pPr>
            <w:r w:rsidRPr="00692166">
              <w:rPr>
                <w:color w:val="000000"/>
              </w:rPr>
              <w:t>Mẫu trình bày tên gọi bản tin có xác nhận của cơ quan, tổ chức đề nghị cấp giấy phép và bản dịch tiếng Việt được công chứng (đối với tên gọi bản tin thể hiện bằng tiếng nước ngoài).</w:t>
            </w:r>
          </w:p>
        </w:tc>
        <w:tc>
          <w:tcPr>
            <w:tcW w:w="991" w:type="dxa"/>
            <w:tcBorders>
              <w:left w:val="single" w:sz="4" w:space="0" w:color="auto"/>
              <w:right w:val="single" w:sz="4" w:space="0" w:color="auto"/>
            </w:tcBorders>
            <w:vAlign w:val="center"/>
          </w:tcPr>
          <w:p w:rsidR="001051D5" w:rsidRPr="00692166" w:rsidRDefault="001051D5" w:rsidP="0032147F">
            <w:pPr>
              <w:spacing w:before="0"/>
              <w:jc w:val="center"/>
            </w:pPr>
            <w:r w:rsidRPr="00692166">
              <w:t>x</w:t>
            </w:r>
          </w:p>
        </w:tc>
        <w:tc>
          <w:tcPr>
            <w:tcW w:w="851" w:type="dxa"/>
            <w:tcBorders>
              <w:left w:val="single" w:sz="4" w:space="0" w:color="auto"/>
            </w:tcBorders>
            <w:vAlign w:val="center"/>
          </w:tcPr>
          <w:p w:rsidR="001051D5" w:rsidRPr="00692166" w:rsidRDefault="001051D5" w:rsidP="0032147F">
            <w:pPr>
              <w:spacing w:before="0"/>
              <w:jc w:val="center"/>
              <w:rPr>
                <w:b/>
              </w:rPr>
            </w:pPr>
          </w:p>
        </w:tc>
      </w:tr>
      <w:tr w:rsidR="001051D5" w:rsidRPr="00692166" w:rsidTr="00401FD2">
        <w:trPr>
          <w:trHeight w:val="363"/>
        </w:trPr>
        <w:tc>
          <w:tcPr>
            <w:tcW w:w="704" w:type="dxa"/>
          </w:tcPr>
          <w:p w:rsidR="001051D5" w:rsidRPr="00692166" w:rsidRDefault="001051D5" w:rsidP="0032147F">
            <w:pPr>
              <w:spacing w:before="0"/>
              <w:jc w:val="center"/>
              <w:rPr>
                <w:b/>
              </w:rPr>
            </w:pPr>
          </w:p>
        </w:tc>
        <w:tc>
          <w:tcPr>
            <w:tcW w:w="9217" w:type="dxa"/>
            <w:gridSpan w:val="8"/>
          </w:tcPr>
          <w:p w:rsidR="001051D5" w:rsidRPr="00692166" w:rsidRDefault="001051D5" w:rsidP="0032147F">
            <w:pPr>
              <w:pStyle w:val="Style1"/>
              <w:spacing w:before="0" w:after="0"/>
              <w:jc w:val="both"/>
              <w:rPr>
                <w:rFonts w:ascii="Times New Roman" w:hAnsi="Times New Roman"/>
                <w:b w:val="0"/>
                <w:i/>
                <w:sz w:val="28"/>
                <w:szCs w:val="28"/>
              </w:rPr>
            </w:pPr>
            <w:r w:rsidRPr="00692166">
              <w:rPr>
                <w:rFonts w:ascii="Times New Roman" w:hAnsi="Times New Roman"/>
                <w:b w:val="0"/>
                <w:i/>
                <w:sz w:val="28"/>
                <w:szCs w:val="28"/>
              </w:rPr>
              <w:t xml:space="preserve">* Lưu ý khi nộp hồ sơ: </w:t>
            </w:r>
          </w:p>
          <w:p w:rsidR="001051D5" w:rsidRPr="00692166" w:rsidRDefault="001051D5" w:rsidP="0032147F">
            <w:pPr>
              <w:pStyle w:val="Style1"/>
              <w:spacing w:before="0" w:after="0"/>
              <w:jc w:val="both"/>
              <w:rPr>
                <w:rFonts w:ascii="Times New Roman" w:hAnsi="Times New Roman"/>
                <w:b w:val="0"/>
                <w:i/>
                <w:sz w:val="28"/>
                <w:szCs w:val="28"/>
              </w:rPr>
            </w:pPr>
            <w:r w:rsidRPr="00692166">
              <w:rPr>
                <w:rFonts w:ascii="Times New Roman" w:hAnsi="Times New Roman"/>
                <w:b w:val="0"/>
                <w:i/>
                <w:sz w:val="28"/>
                <w:szCs w:val="28"/>
              </w:rPr>
              <w:lastRenderedPageBreak/>
              <w:t>+ Nếu nộp hồ sơ trực tiếp tại Trung tâm Phục vụ hành chính công Tỉnh, trường hợp yêu cầu bản sao thì kèm theo bản gốc để đối chiếu;</w:t>
            </w:r>
          </w:p>
          <w:p w:rsidR="001051D5" w:rsidRPr="00692166" w:rsidRDefault="001051D5" w:rsidP="0032147F">
            <w:pPr>
              <w:pStyle w:val="Style1"/>
              <w:spacing w:before="0" w:after="0"/>
              <w:jc w:val="both"/>
              <w:rPr>
                <w:rFonts w:ascii="Times New Roman" w:hAnsi="Times New Roman"/>
                <w:b w:val="0"/>
                <w:i/>
                <w:sz w:val="28"/>
                <w:szCs w:val="28"/>
              </w:rPr>
            </w:pPr>
            <w:r w:rsidRPr="00692166">
              <w:rPr>
                <w:rFonts w:ascii="Times New Roman" w:hAnsi="Times New Roman"/>
                <w:b w:val="0"/>
                <w:i/>
                <w:sz w:val="28"/>
                <w:szCs w:val="28"/>
              </w:rPr>
              <w:t>+ Nếu nộp hồ sơ qua mạng điện tử thì quét (Scan) từ bản chính;</w:t>
            </w:r>
          </w:p>
          <w:p w:rsidR="001051D5" w:rsidRPr="00692166" w:rsidRDefault="001051D5" w:rsidP="0032147F">
            <w:pPr>
              <w:pStyle w:val="Style1"/>
              <w:spacing w:before="0" w:after="0"/>
              <w:jc w:val="both"/>
              <w:rPr>
                <w:rFonts w:ascii="Times New Roman" w:hAnsi="Times New Roman"/>
                <w:b w:val="0"/>
                <w:i/>
                <w:sz w:val="28"/>
                <w:szCs w:val="28"/>
              </w:rPr>
            </w:pPr>
            <w:r w:rsidRPr="00692166">
              <w:rPr>
                <w:rFonts w:ascii="Times New Roman" w:hAnsi="Times New Roman"/>
                <w:b w:val="0"/>
                <w:i/>
                <w:sz w:val="28"/>
                <w:szCs w:val="28"/>
              </w:rPr>
              <w:t>+ Nếu nộp hồ sơ qua đường bưu điện thì nộp bản sao có chứng thực của cơ quan có thẩm quyền.</w:t>
            </w:r>
          </w:p>
        </w:tc>
      </w:tr>
      <w:tr w:rsidR="001051D5" w:rsidRPr="00692166" w:rsidTr="00401FD2">
        <w:trPr>
          <w:trHeight w:val="363"/>
        </w:trPr>
        <w:tc>
          <w:tcPr>
            <w:tcW w:w="704" w:type="dxa"/>
          </w:tcPr>
          <w:p w:rsidR="001051D5" w:rsidRPr="00692166" w:rsidRDefault="001051D5" w:rsidP="0032147F">
            <w:pPr>
              <w:spacing w:before="0"/>
              <w:jc w:val="center"/>
              <w:rPr>
                <w:b/>
              </w:rPr>
            </w:pPr>
            <w:r w:rsidRPr="00692166">
              <w:rPr>
                <w:b/>
              </w:rPr>
              <w:lastRenderedPageBreak/>
              <w:t>2.4</w:t>
            </w:r>
          </w:p>
        </w:tc>
        <w:tc>
          <w:tcPr>
            <w:tcW w:w="9217" w:type="dxa"/>
            <w:gridSpan w:val="8"/>
          </w:tcPr>
          <w:p w:rsidR="001051D5" w:rsidRPr="00692166" w:rsidRDefault="001051D5" w:rsidP="0032147F">
            <w:pPr>
              <w:spacing w:before="0"/>
              <w:jc w:val="both"/>
              <w:rPr>
                <w:b/>
              </w:rPr>
            </w:pPr>
            <w:r w:rsidRPr="00692166">
              <w:rPr>
                <w:b/>
              </w:rPr>
              <w:t xml:space="preserve">Số lượng hồ sơ: </w:t>
            </w:r>
            <w:r w:rsidRPr="00692166">
              <w:t>01 bộ</w:t>
            </w:r>
          </w:p>
        </w:tc>
      </w:tr>
      <w:tr w:rsidR="001051D5" w:rsidRPr="00692166" w:rsidTr="00401FD2">
        <w:tc>
          <w:tcPr>
            <w:tcW w:w="704" w:type="dxa"/>
          </w:tcPr>
          <w:p w:rsidR="001051D5" w:rsidRPr="00692166" w:rsidRDefault="001051D5" w:rsidP="0032147F">
            <w:pPr>
              <w:spacing w:before="0"/>
              <w:jc w:val="center"/>
              <w:rPr>
                <w:b/>
              </w:rPr>
            </w:pPr>
            <w:r w:rsidRPr="00692166">
              <w:rPr>
                <w:b/>
              </w:rPr>
              <w:t>2.5</w:t>
            </w:r>
          </w:p>
        </w:tc>
        <w:tc>
          <w:tcPr>
            <w:tcW w:w="9217" w:type="dxa"/>
            <w:gridSpan w:val="8"/>
          </w:tcPr>
          <w:p w:rsidR="001051D5" w:rsidRPr="00692166" w:rsidRDefault="001051D5" w:rsidP="0032147F">
            <w:pPr>
              <w:spacing w:before="0"/>
              <w:jc w:val="both"/>
              <w:rPr>
                <w:b/>
              </w:rPr>
            </w:pPr>
            <w:r w:rsidRPr="00692166">
              <w:rPr>
                <w:b/>
              </w:rPr>
              <w:t xml:space="preserve">Thời hạn giải quyết: </w:t>
            </w:r>
            <w:r w:rsidR="00123515" w:rsidRPr="00692166">
              <w:t>05</w:t>
            </w:r>
            <w:r w:rsidRPr="00692166">
              <w:t xml:space="preserve"> ngày làm việc</w:t>
            </w:r>
            <w:r w:rsidR="007B2912">
              <w:t>,</w:t>
            </w:r>
            <w:r w:rsidRPr="00692166">
              <w:t xml:space="preserve"> kể từ ngày nhận đủ hồ sơ hợp lệ</w:t>
            </w:r>
            <w:r w:rsidR="007B2912">
              <w:t>.</w:t>
            </w:r>
          </w:p>
        </w:tc>
      </w:tr>
      <w:tr w:rsidR="001051D5" w:rsidRPr="00692166" w:rsidTr="00401FD2">
        <w:trPr>
          <w:trHeight w:val="696"/>
        </w:trPr>
        <w:tc>
          <w:tcPr>
            <w:tcW w:w="704" w:type="dxa"/>
          </w:tcPr>
          <w:p w:rsidR="001051D5" w:rsidRPr="00692166" w:rsidRDefault="001051D5" w:rsidP="0032147F">
            <w:pPr>
              <w:spacing w:before="0"/>
              <w:jc w:val="center"/>
              <w:rPr>
                <w:b/>
              </w:rPr>
            </w:pPr>
            <w:r w:rsidRPr="00692166">
              <w:rPr>
                <w:b/>
              </w:rPr>
              <w:t>2.6</w:t>
            </w:r>
          </w:p>
        </w:tc>
        <w:tc>
          <w:tcPr>
            <w:tcW w:w="9217" w:type="dxa"/>
            <w:gridSpan w:val="8"/>
          </w:tcPr>
          <w:p w:rsidR="001051D5" w:rsidRPr="00692166" w:rsidRDefault="001051D5" w:rsidP="0032147F">
            <w:pPr>
              <w:spacing w:before="0"/>
              <w:jc w:val="both"/>
              <w:rPr>
                <w:b/>
              </w:rPr>
            </w:pPr>
            <w:r w:rsidRPr="00692166">
              <w:rPr>
                <w:b/>
              </w:rPr>
              <w:t>Địa điểm tiếp nhận hồ sơ và trả kết quả giải quyết TTHC:</w:t>
            </w:r>
          </w:p>
          <w:p w:rsidR="001051D5" w:rsidRPr="00692166" w:rsidRDefault="001051D5" w:rsidP="0032147F">
            <w:pPr>
              <w:spacing w:before="0"/>
              <w:jc w:val="both"/>
              <w:rPr>
                <w:b/>
              </w:rPr>
            </w:pPr>
            <w:r w:rsidRPr="00692166">
              <w:t>Trung tâm Phục vụ hành chính công tỉnh Hà Tĩnh (Số 02A - Đường Nguyễn Chí Thanh - TP Hà Tĩnh - tỉnh Hà Tĩnh)</w:t>
            </w:r>
          </w:p>
        </w:tc>
      </w:tr>
      <w:tr w:rsidR="001051D5" w:rsidRPr="00692166" w:rsidTr="00401FD2">
        <w:tc>
          <w:tcPr>
            <w:tcW w:w="704" w:type="dxa"/>
          </w:tcPr>
          <w:p w:rsidR="001051D5" w:rsidRPr="00692166" w:rsidRDefault="001051D5" w:rsidP="0032147F">
            <w:pPr>
              <w:spacing w:before="0"/>
              <w:jc w:val="center"/>
              <w:rPr>
                <w:b/>
              </w:rPr>
            </w:pPr>
            <w:r w:rsidRPr="00692166">
              <w:rPr>
                <w:b/>
              </w:rPr>
              <w:t>2.7</w:t>
            </w:r>
          </w:p>
        </w:tc>
        <w:tc>
          <w:tcPr>
            <w:tcW w:w="9217" w:type="dxa"/>
            <w:gridSpan w:val="8"/>
          </w:tcPr>
          <w:p w:rsidR="001051D5" w:rsidRPr="00692166" w:rsidRDefault="001051D5" w:rsidP="0032147F">
            <w:pPr>
              <w:spacing w:before="0"/>
              <w:jc w:val="both"/>
              <w:rPr>
                <w:b/>
              </w:rPr>
            </w:pPr>
            <w:r w:rsidRPr="00692166">
              <w:rPr>
                <w:b/>
              </w:rPr>
              <w:t xml:space="preserve">Cơ quan thực hiện: </w:t>
            </w:r>
            <w:r w:rsidRPr="00692166">
              <w:t>Sở Thông tin và Truyền thông</w:t>
            </w:r>
            <w:r w:rsidR="007B2912">
              <w:t>.</w:t>
            </w:r>
          </w:p>
          <w:p w:rsidR="001051D5" w:rsidRPr="00692166" w:rsidRDefault="001051D5" w:rsidP="0032147F">
            <w:pPr>
              <w:spacing w:before="0"/>
              <w:jc w:val="both"/>
              <w:rPr>
                <w:b/>
              </w:rPr>
            </w:pPr>
            <w:r w:rsidRPr="00692166">
              <w:rPr>
                <w:b/>
              </w:rPr>
              <w:t xml:space="preserve">Cơ quan có thẩm quyền quyết định: </w:t>
            </w:r>
            <w:r w:rsidRPr="00692166">
              <w:t>Sở Thông tin và Truyền thông</w:t>
            </w:r>
            <w:r w:rsidR="007B2912">
              <w:t>.</w:t>
            </w:r>
          </w:p>
          <w:p w:rsidR="001051D5" w:rsidRPr="00692166" w:rsidRDefault="001051D5" w:rsidP="0032147F">
            <w:pPr>
              <w:spacing w:before="0"/>
              <w:jc w:val="both"/>
              <w:rPr>
                <w:b/>
              </w:rPr>
            </w:pPr>
            <w:r w:rsidRPr="00692166">
              <w:rPr>
                <w:b/>
              </w:rPr>
              <w:t xml:space="preserve">Cơ quan được ủy quyền: </w:t>
            </w:r>
            <w:r w:rsidRPr="00692166">
              <w:t>Không</w:t>
            </w:r>
            <w:r w:rsidR="007B2912">
              <w:t>.</w:t>
            </w:r>
          </w:p>
          <w:p w:rsidR="001051D5" w:rsidRPr="00692166" w:rsidRDefault="001051D5" w:rsidP="0032147F">
            <w:pPr>
              <w:spacing w:before="0"/>
              <w:jc w:val="both"/>
              <w:rPr>
                <w:b/>
              </w:rPr>
            </w:pPr>
            <w:r w:rsidRPr="00692166">
              <w:rPr>
                <w:b/>
              </w:rPr>
              <w:t xml:space="preserve">Cơ quan phối hợp: </w:t>
            </w:r>
            <w:r w:rsidRPr="00692166">
              <w:t>Không</w:t>
            </w:r>
            <w:r w:rsidR="007B2912">
              <w:t>.</w:t>
            </w:r>
          </w:p>
        </w:tc>
      </w:tr>
      <w:tr w:rsidR="001051D5" w:rsidRPr="00692166" w:rsidTr="00401FD2">
        <w:tc>
          <w:tcPr>
            <w:tcW w:w="704" w:type="dxa"/>
          </w:tcPr>
          <w:p w:rsidR="001051D5" w:rsidRPr="00692166" w:rsidRDefault="001051D5" w:rsidP="0032147F">
            <w:pPr>
              <w:spacing w:before="0"/>
              <w:jc w:val="center"/>
              <w:rPr>
                <w:b/>
              </w:rPr>
            </w:pPr>
            <w:r w:rsidRPr="00692166">
              <w:rPr>
                <w:b/>
              </w:rPr>
              <w:t>2.8</w:t>
            </w:r>
          </w:p>
        </w:tc>
        <w:tc>
          <w:tcPr>
            <w:tcW w:w="9217" w:type="dxa"/>
            <w:gridSpan w:val="8"/>
          </w:tcPr>
          <w:p w:rsidR="001051D5" w:rsidRPr="00692166" w:rsidRDefault="001051D5" w:rsidP="0032147F">
            <w:pPr>
              <w:spacing w:before="0"/>
              <w:jc w:val="both"/>
              <w:rPr>
                <w:b/>
              </w:rPr>
            </w:pPr>
            <w:r w:rsidRPr="00692166">
              <w:rPr>
                <w:b/>
              </w:rPr>
              <w:t xml:space="preserve">Đối tượng thực hiện TTHC: </w:t>
            </w:r>
            <w:r w:rsidRPr="00692166">
              <w:t>Tổ chức</w:t>
            </w:r>
            <w:r w:rsidR="007B2912">
              <w:t>.</w:t>
            </w:r>
          </w:p>
        </w:tc>
      </w:tr>
      <w:tr w:rsidR="001051D5" w:rsidRPr="00692166" w:rsidTr="00401FD2">
        <w:tc>
          <w:tcPr>
            <w:tcW w:w="704" w:type="dxa"/>
          </w:tcPr>
          <w:p w:rsidR="001051D5" w:rsidRPr="00692166" w:rsidRDefault="001051D5" w:rsidP="0032147F">
            <w:pPr>
              <w:spacing w:before="0"/>
              <w:jc w:val="center"/>
              <w:rPr>
                <w:b/>
              </w:rPr>
            </w:pPr>
            <w:r w:rsidRPr="00692166">
              <w:rPr>
                <w:b/>
              </w:rPr>
              <w:t>2.9</w:t>
            </w:r>
          </w:p>
        </w:tc>
        <w:tc>
          <w:tcPr>
            <w:tcW w:w="9217" w:type="dxa"/>
            <w:gridSpan w:val="8"/>
          </w:tcPr>
          <w:p w:rsidR="001051D5" w:rsidRPr="00692166" w:rsidRDefault="001051D5" w:rsidP="0032147F">
            <w:pPr>
              <w:spacing w:before="0"/>
              <w:jc w:val="both"/>
              <w:rPr>
                <w:b/>
              </w:rPr>
            </w:pPr>
            <w:r w:rsidRPr="00692166">
              <w:rPr>
                <w:b/>
              </w:rPr>
              <w:t xml:space="preserve">Kết quả giải quyết TTHC: </w:t>
            </w:r>
            <w:r w:rsidRPr="00692166">
              <w:rPr>
                <w:rFonts w:eastAsia="Arial"/>
              </w:rPr>
              <w:t>Giấy phép xuất bản Bản tin hoặc Văn bản thông báo không đủ điều kiện có nêu rõ lý do</w:t>
            </w:r>
            <w:r w:rsidR="007B2912">
              <w:rPr>
                <w:rFonts w:eastAsia="Arial"/>
              </w:rPr>
              <w:t>.</w:t>
            </w:r>
          </w:p>
        </w:tc>
      </w:tr>
      <w:tr w:rsidR="001051D5" w:rsidRPr="00692166" w:rsidTr="00401FD2">
        <w:tc>
          <w:tcPr>
            <w:tcW w:w="704" w:type="dxa"/>
          </w:tcPr>
          <w:p w:rsidR="001051D5" w:rsidRPr="00692166" w:rsidRDefault="001051D5" w:rsidP="0032147F">
            <w:pPr>
              <w:spacing w:before="0"/>
              <w:jc w:val="center"/>
              <w:rPr>
                <w:b/>
              </w:rPr>
            </w:pPr>
            <w:r w:rsidRPr="00692166">
              <w:rPr>
                <w:b/>
              </w:rPr>
              <w:t>2.10</w:t>
            </w:r>
          </w:p>
        </w:tc>
        <w:tc>
          <w:tcPr>
            <w:tcW w:w="9217" w:type="dxa"/>
            <w:gridSpan w:val="8"/>
          </w:tcPr>
          <w:p w:rsidR="001051D5" w:rsidRPr="00692166" w:rsidRDefault="001051D5" w:rsidP="0032147F">
            <w:pPr>
              <w:spacing w:before="0"/>
              <w:jc w:val="both"/>
              <w:rPr>
                <w:b/>
              </w:rPr>
            </w:pPr>
            <w:r w:rsidRPr="00692166">
              <w:rPr>
                <w:b/>
              </w:rPr>
              <w:t>Quy trình xử lý công việc</w:t>
            </w:r>
          </w:p>
        </w:tc>
      </w:tr>
      <w:tr w:rsidR="001051D5" w:rsidRPr="00692166" w:rsidTr="00401FD2">
        <w:trPr>
          <w:trHeight w:val="449"/>
        </w:trPr>
        <w:tc>
          <w:tcPr>
            <w:tcW w:w="704" w:type="dxa"/>
          </w:tcPr>
          <w:p w:rsidR="001051D5" w:rsidRPr="00692166" w:rsidRDefault="001051D5" w:rsidP="0032147F">
            <w:pPr>
              <w:spacing w:before="0"/>
              <w:jc w:val="center"/>
              <w:rPr>
                <w:b/>
              </w:rPr>
            </w:pPr>
            <w:r w:rsidRPr="00692166">
              <w:rPr>
                <w:b/>
              </w:rPr>
              <w:t>TT</w:t>
            </w:r>
          </w:p>
        </w:tc>
        <w:tc>
          <w:tcPr>
            <w:tcW w:w="3799" w:type="dxa"/>
            <w:gridSpan w:val="2"/>
          </w:tcPr>
          <w:p w:rsidR="001051D5" w:rsidRPr="00692166" w:rsidRDefault="001051D5" w:rsidP="0032147F">
            <w:pPr>
              <w:spacing w:before="0"/>
              <w:jc w:val="center"/>
              <w:rPr>
                <w:b/>
              </w:rPr>
            </w:pPr>
            <w:r w:rsidRPr="00692166">
              <w:rPr>
                <w:b/>
              </w:rPr>
              <w:t>Trình tự</w:t>
            </w:r>
          </w:p>
        </w:tc>
        <w:tc>
          <w:tcPr>
            <w:tcW w:w="1559" w:type="dxa"/>
          </w:tcPr>
          <w:p w:rsidR="001051D5" w:rsidRPr="00692166" w:rsidRDefault="001051D5" w:rsidP="0032147F">
            <w:pPr>
              <w:spacing w:before="0"/>
              <w:jc w:val="center"/>
              <w:rPr>
                <w:b/>
              </w:rPr>
            </w:pPr>
            <w:r w:rsidRPr="00692166">
              <w:rPr>
                <w:b/>
              </w:rPr>
              <w:t>Trách nhiệm</w:t>
            </w:r>
          </w:p>
        </w:tc>
        <w:tc>
          <w:tcPr>
            <w:tcW w:w="1134" w:type="dxa"/>
            <w:gridSpan w:val="2"/>
          </w:tcPr>
          <w:p w:rsidR="001051D5" w:rsidRPr="00692166" w:rsidRDefault="001051D5" w:rsidP="0032147F">
            <w:pPr>
              <w:spacing w:before="0"/>
              <w:jc w:val="center"/>
              <w:rPr>
                <w:b/>
              </w:rPr>
            </w:pPr>
            <w:r w:rsidRPr="00692166">
              <w:rPr>
                <w:b/>
              </w:rPr>
              <w:t>Thời gian</w:t>
            </w:r>
          </w:p>
        </w:tc>
        <w:tc>
          <w:tcPr>
            <w:tcW w:w="2725" w:type="dxa"/>
            <w:gridSpan w:val="3"/>
          </w:tcPr>
          <w:p w:rsidR="001051D5" w:rsidRPr="00692166" w:rsidRDefault="001051D5" w:rsidP="0032147F">
            <w:pPr>
              <w:spacing w:before="0"/>
              <w:jc w:val="center"/>
              <w:rPr>
                <w:b/>
              </w:rPr>
            </w:pPr>
            <w:r w:rsidRPr="00692166">
              <w:rPr>
                <w:b/>
              </w:rPr>
              <w:t>Biểu mẫu/Kết quả</w:t>
            </w:r>
          </w:p>
        </w:tc>
      </w:tr>
      <w:tr w:rsidR="001051D5" w:rsidRPr="00692166" w:rsidTr="00401FD2">
        <w:tc>
          <w:tcPr>
            <w:tcW w:w="704" w:type="dxa"/>
            <w:vAlign w:val="center"/>
          </w:tcPr>
          <w:p w:rsidR="001051D5" w:rsidRPr="00692166" w:rsidRDefault="001051D5" w:rsidP="0032147F">
            <w:pPr>
              <w:spacing w:before="0"/>
              <w:jc w:val="center"/>
            </w:pPr>
            <w:r w:rsidRPr="00692166">
              <w:t>B1</w:t>
            </w:r>
          </w:p>
        </w:tc>
        <w:tc>
          <w:tcPr>
            <w:tcW w:w="3799" w:type="dxa"/>
            <w:gridSpan w:val="2"/>
            <w:vAlign w:val="center"/>
          </w:tcPr>
          <w:p w:rsidR="001051D5" w:rsidRPr="00692166" w:rsidRDefault="001051D5" w:rsidP="0032147F">
            <w:pPr>
              <w:tabs>
                <w:tab w:val="center" w:pos="2887"/>
              </w:tabs>
              <w:spacing w:before="0"/>
              <w:jc w:val="both"/>
            </w:pPr>
            <w:r w:rsidRPr="00692166">
              <w:t>Tiếp nhận hồ sơ:</w:t>
            </w:r>
            <w:r w:rsidRPr="00692166">
              <w:tab/>
            </w:r>
          </w:p>
          <w:p w:rsidR="001051D5" w:rsidRPr="00692166" w:rsidRDefault="00227977" w:rsidP="0032147F">
            <w:pPr>
              <w:tabs>
                <w:tab w:val="left" w:pos="2580"/>
                <w:tab w:val="center" w:pos="2887"/>
              </w:tabs>
              <w:spacing w:before="0"/>
              <w:jc w:val="both"/>
            </w:pPr>
            <w:r w:rsidRPr="00692166">
              <w:t>Cơ quan</w:t>
            </w:r>
            <w:r w:rsidR="001051D5" w:rsidRPr="00692166">
              <w:t xml:space="preserve">/Tổ chức nộp hồ sơ tại Bộ phận </w:t>
            </w:r>
            <w:r w:rsidR="00340E95" w:rsidRPr="00692166">
              <w:t xml:space="preserve"> tiếp nhận và trả kết quả (TN&amp;TKQ) của Sở Thông tin và Truyền thông </w:t>
            </w:r>
            <w:r w:rsidR="001051D5" w:rsidRPr="00692166">
              <w:t>- Trung tâm Phục vụ hành chính công tỉnh. Cán bộ TN&amp;TKQ kiểm tra hồ sơ:</w:t>
            </w:r>
          </w:p>
          <w:p w:rsidR="001051D5" w:rsidRPr="00692166" w:rsidRDefault="001051D5" w:rsidP="0032147F">
            <w:pPr>
              <w:tabs>
                <w:tab w:val="left" w:pos="2580"/>
                <w:tab w:val="center" w:pos="2887"/>
              </w:tabs>
              <w:spacing w:before="0"/>
              <w:jc w:val="both"/>
            </w:pPr>
            <w:r w:rsidRPr="00692166">
              <w:t>- Nếu hồ sơ đầy đủ, hợp lệ làm thủ tục tiếp nhận hồ sơ và hẹn ngày trả kết quả.</w:t>
            </w:r>
          </w:p>
          <w:p w:rsidR="001051D5" w:rsidRPr="00692166" w:rsidRDefault="001051D5" w:rsidP="0032147F">
            <w:pPr>
              <w:tabs>
                <w:tab w:val="center" w:pos="2887"/>
              </w:tabs>
              <w:spacing w:before="0"/>
              <w:jc w:val="both"/>
            </w:pPr>
            <w:r w:rsidRPr="00692166">
              <w:t xml:space="preserve">- Nếu hồ sơ chưa đầy đủ, hợp lệ thì yêu cầu </w:t>
            </w:r>
            <w:r w:rsidR="00227977" w:rsidRPr="00692166">
              <w:t xml:space="preserve">cơ quan, </w:t>
            </w:r>
            <w:r w:rsidRPr="00692166">
              <w:t>tổ chức bổ sung, hoàn thiện hồ sơ. Nếu không bổ sung, hoàn thiện được thì từ chối tiếp nhận hồ sơ.</w:t>
            </w:r>
          </w:p>
        </w:tc>
        <w:tc>
          <w:tcPr>
            <w:tcW w:w="1559" w:type="dxa"/>
            <w:vAlign w:val="center"/>
          </w:tcPr>
          <w:p w:rsidR="001051D5" w:rsidRPr="00692166" w:rsidRDefault="00227977" w:rsidP="0032147F">
            <w:pPr>
              <w:spacing w:before="0"/>
              <w:jc w:val="center"/>
            </w:pPr>
            <w:r w:rsidRPr="00692166">
              <w:t>Cơ quan/Tổ chức</w:t>
            </w:r>
            <w:r w:rsidR="001051D5" w:rsidRPr="00692166">
              <w:t>,</w:t>
            </w:r>
          </w:p>
          <w:p w:rsidR="001051D5" w:rsidRPr="00692166" w:rsidRDefault="001051D5" w:rsidP="0032147F">
            <w:pPr>
              <w:spacing w:before="0"/>
              <w:jc w:val="center"/>
            </w:pPr>
            <w:r w:rsidRPr="00692166">
              <w:t>Công chức TN&amp;TKQ</w:t>
            </w:r>
          </w:p>
        </w:tc>
        <w:tc>
          <w:tcPr>
            <w:tcW w:w="1134" w:type="dxa"/>
            <w:gridSpan w:val="2"/>
            <w:vAlign w:val="center"/>
          </w:tcPr>
          <w:p w:rsidR="001051D5" w:rsidRPr="00692166" w:rsidRDefault="001051D5" w:rsidP="0032147F">
            <w:pPr>
              <w:spacing w:before="0"/>
              <w:jc w:val="center"/>
            </w:pPr>
            <w:r w:rsidRPr="00692166">
              <w:t>Giờ hành chính</w:t>
            </w:r>
          </w:p>
        </w:tc>
        <w:tc>
          <w:tcPr>
            <w:tcW w:w="2725" w:type="dxa"/>
            <w:gridSpan w:val="3"/>
            <w:vAlign w:val="center"/>
          </w:tcPr>
          <w:p w:rsidR="001051D5" w:rsidRPr="00692166" w:rsidRDefault="001051D5" w:rsidP="0032147F">
            <w:pPr>
              <w:spacing w:before="0"/>
              <w:jc w:val="center"/>
            </w:pPr>
            <w:r w:rsidRPr="00692166">
              <w:t>Mẫu 01; 02,</w:t>
            </w:r>
            <w:r w:rsidR="007B2912">
              <w:t xml:space="preserve"> </w:t>
            </w:r>
            <w:r w:rsidRPr="00692166">
              <w:t>03 (nếu có); 06 và hồ sơ theo mục 2.3</w:t>
            </w:r>
          </w:p>
        </w:tc>
      </w:tr>
      <w:tr w:rsidR="00227977" w:rsidRPr="00692166" w:rsidTr="00401FD2">
        <w:tc>
          <w:tcPr>
            <w:tcW w:w="704" w:type="dxa"/>
            <w:vAlign w:val="center"/>
          </w:tcPr>
          <w:p w:rsidR="00227977" w:rsidRPr="00692166" w:rsidRDefault="00377ACE" w:rsidP="0032147F">
            <w:pPr>
              <w:spacing w:before="0"/>
              <w:jc w:val="center"/>
            </w:pPr>
            <w:r w:rsidRPr="00692166">
              <w:lastRenderedPageBreak/>
              <w:t>B2</w:t>
            </w:r>
          </w:p>
        </w:tc>
        <w:tc>
          <w:tcPr>
            <w:tcW w:w="3799" w:type="dxa"/>
            <w:gridSpan w:val="2"/>
            <w:vAlign w:val="center"/>
          </w:tcPr>
          <w:p w:rsidR="00227977" w:rsidRPr="00692166" w:rsidRDefault="00377ACE" w:rsidP="0032147F">
            <w:pPr>
              <w:spacing w:before="0"/>
              <w:jc w:val="both"/>
            </w:pPr>
            <w:r w:rsidRPr="00692166">
              <w:t xml:space="preserve">Chuyển hồ sơ về phòng Phòng Thông tin </w:t>
            </w:r>
            <w:r w:rsidR="007B2912">
              <w:t>-</w:t>
            </w:r>
            <w:r w:rsidRPr="00692166">
              <w:t xml:space="preserve"> Báo chí </w:t>
            </w:r>
            <w:r w:rsidR="007B2912">
              <w:t>-</w:t>
            </w:r>
            <w:r w:rsidRPr="00692166">
              <w:t xml:space="preserve"> Xuất bản xử lý</w:t>
            </w:r>
            <w:r w:rsidR="007B2912">
              <w:t>.</w:t>
            </w:r>
          </w:p>
        </w:tc>
        <w:tc>
          <w:tcPr>
            <w:tcW w:w="1559" w:type="dxa"/>
            <w:vAlign w:val="center"/>
          </w:tcPr>
          <w:p w:rsidR="00227977" w:rsidRPr="00692166" w:rsidRDefault="00377ACE" w:rsidP="0032147F">
            <w:pPr>
              <w:spacing w:before="0"/>
              <w:jc w:val="center"/>
            </w:pPr>
            <w:r w:rsidRPr="00692166">
              <w:t>Công chức TN&amp;TKQ</w:t>
            </w:r>
          </w:p>
        </w:tc>
        <w:tc>
          <w:tcPr>
            <w:tcW w:w="1134" w:type="dxa"/>
            <w:gridSpan w:val="2"/>
            <w:vAlign w:val="center"/>
          </w:tcPr>
          <w:p w:rsidR="00227977" w:rsidRPr="00692166" w:rsidRDefault="004E6E1B" w:rsidP="0032147F">
            <w:pPr>
              <w:spacing w:before="0"/>
              <w:jc w:val="center"/>
            </w:pPr>
            <w:r w:rsidRPr="00692166">
              <w:t>2</w:t>
            </w:r>
            <w:r w:rsidR="001018F2" w:rsidRPr="00692166">
              <w:t xml:space="preserve"> </w:t>
            </w:r>
            <w:r w:rsidRPr="00692166">
              <w:t>giờ</w:t>
            </w:r>
          </w:p>
        </w:tc>
        <w:tc>
          <w:tcPr>
            <w:tcW w:w="2725" w:type="dxa"/>
            <w:gridSpan w:val="3"/>
          </w:tcPr>
          <w:p w:rsidR="00227977" w:rsidRPr="00692166" w:rsidRDefault="00377ACE" w:rsidP="0032147F">
            <w:pPr>
              <w:spacing w:before="0"/>
              <w:jc w:val="center"/>
            </w:pPr>
            <w:r w:rsidRPr="00692166">
              <w:t xml:space="preserve">Mẫu </w:t>
            </w:r>
            <w:r w:rsidR="004E6E1B" w:rsidRPr="00692166">
              <w:t xml:space="preserve">01, </w:t>
            </w:r>
            <w:r w:rsidRPr="00692166">
              <w:t>05 và Hồ sơ theo mục 2.3</w:t>
            </w:r>
            <w:r w:rsidR="006437BD">
              <w:t>.</w:t>
            </w:r>
          </w:p>
        </w:tc>
      </w:tr>
      <w:tr w:rsidR="00227977" w:rsidRPr="00692166" w:rsidTr="00401FD2">
        <w:tc>
          <w:tcPr>
            <w:tcW w:w="704" w:type="dxa"/>
            <w:vAlign w:val="center"/>
          </w:tcPr>
          <w:p w:rsidR="00227977" w:rsidRPr="00692166" w:rsidRDefault="00377ACE" w:rsidP="0032147F">
            <w:pPr>
              <w:spacing w:before="0"/>
              <w:jc w:val="center"/>
            </w:pPr>
            <w:r w:rsidRPr="00692166">
              <w:t>B3</w:t>
            </w:r>
          </w:p>
        </w:tc>
        <w:tc>
          <w:tcPr>
            <w:tcW w:w="3799" w:type="dxa"/>
            <w:gridSpan w:val="2"/>
            <w:vAlign w:val="center"/>
          </w:tcPr>
          <w:p w:rsidR="00227977" w:rsidRPr="00692166" w:rsidRDefault="00377ACE" w:rsidP="0032147F">
            <w:pPr>
              <w:spacing w:before="0"/>
              <w:jc w:val="both"/>
            </w:pPr>
            <w:r w:rsidRPr="00692166">
              <w:t>Duyệt hồ sơ và chuyển chuyên viên xử lý</w:t>
            </w:r>
            <w:r w:rsidR="007B2912">
              <w:t>.</w:t>
            </w:r>
          </w:p>
        </w:tc>
        <w:tc>
          <w:tcPr>
            <w:tcW w:w="1559" w:type="dxa"/>
            <w:vAlign w:val="center"/>
          </w:tcPr>
          <w:p w:rsidR="00227977" w:rsidRPr="00692166" w:rsidRDefault="00377ACE" w:rsidP="0032147F">
            <w:pPr>
              <w:spacing w:before="0"/>
              <w:jc w:val="center"/>
            </w:pPr>
            <w:r w:rsidRPr="00692166">
              <w:t xml:space="preserve">Lãnh đạo phòng Thông tin </w:t>
            </w:r>
            <w:r w:rsidR="006437BD">
              <w:t>-</w:t>
            </w:r>
            <w:r w:rsidRPr="00692166">
              <w:t xml:space="preserve"> Báo chí </w:t>
            </w:r>
            <w:r w:rsidR="006437BD">
              <w:t>-</w:t>
            </w:r>
            <w:r w:rsidRPr="00692166">
              <w:t xml:space="preserve"> Xuất bản  </w:t>
            </w:r>
          </w:p>
        </w:tc>
        <w:tc>
          <w:tcPr>
            <w:tcW w:w="1134" w:type="dxa"/>
            <w:gridSpan w:val="2"/>
            <w:vAlign w:val="center"/>
          </w:tcPr>
          <w:p w:rsidR="00227977" w:rsidRPr="00692166" w:rsidRDefault="004E6E1B" w:rsidP="0032147F">
            <w:pPr>
              <w:spacing w:before="0"/>
              <w:jc w:val="center"/>
            </w:pPr>
            <w:r w:rsidRPr="00692166">
              <w:t>2 giờ</w:t>
            </w:r>
          </w:p>
        </w:tc>
        <w:tc>
          <w:tcPr>
            <w:tcW w:w="2725" w:type="dxa"/>
            <w:gridSpan w:val="3"/>
          </w:tcPr>
          <w:p w:rsidR="00377ACE" w:rsidRPr="00692166" w:rsidRDefault="00377ACE" w:rsidP="0032147F">
            <w:pPr>
              <w:spacing w:before="0"/>
              <w:jc w:val="center"/>
            </w:pPr>
            <w:r w:rsidRPr="00692166">
              <w:t>Mẫu</w:t>
            </w:r>
            <w:r w:rsidR="004E6E1B" w:rsidRPr="00692166">
              <w:t xml:space="preserve"> 01,</w:t>
            </w:r>
            <w:r w:rsidRPr="00692166">
              <w:t xml:space="preserve"> 05</w:t>
            </w:r>
          </w:p>
          <w:p w:rsidR="00227977" w:rsidRPr="00692166" w:rsidRDefault="00377ACE" w:rsidP="0032147F">
            <w:pPr>
              <w:spacing w:before="0"/>
              <w:jc w:val="center"/>
            </w:pPr>
            <w:r w:rsidRPr="00692166">
              <w:t>và hồ sơ theo mục 2.3</w:t>
            </w:r>
            <w:r w:rsidR="006437BD">
              <w:t>.</w:t>
            </w:r>
          </w:p>
        </w:tc>
      </w:tr>
      <w:tr w:rsidR="004E6E1B" w:rsidRPr="00692166" w:rsidTr="00401FD2">
        <w:trPr>
          <w:trHeight w:val="1786"/>
        </w:trPr>
        <w:tc>
          <w:tcPr>
            <w:tcW w:w="704" w:type="dxa"/>
            <w:vMerge w:val="restart"/>
            <w:vAlign w:val="center"/>
          </w:tcPr>
          <w:p w:rsidR="004E6E1B" w:rsidRPr="00692166" w:rsidRDefault="004E6E1B" w:rsidP="0032147F">
            <w:pPr>
              <w:spacing w:before="0"/>
              <w:jc w:val="center"/>
            </w:pPr>
            <w:r w:rsidRPr="00692166">
              <w:t>B4</w:t>
            </w:r>
          </w:p>
        </w:tc>
        <w:tc>
          <w:tcPr>
            <w:tcW w:w="3799" w:type="dxa"/>
            <w:gridSpan w:val="2"/>
            <w:vAlign w:val="center"/>
          </w:tcPr>
          <w:p w:rsidR="004E6E1B" w:rsidRPr="00692166" w:rsidRDefault="004E6E1B" w:rsidP="0032147F">
            <w:pPr>
              <w:spacing w:before="0"/>
              <w:jc w:val="both"/>
            </w:pPr>
            <w:r w:rsidRPr="00692166">
              <w:t xml:space="preserve">Xem xét thẩm định, xử lý hồ sơ. </w:t>
            </w:r>
          </w:p>
          <w:p w:rsidR="004E6E1B" w:rsidRPr="00692166" w:rsidRDefault="004E6E1B" w:rsidP="0032147F">
            <w:pPr>
              <w:spacing w:before="0"/>
              <w:jc w:val="both"/>
              <w:rPr>
                <w:i/>
                <w:spacing w:val="-2"/>
              </w:rPr>
            </w:pPr>
            <w:r w:rsidRPr="00692166">
              <w:rPr>
                <w:spacing w:val="-2"/>
              </w:rPr>
              <w:t xml:space="preserve">- Trường hợp hồ sơ không đủ điều kiện: Dự thảo văn bản thông báo không đủ điều kiện cấp giấy phép xuất bản bản tin có nêu rõ lý </w:t>
            </w:r>
            <w:r w:rsidR="006437BD">
              <w:rPr>
                <w:spacing w:val="-2"/>
              </w:rPr>
              <w:t xml:space="preserve">do </w:t>
            </w:r>
            <w:r w:rsidRPr="00692166">
              <w:rPr>
                <w:spacing w:val="-2"/>
              </w:rPr>
              <w:t xml:space="preserve">trình lãnh đạo phòng xem xét, ký nháy </w:t>
            </w:r>
            <w:r w:rsidRPr="00692166">
              <w:rPr>
                <w:i/>
                <w:spacing w:val="-2"/>
              </w:rPr>
              <w:t>theo bước 6</w:t>
            </w:r>
            <w:r w:rsidR="006437BD">
              <w:rPr>
                <w:i/>
                <w:spacing w:val="-2"/>
              </w:rPr>
              <w:t>.</w:t>
            </w:r>
          </w:p>
        </w:tc>
        <w:tc>
          <w:tcPr>
            <w:tcW w:w="1559" w:type="dxa"/>
            <w:vAlign w:val="center"/>
          </w:tcPr>
          <w:p w:rsidR="004E6E1B" w:rsidRPr="00692166" w:rsidRDefault="004E6E1B" w:rsidP="0032147F">
            <w:pPr>
              <w:spacing w:before="0"/>
              <w:jc w:val="center"/>
            </w:pPr>
            <w:r w:rsidRPr="00692166">
              <w:t>Công chức được giao xử lý hồ sơ</w:t>
            </w:r>
          </w:p>
          <w:p w:rsidR="004E6E1B" w:rsidRPr="00692166" w:rsidRDefault="004E6E1B" w:rsidP="0032147F">
            <w:pPr>
              <w:spacing w:before="0"/>
              <w:jc w:val="center"/>
            </w:pPr>
          </w:p>
          <w:p w:rsidR="004E6E1B" w:rsidRPr="00692166" w:rsidRDefault="004E6E1B" w:rsidP="0032147F">
            <w:pPr>
              <w:spacing w:before="0"/>
              <w:jc w:val="center"/>
            </w:pPr>
          </w:p>
          <w:p w:rsidR="004E6E1B" w:rsidRPr="00692166" w:rsidRDefault="004E6E1B" w:rsidP="0032147F">
            <w:pPr>
              <w:spacing w:before="0"/>
            </w:pPr>
          </w:p>
        </w:tc>
        <w:tc>
          <w:tcPr>
            <w:tcW w:w="1134" w:type="dxa"/>
            <w:gridSpan w:val="2"/>
            <w:vMerge w:val="restart"/>
            <w:vAlign w:val="center"/>
          </w:tcPr>
          <w:p w:rsidR="004E6E1B" w:rsidRPr="00692166" w:rsidRDefault="004E6E1B" w:rsidP="0032147F">
            <w:pPr>
              <w:spacing w:before="0"/>
              <w:jc w:val="center"/>
            </w:pPr>
            <w:r w:rsidRPr="00692166">
              <w:t>02 ngày</w:t>
            </w:r>
          </w:p>
        </w:tc>
        <w:tc>
          <w:tcPr>
            <w:tcW w:w="2725" w:type="dxa"/>
            <w:gridSpan w:val="3"/>
            <w:vAlign w:val="center"/>
          </w:tcPr>
          <w:p w:rsidR="004E6E1B" w:rsidRPr="00692166" w:rsidRDefault="004E6E1B" w:rsidP="0032147F">
            <w:pPr>
              <w:spacing w:before="0"/>
              <w:jc w:val="both"/>
            </w:pPr>
            <w:r w:rsidRPr="00692166">
              <w:t xml:space="preserve">Mẫu 05; </w:t>
            </w:r>
            <w:r w:rsidRPr="00692166">
              <w:rPr>
                <w:rFonts w:eastAsia="Arial"/>
              </w:rPr>
              <w:t>Dự thảo Văn bản thông báo không đủ điều kiện có nêu rõ lý do</w:t>
            </w:r>
            <w:r w:rsidR="006437BD">
              <w:rPr>
                <w:rFonts w:eastAsia="Arial"/>
              </w:rPr>
              <w:t>.</w:t>
            </w:r>
            <w:r w:rsidRPr="00692166">
              <w:rPr>
                <w:rFonts w:eastAsia="Arial"/>
              </w:rPr>
              <w:t xml:space="preserve"> </w:t>
            </w:r>
          </w:p>
        </w:tc>
      </w:tr>
      <w:tr w:rsidR="004E6E1B" w:rsidRPr="00692166" w:rsidTr="00401FD2">
        <w:trPr>
          <w:trHeight w:val="1279"/>
        </w:trPr>
        <w:tc>
          <w:tcPr>
            <w:tcW w:w="704" w:type="dxa"/>
            <w:vMerge/>
            <w:vAlign w:val="center"/>
          </w:tcPr>
          <w:p w:rsidR="004E6E1B" w:rsidRPr="00692166" w:rsidRDefault="004E6E1B" w:rsidP="0032147F">
            <w:pPr>
              <w:spacing w:before="0"/>
              <w:jc w:val="center"/>
            </w:pPr>
          </w:p>
        </w:tc>
        <w:tc>
          <w:tcPr>
            <w:tcW w:w="3799" w:type="dxa"/>
            <w:gridSpan w:val="2"/>
            <w:vAlign w:val="center"/>
          </w:tcPr>
          <w:p w:rsidR="004E6E1B" w:rsidRPr="00692166" w:rsidRDefault="004E6E1B" w:rsidP="0032147F">
            <w:pPr>
              <w:spacing w:before="0"/>
              <w:jc w:val="both"/>
            </w:pPr>
            <w:r w:rsidRPr="00692166">
              <w:t xml:space="preserve">- Trường hợp hồ sơ đủ điều kiện, không cần phải thẩm định thực tế thì dự thảo Giấy phép xuất bản bản tin trình lãnh đạo phòng xem xét, ký nháy </w:t>
            </w:r>
            <w:r w:rsidRPr="00692166">
              <w:rPr>
                <w:i/>
              </w:rPr>
              <w:t>theo bước 6.</w:t>
            </w:r>
          </w:p>
        </w:tc>
        <w:tc>
          <w:tcPr>
            <w:tcW w:w="1559" w:type="dxa"/>
            <w:vAlign w:val="center"/>
          </w:tcPr>
          <w:p w:rsidR="004669A9" w:rsidRPr="00692166" w:rsidRDefault="004669A9" w:rsidP="0032147F">
            <w:pPr>
              <w:spacing w:before="0"/>
              <w:jc w:val="center"/>
            </w:pPr>
            <w:r w:rsidRPr="00692166">
              <w:t>Công chức được giao xử lý hồ sơ</w:t>
            </w:r>
          </w:p>
          <w:p w:rsidR="004E6E1B" w:rsidRPr="00692166" w:rsidRDefault="004E6E1B" w:rsidP="0032147F">
            <w:pPr>
              <w:spacing w:before="0"/>
              <w:jc w:val="center"/>
            </w:pPr>
          </w:p>
        </w:tc>
        <w:tc>
          <w:tcPr>
            <w:tcW w:w="1134" w:type="dxa"/>
            <w:gridSpan w:val="2"/>
            <w:vMerge/>
            <w:vAlign w:val="center"/>
          </w:tcPr>
          <w:p w:rsidR="004E6E1B" w:rsidRPr="00692166" w:rsidRDefault="004E6E1B" w:rsidP="0032147F">
            <w:pPr>
              <w:spacing w:before="0"/>
              <w:jc w:val="center"/>
            </w:pPr>
          </w:p>
        </w:tc>
        <w:tc>
          <w:tcPr>
            <w:tcW w:w="2725" w:type="dxa"/>
            <w:gridSpan w:val="3"/>
            <w:vAlign w:val="center"/>
          </w:tcPr>
          <w:p w:rsidR="004E6E1B" w:rsidRPr="00692166" w:rsidRDefault="004E6E1B" w:rsidP="0032147F">
            <w:pPr>
              <w:spacing w:before="0"/>
              <w:jc w:val="both"/>
            </w:pPr>
            <w:r w:rsidRPr="00692166">
              <w:t xml:space="preserve">Mẫu 05 và Dự thảo </w:t>
            </w:r>
            <w:r w:rsidRPr="00692166">
              <w:rPr>
                <w:rFonts w:eastAsia="Arial"/>
              </w:rPr>
              <w:t>Giấy phép xuất bản Bản tin</w:t>
            </w:r>
            <w:r w:rsidR="006437BD">
              <w:rPr>
                <w:rFonts w:eastAsia="Arial"/>
              </w:rPr>
              <w:t>.</w:t>
            </w:r>
            <w:r w:rsidRPr="00692166">
              <w:rPr>
                <w:rFonts w:eastAsia="Arial"/>
              </w:rPr>
              <w:t xml:space="preserve"> </w:t>
            </w:r>
          </w:p>
        </w:tc>
      </w:tr>
      <w:tr w:rsidR="004E6E1B" w:rsidRPr="00692166" w:rsidTr="00401FD2">
        <w:tc>
          <w:tcPr>
            <w:tcW w:w="704" w:type="dxa"/>
            <w:vMerge/>
            <w:vAlign w:val="center"/>
          </w:tcPr>
          <w:p w:rsidR="004E6E1B" w:rsidRPr="00692166" w:rsidRDefault="004E6E1B" w:rsidP="0032147F">
            <w:pPr>
              <w:spacing w:before="0"/>
              <w:jc w:val="center"/>
            </w:pPr>
          </w:p>
        </w:tc>
        <w:tc>
          <w:tcPr>
            <w:tcW w:w="3799" w:type="dxa"/>
            <w:gridSpan w:val="2"/>
            <w:vAlign w:val="center"/>
          </w:tcPr>
          <w:p w:rsidR="004669A9" w:rsidRPr="00692166" w:rsidRDefault="004E6E1B" w:rsidP="0032147F">
            <w:pPr>
              <w:spacing w:before="0"/>
              <w:jc w:val="both"/>
            </w:pPr>
            <w:r w:rsidRPr="00692166">
              <w:t>- Trường hợp hồ sơ đủ điều kiện và cần thẩm định thực tế thì tổ chức thẩm định thực tế</w:t>
            </w:r>
            <w:r w:rsidR="004669A9" w:rsidRPr="00692166">
              <w:t xml:space="preserve">. </w:t>
            </w:r>
          </w:p>
          <w:p w:rsidR="004669A9" w:rsidRPr="00692166" w:rsidRDefault="004669A9" w:rsidP="0032147F">
            <w:pPr>
              <w:spacing w:before="0"/>
              <w:jc w:val="both"/>
            </w:pPr>
            <w:r w:rsidRPr="00692166">
              <w:t xml:space="preserve">- </w:t>
            </w:r>
            <w:r w:rsidR="000169BF" w:rsidRPr="00692166">
              <w:t>Chuyển sang thực hiện bước 5</w:t>
            </w:r>
          </w:p>
        </w:tc>
        <w:tc>
          <w:tcPr>
            <w:tcW w:w="1559" w:type="dxa"/>
            <w:vAlign w:val="center"/>
          </w:tcPr>
          <w:p w:rsidR="004E6E1B" w:rsidRPr="00692166" w:rsidRDefault="004E6E1B" w:rsidP="0032147F">
            <w:pPr>
              <w:spacing w:before="0"/>
              <w:jc w:val="center"/>
            </w:pPr>
            <w:r w:rsidRPr="00692166">
              <w:t>Phòng Thông tin - Báo chí - Xuất bản</w:t>
            </w:r>
          </w:p>
        </w:tc>
        <w:tc>
          <w:tcPr>
            <w:tcW w:w="1134" w:type="dxa"/>
            <w:gridSpan w:val="2"/>
            <w:vMerge/>
            <w:vAlign w:val="center"/>
          </w:tcPr>
          <w:p w:rsidR="004E6E1B" w:rsidRPr="00692166" w:rsidRDefault="004E6E1B" w:rsidP="0032147F">
            <w:pPr>
              <w:spacing w:before="0"/>
              <w:jc w:val="center"/>
            </w:pPr>
          </w:p>
        </w:tc>
        <w:tc>
          <w:tcPr>
            <w:tcW w:w="2725" w:type="dxa"/>
            <w:gridSpan w:val="3"/>
            <w:vAlign w:val="center"/>
          </w:tcPr>
          <w:p w:rsidR="004E6E1B" w:rsidRPr="00692166" w:rsidRDefault="004E6E1B" w:rsidP="0032147F">
            <w:pPr>
              <w:spacing w:before="0"/>
              <w:jc w:val="both"/>
            </w:pPr>
            <w:r w:rsidRPr="00692166">
              <w:rPr>
                <w:rFonts w:eastAsia="Arial"/>
              </w:rPr>
              <w:t>Mẫ</w:t>
            </w:r>
            <w:r w:rsidR="004669A9" w:rsidRPr="00692166">
              <w:rPr>
                <w:rFonts w:eastAsia="Arial"/>
              </w:rPr>
              <w:t xml:space="preserve">u 05; </w:t>
            </w:r>
            <w:r w:rsidRPr="00692166">
              <w:rPr>
                <w:rFonts w:eastAsia="Arial"/>
              </w:rPr>
              <w:t>Biên bản thẩm định thực tế</w:t>
            </w:r>
            <w:r w:rsidR="006437BD">
              <w:rPr>
                <w:rFonts w:eastAsia="Arial"/>
              </w:rPr>
              <w:t>.</w:t>
            </w:r>
          </w:p>
        </w:tc>
      </w:tr>
      <w:tr w:rsidR="001051D5" w:rsidRPr="00692166" w:rsidTr="00401FD2">
        <w:tc>
          <w:tcPr>
            <w:tcW w:w="704" w:type="dxa"/>
            <w:vAlign w:val="center"/>
          </w:tcPr>
          <w:p w:rsidR="001051D5" w:rsidRPr="00692166" w:rsidRDefault="007553D9" w:rsidP="0032147F">
            <w:pPr>
              <w:spacing w:before="0"/>
              <w:jc w:val="center"/>
            </w:pPr>
            <w:r w:rsidRPr="00692166">
              <w:t>B5</w:t>
            </w:r>
          </w:p>
        </w:tc>
        <w:tc>
          <w:tcPr>
            <w:tcW w:w="3799" w:type="dxa"/>
            <w:gridSpan w:val="2"/>
            <w:vAlign w:val="center"/>
          </w:tcPr>
          <w:p w:rsidR="00373D94" w:rsidRPr="00692166" w:rsidRDefault="001018F2" w:rsidP="0032147F">
            <w:pPr>
              <w:spacing w:before="0"/>
              <w:jc w:val="both"/>
            </w:pPr>
            <w:r w:rsidRPr="00692166">
              <w:t xml:space="preserve">Sau </w:t>
            </w:r>
            <w:r w:rsidR="00373D94" w:rsidRPr="00692166">
              <w:t>thẩm định thực tế:</w:t>
            </w:r>
          </w:p>
          <w:p w:rsidR="001051D5" w:rsidRPr="00692166" w:rsidRDefault="001051D5" w:rsidP="0032147F">
            <w:pPr>
              <w:spacing w:before="0"/>
              <w:jc w:val="both"/>
            </w:pPr>
            <w:r w:rsidRPr="00692166">
              <w:t>- Nếu kết quả thẩm định đạt yêu cầu thì dự thảo Giấy phép xuất bản Bản tin trình Lãnh đạo phòng xem xét, ký nháy.</w:t>
            </w:r>
          </w:p>
          <w:p w:rsidR="001051D5" w:rsidRPr="00692166" w:rsidRDefault="001051D5" w:rsidP="0032147F">
            <w:pPr>
              <w:spacing w:before="0"/>
              <w:jc w:val="both"/>
            </w:pPr>
            <w:r w:rsidRPr="00692166">
              <w:t>- Nếu kết quả thẩm định không đạt yêu cầu thì Dự thảo văn bản thông báo không đủ điều kiện có nêu rõ lý do trình lãnh đạo phòng xem xét ký nháy.</w:t>
            </w:r>
          </w:p>
        </w:tc>
        <w:tc>
          <w:tcPr>
            <w:tcW w:w="1559" w:type="dxa"/>
            <w:vAlign w:val="center"/>
          </w:tcPr>
          <w:p w:rsidR="001051D5" w:rsidRPr="00692166" w:rsidRDefault="005B4C96" w:rsidP="0032147F">
            <w:pPr>
              <w:spacing w:before="0"/>
              <w:jc w:val="both"/>
            </w:pPr>
            <w:r w:rsidRPr="00692166">
              <w:t>Công chức được giao thụ</w:t>
            </w:r>
            <w:r w:rsidR="001051D5" w:rsidRPr="00692166">
              <w:t xml:space="preserve"> lý hồ sơ</w:t>
            </w:r>
          </w:p>
        </w:tc>
        <w:tc>
          <w:tcPr>
            <w:tcW w:w="1134" w:type="dxa"/>
            <w:gridSpan w:val="2"/>
            <w:vAlign w:val="center"/>
          </w:tcPr>
          <w:p w:rsidR="001051D5" w:rsidRPr="00692166" w:rsidRDefault="000169BF" w:rsidP="0032147F">
            <w:pPr>
              <w:spacing w:before="0"/>
              <w:jc w:val="center"/>
            </w:pPr>
            <w:r w:rsidRPr="00692166">
              <w:t>0</w:t>
            </w:r>
            <w:r w:rsidR="004669A9" w:rsidRPr="00692166">
              <w:t>1 ngày</w:t>
            </w:r>
          </w:p>
        </w:tc>
        <w:tc>
          <w:tcPr>
            <w:tcW w:w="2725" w:type="dxa"/>
            <w:gridSpan w:val="3"/>
            <w:vAlign w:val="center"/>
          </w:tcPr>
          <w:p w:rsidR="001051D5" w:rsidRPr="00692166" w:rsidRDefault="001051D5" w:rsidP="0032147F">
            <w:pPr>
              <w:spacing w:before="0"/>
              <w:jc w:val="both"/>
            </w:pPr>
            <w:r w:rsidRPr="00692166">
              <w:t xml:space="preserve">Mẫu 05 và Dự thảo </w:t>
            </w:r>
            <w:r w:rsidRPr="00692166">
              <w:rPr>
                <w:rFonts w:eastAsia="Arial"/>
              </w:rPr>
              <w:t>Giấy phép xuất bản Bản tin hoặc Dự thảo Văn bản thông báo không đủ điều kiện có nêu rõ lý do</w:t>
            </w:r>
            <w:r w:rsidR="006437BD">
              <w:rPr>
                <w:rFonts w:eastAsia="Arial"/>
              </w:rPr>
              <w:t>.</w:t>
            </w:r>
          </w:p>
        </w:tc>
      </w:tr>
      <w:tr w:rsidR="001051D5" w:rsidRPr="00692166" w:rsidTr="00401FD2">
        <w:tc>
          <w:tcPr>
            <w:tcW w:w="704" w:type="dxa"/>
            <w:vAlign w:val="center"/>
          </w:tcPr>
          <w:p w:rsidR="001051D5" w:rsidRPr="00692166" w:rsidRDefault="00CA5519" w:rsidP="0032147F">
            <w:pPr>
              <w:spacing w:before="0"/>
              <w:jc w:val="center"/>
            </w:pPr>
            <w:r w:rsidRPr="00692166">
              <w:t>B6</w:t>
            </w:r>
          </w:p>
        </w:tc>
        <w:tc>
          <w:tcPr>
            <w:tcW w:w="3799" w:type="dxa"/>
            <w:gridSpan w:val="2"/>
            <w:vAlign w:val="center"/>
          </w:tcPr>
          <w:p w:rsidR="001051D5" w:rsidRPr="00692166" w:rsidRDefault="001051D5" w:rsidP="0032147F">
            <w:pPr>
              <w:spacing w:before="0"/>
              <w:jc w:val="both"/>
            </w:pPr>
            <w:r w:rsidRPr="00692166">
              <w:t>Xem xét, trình lãnh đạo cơ quan phê duyệt kết quả giải quyết TTHC.</w:t>
            </w:r>
          </w:p>
        </w:tc>
        <w:tc>
          <w:tcPr>
            <w:tcW w:w="1559" w:type="dxa"/>
            <w:vAlign w:val="center"/>
          </w:tcPr>
          <w:p w:rsidR="001051D5" w:rsidRPr="00692166" w:rsidRDefault="001051D5" w:rsidP="0032147F">
            <w:pPr>
              <w:spacing w:before="0"/>
              <w:jc w:val="center"/>
            </w:pPr>
            <w:r w:rsidRPr="00692166">
              <w:t xml:space="preserve">Lãnh đạo Phòng Thông tin </w:t>
            </w:r>
            <w:r w:rsidR="006437BD">
              <w:t>-</w:t>
            </w:r>
            <w:r w:rsidRPr="00692166">
              <w:t xml:space="preserve"> </w:t>
            </w:r>
            <w:r w:rsidRPr="00692166">
              <w:lastRenderedPageBreak/>
              <w:t xml:space="preserve">Báo chí </w:t>
            </w:r>
            <w:r w:rsidR="006437BD">
              <w:t>-</w:t>
            </w:r>
            <w:r w:rsidRPr="00692166">
              <w:t xml:space="preserve"> Xuất bản</w:t>
            </w:r>
          </w:p>
        </w:tc>
        <w:tc>
          <w:tcPr>
            <w:tcW w:w="1134" w:type="dxa"/>
            <w:gridSpan w:val="2"/>
            <w:vAlign w:val="center"/>
          </w:tcPr>
          <w:p w:rsidR="001051D5" w:rsidRPr="00692166" w:rsidRDefault="005B69F2" w:rsidP="0032147F">
            <w:pPr>
              <w:spacing w:before="0"/>
              <w:jc w:val="center"/>
            </w:pPr>
            <w:r>
              <w:lastRenderedPageBreak/>
              <w:t>0</w:t>
            </w:r>
            <w:r w:rsidR="000169BF" w:rsidRPr="00692166">
              <w:t>4 giờ</w:t>
            </w:r>
          </w:p>
        </w:tc>
        <w:tc>
          <w:tcPr>
            <w:tcW w:w="2725" w:type="dxa"/>
            <w:gridSpan w:val="3"/>
            <w:vAlign w:val="center"/>
          </w:tcPr>
          <w:p w:rsidR="001051D5" w:rsidRPr="00692166" w:rsidRDefault="001051D5" w:rsidP="0032147F">
            <w:pPr>
              <w:spacing w:before="0"/>
              <w:jc w:val="both"/>
            </w:pPr>
            <w:r w:rsidRPr="00692166">
              <w:t xml:space="preserve">Mẫu 05 và Dự thảo </w:t>
            </w:r>
            <w:r w:rsidRPr="00692166">
              <w:rPr>
                <w:rFonts w:eastAsia="Arial"/>
              </w:rPr>
              <w:t xml:space="preserve">Giấy phép xuất bản Bản tin hoặc Dự thảo Văn bản thông báo </w:t>
            </w:r>
            <w:r w:rsidRPr="00692166">
              <w:rPr>
                <w:rFonts w:eastAsia="Arial"/>
              </w:rPr>
              <w:lastRenderedPageBreak/>
              <w:t>không đủ điều kiện có nêu rõ lý do (đã ký nháy)</w:t>
            </w:r>
            <w:r w:rsidR="006437BD">
              <w:rPr>
                <w:rFonts w:eastAsia="Arial"/>
              </w:rPr>
              <w:t>.</w:t>
            </w:r>
          </w:p>
        </w:tc>
      </w:tr>
      <w:tr w:rsidR="001051D5" w:rsidRPr="00692166" w:rsidTr="00401FD2">
        <w:tc>
          <w:tcPr>
            <w:tcW w:w="704" w:type="dxa"/>
            <w:vAlign w:val="center"/>
          </w:tcPr>
          <w:p w:rsidR="001051D5" w:rsidRPr="00692166" w:rsidRDefault="007553D9" w:rsidP="0032147F">
            <w:pPr>
              <w:spacing w:before="0"/>
              <w:jc w:val="center"/>
            </w:pPr>
            <w:r w:rsidRPr="00692166">
              <w:lastRenderedPageBreak/>
              <w:t>B7</w:t>
            </w:r>
          </w:p>
        </w:tc>
        <w:tc>
          <w:tcPr>
            <w:tcW w:w="3799" w:type="dxa"/>
            <w:gridSpan w:val="2"/>
            <w:vAlign w:val="center"/>
          </w:tcPr>
          <w:p w:rsidR="001051D5" w:rsidRPr="00692166" w:rsidRDefault="001051D5" w:rsidP="0032147F">
            <w:pPr>
              <w:spacing w:before="0"/>
              <w:jc w:val="both"/>
            </w:pPr>
            <w:r w:rsidRPr="00692166">
              <w:t>Phê duyệt kết quả giải quyết TTHC.</w:t>
            </w:r>
          </w:p>
        </w:tc>
        <w:tc>
          <w:tcPr>
            <w:tcW w:w="1559" w:type="dxa"/>
            <w:vAlign w:val="center"/>
          </w:tcPr>
          <w:p w:rsidR="001051D5" w:rsidRPr="00692166" w:rsidRDefault="001051D5" w:rsidP="0032147F">
            <w:pPr>
              <w:spacing w:before="0"/>
              <w:jc w:val="center"/>
            </w:pPr>
            <w:r w:rsidRPr="00692166">
              <w:t xml:space="preserve">Lãnh đạo </w:t>
            </w:r>
            <w:r w:rsidR="00F273CB" w:rsidRPr="00692166">
              <w:t xml:space="preserve">Sở </w:t>
            </w:r>
          </w:p>
        </w:tc>
        <w:tc>
          <w:tcPr>
            <w:tcW w:w="1134" w:type="dxa"/>
            <w:gridSpan w:val="2"/>
            <w:vAlign w:val="center"/>
          </w:tcPr>
          <w:p w:rsidR="001051D5" w:rsidRPr="00692166" w:rsidRDefault="005B69F2" w:rsidP="0032147F">
            <w:pPr>
              <w:spacing w:before="0"/>
              <w:jc w:val="center"/>
            </w:pPr>
            <w:r>
              <w:t>0</w:t>
            </w:r>
            <w:r w:rsidR="000169BF" w:rsidRPr="00692166">
              <w:t>4 giờ</w:t>
            </w:r>
          </w:p>
        </w:tc>
        <w:tc>
          <w:tcPr>
            <w:tcW w:w="2725" w:type="dxa"/>
            <w:gridSpan w:val="3"/>
            <w:vAlign w:val="center"/>
          </w:tcPr>
          <w:p w:rsidR="001051D5" w:rsidRPr="00692166" w:rsidRDefault="001051D5" w:rsidP="0032147F">
            <w:pPr>
              <w:spacing w:before="0"/>
              <w:jc w:val="both"/>
            </w:pPr>
            <w:r w:rsidRPr="00692166">
              <w:t xml:space="preserve">Mẫu 05 và </w:t>
            </w:r>
            <w:r w:rsidRPr="00692166">
              <w:rPr>
                <w:rFonts w:eastAsia="Arial"/>
              </w:rPr>
              <w:t>Giấy phép xuất bản Bản tin hoặc Văn bản thông báo không đủ điều kiện có nêu rõ lý do</w:t>
            </w:r>
            <w:r w:rsidR="005B69F2">
              <w:rPr>
                <w:rFonts w:eastAsia="Arial"/>
              </w:rPr>
              <w:t>.</w:t>
            </w:r>
          </w:p>
        </w:tc>
      </w:tr>
      <w:tr w:rsidR="001051D5" w:rsidRPr="00692166" w:rsidTr="00401FD2">
        <w:trPr>
          <w:trHeight w:val="444"/>
        </w:trPr>
        <w:tc>
          <w:tcPr>
            <w:tcW w:w="704" w:type="dxa"/>
            <w:vAlign w:val="center"/>
          </w:tcPr>
          <w:p w:rsidR="001051D5" w:rsidRPr="00692166" w:rsidRDefault="00F273CB" w:rsidP="0032147F">
            <w:pPr>
              <w:spacing w:before="0"/>
              <w:jc w:val="center"/>
            </w:pPr>
            <w:r w:rsidRPr="00692166">
              <w:t>B8</w:t>
            </w:r>
          </w:p>
        </w:tc>
        <w:tc>
          <w:tcPr>
            <w:tcW w:w="3799" w:type="dxa"/>
            <w:gridSpan w:val="2"/>
            <w:vAlign w:val="center"/>
          </w:tcPr>
          <w:p w:rsidR="001051D5" w:rsidRPr="00692166" w:rsidRDefault="001051D5" w:rsidP="0032147F">
            <w:pPr>
              <w:spacing w:before="0"/>
              <w:jc w:val="both"/>
            </w:pPr>
            <w:r w:rsidRPr="00692166">
              <w:t>Phát hành văn bản và trả kết quả TTHC.</w:t>
            </w:r>
          </w:p>
        </w:tc>
        <w:tc>
          <w:tcPr>
            <w:tcW w:w="1559" w:type="dxa"/>
            <w:vAlign w:val="center"/>
          </w:tcPr>
          <w:p w:rsidR="001051D5" w:rsidRPr="00692166" w:rsidRDefault="00F273CB" w:rsidP="0032147F">
            <w:pPr>
              <w:spacing w:before="0"/>
              <w:jc w:val="center"/>
            </w:pPr>
            <w:r w:rsidRPr="00692166">
              <w:t>Văn thư</w:t>
            </w:r>
          </w:p>
        </w:tc>
        <w:tc>
          <w:tcPr>
            <w:tcW w:w="1134" w:type="dxa"/>
            <w:gridSpan w:val="2"/>
            <w:vAlign w:val="center"/>
          </w:tcPr>
          <w:p w:rsidR="001051D5" w:rsidRPr="00692166" w:rsidRDefault="005B69F2" w:rsidP="0032147F">
            <w:pPr>
              <w:spacing w:before="0"/>
              <w:jc w:val="center"/>
            </w:pPr>
            <w:r>
              <w:t>0</w:t>
            </w:r>
            <w:r w:rsidR="000169BF" w:rsidRPr="00692166">
              <w:t>4 giờ</w:t>
            </w:r>
          </w:p>
        </w:tc>
        <w:tc>
          <w:tcPr>
            <w:tcW w:w="2725" w:type="dxa"/>
            <w:gridSpan w:val="3"/>
            <w:vAlign w:val="center"/>
          </w:tcPr>
          <w:p w:rsidR="001051D5" w:rsidRPr="00692166" w:rsidRDefault="006C418B" w:rsidP="0032147F">
            <w:pPr>
              <w:spacing w:before="0"/>
              <w:jc w:val="both"/>
            </w:pPr>
            <w:r w:rsidRPr="00692166">
              <w:t>Mẫu 05, 06</w:t>
            </w:r>
            <w:r w:rsidR="001051D5" w:rsidRPr="00692166">
              <w:t xml:space="preserve"> và </w:t>
            </w:r>
            <w:r w:rsidR="001051D5" w:rsidRPr="00692166">
              <w:rPr>
                <w:rFonts w:eastAsia="Arial"/>
              </w:rPr>
              <w:t>Giấy phép xuất bản Bản tin hoặc Văn bản thông báo không đủ điều kiện có nêu rõ lý do</w:t>
            </w:r>
            <w:r w:rsidR="005B69F2">
              <w:rPr>
                <w:rFonts w:eastAsia="Arial"/>
              </w:rPr>
              <w:t>.</w:t>
            </w:r>
          </w:p>
        </w:tc>
      </w:tr>
      <w:tr w:rsidR="001051D5" w:rsidRPr="00692166" w:rsidTr="00401FD2">
        <w:tc>
          <w:tcPr>
            <w:tcW w:w="704" w:type="dxa"/>
            <w:vAlign w:val="center"/>
          </w:tcPr>
          <w:p w:rsidR="001051D5" w:rsidRPr="00692166" w:rsidRDefault="00F273CB" w:rsidP="0032147F">
            <w:pPr>
              <w:spacing w:before="0"/>
              <w:jc w:val="center"/>
            </w:pPr>
            <w:r w:rsidRPr="00692166">
              <w:t>B9</w:t>
            </w:r>
          </w:p>
        </w:tc>
        <w:tc>
          <w:tcPr>
            <w:tcW w:w="3799" w:type="dxa"/>
            <w:gridSpan w:val="2"/>
            <w:vAlign w:val="center"/>
          </w:tcPr>
          <w:p w:rsidR="001051D5" w:rsidRPr="00692166" w:rsidRDefault="001051D5" w:rsidP="0032147F">
            <w:pPr>
              <w:spacing w:before="0"/>
              <w:jc w:val="both"/>
            </w:pPr>
            <w:r w:rsidRPr="00692166">
              <w:t xml:space="preserve">Trả kết quả cho </w:t>
            </w:r>
            <w:r w:rsidR="00F273CB" w:rsidRPr="00692166">
              <w:t>cơ quan/</w:t>
            </w:r>
            <w:r w:rsidRPr="00692166">
              <w:t>tổ chức.</w:t>
            </w:r>
          </w:p>
        </w:tc>
        <w:tc>
          <w:tcPr>
            <w:tcW w:w="1559" w:type="dxa"/>
            <w:vAlign w:val="center"/>
          </w:tcPr>
          <w:p w:rsidR="001051D5" w:rsidRPr="00692166" w:rsidRDefault="001051D5" w:rsidP="0032147F">
            <w:pPr>
              <w:spacing w:before="0"/>
              <w:jc w:val="center"/>
            </w:pPr>
            <w:r w:rsidRPr="00692166">
              <w:t>Công chức TN&amp;TKQ</w:t>
            </w:r>
          </w:p>
        </w:tc>
        <w:tc>
          <w:tcPr>
            <w:tcW w:w="1134" w:type="dxa"/>
            <w:gridSpan w:val="2"/>
            <w:vAlign w:val="center"/>
          </w:tcPr>
          <w:p w:rsidR="001051D5" w:rsidRPr="00692166" w:rsidRDefault="001051D5" w:rsidP="0032147F">
            <w:pPr>
              <w:spacing w:before="0"/>
              <w:jc w:val="center"/>
            </w:pPr>
            <w:r w:rsidRPr="00692166">
              <w:t>Giờ hành chính</w:t>
            </w:r>
          </w:p>
        </w:tc>
        <w:tc>
          <w:tcPr>
            <w:tcW w:w="2725" w:type="dxa"/>
            <w:gridSpan w:val="3"/>
            <w:vAlign w:val="center"/>
          </w:tcPr>
          <w:p w:rsidR="001051D5" w:rsidRPr="00692166" w:rsidRDefault="001051D5" w:rsidP="0032147F">
            <w:pPr>
              <w:spacing w:before="0"/>
              <w:jc w:val="center"/>
            </w:pPr>
            <w:r w:rsidRPr="00692166">
              <w:t>Mẫu 01, 06</w:t>
            </w:r>
          </w:p>
          <w:p w:rsidR="001051D5" w:rsidRPr="00692166" w:rsidRDefault="001051D5" w:rsidP="0032147F">
            <w:pPr>
              <w:spacing w:before="0"/>
              <w:jc w:val="both"/>
            </w:pPr>
            <w:r w:rsidRPr="00692166">
              <w:rPr>
                <w:rFonts w:eastAsia="Arial"/>
              </w:rPr>
              <w:t>Giấy phép xuất bản Bản tin hoặc Văn bản thông báo không đủ điều kiện có nêu rõ lý do</w:t>
            </w:r>
            <w:r w:rsidR="005B69F2">
              <w:rPr>
                <w:rFonts w:eastAsia="Arial"/>
              </w:rPr>
              <w:t>.</w:t>
            </w:r>
          </w:p>
        </w:tc>
      </w:tr>
      <w:tr w:rsidR="001051D5" w:rsidRPr="00692166" w:rsidTr="00401FD2">
        <w:tc>
          <w:tcPr>
            <w:tcW w:w="704" w:type="dxa"/>
          </w:tcPr>
          <w:p w:rsidR="001051D5" w:rsidRPr="00692166" w:rsidRDefault="001051D5" w:rsidP="0032147F">
            <w:pPr>
              <w:spacing w:before="0"/>
              <w:jc w:val="center"/>
              <w:rPr>
                <w:b/>
              </w:rPr>
            </w:pPr>
          </w:p>
        </w:tc>
        <w:tc>
          <w:tcPr>
            <w:tcW w:w="9217" w:type="dxa"/>
            <w:gridSpan w:val="8"/>
          </w:tcPr>
          <w:p w:rsidR="001051D5" w:rsidRPr="00692166" w:rsidRDefault="001051D5" w:rsidP="0032147F">
            <w:pPr>
              <w:spacing w:before="0"/>
              <w:jc w:val="both"/>
              <w:rPr>
                <w:i/>
              </w:rPr>
            </w:pPr>
            <w:r w:rsidRPr="00692166">
              <w:rPr>
                <w:i/>
              </w:rPr>
              <w:t xml:space="preserve">* Trường hợp hồ sơ quá hạn xử lý, trong thời gian chậm nhất </w:t>
            </w:r>
            <w:r w:rsidR="005B69F2">
              <w:rPr>
                <w:i/>
              </w:rPr>
              <w:t>0</w:t>
            </w:r>
            <w:r w:rsidRPr="00692166">
              <w:rPr>
                <w:i/>
              </w:rPr>
              <w:t>1 ngày trước ngày hết hạn xử lý</w:t>
            </w:r>
            <w:r w:rsidR="005B69F2">
              <w:rPr>
                <w:i/>
              </w:rPr>
              <w:t>,</w:t>
            </w:r>
            <w:r w:rsidRPr="00692166">
              <w:rPr>
                <w:i/>
              </w:rPr>
              <w:t xml:space="preserve"> cơ quan giải quyết TTHC ban hành phiếu xin lỗi và hẹn lại ngày trả kết quả chuyển sang Bộ phận TN&amp;T</w:t>
            </w:r>
            <w:r w:rsidR="005B4C96" w:rsidRPr="00692166">
              <w:rPr>
                <w:i/>
              </w:rPr>
              <w:t xml:space="preserve">KQ </w:t>
            </w:r>
            <w:r w:rsidR="000169BF" w:rsidRPr="00692166">
              <w:rPr>
                <w:i/>
              </w:rPr>
              <w:t xml:space="preserve">tại Trung tâm PVHCC tỉnh </w:t>
            </w:r>
            <w:r w:rsidR="005B4C96" w:rsidRPr="00692166">
              <w:rPr>
                <w:i/>
              </w:rPr>
              <w:t>để gửi cho tổ chức, cá nhân.</w:t>
            </w:r>
          </w:p>
        </w:tc>
      </w:tr>
      <w:tr w:rsidR="001051D5" w:rsidRPr="00692166" w:rsidTr="00401FD2">
        <w:trPr>
          <w:trHeight w:val="330"/>
        </w:trPr>
        <w:tc>
          <w:tcPr>
            <w:tcW w:w="704" w:type="dxa"/>
            <w:tcBorders>
              <w:top w:val="single" w:sz="4" w:space="0" w:color="000000"/>
              <w:left w:val="single" w:sz="4" w:space="0" w:color="000000"/>
              <w:bottom w:val="single" w:sz="4" w:space="0" w:color="000000"/>
              <w:right w:val="single" w:sz="4" w:space="0" w:color="000000"/>
            </w:tcBorders>
          </w:tcPr>
          <w:p w:rsidR="001051D5" w:rsidRPr="00692166" w:rsidRDefault="001051D5" w:rsidP="0032147F">
            <w:pPr>
              <w:spacing w:before="0"/>
              <w:jc w:val="center"/>
              <w:rPr>
                <w:b/>
              </w:rPr>
            </w:pPr>
            <w:r w:rsidRPr="00692166">
              <w:rPr>
                <w:b/>
              </w:rPr>
              <w:t>3</w:t>
            </w:r>
          </w:p>
        </w:tc>
        <w:tc>
          <w:tcPr>
            <w:tcW w:w="9217" w:type="dxa"/>
            <w:gridSpan w:val="8"/>
            <w:tcBorders>
              <w:top w:val="single" w:sz="4" w:space="0" w:color="000000"/>
              <w:left w:val="single" w:sz="4" w:space="0" w:color="000000"/>
              <w:bottom w:val="single" w:sz="4" w:space="0" w:color="auto"/>
              <w:right w:val="single" w:sz="4" w:space="0" w:color="000000"/>
            </w:tcBorders>
          </w:tcPr>
          <w:p w:rsidR="001051D5" w:rsidRPr="00692166" w:rsidRDefault="001051D5" w:rsidP="0032147F">
            <w:pPr>
              <w:autoSpaceDE w:val="0"/>
              <w:autoSpaceDN w:val="0"/>
              <w:spacing w:before="0"/>
              <w:jc w:val="both"/>
              <w:rPr>
                <w:lang w:eastAsia="vi-VN"/>
              </w:rPr>
            </w:pPr>
            <w:r w:rsidRPr="00692166">
              <w:rPr>
                <w:b/>
              </w:rPr>
              <w:t xml:space="preserve">BIỂU MẪU </w:t>
            </w:r>
            <w:r w:rsidRPr="00692166">
              <w:rPr>
                <w:lang w:val="en-AU"/>
              </w:rPr>
              <w:t xml:space="preserve"> </w:t>
            </w:r>
          </w:p>
        </w:tc>
      </w:tr>
      <w:tr w:rsidR="001051D5" w:rsidRPr="00692166" w:rsidTr="00401FD2">
        <w:tc>
          <w:tcPr>
            <w:tcW w:w="704" w:type="dxa"/>
            <w:tcBorders>
              <w:left w:val="single" w:sz="4" w:space="0" w:color="000000"/>
              <w:bottom w:val="single" w:sz="4" w:space="0" w:color="000000"/>
              <w:right w:val="single" w:sz="4" w:space="0" w:color="000000"/>
            </w:tcBorders>
          </w:tcPr>
          <w:p w:rsidR="001051D5" w:rsidRPr="00692166" w:rsidRDefault="001051D5" w:rsidP="0032147F">
            <w:pPr>
              <w:spacing w:before="0"/>
              <w:jc w:val="center"/>
              <w:rPr>
                <w:b/>
              </w:rPr>
            </w:pPr>
          </w:p>
        </w:tc>
        <w:tc>
          <w:tcPr>
            <w:tcW w:w="2665" w:type="dxa"/>
            <w:tcBorders>
              <w:top w:val="single" w:sz="4" w:space="0" w:color="auto"/>
              <w:left w:val="single" w:sz="4" w:space="0" w:color="000000"/>
              <w:bottom w:val="single" w:sz="4" w:space="0" w:color="000000"/>
              <w:right w:val="single" w:sz="4" w:space="0" w:color="auto"/>
            </w:tcBorders>
            <w:vAlign w:val="center"/>
          </w:tcPr>
          <w:p w:rsidR="001051D5" w:rsidRPr="00692166" w:rsidRDefault="001051D5" w:rsidP="0032147F">
            <w:pPr>
              <w:spacing w:before="0"/>
              <w:jc w:val="center"/>
            </w:pPr>
            <w:r w:rsidRPr="00692166">
              <w:t>Mẫu 01</w:t>
            </w:r>
          </w:p>
        </w:tc>
        <w:tc>
          <w:tcPr>
            <w:tcW w:w="6552" w:type="dxa"/>
            <w:gridSpan w:val="7"/>
            <w:tcBorders>
              <w:top w:val="single" w:sz="4" w:space="0" w:color="auto"/>
              <w:left w:val="single" w:sz="4" w:space="0" w:color="auto"/>
              <w:bottom w:val="single" w:sz="4" w:space="0" w:color="000000"/>
              <w:right w:val="single" w:sz="4" w:space="0" w:color="000000"/>
            </w:tcBorders>
            <w:vAlign w:val="center"/>
          </w:tcPr>
          <w:p w:rsidR="005B69F2" w:rsidRDefault="001051D5" w:rsidP="0032147F">
            <w:pPr>
              <w:spacing w:before="0"/>
              <w:jc w:val="both"/>
            </w:pPr>
            <w:r w:rsidRPr="00692166">
              <w:t>Giấy tiếp nhận hồ sơ và hẹn trả kết quả</w:t>
            </w:r>
          </w:p>
          <w:p w:rsidR="001051D5" w:rsidRPr="00692166" w:rsidRDefault="005B69F2" w:rsidP="0032147F">
            <w:pPr>
              <w:spacing w:before="0"/>
              <w:jc w:val="both"/>
            </w:pPr>
            <w:r>
              <w:t xml:space="preserve">                                                   </w:t>
            </w:r>
            <w:r w:rsidR="00E66679">
              <w:t xml:space="preserve"> </w:t>
            </w:r>
            <w:r>
              <w:t xml:space="preserve"> </w:t>
            </w:r>
            <w:r w:rsidR="000169BF" w:rsidRPr="00692166">
              <w:t xml:space="preserve">           </w:t>
            </w:r>
            <w:r w:rsidR="001051D5" w:rsidRPr="00692166">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35pt" o:ole="">
                  <v:imagedata r:id="rId17" o:title=""/>
                </v:shape>
                <o:OLEObject Type="Embed" ProgID="Word.Document.12" ShapeID="_x0000_i1025" DrawAspect="Icon" ObjectID="_1676186314" r:id="rId18">
                  <o:FieldCodes>\s</o:FieldCodes>
                </o:OLEObject>
              </w:object>
            </w:r>
          </w:p>
        </w:tc>
      </w:tr>
      <w:tr w:rsidR="001051D5" w:rsidRPr="00692166" w:rsidTr="00401FD2">
        <w:tc>
          <w:tcPr>
            <w:tcW w:w="704" w:type="dxa"/>
            <w:tcBorders>
              <w:left w:val="single" w:sz="4" w:space="0" w:color="000000"/>
              <w:bottom w:val="single" w:sz="4" w:space="0" w:color="000000"/>
              <w:right w:val="single" w:sz="4" w:space="0" w:color="000000"/>
            </w:tcBorders>
          </w:tcPr>
          <w:p w:rsidR="001051D5" w:rsidRPr="00692166" w:rsidRDefault="001051D5" w:rsidP="0032147F">
            <w:pPr>
              <w:spacing w:before="0"/>
              <w:jc w:val="both"/>
              <w:rPr>
                <w:b/>
              </w:rPr>
            </w:pPr>
          </w:p>
        </w:tc>
        <w:tc>
          <w:tcPr>
            <w:tcW w:w="2665" w:type="dxa"/>
            <w:tcBorders>
              <w:top w:val="single" w:sz="4" w:space="0" w:color="000000"/>
              <w:left w:val="single" w:sz="4" w:space="0" w:color="000000"/>
              <w:bottom w:val="single" w:sz="4" w:space="0" w:color="000000"/>
              <w:right w:val="single" w:sz="4" w:space="0" w:color="auto"/>
            </w:tcBorders>
            <w:vAlign w:val="center"/>
          </w:tcPr>
          <w:p w:rsidR="001051D5" w:rsidRPr="00692166" w:rsidRDefault="001051D5" w:rsidP="0032147F">
            <w:pPr>
              <w:spacing w:before="0"/>
              <w:jc w:val="center"/>
            </w:pPr>
            <w:r w:rsidRPr="00692166">
              <w:t>Mẫu 02</w:t>
            </w:r>
          </w:p>
        </w:tc>
        <w:tc>
          <w:tcPr>
            <w:tcW w:w="6552" w:type="dxa"/>
            <w:gridSpan w:val="7"/>
            <w:tcBorders>
              <w:top w:val="single" w:sz="4" w:space="0" w:color="000000"/>
              <w:left w:val="single" w:sz="4" w:space="0" w:color="auto"/>
              <w:bottom w:val="single" w:sz="4" w:space="0" w:color="000000"/>
              <w:right w:val="single" w:sz="4" w:space="0" w:color="000000"/>
            </w:tcBorders>
            <w:vAlign w:val="center"/>
          </w:tcPr>
          <w:p w:rsidR="005B69F2" w:rsidRDefault="001051D5" w:rsidP="0032147F">
            <w:pPr>
              <w:spacing w:before="0"/>
              <w:jc w:val="both"/>
            </w:pPr>
            <w:r w:rsidRPr="00692166">
              <w:t>Phiếu yêu cầu bổ sung hoàn thiện hồ sơ</w:t>
            </w:r>
          </w:p>
          <w:p w:rsidR="001051D5" w:rsidRPr="00692166" w:rsidRDefault="005B69F2" w:rsidP="0032147F">
            <w:pPr>
              <w:spacing w:before="0"/>
              <w:jc w:val="both"/>
            </w:pPr>
            <w:r>
              <w:t xml:space="preserve">                                                </w:t>
            </w:r>
            <w:r w:rsidR="00E66679">
              <w:t xml:space="preserve"> </w:t>
            </w:r>
            <w:r>
              <w:t xml:space="preserve">      </w:t>
            </w:r>
            <w:r w:rsidR="000169BF" w:rsidRPr="00692166">
              <w:t xml:space="preserve">          </w:t>
            </w:r>
            <w:r w:rsidR="001051D5" w:rsidRPr="00692166">
              <w:object w:dxaOrig="1551" w:dyaOrig="1004">
                <v:shape id="_x0000_i1026" type="#_x0000_t75" style="width:77pt;height:51.35pt" o:ole="">
                  <v:imagedata r:id="rId19" o:title=""/>
                </v:shape>
                <o:OLEObject Type="Embed" ProgID="Word.Document.12" ShapeID="_x0000_i1026" DrawAspect="Icon" ObjectID="_1676186315" r:id="rId20">
                  <o:FieldCodes>\s</o:FieldCodes>
                </o:OLEObject>
              </w:object>
            </w:r>
          </w:p>
        </w:tc>
      </w:tr>
      <w:tr w:rsidR="001051D5" w:rsidRPr="00692166" w:rsidTr="00401FD2">
        <w:tc>
          <w:tcPr>
            <w:tcW w:w="704" w:type="dxa"/>
            <w:tcBorders>
              <w:left w:val="single" w:sz="4" w:space="0" w:color="000000"/>
              <w:bottom w:val="single" w:sz="4" w:space="0" w:color="000000"/>
              <w:right w:val="single" w:sz="4" w:space="0" w:color="000000"/>
            </w:tcBorders>
          </w:tcPr>
          <w:p w:rsidR="001051D5" w:rsidRPr="00692166" w:rsidRDefault="001051D5" w:rsidP="0032147F">
            <w:pPr>
              <w:spacing w:before="0"/>
              <w:jc w:val="both"/>
              <w:rPr>
                <w:b/>
              </w:rPr>
            </w:pPr>
          </w:p>
        </w:tc>
        <w:tc>
          <w:tcPr>
            <w:tcW w:w="2665" w:type="dxa"/>
            <w:tcBorders>
              <w:top w:val="single" w:sz="4" w:space="0" w:color="000000"/>
              <w:left w:val="single" w:sz="4" w:space="0" w:color="000000"/>
              <w:bottom w:val="single" w:sz="4" w:space="0" w:color="000000"/>
              <w:right w:val="single" w:sz="4" w:space="0" w:color="auto"/>
            </w:tcBorders>
            <w:vAlign w:val="center"/>
          </w:tcPr>
          <w:p w:rsidR="001051D5" w:rsidRPr="00692166" w:rsidRDefault="001051D5" w:rsidP="0032147F">
            <w:pPr>
              <w:tabs>
                <w:tab w:val="left" w:pos="4638"/>
              </w:tabs>
              <w:spacing w:before="0"/>
              <w:jc w:val="center"/>
            </w:pPr>
            <w:r w:rsidRPr="00692166">
              <w:t>Mẫu 03</w:t>
            </w:r>
          </w:p>
        </w:tc>
        <w:tc>
          <w:tcPr>
            <w:tcW w:w="6552" w:type="dxa"/>
            <w:gridSpan w:val="7"/>
            <w:tcBorders>
              <w:top w:val="single" w:sz="4" w:space="0" w:color="000000"/>
              <w:left w:val="single" w:sz="4" w:space="0" w:color="auto"/>
              <w:bottom w:val="single" w:sz="4" w:space="0" w:color="000000"/>
              <w:right w:val="single" w:sz="4" w:space="0" w:color="000000"/>
            </w:tcBorders>
            <w:vAlign w:val="center"/>
          </w:tcPr>
          <w:p w:rsidR="005B69F2" w:rsidRDefault="001051D5" w:rsidP="0032147F">
            <w:pPr>
              <w:spacing w:before="0"/>
              <w:jc w:val="both"/>
            </w:pPr>
            <w:r w:rsidRPr="00692166">
              <w:t>Phiếu từ chối tiếp nhận giải quyết hồ sơ</w:t>
            </w:r>
          </w:p>
          <w:p w:rsidR="001051D5" w:rsidRPr="00692166" w:rsidRDefault="005B69F2" w:rsidP="0032147F">
            <w:pPr>
              <w:spacing w:before="0"/>
              <w:jc w:val="both"/>
            </w:pPr>
            <w:r>
              <w:t xml:space="preserve">                                              </w:t>
            </w:r>
            <w:r w:rsidR="00E66679">
              <w:t xml:space="preserve"> </w:t>
            </w:r>
            <w:r>
              <w:t xml:space="preserve">        </w:t>
            </w:r>
            <w:r w:rsidR="000169BF" w:rsidRPr="00692166">
              <w:t xml:space="preserve"> </w:t>
            </w:r>
            <w:r w:rsidR="00E66679">
              <w:t xml:space="preserve"> </w:t>
            </w:r>
            <w:r w:rsidR="000169BF" w:rsidRPr="00692166">
              <w:t xml:space="preserve">         </w:t>
            </w:r>
            <w:r w:rsidR="001051D5" w:rsidRPr="00692166">
              <w:object w:dxaOrig="1551" w:dyaOrig="1004">
                <v:shape id="_x0000_i1027" type="#_x0000_t75" style="width:77pt;height:51.35pt" o:ole="">
                  <v:imagedata r:id="rId21" o:title=""/>
                </v:shape>
                <o:OLEObject Type="Embed" ProgID="Word.Document.12" ShapeID="_x0000_i1027" DrawAspect="Icon" ObjectID="_1676186316" r:id="rId22">
                  <o:FieldCodes>\s</o:FieldCodes>
                </o:OLEObject>
              </w:object>
            </w:r>
          </w:p>
        </w:tc>
      </w:tr>
      <w:tr w:rsidR="001051D5" w:rsidRPr="00692166" w:rsidTr="00401FD2">
        <w:tc>
          <w:tcPr>
            <w:tcW w:w="704" w:type="dxa"/>
            <w:tcBorders>
              <w:left w:val="single" w:sz="4" w:space="0" w:color="000000"/>
              <w:bottom w:val="single" w:sz="4" w:space="0" w:color="000000"/>
              <w:right w:val="single" w:sz="4" w:space="0" w:color="000000"/>
            </w:tcBorders>
          </w:tcPr>
          <w:p w:rsidR="001051D5" w:rsidRPr="00692166" w:rsidRDefault="001051D5" w:rsidP="0032147F">
            <w:pPr>
              <w:spacing w:before="0"/>
              <w:jc w:val="both"/>
              <w:rPr>
                <w:b/>
              </w:rPr>
            </w:pPr>
          </w:p>
        </w:tc>
        <w:tc>
          <w:tcPr>
            <w:tcW w:w="2665" w:type="dxa"/>
            <w:tcBorders>
              <w:top w:val="single" w:sz="4" w:space="0" w:color="000000"/>
              <w:left w:val="single" w:sz="4" w:space="0" w:color="000000"/>
              <w:bottom w:val="single" w:sz="4" w:space="0" w:color="000000"/>
              <w:right w:val="single" w:sz="4" w:space="0" w:color="auto"/>
            </w:tcBorders>
            <w:vAlign w:val="center"/>
          </w:tcPr>
          <w:p w:rsidR="001051D5" w:rsidRPr="00692166" w:rsidRDefault="001051D5" w:rsidP="0032147F">
            <w:pPr>
              <w:spacing w:before="0"/>
              <w:jc w:val="center"/>
            </w:pPr>
            <w:r w:rsidRPr="00692166">
              <w:t>Mẫu 04</w:t>
            </w:r>
          </w:p>
        </w:tc>
        <w:tc>
          <w:tcPr>
            <w:tcW w:w="6552" w:type="dxa"/>
            <w:gridSpan w:val="7"/>
            <w:tcBorders>
              <w:top w:val="single" w:sz="4" w:space="0" w:color="000000"/>
              <w:left w:val="single" w:sz="4" w:space="0" w:color="auto"/>
              <w:bottom w:val="single" w:sz="4" w:space="0" w:color="000000"/>
              <w:right w:val="single" w:sz="4" w:space="0" w:color="000000"/>
            </w:tcBorders>
            <w:vAlign w:val="center"/>
          </w:tcPr>
          <w:p w:rsidR="005B69F2" w:rsidRDefault="001051D5" w:rsidP="0032147F">
            <w:pPr>
              <w:spacing w:before="0"/>
              <w:jc w:val="both"/>
            </w:pPr>
            <w:r w:rsidRPr="00692166">
              <w:t>Phiếu xin lỗi và hẹn lại ngày trả kết quả</w:t>
            </w:r>
          </w:p>
          <w:p w:rsidR="001051D5" w:rsidRPr="00692166" w:rsidRDefault="005B69F2" w:rsidP="0032147F">
            <w:pPr>
              <w:spacing w:before="0"/>
              <w:jc w:val="both"/>
            </w:pPr>
            <w:r>
              <w:t xml:space="preserve">                                             </w:t>
            </w:r>
            <w:r w:rsidR="00E66679">
              <w:t xml:space="preserve">   </w:t>
            </w:r>
            <w:r>
              <w:t xml:space="preserve">          </w:t>
            </w:r>
            <w:r w:rsidR="000169BF" w:rsidRPr="00692166">
              <w:t xml:space="preserve">        </w:t>
            </w:r>
            <w:r w:rsidR="001051D5" w:rsidRPr="00692166">
              <w:object w:dxaOrig="1551" w:dyaOrig="1004">
                <v:shape id="_x0000_i1028" type="#_x0000_t75" style="width:77pt;height:51.35pt" o:ole="">
                  <v:imagedata r:id="rId23" o:title=""/>
                </v:shape>
                <o:OLEObject Type="Embed" ProgID="Word.Document.12" ShapeID="_x0000_i1028" DrawAspect="Icon" ObjectID="_1676186317" r:id="rId24">
                  <o:FieldCodes>\s</o:FieldCodes>
                </o:OLEObject>
              </w:object>
            </w:r>
          </w:p>
        </w:tc>
      </w:tr>
      <w:tr w:rsidR="001051D5" w:rsidRPr="00692166" w:rsidTr="00401FD2">
        <w:tc>
          <w:tcPr>
            <w:tcW w:w="704" w:type="dxa"/>
            <w:tcBorders>
              <w:left w:val="single" w:sz="4" w:space="0" w:color="000000"/>
              <w:bottom w:val="single" w:sz="4" w:space="0" w:color="000000"/>
              <w:right w:val="single" w:sz="4" w:space="0" w:color="000000"/>
            </w:tcBorders>
          </w:tcPr>
          <w:p w:rsidR="001051D5" w:rsidRPr="00692166" w:rsidRDefault="001051D5" w:rsidP="0032147F">
            <w:pPr>
              <w:spacing w:before="0"/>
              <w:jc w:val="both"/>
              <w:rPr>
                <w:b/>
              </w:rPr>
            </w:pPr>
          </w:p>
        </w:tc>
        <w:tc>
          <w:tcPr>
            <w:tcW w:w="2665" w:type="dxa"/>
            <w:tcBorders>
              <w:top w:val="single" w:sz="4" w:space="0" w:color="000000"/>
              <w:left w:val="single" w:sz="4" w:space="0" w:color="000000"/>
              <w:bottom w:val="single" w:sz="4" w:space="0" w:color="000000"/>
              <w:right w:val="single" w:sz="4" w:space="0" w:color="auto"/>
            </w:tcBorders>
            <w:vAlign w:val="center"/>
          </w:tcPr>
          <w:p w:rsidR="001051D5" w:rsidRPr="00692166" w:rsidRDefault="001051D5" w:rsidP="0032147F">
            <w:pPr>
              <w:spacing w:before="0"/>
              <w:jc w:val="center"/>
            </w:pPr>
            <w:r w:rsidRPr="00692166">
              <w:t>Mẫu 05</w:t>
            </w:r>
          </w:p>
        </w:tc>
        <w:tc>
          <w:tcPr>
            <w:tcW w:w="6552" w:type="dxa"/>
            <w:gridSpan w:val="7"/>
            <w:tcBorders>
              <w:top w:val="single" w:sz="4" w:space="0" w:color="000000"/>
              <w:left w:val="single" w:sz="4" w:space="0" w:color="auto"/>
              <w:bottom w:val="single" w:sz="4" w:space="0" w:color="000000"/>
              <w:right w:val="single" w:sz="4" w:space="0" w:color="000000"/>
            </w:tcBorders>
            <w:vAlign w:val="center"/>
          </w:tcPr>
          <w:p w:rsidR="005B69F2" w:rsidRDefault="001051D5" w:rsidP="0032147F">
            <w:pPr>
              <w:spacing w:before="0"/>
              <w:jc w:val="both"/>
            </w:pPr>
            <w:r w:rsidRPr="00692166">
              <w:t>Phiếu kiểm soát quá trình giải quyết hồ sơ</w:t>
            </w:r>
          </w:p>
          <w:p w:rsidR="001051D5" w:rsidRPr="00692166" w:rsidRDefault="005B69F2" w:rsidP="0032147F">
            <w:pPr>
              <w:spacing w:before="0"/>
              <w:jc w:val="both"/>
            </w:pPr>
            <w:r>
              <w:t xml:space="preserve">                                                            </w:t>
            </w:r>
            <w:r w:rsidR="000169BF" w:rsidRPr="00692166">
              <w:t xml:space="preserve">      </w:t>
            </w:r>
            <w:r w:rsidR="001051D5" w:rsidRPr="00692166">
              <w:object w:dxaOrig="1551" w:dyaOrig="1004">
                <v:shape id="_x0000_i1029" type="#_x0000_t75" style="width:77pt;height:51.35pt" o:ole="">
                  <v:imagedata r:id="rId25" o:title=""/>
                </v:shape>
                <o:OLEObject Type="Embed" ProgID="Word.Document.12" ShapeID="_x0000_i1029" DrawAspect="Icon" ObjectID="_1676186318" r:id="rId26">
                  <o:FieldCodes>\s</o:FieldCodes>
                </o:OLEObject>
              </w:object>
            </w:r>
          </w:p>
        </w:tc>
      </w:tr>
      <w:tr w:rsidR="001051D5" w:rsidRPr="00692166" w:rsidTr="00401FD2">
        <w:tc>
          <w:tcPr>
            <w:tcW w:w="704" w:type="dxa"/>
            <w:tcBorders>
              <w:left w:val="single" w:sz="4" w:space="0" w:color="000000"/>
              <w:bottom w:val="single" w:sz="4" w:space="0" w:color="000000"/>
              <w:right w:val="single" w:sz="4" w:space="0" w:color="000000"/>
            </w:tcBorders>
          </w:tcPr>
          <w:p w:rsidR="001051D5" w:rsidRPr="00692166" w:rsidRDefault="001051D5" w:rsidP="0032147F">
            <w:pPr>
              <w:spacing w:before="0"/>
              <w:jc w:val="both"/>
              <w:rPr>
                <w:b/>
              </w:rPr>
            </w:pPr>
          </w:p>
        </w:tc>
        <w:tc>
          <w:tcPr>
            <w:tcW w:w="2665" w:type="dxa"/>
            <w:tcBorders>
              <w:top w:val="single" w:sz="4" w:space="0" w:color="000000"/>
              <w:left w:val="single" w:sz="4" w:space="0" w:color="000000"/>
              <w:bottom w:val="single" w:sz="4" w:space="0" w:color="000000"/>
              <w:right w:val="single" w:sz="4" w:space="0" w:color="auto"/>
            </w:tcBorders>
            <w:vAlign w:val="center"/>
          </w:tcPr>
          <w:p w:rsidR="001051D5" w:rsidRPr="00692166" w:rsidRDefault="001051D5" w:rsidP="0032147F">
            <w:pPr>
              <w:spacing w:before="0"/>
              <w:jc w:val="center"/>
            </w:pPr>
            <w:r w:rsidRPr="00692166">
              <w:t>Mẫu 06</w:t>
            </w:r>
          </w:p>
        </w:tc>
        <w:tc>
          <w:tcPr>
            <w:tcW w:w="6552" w:type="dxa"/>
            <w:gridSpan w:val="7"/>
            <w:tcBorders>
              <w:top w:val="single" w:sz="4" w:space="0" w:color="000000"/>
              <w:left w:val="single" w:sz="4" w:space="0" w:color="auto"/>
              <w:bottom w:val="single" w:sz="4" w:space="0" w:color="000000"/>
              <w:right w:val="single" w:sz="4" w:space="0" w:color="000000"/>
            </w:tcBorders>
            <w:vAlign w:val="center"/>
          </w:tcPr>
          <w:p w:rsidR="001051D5" w:rsidRPr="00692166" w:rsidRDefault="001051D5" w:rsidP="0032147F">
            <w:pPr>
              <w:spacing w:before="0"/>
              <w:jc w:val="both"/>
            </w:pPr>
            <w:r w:rsidRPr="00692166">
              <w:t>Sổ theo dõi hồ sơ</w:t>
            </w:r>
            <w:r w:rsidR="000169BF" w:rsidRPr="00692166">
              <w:t xml:space="preserve">                                      </w:t>
            </w:r>
            <w:r w:rsidRPr="00692166">
              <w:object w:dxaOrig="1551" w:dyaOrig="1004">
                <v:shape id="_x0000_i1030" type="#_x0000_t75" style="width:77pt;height:51.35pt" o:ole="">
                  <v:imagedata r:id="rId27" o:title=""/>
                </v:shape>
                <o:OLEObject Type="Embed" ProgID="Word.Document.12" ShapeID="_x0000_i1030" DrawAspect="Icon" ObjectID="_1676186319" r:id="rId28">
                  <o:FieldCodes>\s</o:FieldCodes>
                </o:OLEObject>
              </w:object>
            </w:r>
          </w:p>
        </w:tc>
      </w:tr>
      <w:tr w:rsidR="001051D5" w:rsidRPr="00692166" w:rsidTr="00401FD2">
        <w:tc>
          <w:tcPr>
            <w:tcW w:w="704" w:type="dxa"/>
            <w:tcBorders>
              <w:left w:val="single" w:sz="4" w:space="0" w:color="000000"/>
              <w:bottom w:val="single" w:sz="4" w:space="0" w:color="000000"/>
              <w:right w:val="single" w:sz="4" w:space="0" w:color="000000"/>
            </w:tcBorders>
          </w:tcPr>
          <w:p w:rsidR="001051D5" w:rsidRPr="00692166" w:rsidRDefault="001051D5" w:rsidP="0032147F">
            <w:pPr>
              <w:spacing w:before="0"/>
              <w:jc w:val="both"/>
              <w:rPr>
                <w:b/>
              </w:rPr>
            </w:pPr>
          </w:p>
        </w:tc>
        <w:tc>
          <w:tcPr>
            <w:tcW w:w="2665" w:type="dxa"/>
            <w:tcBorders>
              <w:top w:val="single" w:sz="4" w:space="0" w:color="000000"/>
              <w:left w:val="single" w:sz="4" w:space="0" w:color="000000"/>
              <w:bottom w:val="single" w:sz="4" w:space="0" w:color="000000"/>
              <w:right w:val="single" w:sz="4" w:space="0" w:color="auto"/>
            </w:tcBorders>
            <w:vAlign w:val="center"/>
          </w:tcPr>
          <w:p w:rsidR="001051D5" w:rsidRPr="00692166" w:rsidRDefault="001051D5" w:rsidP="0032147F">
            <w:pPr>
              <w:spacing w:before="0"/>
              <w:jc w:val="center"/>
            </w:pPr>
            <w:r w:rsidRPr="00692166">
              <w:t>BM.BAOCHI.04.01</w:t>
            </w:r>
          </w:p>
        </w:tc>
        <w:tc>
          <w:tcPr>
            <w:tcW w:w="6552" w:type="dxa"/>
            <w:gridSpan w:val="7"/>
            <w:tcBorders>
              <w:top w:val="single" w:sz="4" w:space="0" w:color="000000"/>
              <w:left w:val="single" w:sz="4" w:space="0" w:color="auto"/>
              <w:bottom w:val="single" w:sz="4" w:space="0" w:color="000000"/>
              <w:right w:val="single" w:sz="4" w:space="0" w:color="000000"/>
            </w:tcBorders>
            <w:vAlign w:val="center"/>
          </w:tcPr>
          <w:p w:rsidR="005B69F2" w:rsidRDefault="001051D5" w:rsidP="0032147F">
            <w:pPr>
              <w:spacing w:before="0"/>
              <w:jc w:val="both"/>
            </w:pPr>
            <w:r w:rsidRPr="00692166">
              <w:t>Tờ khai đề nghị cấp giấy phép xuất bản Bản ti</w:t>
            </w:r>
          </w:p>
          <w:p w:rsidR="001051D5" w:rsidRPr="00692166" w:rsidRDefault="005B69F2" w:rsidP="0032147F">
            <w:pPr>
              <w:spacing w:before="0"/>
              <w:jc w:val="both"/>
            </w:pPr>
            <w:r>
              <w:t xml:space="preserve">                                                                  </w:t>
            </w:r>
            <w:bookmarkStart w:id="3" w:name="_MON_1673868256"/>
            <w:bookmarkEnd w:id="3"/>
            <w:r w:rsidR="0013533C" w:rsidRPr="00692166">
              <w:object w:dxaOrig="1541" w:dyaOrig="1000">
                <v:shape id="_x0000_i1031" type="#_x0000_t75" style="width:77pt;height:50.1pt" o:ole="">
                  <v:imagedata r:id="rId29" o:title=""/>
                </v:shape>
                <o:OLEObject Type="Embed" ProgID="Word.Document.8" ShapeID="_x0000_i1031" DrawAspect="Icon" ObjectID="_1676186320" r:id="rId30">
                  <o:FieldCodes>\s</o:FieldCodes>
                </o:OLEObject>
              </w:object>
            </w:r>
          </w:p>
        </w:tc>
      </w:tr>
      <w:tr w:rsidR="001051D5" w:rsidRPr="00692166" w:rsidTr="00401FD2">
        <w:tc>
          <w:tcPr>
            <w:tcW w:w="704" w:type="dxa"/>
            <w:tcBorders>
              <w:left w:val="single" w:sz="4" w:space="0" w:color="000000"/>
              <w:bottom w:val="single" w:sz="4" w:space="0" w:color="000000"/>
              <w:right w:val="single" w:sz="4" w:space="0" w:color="000000"/>
            </w:tcBorders>
          </w:tcPr>
          <w:p w:rsidR="001051D5" w:rsidRPr="00692166" w:rsidRDefault="001051D5" w:rsidP="0032147F">
            <w:pPr>
              <w:spacing w:before="0"/>
              <w:jc w:val="both"/>
              <w:rPr>
                <w:b/>
              </w:rPr>
            </w:pPr>
          </w:p>
        </w:tc>
        <w:tc>
          <w:tcPr>
            <w:tcW w:w="2665" w:type="dxa"/>
            <w:tcBorders>
              <w:top w:val="single" w:sz="4" w:space="0" w:color="000000"/>
              <w:left w:val="single" w:sz="4" w:space="0" w:color="000000"/>
              <w:bottom w:val="single" w:sz="4" w:space="0" w:color="000000"/>
              <w:right w:val="single" w:sz="4" w:space="0" w:color="auto"/>
            </w:tcBorders>
            <w:vAlign w:val="center"/>
          </w:tcPr>
          <w:p w:rsidR="001051D5" w:rsidRPr="00692166" w:rsidRDefault="001051D5" w:rsidP="0032147F">
            <w:pPr>
              <w:spacing w:before="0"/>
              <w:jc w:val="center"/>
            </w:pPr>
            <w:r w:rsidRPr="00692166">
              <w:t>BM.BAOCHI.04.02</w:t>
            </w:r>
          </w:p>
        </w:tc>
        <w:tc>
          <w:tcPr>
            <w:tcW w:w="6552" w:type="dxa"/>
            <w:gridSpan w:val="7"/>
            <w:tcBorders>
              <w:top w:val="single" w:sz="4" w:space="0" w:color="000000"/>
              <w:left w:val="single" w:sz="4" w:space="0" w:color="auto"/>
              <w:bottom w:val="single" w:sz="4" w:space="0" w:color="000000"/>
              <w:right w:val="single" w:sz="4" w:space="0" w:color="000000"/>
            </w:tcBorders>
            <w:vAlign w:val="center"/>
          </w:tcPr>
          <w:p w:rsidR="001051D5" w:rsidRPr="00692166" w:rsidRDefault="001051D5" w:rsidP="0032147F">
            <w:pPr>
              <w:spacing w:before="0"/>
              <w:jc w:val="both"/>
            </w:pPr>
            <w:r w:rsidRPr="00692166">
              <w:t>Giấy phép xuất bản Bản tin</w:t>
            </w:r>
            <w:bookmarkStart w:id="4" w:name="_MON_1673868335"/>
            <w:bookmarkEnd w:id="4"/>
            <w:r w:rsidR="000169BF" w:rsidRPr="00692166">
              <w:t xml:space="preserve">                      </w:t>
            </w:r>
            <w:r w:rsidRPr="00692166">
              <w:object w:dxaOrig="1545" w:dyaOrig="1000">
                <v:shape id="_x0000_i1032" type="#_x0000_t75" style="width:77pt;height:50.1pt" o:ole="">
                  <v:imagedata r:id="rId31" o:title=""/>
                </v:shape>
                <o:OLEObject Type="Embed" ProgID="Word.Document.12" ShapeID="_x0000_i1032" DrawAspect="Icon" ObjectID="_1676186321" r:id="rId32">
                  <o:FieldCodes>\s</o:FieldCodes>
                </o:OLEObject>
              </w:object>
            </w:r>
          </w:p>
        </w:tc>
      </w:tr>
      <w:tr w:rsidR="001051D5" w:rsidRPr="00692166" w:rsidTr="00401FD2">
        <w:tc>
          <w:tcPr>
            <w:tcW w:w="704" w:type="dxa"/>
            <w:tcBorders>
              <w:left w:val="single" w:sz="4" w:space="0" w:color="000000"/>
              <w:bottom w:val="single" w:sz="4" w:space="0" w:color="000000"/>
              <w:right w:val="single" w:sz="4" w:space="0" w:color="000000"/>
            </w:tcBorders>
          </w:tcPr>
          <w:p w:rsidR="001051D5" w:rsidRPr="00692166" w:rsidRDefault="001051D5" w:rsidP="0032147F">
            <w:pPr>
              <w:spacing w:before="0"/>
              <w:jc w:val="both"/>
              <w:rPr>
                <w:b/>
              </w:rPr>
            </w:pPr>
          </w:p>
        </w:tc>
        <w:tc>
          <w:tcPr>
            <w:tcW w:w="2665" w:type="dxa"/>
            <w:tcBorders>
              <w:top w:val="single" w:sz="4" w:space="0" w:color="000000"/>
              <w:left w:val="single" w:sz="4" w:space="0" w:color="000000"/>
              <w:bottom w:val="single" w:sz="4" w:space="0" w:color="000000"/>
              <w:right w:val="single" w:sz="4" w:space="0" w:color="auto"/>
            </w:tcBorders>
            <w:vAlign w:val="center"/>
          </w:tcPr>
          <w:p w:rsidR="001051D5" w:rsidRPr="00692166" w:rsidRDefault="001051D5" w:rsidP="0032147F">
            <w:pPr>
              <w:spacing w:before="0"/>
              <w:jc w:val="center"/>
            </w:pPr>
            <w:r w:rsidRPr="00692166">
              <w:t>BM.BAOCHI.04.03</w:t>
            </w:r>
          </w:p>
        </w:tc>
        <w:tc>
          <w:tcPr>
            <w:tcW w:w="6552" w:type="dxa"/>
            <w:gridSpan w:val="7"/>
            <w:tcBorders>
              <w:top w:val="single" w:sz="4" w:space="0" w:color="000000"/>
              <w:left w:val="single" w:sz="4" w:space="0" w:color="auto"/>
              <w:bottom w:val="single" w:sz="4" w:space="0" w:color="000000"/>
              <w:right w:val="single" w:sz="4" w:space="0" w:color="000000"/>
            </w:tcBorders>
            <w:vAlign w:val="center"/>
          </w:tcPr>
          <w:p w:rsidR="001051D5" w:rsidRPr="00692166" w:rsidRDefault="001051D5" w:rsidP="0032147F">
            <w:pPr>
              <w:spacing w:before="0"/>
              <w:jc w:val="both"/>
            </w:pPr>
            <w:r w:rsidRPr="00692166">
              <w:t>Biên bản thẩm định thực tế</w:t>
            </w:r>
            <w:bookmarkStart w:id="5" w:name="_MON_1675492973"/>
            <w:bookmarkEnd w:id="5"/>
            <w:r w:rsidR="00A30DC8" w:rsidRPr="00692166">
              <w:t xml:space="preserve">             </w:t>
            </w:r>
            <w:r w:rsidR="00692166">
              <w:t xml:space="preserve">         </w:t>
            </w:r>
            <w:r w:rsidRPr="00692166">
              <w:object w:dxaOrig="1545" w:dyaOrig="1000">
                <v:shape id="_x0000_i1033" type="#_x0000_t75" style="width:77pt;height:50.1pt" o:ole="">
                  <v:imagedata r:id="rId33" o:title=""/>
                </v:shape>
                <o:OLEObject Type="Embed" ProgID="Word.Document.8" ShapeID="_x0000_i1033" DrawAspect="Icon" ObjectID="_1676186322" r:id="rId34">
                  <o:FieldCodes>\s</o:FieldCodes>
                </o:OLEObject>
              </w:object>
            </w:r>
          </w:p>
        </w:tc>
      </w:tr>
      <w:tr w:rsidR="001051D5" w:rsidRPr="00692166" w:rsidTr="00401FD2">
        <w:tc>
          <w:tcPr>
            <w:tcW w:w="704" w:type="dxa"/>
            <w:tcBorders>
              <w:left w:val="single" w:sz="4" w:space="0" w:color="000000"/>
              <w:right w:val="single" w:sz="4" w:space="0" w:color="000000"/>
            </w:tcBorders>
          </w:tcPr>
          <w:p w:rsidR="001051D5" w:rsidRPr="00692166" w:rsidRDefault="001051D5" w:rsidP="0032147F">
            <w:pPr>
              <w:spacing w:before="0"/>
              <w:jc w:val="both"/>
              <w:rPr>
                <w:b/>
              </w:rPr>
            </w:pPr>
            <w:r w:rsidRPr="00692166">
              <w:rPr>
                <w:b/>
              </w:rPr>
              <w:t>4</w:t>
            </w:r>
          </w:p>
        </w:tc>
        <w:tc>
          <w:tcPr>
            <w:tcW w:w="9217" w:type="dxa"/>
            <w:gridSpan w:val="8"/>
            <w:tcBorders>
              <w:top w:val="single" w:sz="4" w:space="0" w:color="000000"/>
              <w:left w:val="single" w:sz="4" w:space="0" w:color="000000"/>
              <w:bottom w:val="single" w:sz="4" w:space="0" w:color="000000"/>
              <w:right w:val="single" w:sz="4" w:space="0" w:color="000000"/>
            </w:tcBorders>
          </w:tcPr>
          <w:p w:rsidR="001051D5" w:rsidRPr="00692166" w:rsidRDefault="001051D5" w:rsidP="0032147F">
            <w:pPr>
              <w:autoSpaceDE w:val="0"/>
              <w:autoSpaceDN w:val="0"/>
              <w:spacing w:before="0"/>
              <w:jc w:val="both"/>
              <w:rPr>
                <w:lang w:val="en-AU"/>
              </w:rPr>
            </w:pPr>
            <w:r w:rsidRPr="00692166">
              <w:rPr>
                <w:b/>
              </w:rPr>
              <w:t xml:space="preserve">HỒ SƠ LƯU </w:t>
            </w:r>
            <w:r w:rsidRPr="00692166">
              <w:rPr>
                <w:lang w:val="en-AU"/>
              </w:rPr>
              <w:t xml:space="preserve"> </w:t>
            </w:r>
          </w:p>
        </w:tc>
      </w:tr>
      <w:tr w:rsidR="001051D5" w:rsidRPr="00692166" w:rsidTr="00401FD2">
        <w:tc>
          <w:tcPr>
            <w:tcW w:w="704" w:type="dxa"/>
            <w:tcBorders>
              <w:left w:val="single" w:sz="4" w:space="0" w:color="000000"/>
              <w:right w:val="single" w:sz="4" w:space="0" w:color="000000"/>
            </w:tcBorders>
            <w:vAlign w:val="center"/>
          </w:tcPr>
          <w:p w:rsidR="001051D5" w:rsidRPr="00692166" w:rsidRDefault="006C418B" w:rsidP="0032147F">
            <w:pPr>
              <w:spacing w:before="0"/>
              <w:jc w:val="center"/>
            </w:pPr>
            <w:r w:rsidRPr="00692166">
              <w:t>-</w:t>
            </w:r>
          </w:p>
        </w:tc>
        <w:tc>
          <w:tcPr>
            <w:tcW w:w="9217" w:type="dxa"/>
            <w:gridSpan w:val="8"/>
            <w:tcBorders>
              <w:top w:val="single" w:sz="4" w:space="0" w:color="000000"/>
              <w:left w:val="single" w:sz="4" w:space="0" w:color="000000"/>
              <w:bottom w:val="single" w:sz="4" w:space="0" w:color="000000"/>
              <w:right w:val="single" w:sz="4" w:space="0" w:color="000000"/>
            </w:tcBorders>
          </w:tcPr>
          <w:p w:rsidR="001051D5" w:rsidRPr="00692166" w:rsidRDefault="001018F2" w:rsidP="0032147F">
            <w:pPr>
              <w:autoSpaceDE w:val="0"/>
              <w:autoSpaceDN w:val="0"/>
              <w:spacing w:before="0"/>
              <w:jc w:val="both"/>
              <w:rPr>
                <w:b/>
              </w:rPr>
            </w:pPr>
            <w:r w:rsidRPr="00692166">
              <w:t xml:space="preserve">Các mẫu phiếu 01; 02; 03; 04 (nếu có); </w:t>
            </w:r>
            <w:r w:rsidR="001051D5" w:rsidRPr="00692166">
              <w:t>06 lưu tại Bộ phận TN&amp;TKQ</w:t>
            </w:r>
            <w:r w:rsidRPr="00692166">
              <w:t xml:space="preserve"> Sở Thông tin và Truyền thông tại</w:t>
            </w:r>
            <w:r w:rsidR="001051D5" w:rsidRPr="00692166">
              <w:t xml:space="preserve"> </w:t>
            </w:r>
            <w:r w:rsidR="001051D5" w:rsidRPr="00692166">
              <w:rPr>
                <w:spacing w:val="-6"/>
                <w:lang w:val="da-DK"/>
              </w:rPr>
              <w:t>Trung tâm Phục vụ hành chính công tỉnh</w:t>
            </w:r>
            <w:r w:rsidRPr="00692166">
              <w:t>. M</w:t>
            </w:r>
            <w:r w:rsidR="001051D5" w:rsidRPr="00692166">
              <w:t xml:space="preserve">ẫu </w:t>
            </w:r>
            <w:r w:rsidRPr="00692166">
              <w:t xml:space="preserve">01; </w:t>
            </w:r>
            <w:r w:rsidR="001051D5" w:rsidRPr="00692166">
              <w:t>05 lưu theo hồ sơ.</w:t>
            </w:r>
          </w:p>
        </w:tc>
      </w:tr>
      <w:tr w:rsidR="001051D5" w:rsidRPr="00692166" w:rsidTr="00401FD2">
        <w:tc>
          <w:tcPr>
            <w:tcW w:w="704" w:type="dxa"/>
            <w:tcBorders>
              <w:left w:val="single" w:sz="4" w:space="0" w:color="000000"/>
              <w:right w:val="single" w:sz="4" w:space="0" w:color="000000"/>
            </w:tcBorders>
            <w:vAlign w:val="center"/>
          </w:tcPr>
          <w:p w:rsidR="001051D5" w:rsidRPr="00692166" w:rsidRDefault="006C418B" w:rsidP="0032147F">
            <w:pPr>
              <w:spacing w:before="0"/>
              <w:jc w:val="center"/>
            </w:pPr>
            <w:r w:rsidRPr="00692166">
              <w:t>-</w:t>
            </w:r>
          </w:p>
        </w:tc>
        <w:tc>
          <w:tcPr>
            <w:tcW w:w="9217" w:type="dxa"/>
            <w:gridSpan w:val="8"/>
            <w:tcBorders>
              <w:top w:val="single" w:sz="4" w:space="0" w:color="000000"/>
              <w:left w:val="single" w:sz="4" w:space="0" w:color="000000"/>
              <w:bottom w:val="single" w:sz="4" w:space="0" w:color="000000"/>
              <w:right w:val="single" w:sz="4" w:space="0" w:color="000000"/>
            </w:tcBorders>
            <w:vAlign w:val="center"/>
          </w:tcPr>
          <w:p w:rsidR="001051D5" w:rsidRPr="00692166" w:rsidRDefault="001051D5" w:rsidP="0032147F">
            <w:pPr>
              <w:spacing w:before="0"/>
              <w:jc w:val="both"/>
            </w:pPr>
            <w:r w:rsidRPr="00692166">
              <w:t>Hồ sơ đầu vào như mục 2.3.</w:t>
            </w:r>
          </w:p>
        </w:tc>
      </w:tr>
      <w:tr w:rsidR="001051D5" w:rsidRPr="00692166" w:rsidTr="00401FD2">
        <w:tc>
          <w:tcPr>
            <w:tcW w:w="704" w:type="dxa"/>
            <w:tcBorders>
              <w:left w:val="single" w:sz="4" w:space="0" w:color="000000"/>
              <w:right w:val="single" w:sz="4" w:space="0" w:color="000000"/>
            </w:tcBorders>
            <w:vAlign w:val="center"/>
          </w:tcPr>
          <w:p w:rsidR="001051D5" w:rsidRPr="00692166" w:rsidRDefault="006C418B" w:rsidP="0032147F">
            <w:pPr>
              <w:spacing w:before="0"/>
              <w:jc w:val="center"/>
            </w:pPr>
            <w:r w:rsidRPr="00692166">
              <w:t>-</w:t>
            </w:r>
          </w:p>
        </w:tc>
        <w:tc>
          <w:tcPr>
            <w:tcW w:w="9217" w:type="dxa"/>
            <w:gridSpan w:val="8"/>
            <w:tcBorders>
              <w:top w:val="single" w:sz="4" w:space="0" w:color="000000"/>
              <w:left w:val="single" w:sz="4" w:space="0" w:color="000000"/>
              <w:bottom w:val="single" w:sz="4" w:space="0" w:color="000000"/>
              <w:right w:val="single" w:sz="4" w:space="0" w:color="000000"/>
            </w:tcBorders>
            <w:vAlign w:val="center"/>
          </w:tcPr>
          <w:p w:rsidR="001051D5" w:rsidRPr="00692166" w:rsidRDefault="001051D5" w:rsidP="0032147F">
            <w:pPr>
              <w:spacing w:before="0"/>
              <w:jc w:val="both"/>
            </w:pPr>
            <w:r w:rsidRPr="00692166">
              <w:t>Biên bản thẩm định thực tế (nếu có).</w:t>
            </w:r>
          </w:p>
        </w:tc>
      </w:tr>
      <w:tr w:rsidR="001051D5" w:rsidRPr="00692166" w:rsidTr="00401FD2">
        <w:tc>
          <w:tcPr>
            <w:tcW w:w="704" w:type="dxa"/>
            <w:tcBorders>
              <w:left w:val="single" w:sz="4" w:space="0" w:color="000000"/>
              <w:right w:val="single" w:sz="4" w:space="0" w:color="000000"/>
            </w:tcBorders>
            <w:vAlign w:val="center"/>
          </w:tcPr>
          <w:p w:rsidR="001051D5" w:rsidRPr="00692166" w:rsidRDefault="006C418B" w:rsidP="0032147F">
            <w:pPr>
              <w:spacing w:before="0"/>
              <w:jc w:val="center"/>
            </w:pPr>
            <w:r w:rsidRPr="00692166">
              <w:t>-</w:t>
            </w:r>
          </w:p>
        </w:tc>
        <w:tc>
          <w:tcPr>
            <w:tcW w:w="9217" w:type="dxa"/>
            <w:gridSpan w:val="8"/>
            <w:tcBorders>
              <w:top w:val="single" w:sz="4" w:space="0" w:color="000000"/>
              <w:left w:val="single" w:sz="4" w:space="0" w:color="000000"/>
              <w:bottom w:val="single" w:sz="4" w:space="0" w:color="000000"/>
              <w:right w:val="single" w:sz="4" w:space="0" w:color="000000"/>
            </w:tcBorders>
          </w:tcPr>
          <w:p w:rsidR="001051D5" w:rsidRPr="00692166" w:rsidRDefault="001051D5" w:rsidP="0032147F">
            <w:pPr>
              <w:spacing w:before="0"/>
              <w:jc w:val="both"/>
            </w:pPr>
            <w:r w:rsidRPr="00692166">
              <w:rPr>
                <w:rFonts w:eastAsia="Arial"/>
              </w:rPr>
              <w:t>Giấy phép xuất bản Bản tin hoặc Văn bản thông báo không đủ điều kiện có nêu rõ lý do.</w:t>
            </w:r>
          </w:p>
        </w:tc>
      </w:tr>
      <w:tr w:rsidR="001051D5" w:rsidRPr="00692166" w:rsidTr="00401FD2">
        <w:trPr>
          <w:trHeight w:val="908"/>
        </w:trPr>
        <w:tc>
          <w:tcPr>
            <w:tcW w:w="9921" w:type="dxa"/>
            <w:gridSpan w:val="9"/>
            <w:tcBorders>
              <w:left w:val="single" w:sz="4" w:space="0" w:color="000000"/>
              <w:bottom w:val="single" w:sz="4" w:space="0" w:color="000000"/>
              <w:right w:val="single" w:sz="4" w:space="0" w:color="000000"/>
            </w:tcBorders>
          </w:tcPr>
          <w:p w:rsidR="001051D5" w:rsidRPr="00692166" w:rsidRDefault="001051D5" w:rsidP="0032147F">
            <w:pPr>
              <w:autoSpaceDE w:val="0"/>
              <w:autoSpaceDN w:val="0"/>
              <w:spacing w:before="0"/>
              <w:jc w:val="both"/>
              <w:rPr>
                <w:lang w:val="en-AU"/>
              </w:rPr>
            </w:pPr>
            <w:r w:rsidRPr="00692166">
              <w:rPr>
                <w:lang w:val="en-AU"/>
              </w:rPr>
              <w:t>Hồ sơ được lưu tại đơn vị xử lý trực tiếp, thời gian lưu 05 năm. Sau khi hết hạn, chuyển hồ sơ xuống đơn vị lưu trữ của Sở Thông tin và Truyền thông và lưu trữ theo quy định hiện hành.</w:t>
            </w:r>
          </w:p>
        </w:tc>
      </w:tr>
    </w:tbl>
    <w:p w:rsidR="00920EEB" w:rsidRDefault="00920EEB" w:rsidP="000169BF">
      <w:pPr>
        <w:spacing w:after="120"/>
        <w:jc w:val="both"/>
        <w:rPr>
          <w:b/>
          <w:sz w:val="26"/>
          <w:szCs w:val="26"/>
        </w:rPr>
      </w:pPr>
    </w:p>
    <w:p w:rsidR="005C418B" w:rsidRDefault="005C418B">
      <w:pPr>
        <w:rPr>
          <w:b/>
          <w:sz w:val="26"/>
          <w:szCs w:val="26"/>
        </w:rPr>
      </w:pPr>
      <w:r>
        <w:rPr>
          <w:b/>
          <w:sz w:val="26"/>
          <w:szCs w:val="26"/>
        </w:rPr>
        <w:br w:type="page"/>
      </w:r>
    </w:p>
    <w:p w:rsidR="00445C26" w:rsidRPr="00692166" w:rsidRDefault="0032147F" w:rsidP="00401FD2">
      <w:pPr>
        <w:spacing w:after="120"/>
        <w:ind w:firstLine="567"/>
        <w:jc w:val="both"/>
        <w:rPr>
          <w:b/>
        </w:rPr>
      </w:pPr>
      <w:r>
        <w:rPr>
          <w:b/>
        </w:rPr>
        <w:lastRenderedPageBreak/>
        <w:t>2</w:t>
      </w:r>
      <w:r w:rsidR="00445C26" w:rsidRPr="00692166">
        <w:rPr>
          <w:b/>
        </w:rPr>
        <w:t>. Thay đổi nội dung ghi trong giấy phép xuất bản bản tin (địa phương)</w:t>
      </w:r>
    </w:p>
    <w:p w:rsidR="00445C26" w:rsidRPr="00765B02" w:rsidRDefault="00445C26" w:rsidP="00F4642A">
      <w:pPr>
        <w:spacing w:before="0" w:line="288" w:lineRule="auto"/>
        <w:ind w:firstLine="720"/>
        <w:jc w:val="both"/>
        <w:rPr>
          <w:b/>
          <w:sz w:val="26"/>
          <w:szCs w:val="26"/>
        </w:rPr>
      </w:pPr>
    </w:p>
    <w:tbl>
      <w:tblPr>
        <w:tblpPr w:leftFromText="180" w:rightFromText="180" w:vertAnchor="text" w:tblpX="-29" w:tblpY="1"/>
        <w:tblOverlap w:val="never"/>
        <w:tblW w:w="9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10"/>
        <w:gridCol w:w="1276"/>
        <w:gridCol w:w="1701"/>
        <w:gridCol w:w="135"/>
        <w:gridCol w:w="1140"/>
        <w:gridCol w:w="454"/>
        <w:gridCol w:w="992"/>
        <w:gridCol w:w="992"/>
        <w:gridCol w:w="8"/>
      </w:tblGrid>
      <w:tr w:rsidR="00445C26" w:rsidRPr="00692166" w:rsidTr="00401FD2">
        <w:trPr>
          <w:trHeight w:val="303"/>
        </w:trPr>
        <w:tc>
          <w:tcPr>
            <w:tcW w:w="817" w:type="dxa"/>
            <w:vAlign w:val="center"/>
          </w:tcPr>
          <w:p w:rsidR="00445C26" w:rsidRPr="00692166" w:rsidRDefault="00445C26" w:rsidP="0032147F">
            <w:pPr>
              <w:spacing w:before="0"/>
              <w:jc w:val="center"/>
              <w:rPr>
                <w:b/>
              </w:rPr>
            </w:pPr>
            <w:r w:rsidRPr="00692166">
              <w:rPr>
                <w:b/>
              </w:rPr>
              <w:t>1</w:t>
            </w:r>
          </w:p>
        </w:tc>
        <w:tc>
          <w:tcPr>
            <w:tcW w:w="5522" w:type="dxa"/>
            <w:gridSpan w:val="4"/>
            <w:tcBorders>
              <w:top w:val="single" w:sz="4" w:space="0" w:color="auto"/>
              <w:right w:val="single" w:sz="4" w:space="0" w:color="auto"/>
            </w:tcBorders>
            <w:vAlign w:val="center"/>
          </w:tcPr>
          <w:p w:rsidR="00445C26" w:rsidRPr="00692166" w:rsidRDefault="00445C26" w:rsidP="0032147F">
            <w:pPr>
              <w:tabs>
                <w:tab w:val="left" w:pos="3705"/>
              </w:tabs>
              <w:spacing w:before="0"/>
              <w:jc w:val="center"/>
              <w:rPr>
                <w:b/>
              </w:rPr>
            </w:pPr>
            <w:r w:rsidRPr="00692166">
              <w:rPr>
                <w:b/>
              </w:rPr>
              <w:t>KÝ HIỆU QUY TRÌNH</w:t>
            </w:r>
          </w:p>
        </w:tc>
        <w:tc>
          <w:tcPr>
            <w:tcW w:w="3586" w:type="dxa"/>
            <w:gridSpan w:val="5"/>
            <w:tcBorders>
              <w:top w:val="single" w:sz="4" w:space="0" w:color="auto"/>
            </w:tcBorders>
            <w:vAlign w:val="center"/>
          </w:tcPr>
          <w:p w:rsidR="00445C26" w:rsidRPr="00692166" w:rsidRDefault="00445C26" w:rsidP="0032147F">
            <w:pPr>
              <w:spacing w:before="0"/>
              <w:jc w:val="center"/>
              <w:rPr>
                <w:b/>
              </w:rPr>
            </w:pPr>
            <w:r w:rsidRPr="00692166">
              <w:rPr>
                <w:b/>
              </w:rPr>
              <w:t>QT.BAOCHI.0</w:t>
            </w:r>
            <w:r w:rsidR="00401FD2">
              <w:rPr>
                <w:b/>
              </w:rPr>
              <w:t>2</w:t>
            </w:r>
          </w:p>
        </w:tc>
      </w:tr>
      <w:tr w:rsidR="00445C26" w:rsidRPr="00692166" w:rsidTr="00401FD2">
        <w:tc>
          <w:tcPr>
            <w:tcW w:w="817" w:type="dxa"/>
          </w:tcPr>
          <w:p w:rsidR="00445C26" w:rsidRPr="00692166" w:rsidRDefault="00445C26" w:rsidP="0032147F">
            <w:pPr>
              <w:spacing w:before="0"/>
              <w:jc w:val="center"/>
              <w:rPr>
                <w:b/>
              </w:rPr>
            </w:pPr>
            <w:r w:rsidRPr="00692166">
              <w:rPr>
                <w:b/>
              </w:rPr>
              <w:t>2</w:t>
            </w:r>
          </w:p>
        </w:tc>
        <w:tc>
          <w:tcPr>
            <w:tcW w:w="9108" w:type="dxa"/>
            <w:gridSpan w:val="9"/>
          </w:tcPr>
          <w:p w:rsidR="00445C26" w:rsidRPr="00692166" w:rsidRDefault="00445C26" w:rsidP="0032147F">
            <w:pPr>
              <w:spacing w:before="0"/>
              <w:jc w:val="both"/>
              <w:rPr>
                <w:b/>
              </w:rPr>
            </w:pPr>
            <w:r w:rsidRPr="00692166">
              <w:rPr>
                <w:b/>
              </w:rPr>
              <w:t>NỘI DUNG QUY TRÌNH</w:t>
            </w:r>
          </w:p>
        </w:tc>
      </w:tr>
      <w:tr w:rsidR="00445C26" w:rsidRPr="00692166" w:rsidTr="00401FD2">
        <w:tc>
          <w:tcPr>
            <w:tcW w:w="817" w:type="dxa"/>
          </w:tcPr>
          <w:p w:rsidR="00445C26" w:rsidRPr="00692166" w:rsidRDefault="00445C26" w:rsidP="0032147F">
            <w:pPr>
              <w:spacing w:before="0"/>
              <w:jc w:val="center"/>
              <w:rPr>
                <w:b/>
              </w:rPr>
            </w:pPr>
            <w:r w:rsidRPr="00692166">
              <w:rPr>
                <w:b/>
              </w:rPr>
              <w:t>2.1</w:t>
            </w:r>
          </w:p>
        </w:tc>
        <w:tc>
          <w:tcPr>
            <w:tcW w:w="9108" w:type="dxa"/>
            <w:gridSpan w:val="9"/>
          </w:tcPr>
          <w:p w:rsidR="00445C26" w:rsidRPr="00692166" w:rsidRDefault="00445C26" w:rsidP="0032147F">
            <w:pPr>
              <w:spacing w:before="0"/>
              <w:jc w:val="both"/>
              <w:rPr>
                <w:b/>
                <w:i/>
              </w:rPr>
            </w:pPr>
            <w:r w:rsidRPr="00692166">
              <w:rPr>
                <w:b/>
              </w:rPr>
              <w:t xml:space="preserve">Điều kiện thực hiện TTHC: </w:t>
            </w:r>
            <w:r w:rsidRPr="00692166">
              <w:t>Không</w:t>
            </w:r>
          </w:p>
        </w:tc>
      </w:tr>
      <w:tr w:rsidR="00445C26" w:rsidRPr="00692166" w:rsidTr="00401FD2">
        <w:trPr>
          <w:trHeight w:val="417"/>
        </w:trPr>
        <w:tc>
          <w:tcPr>
            <w:tcW w:w="817" w:type="dxa"/>
          </w:tcPr>
          <w:p w:rsidR="00445C26" w:rsidRPr="00692166" w:rsidRDefault="00445C26" w:rsidP="0032147F">
            <w:pPr>
              <w:spacing w:before="0"/>
              <w:jc w:val="center"/>
              <w:rPr>
                <w:b/>
              </w:rPr>
            </w:pPr>
            <w:r w:rsidRPr="00692166">
              <w:rPr>
                <w:b/>
              </w:rPr>
              <w:t>2.2</w:t>
            </w:r>
          </w:p>
        </w:tc>
        <w:tc>
          <w:tcPr>
            <w:tcW w:w="9108" w:type="dxa"/>
            <w:gridSpan w:val="9"/>
          </w:tcPr>
          <w:p w:rsidR="00445C26" w:rsidRPr="00692166" w:rsidRDefault="00445C26" w:rsidP="0032147F">
            <w:pPr>
              <w:spacing w:before="0"/>
              <w:jc w:val="both"/>
              <w:rPr>
                <w:b/>
              </w:rPr>
            </w:pPr>
            <w:r w:rsidRPr="00692166">
              <w:rPr>
                <w:b/>
              </w:rPr>
              <w:t>Cách thức thực hiện TTHC:</w:t>
            </w:r>
          </w:p>
        </w:tc>
      </w:tr>
      <w:tr w:rsidR="00445C26" w:rsidRPr="00692166" w:rsidTr="00401FD2">
        <w:trPr>
          <w:trHeight w:val="1119"/>
        </w:trPr>
        <w:tc>
          <w:tcPr>
            <w:tcW w:w="817" w:type="dxa"/>
          </w:tcPr>
          <w:p w:rsidR="00445C26" w:rsidRPr="00692166" w:rsidRDefault="00445C26" w:rsidP="0032147F">
            <w:pPr>
              <w:spacing w:before="0"/>
              <w:jc w:val="center"/>
              <w:rPr>
                <w:b/>
              </w:rPr>
            </w:pPr>
          </w:p>
        </w:tc>
        <w:tc>
          <w:tcPr>
            <w:tcW w:w="9108" w:type="dxa"/>
            <w:gridSpan w:val="9"/>
          </w:tcPr>
          <w:p w:rsidR="00445C26" w:rsidRPr="00692166" w:rsidRDefault="00445C26" w:rsidP="0032147F">
            <w:pPr>
              <w:spacing w:before="0"/>
              <w:jc w:val="both"/>
            </w:pPr>
            <w:r w:rsidRPr="00692166">
              <w:t xml:space="preserve">- </w:t>
            </w:r>
            <w:r w:rsidR="001933A4" w:rsidRPr="00692166">
              <w:t>Cơ quan/</w:t>
            </w:r>
            <w:r w:rsidRPr="00692166">
              <w:t xml:space="preserve">Tổ chức nộp hồ sơ </w:t>
            </w:r>
            <w:r w:rsidR="005C418B">
              <w:t xml:space="preserve">trực tiếp </w:t>
            </w:r>
            <w:r w:rsidRPr="00692166">
              <w:t xml:space="preserve">giải quyết thủ tục hành chính tại Trung tâm Phục vụ hành chính công tỉnh Hà Tĩnh. </w:t>
            </w:r>
          </w:p>
          <w:p w:rsidR="00445C26" w:rsidRPr="00692166" w:rsidRDefault="00445C26" w:rsidP="0032147F">
            <w:pPr>
              <w:spacing w:before="0"/>
              <w:jc w:val="both"/>
            </w:pPr>
            <w:r w:rsidRPr="00692166">
              <w:t xml:space="preserve">- </w:t>
            </w:r>
            <w:r w:rsidR="005C418B">
              <w:t>Nộp q</w:t>
            </w:r>
            <w:r w:rsidRPr="00692166">
              <w:t>ua Bưu điện.</w:t>
            </w:r>
          </w:p>
          <w:p w:rsidR="00445C26" w:rsidRPr="00692166" w:rsidRDefault="00445C26" w:rsidP="0032147F">
            <w:pPr>
              <w:spacing w:before="0"/>
              <w:rPr>
                <w:b/>
              </w:rPr>
            </w:pPr>
            <w:r w:rsidRPr="00692166">
              <w:t xml:space="preserve">- </w:t>
            </w:r>
            <w:r w:rsidR="005C418B">
              <w:t>Nộp q</w:t>
            </w:r>
            <w:r w:rsidRPr="00692166">
              <w:t xml:space="preserve">ua hệ thống dịch vụ công trực tuyến mức độ 3: </w:t>
            </w:r>
            <w:hyperlink r:id="rId35" w:history="1">
              <w:r w:rsidRPr="00692166">
                <w:rPr>
                  <w:rStyle w:val="Hyperlink"/>
                  <w:color w:val="auto"/>
                </w:rPr>
                <w:t>http://dichvucong.hatinh.gov.vn/portaldvc/KenhTin/dich-vu-cong-truc-tuyen.aspx</w:t>
              </w:r>
            </w:hyperlink>
            <w:r w:rsidRPr="00692166">
              <w:rPr>
                <w:rStyle w:val="Hyperlink"/>
                <w:color w:val="auto"/>
              </w:rPr>
              <w:t>.</w:t>
            </w:r>
            <w:r w:rsidRPr="00692166">
              <w:t xml:space="preserve"> </w:t>
            </w:r>
          </w:p>
        </w:tc>
      </w:tr>
      <w:tr w:rsidR="00445C26" w:rsidRPr="00692166" w:rsidTr="00401FD2">
        <w:trPr>
          <w:gridAfter w:val="1"/>
          <w:wAfter w:w="8" w:type="dxa"/>
        </w:trPr>
        <w:tc>
          <w:tcPr>
            <w:tcW w:w="817" w:type="dxa"/>
            <w:vAlign w:val="center"/>
          </w:tcPr>
          <w:p w:rsidR="00445C26" w:rsidRPr="00692166" w:rsidRDefault="00445C26" w:rsidP="0032147F">
            <w:pPr>
              <w:spacing w:before="0"/>
              <w:jc w:val="center"/>
              <w:rPr>
                <w:b/>
              </w:rPr>
            </w:pPr>
            <w:r w:rsidRPr="00692166">
              <w:rPr>
                <w:b/>
              </w:rPr>
              <w:t>2.3</w:t>
            </w:r>
          </w:p>
        </w:tc>
        <w:tc>
          <w:tcPr>
            <w:tcW w:w="7116" w:type="dxa"/>
            <w:gridSpan w:val="6"/>
            <w:tcBorders>
              <w:right w:val="single" w:sz="4" w:space="0" w:color="auto"/>
            </w:tcBorders>
            <w:vAlign w:val="center"/>
          </w:tcPr>
          <w:p w:rsidR="00445C26" w:rsidRPr="00692166" w:rsidRDefault="00445C26" w:rsidP="0032147F">
            <w:pPr>
              <w:spacing w:before="0"/>
              <w:rPr>
                <w:b/>
              </w:rPr>
            </w:pPr>
            <w:r w:rsidRPr="00692166">
              <w:rPr>
                <w:b/>
              </w:rPr>
              <w:t>Thành phần hồ sơ, bao gồm:</w:t>
            </w:r>
          </w:p>
        </w:tc>
        <w:tc>
          <w:tcPr>
            <w:tcW w:w="992" w:type="dxa"/>
            <w:tcBorders>
              <w:left w:val="single" w:sz="4" w:space="0" w:color="auto"/>
              <w:right w:val="single" w:sz="4" w:space="0" w:color="auto"/>
            </w:tcBorders>
            <w:vAlign w:val="center"/>
          </w:tcPr>
          <w:p w:rsidR="00445C26" w:rsidRPr="00692166" w:rsidRDefault="00445C26" w:rsidP="0032147F">
            <w:pPr>
              <w:spacing w:before="0"/>
              <w:jc w:val="center"/>
              <w:rPr>
                <w:b/>
              </w:rPr>
            </w:pPr>
            <w:r w:rsidRPr="00692166">
              <w:rPr>
                <w:b/>
              </w:rPr>
              <w:t>Bản chính</w:t>
            </w:r>
          </w:p>
        </w:tc>
        <w:tc>
          <w:tcPr>
            <w:tcW w:w="992" w:type="dxa"/>
            <w:tcBorders>
              <w:left w:val="single" w:sz="4" w:space="0" w:color="auto"/>
            </w:tcBorders>
            <w:vAlign w:val="center"/>
          </w:tcPr>
          <w:p w:rsidR="00445C26" w:rsidRPr="00692166" w:rsidRDefault="00445C26" w:rsidP="0032147F">
            <w:pPr>
              <w:spacing w:before="0"/>
              <w:jc w:val="center"/>
              <w:rPr>
                <w:b/>
              </w:rPr>
            </w:pPr>
            <w:r w:rsidRPr="00692166">
              <w:rPr>
                <w:b/>
              </w:rPr>
              <w:t>Bản sao</w:t>
            </w:r>
          </w:p>
        </w:tc>
      </w:tr>
      <w:tr w:rsidR="00445C26" w:rsidRPr="00692166" w:rsidTr="00401FD2">
        <w:trPr>
          <w:gridAfter w:val="1"/>
          <w:wAfter w:w="8" w:type="dxa"/>
        </w:trPr>
        <w:tc>
          <w:tcPr>
            <w:tcW w:w="817" w:type="dxa"/>
            <w:vAlign w:val="center"/>
          </w:tcPr>
          <w:p w:rsidR="00445C26" w:rsidRPr="00692166" w:rsidRDefault="001933A4" w:rsidP="0032147F">
            <w:pPr>
              <w:spacing w:before="0"/>
              <w:jc w:val="center"/>
            </w:pPr>
            <w:r w:rsidRPr="00692166">
              <w:t>-</w:t>
            </w:r>
          </w:p>
        </w:tc>
        <w:tc>
          <w:tcPr>
            <w:tcW w:w="7116" w:type="dxa"/>
            <w:gridSpan w:val="6"/>
            <w:tcBorders>
              <w:right w:val="single" w:sz="4" w:space="0" w:color="auto"/>
            </w:tcBorders>
            <w:vAlign w:val="center"/>
          </w:tcPr>
          <w:p w:rsidR="00445C26" w:rsidRPr="00692166" w:rsidRDefault="00BC1B62" w:rsidP="0032147F">
            <w:pPr>
              <w:shd w:val="clear" w:color="auto" w:fill="FFFFFF"/>
              <w:spacing w:before="0"/>
              <w:jc w:val="both"/>
              <w:rPr>
                <w:color w:val="000000"/>
              </w:rPr>
            </w:pPr>
            <w:r w:rsidRPr="00692166">
              <w:rPr>
                <w:color w:val="000000"/>
              </w:rPr>
              <w:t>Văn bản đề nghị thay đổi của cơ quan, tổ chức;</w:t>
            </w:r>
          </w:p>
        </w:tc>
        <w:tc>
          <w:tcPr>
            <w:tcW w:w="992" w:type="dxa"/>
            <w:tcBorders>
              <w:left w:val="single" w:sz="4" w:space="0" w:color="auto"/>
              <w:right w:val="single" w:sz="4" w:space="0" w:color="auto"/>
            </w:tcBorders>
            <w:vAlign w:val="center"/>
          </w:tcPr>
          <w:p w:rsidR="00445C26" w:rsidRPr="00692166" w:rsidRDefault="00445C26" w:rsidP="0032147F">
            <w:pPr>
              <w:spacing w:before="0"/>
              <w:jc w:val="center"/>
              <w:rPr>
                <w:b/>
              </w:rPr>
            </w:pPr>
            <w:r w:rsidRPr="00692166">
              <w:t>x</w:t>
            </w:r>
          </w:p>
        </w:tc>
        <w:tc>
          <w:tcPr>
            <w:tcW w:w="992" w:type="dxa"/>
            <w:tcBorders>
              <w:left w:val="single" w:sz="4" w:space="0" w:color="auto"/>
            </w:tcBorders>
            <w:vAlign w:val="center"/>
          </w:tcPr>
          <w:p w:rsidR="00445C26" w:rsidRPr="00692166" w:rsidRDefault="00445C26" w:rsidP="0032147F">
            <w:pPr>
              <w:spacing w:before="0"/>
              <w:jc w:val="center"/>
              <w:rPr>
                <w:b/>
              </w:rPr>
            </w:pPr>
          </w:p>
        </w:tc>
      </w:tr>
      <w:tr w:rsidR="00445C26" w:rsidRPr="00692166" w:rsidTr="00401FD2">
        <w:trPr>
          <w:gridAfter w:val="1"/>
          <w:wAfter w:w="8" w:type="dxa"/>
        </w:trPr>
        <w:tc>
          <w:tcPr>
            <w:tcW w:w="817" w:type="dxa"/>
            <w:vAlign w:val="center"/>
          </w:tcPr>
          <w:p w:rsidR="00445C26" w:rsidRPr="00692166" w:rsidRDefault="001933A4" w:rsidP="0032147F">
            <w:pPr>
              <w:spacing w:before="0"/>
              <w:jc w:val="center"/>
              <w:rPr>
                <w:b/>
              </w:rPr>
            </w:pPr>
            <w:r w:rsidRPr="00692166">
              <w:rPr>
                <w:b/>
              </w:rPr>
              <w:t>-</w:t>
            </w:r>
          </w:p>
        </w:tc>
        <w:tc>
          <w:tcPr>
            <w:tcW w:w="7116" w:type="dxa"/>
            <w:gridSpan w:val="6"/>
            <w:tcBorders>
              <w:right w:val="single" w:sz="4" w:space="0" w:color="auto"/>
            </w:tcBorders>
            <w:vAlign w:val="center"/>
          </w:tcPr>
          <w:p w:rsidR="00445C26" w:rsidRPr="00692166" w:rsidRDefault="00BC1B62" w:rsidP="0032147F">
            <w:pPr>
              <w:shd w:val="clear" w:color="auto" w:fill="FFFFFF"/>
              <w:spacing w:before="0"/>
              <w:jc w:val="both"/>
              <w:rPr>
                <w:color w:val="000000"/>
              </w:rPr>
            </w:pPr>
            <w:r w:rsidRPr="00692166">
              <w:rPr>
                <w:color w:val="000000"/>
              </w:rPr>
              <w:t>Sơ yếu lý lịch của người chịu trách nhiệm xuất bản bản tin đối với trường hợp thay đổi người chịu trách nhiệm xuất bản bản tin;</w:t>
            </w:r>
          </w:p>
        </w:tc>
        <w:tc>
          <w:tcPr>
            <w:tcW w:w="992" w:type="dxa"/>
            <w:tcBorders>
              <w:left w:val="single" w:sz="4" w:space="0" w:color="auto"/>
              <w:right w:val="single" w:sz="4" w:space="0" w:color="auto"/>
            </w:tcBorders>
            <w:vAlign w:val="center"/>
          </w:tcPr>
          <w:p w:rsidR="00445C26" w:rsidRPr="00692166" w:rsidRDefault="00445C26" w:rsidP="0032147F">
            <w:pPr>
              <w:spacing w:before="0"/>
              <w:jc w:val="center"/>
            </w:pPr>
          </w:p>
        </w:tc>
        <w:tc>
          <w:tcPr>
            <w:tcW w:w="992" w:type="dxa"/>
            <w:tcBorders>
              <w:left w:val="single" w:sz="4" w:space="0" w:color="auto"/>
            </w:tcBorders>
            <w:vAlign w:val="center"/>
          </w:tcPr>
          <w:p w:rsidR="00445C26" w:rsidRPr="00692166" w:rsidRDefault="00445C26" w:rsidP="0032147F">
            <w:pPr>
              <w:spacing w:before="0"/>
              <w:jc w:val="center"/>
            </w:pPr>
            <w:r w:rsidRPr="00692166">
              <w:t>x</w:t>
            </w:r>
          </w:p>
        </w:tc>
      </w:tr>
      <w:tr w:rsidR="00445C26" w:rsidRPr="00692166" w:rsidTr="00401FD2">
        <w:trPr>
          <w:gridAfter w:val="1"/>
          <w:wAfter w:w="8" w:type="dxa"/>
        </w:trPr>
        <w:tc>
          <w:tcPr>
            <w:tcW w:w="817" w:type="dxa"/>
            <w:vAlign w:val="center"/>
          </w:tcPr>
          <w:p w:rsidR="00445C26" w:rsidRPr="00692166" w:rsidRDefault="003542DB" w:rsidP="0032147F">
            <w:pPr>
              <w:spacing w:before="0"/>
              <w:jc w:val="center"/>
              <w:rPr>
                <w:b/>
              </w:rPr>
            </w:pPr>
            <w:r w:rsidRPr="00692166">
              <w:rPr>
                <w:b/>
              </w:rPr>
              <w:t>-</w:t>
            </w:r>
          </w:p>
        </w:tc>
        <w:tc>
          <w:tcPr>
            <w:tcW w:w="7116" w:type="dxa"/>
            <w:gridSpan w:val="6"/>
            <w:tcBorders>
              <w:right w:val="single" w:sz="4" w:space="0" w:color="auto"/>
            </w:tcBorders>
            <w:vAlign w:val="center"/>
          </w:tcPr>
          <w:p w:rsidR="00445C26" w:rsidRPr="00692166" w:rsidRDefault="001B3347" w:rsidP="0032147F">
            <w:pPr>
              <w:shd w:val="clear" w:color="auto" w:fill="FFFFFF"/>
              <w:spacing w:before="0"/>
              <w:jc w:val="both"/>
              <w:rPr>
                <w:color w:val="000000"/>
              </w:rPr>
            </w:pPr>
            <w:r w:rsidRPr="00692166">
              <w:rPr>
                <w:color w:val="000000"/>
              </w:rPr>
              <w:t>Mẫu trình bày tên gọi bản tin có xác nhận của cơ quan, tổ chức đề nghị cấp giấy phép và bản dịch tiếng Việt được công chứng đối với trường hợp thay đổi tên gọi bản tin thể hiện bằng tiếng nước ngoài.</w:t>
            </w:r>
          </w:p>
        </w:tc>
        <w:tc>
          <w:tcPr>
            <w:tcW w:w="992" w:type="dxa"/>
            <w:tcBorders>
              <w:left w:val="single" w:sz="4" w:space="0" w:color="auto"/>
              <w:right w:val="single" w:sz="4" w:space="0" w:color="auto"/>
            </w:tcBorders>
            <w:vAlign w:val="center"/>
          </w:tcPr>
          <w:p w:rsidR="00445C26" w:rsidRPr="00692166" w:rsidRDefault="00445C26" w:rsidP="0032147F">
            <w:pPr>
              <w:spacing w:before="0"/>
              <w:jc w:val="center"/>
            </w:pPr>
            <w:r w:rsidRPr="00692166">
              <w:t>x</w:t>
            </w:r>
          </w:p>
        </w:tc>
        <w:tc>
          <w:tcPr>
            <w:tcW w:w="992" w:type="dxa"/>
            <w:tcBorders>
              <w:left w:val="single" w:sz="4" w:space="0" w:color="auto"/>
            </w:tcBorders>
            <w:vAlign w:val="center"/>
          </w:tcPr>
          <w:p w:rsidR="00445C26" w:rsidRPr="00692166" w:rsidRDefault="00445C26" w:rsidP="0032147F">
            <w:pPr>
              <w:spacing w:before="0"/>
              <w:jc w:val="center"/>
              <w:rPr>
                <w:b/>
              </w:rPr>
            </w:pPr>
          </w:p>
        </w:tc>
      </w:tr>
      <w:tr w:rsidR="00445C26" w:rsidRPr="00692166" w:rsidTr="00401FD2">
        <w:trPr>
          <w:trHeight w:val="363"/>
        </w:trPr>
        <w:tc>
          <w:tcPr>
            <w:tcW w:w="817" w:type="dxa"/>
          </w:tcPr>
          <w:p w:rsidR="00445C26" w:rsidRPr="00692166" w:rsidRDefault="00445C26" w:rsidP="0032147F">
            <w:pPr>
              <w:spacing w:before="0"/>
              <w:jc w:val="center"/>
              <w:rPr>
                <w:b/>
              </w:rPr>
            </w:pPr>
          </w:p>
        </w:tc>
        <w:tc>
          <w:tcPr>
            <w:tcW w:w="9108" w:type="dxa"/>
            <w:gridSpan w:val="9"/>
          </w:tcPr>
          <w:p w:rsidR="00445C26" w:rsidRPr="00692166" w:rsidRDefault="00445C26" w:rsidP="0032147F">
            <w:pPr>
              <w:pStyle w:val="Style1"/>
              <w:spacing w:before="0" w:after="0"/>
              <w:jc w:val="both"/>
              <w:rPr>
                <w:rFonts w:ascii="Times New Roman" w:hAnsi="Times New Roman"/>
                <w:b w:val="0"/>
                <w:i/>
                <w:sz w:val="28"/>
                <w:szCs w:val="28"/>
              </w:rPr>
            </w:pPr>
            <w:r w:rsidRPr="00692166">
              <w:rPr>
                <w:rFonts w:ascii="Times New Roman" w:hAnsi="Times New Roman"/>
                <w:b w:val="0"/>
                <w:i/>
                <w:sz w:val="28"/>
                <w:szCs w:val="28"/>
              </w:rPr>
              <w:t xml:space="preserve">* Lưu ý khi nộp hồ sơ: </w:t>
            </w:r>
          </w:p>
          <w:p w:rsidR="00445C26" w:rsidRPr="00692166" w:rsidRDefault="00445C26" w:rsidP="0032147F">
            <w:pPr>
              <w:pStyle w:val="Style1"/>
              <w:spacing w:before="0" w:after="0"/>
              <w:jc w:val="both"/>
              <w:rPr>
                <w:rFonts w:ascii="Times New Roman" w:hAnsi="Times New Roman"/>
                <w:b w:val="0"/>
                <w:i/>
                <w:sz w:val="28"/>
                <w:szCs w:val="28"/>
              </w:rPr>
            </w:pPr>
            <w:r w:rsidRPr="00692166">
              <w:rPr>
                <w:rFonts w:ascii="Times New Roman" w:hAnsi="Times New Roman"/>
                <w:b w:val="0"/>
                <w:i/>
                <w:sz w:val="28"/>
                <w:szCs w:val="28"/>
              </w:rPr>
              <w:t>+ Nếu nộp hồ sơ trực tiếp tại Trung tâm Phục vụ hành chính công Tỉnh, trường hợp yêu cầu bản sao thì kèm theo bản gốc để đối chiếu;</w:t>
            </w:r>
          </w:p>
          <w:p w:rsidR="00445C26" w:rsidRPr="00692166" w:rsidRDefault="00445C26" w:rsidP="0032147F">
            <w:pPr>
              <w:pStyle w:val="Style1"/>
              <w:spacing w:before="0" w:after="0"/>
              <w:jc w:val="both"/>
              <w:rPr>
                <w:rFonts w:ascii="Times New Roman" w:hAnsi="Times New Roman"/>
                <w:b w:val="0"/>
                <w:i/>
                <w:sz w:val="28"/>
                <w:szCs w:val="28"/>
              </w:rPr>
            </w:pPr>
            <w:r w:rsidRPr="00692166">
              <w:rPr>
                <w:rFonts w:ascii="Times New Roman" w:hAnsi="Times New Roman"/>
                <w:b w:val="0"/>
                <w:i/>
                <w:sz w:val="28"/>
                <w:szCs w:val="28"/>
              </w:rPr>
              <w:t>+ Nếu nộp hồ sơ qua mạng điện tử thì quét (Scan) từ bản chính;</w:t>
            </w:r>
          </w:p>
          <w:p w:rsidR="00445C26" w:rsidRPr="00692166" w:rsidRDefault="00445C26" w:rsidP="0032147F">
            <w:pPr>
              <w:pStyle w:val="Style1"/>
              <w:spacing w:before="0" w:after="0"/>
              <w:jc w:val="both"/>
              <w:rPr>
                <w:rFonts w:ascii="Times New Roman" w:hAnsi="Times New Roman"/>
                <w:b w:val="0"/>
                <w:i/>
                <w:sz w:val="28"/>
                <w:szCs w:val="28"/>
              </w:rPr>
            </w:pPr>
            <w:r w:rsidRPr="00692166">
              <w:rPr>
                <w:rFonts w:ascii="Times New Roman" w:hAnsi="Times New Roman"/>
                <w:b w:val="0"/>
                <w:i/>
                <w:sz w:val="28"/>
                <w:szCs w:val="28"/>
              </w:rPr>
              <w:t>+ Nếu nộp hồ sơ qua đường bưu điện thì nộp bản sao có chứng thực của cơ quan có thẩm quyền.</w:t>
            </w:r>
          </w:p>
        </w:tc>
      </w:tr>
      <w:tr w:rsidR="00445C26" w:rsidRPr="00692166" w:rsidTr="00401FD2">
        <w:trPr>
          <w:trHeight w:val="363"/>
        </w:trPr>
        <w:tc>
          <w:tcPr>
            <w:tcW w:w="817" w:type="dxa"/>
          </w:tcPr>
          <w:p w:rsidR="00445C26" w:rsidRPr="00692166" w:rsidRDefault="00445C26" w:rsidP="0032147F">
            <w:pPr>
              <w:spacing w:before="0"/>
              <w:jc w:val="center"/>
              <w:rPr>
                <w:b/>
              </w:rPr>
            </w:pPr>
            <w:r w:rsidRPr="00692166">
              <w:rPr>
                <w:b/>
              </w:rPr>
              <w:t>2.4</w:t>
            </w:r>
          </w:p>
        </w:tc>
        <w:tc>
          <w:tcPr>
            <w:tcW w:w="9108" w:type="dxa"/>
            <w:gridSpan w:val="9"/>
          </w:tcPr>
          <w:p w:rsidR="00445C26" w:rsidRPr="00692166" w:rsidRDefault="00445C26" w:rsidP="0032147F">
            <w:pPr>
              <w:spacing w:before="0"/>
              <w:jc w:val="both"/>
              <w:rPr>
                <w:b/>
              </w:rPr>
            </w:pPr>
            <w:r w:rsidRPr="00692166">
              <w:rPr>
                <w:b/>
              </w:rPr>
              <w:t xml:space="preserve">Số lượng hồ sơ: </w:t>
            </w:r>
            <w:r w:rsidRPr="00692166">
              <w:t>01 bộ</w:t>
            </w:r>
          </w:p>
        </w:tc>
      </w:tr>
      <w:tr w:rsidR="00445C26" w:rsidRPr="00692166" w:rsidTr="00401FD2">
        <w:tc>
          <w:tcPr>
            <w:tcW w:w="817" w:type="dxa"/>
          </w:tcPr>
          <w:p w:rsidR="00445C26" w:rsidRPr="00692166" w:rsidRDefault="00445C26" w:rsidP="0032147F">
            <w:pPr>
              <w:spacing w:before="0"/>
              <w:jc w:val="center"/>
              <w:rPr>
                <w:b/>
              </w:rPr>
            </w:pPr>
            <w:r w:rsidRPr="00692166">
              <w:rPr>
                <w:b/>
              </w:rPr>
              <w:t>2.5</w:t>
            </w:r>
          </w:p>
        </w:tc>
        <w:tc>
          <w:tcPr>
            <w:tcW w:w="9108" w:type="dxa"/>
            <w:gridSpan w:val="9"/>
          </w:tcPr>
          <w:p w:rsidR="00445C26" w:rsidRPr="00692166" w:rsidRDefault="00445C26" w:rsidP="0032147F">
            <w:pPr>
              <w:spacing w:before="0"/>
              <w:jc w:val="both"/>
              <w:rPr>
                <w:b/>
              </w:rPr>
            </w:pPr>
            <w:r w:rsidRPr="00692166">
              <w:rPr>
                <w:b/>
              </w:rPr>
              <w:t xml:space="preserve">Thời hạn giải quyết: </w:t>
            </w:r>
            <w:r w:rsidRPr="00692166">
              <w:t>03 ngày làm việc</w:t>
            </w:r>
            <w:r w:rsidR="00501AE0">
              <w:t>,</w:t>
            </w:r>
            <w:r w:rsidRPr="00692166">
              <w:t xml:space="preserve"> kể từ ngày nhận đủ hồ sơ hợp lệ</w:t>
            </w:r>
            <w:r w:rsidR="00501AE0">
              <w:t>.</w:t>
            </w:r>
          </w:p>
        </w:tc>
      </w:tr>
      <w:tr w:rsidR="00445C26" w:rsidRPr="00692166" w:rsidTr="00401FD2">
        <w:trPr>
          <w:trHeight w:val="696"/>
        </w:trPr>
        <w:tc>
          <w:tcPr>
            <w:tcW w:w="817" w:type="dxa"/>
          </w:tcPr>
          <w:p w:rsidR="00445C26" w:rsidRPr="00692166" w:rsidRDefault="00445C26" w:rsidP="0032147F">
            <w:pPr>
              <w:spacing w:before="0"/>
              <w:jc w:val="center"/>
              <w:rPr>
                <w:b/>
              </w:rPr>
            </w:pPr>
            <w:r w:rsidRPr="00692166">
              <w:rPr>
                <w:b/>
              </w:rPr>
              <w:t>2.6</w:t>
            </w:r>
          </w:p>
        </w:tc>
        <w:tc>
          <w:tcPr>
            <w:tcW w:w="9108" w:type="dxa"/>
            <w:gridSpan w:val="9"/>
          </w:tcPr>
          <w:p w:rsidR="00445C26" w:rsidRPr="00692166" w:rsidRDefault="00445C26" w:rsidP="0032147F">
            <w:pPr>
              <w:spacing w:before="0"/>
              <w:jc w:val="both"/>
              <w:rPr>
                <w:b/>
              </w:rPr>
            </w:pPr>
            <w:r w:rsidRPr="00692166">
              <w:rPr>
                <w:b/>
              </w:rPr>
              <w:t>Địa điểm tiếp nhận hồ sơ và trả kết quả giải quyết TTHC:</w:t>
            </w:r>
          </w:p>
          <w:p w:rsidR="00445C26" w:rsidRPr="00692166" w:rsidRDefault="00445C26" w:rsidP="0032147F">
            <w:pPr>
              <w:spacing w:before="0"/>
              <w:jc w:val="both"/>
              <w:rPr>
                <w:b/>
              </w:rPr>
            </w:pPr>
            <w:r w:rsidRPr="00692166">
              <w:t>Trung tâm Phục vụ hành chính công tỉnh Hà Tĩnh (Số 02A - Đường Nguyễn Chí Thanh - TP Hà Tĩnh - tỉnh Hà Tĩnh)</w:t>
            </w:r>
            <w:r w:rsidR="00501AE0">
              <w:t>.</w:t>
            </w:r>
          </w:p>
        </w:tc>
      </w:tr>
      <w:tr w:rsidR="00445C26" w:rsidRPr="00692166" w:rsidTr="00401FD2">
        <w:tc>
          <w:tcPr>
            <w:tcW w:w="817" w:type="dxa"/>
          </w:tcPr>
          <w:p w:rsidR="00445C26" w:rsidRPr="00692166" w:rsidRDefault="00445C26" w:rsidP="0032147F">
            <w:pPr>
              <w:spacing w:before="0"/>
              <w:jc w:val="center"/>
              <w:rPr>
                <w:b/>
              </w:rPr>
            </w:pPr>
            <w:r w:rsidRPr="00692166">
              <w:rPr>
                <w:b/>
              </w:rPr>
              <w:lastRenderedPageBreak/>
              <w:t>2.7</w:t>
            </w:r>
          </w:p>
        </w:tc>
        <w:tc>
          <w:tcPr>
            <w:tcW w:w="9108" w:type="dxa"/>
            <w:gridSpan w:val="9"/>
          </w:tcPr>
          <w:p w:rsidR="00445C26" w:rsidRPr="00692166" w:rsidRDefault="00445C26" w:rsidP="0032147F">
            <w:pPr>
              <w:spacing w:before="0"/>
              <w:jc w:val="both"/>
              <w:rPr>
                <w:b/>
              </w:rPr>
            </w:pPr>
            <w:r w:rsidRPr="00692166">
              <w:rPr>
                <w:b/>
              </w:rPr>
              <w:t xml:space="preserve">Cơ quan thực hiện: </w:t>
            </w:r>
            <w:r w:rsidRPr="00692166">
              <w:t>Sở Thông tin và Truyền thông</w:t>
            </w:r>
            <w:r w:rsidR="00501AE0">
              <w:t>.</w:t>
            </w:r>
            <w:r w:rsidR="00217B7C" w:rsidRPr="00692166">
              <w:t xml:space="preserve"> </w:t>
            </w:r>
          </w:p>
          <w:p w:rsidR="00445C26" w:rsidRPr="00692166" w:rsidRDefault="00445C26" w:rsidP="0032147F">
            <w:pPr>
              <w:spacing w:before="0"/>
              <w:jc w:val="both"/>
              <w:rPr>
                <w:b/>
              </w:rPr>
            </w:pPr>
            <w:r w:rsidRPr="00692166">
              <w:rPr>
                <w:b/>
              </w:rPr>
              <w:t xml:space="preserve">Cơ quan có thẩm quyền quyết định: </w:t>
            </w:r>
            <w:r w:rsidRPr="00692166">
              <w:t>Sở Thông tin và Truyền thông</w:t>
            </w:r>
            <w:r w:rsidR="00501AE0">
              <w:t>.</w:t>
            </w:r>
          </w:p>
          <w:p w:rsidR="00445C26" w:rsidRPr="00692166" w:rsidRDefault="00445C26" w:rsidP="0032147F">
            <w:pPr>
              <w:spacing w:before="0"/>
              <w:jc w:val="both"/>
              <w:rPr>
                <w:b/>
              </w:rPr>
            </w:pPr>
            <w:r w:rsidRPr="00692166">
              <w:rPr>
                <w:b/>
              </w:rPr>
              <w:t xml:space="preserve">Cơ quan được ủy quyền: </w:t>
            </w:r>
            <w:r w:rsidRPr="00692166">
              <w:t>Không</w:t>
            </w:r>
            <w:r w:rsidR="00501AE0">
              <w:t>.</w:t>
            </w:r>
          </w:p>
          <w:p w:rsidR="00445C26" w:rsidRPr="00692166" w:rsidRDefault="00445C26" w:rsidP="0032147F">
            <w:pPr>
              <w:spacing w:before="0"/>
              <w:jc w:val="both"/>
              <w:rPr>
                <w:b/>
              </w:rPr>
            </w:pPr>
            <w:r w:rsidRPr="00692166">
              <w:rPr>
                <w:b/>
              </w:rPr>
              <w:t xml:space="preserve">Cơ quan phối hợp: </w:t>
            </w:r>
            <w:r w:rsidRPr="00692166">
              <w:t>Không</w:t>
            </w:r>
            <w:r w:rsidR="00501AE0">
              <w:t>.</w:t>
            </w:r>
          </w:p>
        </w:tc>
      </w:tr>
      <w:tr w:rsidR="00445C26" w:rsidRPr="00692166" w:rsidTr="00401FD2">
        <w:tc>
          <w:tcPr>
            <w:tcW w:w="817" w:type="dxa"/>
          </w:tcPr>
          <w:p w:rsidR="00445C26" w:rsidRPr="00692166" w:rsidRDefault="00445C26" w:rsidP="0032147F">
            <w:pPr>
              <w:spacing w:before="0"/>
              <w:jc w:val="center"/>
              <w:rPr>
                <w:b/>
              </w:rPr>
            </w:pPr>
            <w:r w:rsidRPr="00692166">
              <w:rPr>
                <w:b/>
              </w:rPr>
              <w:t>2.8</w:t>
            </w:r>
          </w:p>
        </w:tc>
        <w:tc>
          <w:tcPr>
            <w:tcW w:w="9108" w:type="dxa"/>
            <w:gridSpan w:val="9"/>
          </w:tcPr>
          <w:p w:rsidR="00445C26" w:rsidRPr="00692166" w:rsidRDefault="00445C26" w:rsidP="0032147F">
            <w:pPr>
              <w:spacing w:before="0"/>
              <w:jc w:val="both"/>
              <w:rPr>
                <w:b/>
              </w:rPr>
            </w:pPr>
            <w:r w:rsidRPr="00692166">
              <w:rPr>
                <w:b/>
              </w:rPr>
              <w:t xml:space="preserve">Đối tượng thực hiện TTHC: </w:t>
            </w:r>
            <w:r w:rsidRPr="00692166">
              <w:t>Tổ chức</w:t>
            </w:r>
            <w:r w:rsidR="00501AE0">
              <w:t>.</w:t>
            </w:r>
          </w:p>
        </w:tc>
      </w:tr>
      <w:tr w:rsidR="00445C26" w:rsidRPr="00692166" w:rsidTr="00401FD2">
        <w:tc>
          <w:tcPr>
            <w:tcW w:w="817" w:type="dxa"/>
          </w:tcPr>
          <w:p w:rsidR="00445C26" w:rsidRPr="00692166" w:rsidRDefault="00445C26" w:rsidP="0032147F">
            <w:pPr>
              <w:spacing w:before="0"/>
              <w:jc w:val="center"/>
              <w:rPr>
                <w:b/>
              </w:rPr>
            </w:pPr>
            <w:r w:rsidRPr="00692166">
              <w:rPr>
                <w:b/>
              </w:rPr>
              <w:t>2.9</w:t>
            </w:r>
          </w:p>
        </w:tc>
        <w:tc>
          <w:tcPr>
            <w:tcW w:w="9108" w:type="dxa"/>
            <w:gridSpan w:val="9"/>
          </w:tcPr>
          <w:p w:rsidR="00445C26" w:rsidRPr="00692166" w:rsidRDefault="00445C26" w:rsidP="0032147F">
            <w:pPr>
              <w:spacing w:before="0"/>
              <w:jc w:val="both"/>
              <w:rPr>
                <w:b/>
              </w:rPr>
            </w:pPr>
            <w:r w:rsidRPr="00692166">
              <w:rPr>
                <w:b/>
              </w:rPr>
              <w:t xml:space="preserve">Kết quả giải quyết TTHC: </w:t>
            </w:r>
            <w:r w:rsidRPr="00692166">
              <w:rPr>
                <w:rFonts w:eastAsia="Arial"/>
              </w:rPr>
              <w:t>Văn bản chấp thuận hoặc Văn bản thông báo không đủ điều kiện có nêu rõ lý do</w:t>
            </w:r>
            <w:r w:rsidR="00501AE0">
              <w:rPr>
                <w:rFonts w:eastAsia="Arial"/>
              </w:rPr>
              <w:t>.</w:t>
            </w:r>
          </w:p>
        </w:tc>
      </w:tr>
      <w:tr w:rsidR="00445C26" w:rsidRPr="00692166" w:rsidTr="00401FD2">
        <w:tc>
          <w:tcPr>
            <w:tcW w:w="817" w:type="dxa"/>
          </w:tcPr>
          <w:p w:rsidR="00445C26" w:rsidRPr="00692166" w:rsidRDefault="00445C26" w:rsidP="0032147F">
            <w:pPr>
              <w:spacing w:before="0"/>
              <w:jc w:val="center"/>
              <w:rPr>
                <w:b/>
              </w:rPr>
            </w:pPr>
            <w:r w:rsidRPr="00692166">
              <w:rPr>
                <w:b/>
              </w:rPr>
              <w:t>2.10</w:t>
            </w:r>
          </w:p>
        </w:tc>
        <w:tc>
          <w:tcPr>
            <w:tcW w:w="9108" w:type="dxa"/>
            <w:gridSpan w:val="9"/>
          </w:tcPr>
          <w:p w:rsidR="00445C26" w:rsidRPr="00692166" w:rsidRDefault="00445C26" w:rsidP="0032147F">
            <w:pPr>
              <w:spacing w:before="0"/>
              <w:jc w:val="both"/>
              <w:rPr>
                <w:b/>
              </w:rPr>
            </w:pPr>
            <w:r w:rsidRPr="00692166">
              <w:rPr>
                <w:b/>
              </w:rPr>
              <w:t>Quy trình xử lý công việc</w:t>
            </w:r>
          </w:p>
        </w:tc>
      </w:tr>
      <w:tr w:rsidR="00445C26" w:rsidRPr="00692166" w:rsidTr="00401FD2">
        <w:trPr>
          <w:trHeight w:val="449"/>
        </w:trPr>
        <w:tc>
          <w:tcPr>
            <w:tcW w:w="817" w:type="dxa"/>
          </w:tcPr>
          <w:p w:rsidR="00445C26" w:rsidRPr="00692166" w:rsidRDefault="00445C26" w:rsidP="0032147F">
            <w:pPr>
              <w:spacing w:before="0"/>
              <w:jc w:val="center"/>
              <w:rPr>
                <w:b/>
              </w:rPr>
            </w:pPr>
            <w:r w:rsidRPr="00692166">
              <w:rPr>
                <w:b/>
              </w:rPr>
              <w:t>TT</w:t>
            </w:r>
          </w:p>
        </w:tc>
        <w:tc>
          <w:tcPr>
            <w:tcW w:w="3686" w:type="dxa"/>
            <w:gridSpan w:val="2"/>
          </w:tcPr>
          <w:p w:rsidR="00445C26" w:rsidRPr="00692166" w:rsidRDefault="00445C26" w:rsidP="0032147F">
            <w:pPr>
              <w:spacing w:before="0"/>
              <w:jc w:val="center"/>
              <w:rPr>
                <w:b/>
              </w:rPr>
            </w:pPr>
            <w:r w:rsidRPr="00692166">
              <w:rPr>
                <w:b/>
              </w:rPr>
              <w:t>Trình tự</w:t>
            </w:r>
          </w:p>
        </w:tc>
        <w:tc>
          <w:tcPr>
            <w:tcW w:w="1701" w:type="dxa"/>
          </w:tcPr>
          <w:p w:rsidR="00445C26" w:rsidRPr="00692166" w:rsidRDefault="00445C26" w:rsidP="0032147F">
            <w:pPr>
              <w:spacing w:before="0"/>
              <w:jc w:val="center"/>
              <w:rPr>
                <w:b/>
              </w:rPr>
            </w:pPr>
            <w:r w:rsidRPr="00692166">
              <w:rPr>
                <w:b/>
              </w:rPr>
              <w:t>Trách nhiệm</w:t>
            </w:r>
          </w:p>
        </w:tc>
        <w:tc>
          <w:tcPr>
            <w:tcW w:w="1275" w:type="dxa"/>
            <w:gridSpan w:val="2"/>
          </w:tcPr>
          <w:p w:rsidR="00445C26" w:rsidRPr="00692166" w:rsidRDefault="00445C26" w:rsidP="0032147F">
            <w:pPr>
              <w:spacing w:before="0"/>
              <w:jc w:val="center"/>
              <w:rPr>
                <w:b/>
              </w:rPr>
            </w:pPr>
            <w:r w:rsidRPr="00692166">
              <w:rPr>
                <w:b/>
              </w:rPr>
              <w:t>Thời gian</w:t>
            </w:r>
          </w:p>
        </w:tc>
        <w:tc>
          <w:tcPr>
            <w:tcW w:w="2446" w:type="dxa"/>
            <w:gridSpan w:val="4"/>
          </w:tcPr>
          <w:p w:rsidR="00445C26" w:rsidRPr="00692166" w:rsidRDefault="00445C26" w:rsidP="0032147F">
            <w:pPr>
              <w:spacing w:before="0"/>
              <w:jc w:val="center"/>
              <w:rPr>
                <w:b/>
              </w:rPr>
            </w:pPr>
            <w:r w:rsidRPr="00692166">
              <w:rPr>
                <w:b/>
              </w:rPr>
              <w:t>Biểu mẫu/Kết quả</w:t>
            </w:r>
          </w:p>
        </w:tc>
      </w:tr>
      <w:tr w:rsidR="00445C26" w:rsidRPr="00692166" w:rsidTr="00401FD2">
        <w:tc>
          <w:tcPr>
            <w:tcW w:w="817" w:type="dxa"/>
            <w:vAlign w:val="center"/>
          </w:tcPr>
          <w:p w:rsidR="00445C26" w:rsidRPr="00692166" w:rsidRDefault="00445C26" w:rsidP="0032147F">
            <w:pPr>
              <w:spacing w:before="0"/>
              <w:jc w:val="center"/>
            </w:pPr>
            <w:r w:rsidRPr="00692166">
              <w:t>B1</w:t>
            </w:r>
          </w:p>
        </w:tc>
        <w:tc>
          <w:tcPr>
            <w:tcW w:w="3686" w:type="dxa"/>
            <w:gridSpan w:val="2"/>
            <w:vAlign w:val="center"/>
          </w:tcPr>
          <w:p w:rsidR="00445C26" w:rsidRPr="00692166" w:rsidRDefault="00445C26" w:rsidP="0032147F">
            <w:pPr>
              <w:tabs>
                <w:tab w:val="center" w:pos="2887"/>
              </w:tabs>
              <w:spacing w:before="0"/>
              <w:jc w:val="both"/>
            </w:pPr>
            <w:r w:rsidRPr="00692166">
              <w:t>Tiếp nhận hồ sơ:</w:t>
            </w:r>
            <w:r w:rsidRPr="00692166">
              <w:tab/>
            </w:r>
          </w:p>
          <w:p w:rsidR="00445C26" w:rsidRPr="00692166" w:rsidRDefault="00445C26" w:rsidP="0032147F">
            <w:pPr>
              <w:tabs>
                <w:tab w:val="left" w:pos="2580"/>
                <w:tab w:val="center" w:pos="2887"/>
              </w:tabs>
              <w:spacing w:before="0"/>
              <w:jc w:val="both"/>
            </w:pPr>
            <w:r w:rsidRPr="00692166">
              <w:t>C</w:t>
            </w:r>
            <w:r w:rsidR="00731752" w:rsidRPr="00692166">
              <w:t>ơ quan</w:t>
            </w:r>
            <w:r w:rsidRPr="00692166">
              <w:t xml:space="preserve">/Tổ chức nộp hồ sơ tại Bộ phận </w:t>
            </w:r>
            <w:r w:rsidR="003542DB" w:rsidRPr="00692166">
              <w:t>tiếp nhận và trả kết quả (</w:t>
            </w:r>
            <w:r w:rsidRPr="00692166">
              <w:t>TN&amp;TKQ</w:t>
            </w:r>
            <w:r w:rsidR="003542DB" w:rsidRPr="00692166">
              <w:t>) của Sở Thông tin và Truyền thông</w:t>
            </w:r>
            <w:r w:rsidRPr="00692166">
              <w:t xml:space="preserve"> - Trung tâm Phục vụ hành chính công tỉnh. Cán bộ TN&amp;TKQ kiểm tra hồ sơ:</w:t>
            </w:r>
          </w:p>
          <w:p w:rsidR="00445C26" w:rsidRPr="00692166" w:rsidRDefault="00445C26" w:rsidP="0032147F">
            <w:pPr>
              <w:tabs>
                <w:tab w:val="left" w:pos="2580"/>
                <w:tab w:val="center" w:pos="2887"/>
              </w:tabs>
              <w:spacing w:before="0"/>
              <w:jc w:val="both"/>
            </w:pPr>
            <w:r w:rsidRPr="00692166">
              <w:t>- Nếu hồ sơ đầy đủ, hợp lệ làm thủ tục tiếp nhận hồ sơ và hẹn ngày trả kết quả.</w:t>
            </w:r>
          </w:p>
          <w:p w:rsidR="00445C26" w:rsidRPr="00692166" w:rsidRDefault="00445C26" w:rsidP="0032147F">
            <w:pPr>
              <w:tabs>
                <w:tab w:val="center" w:pos="2887"/>
              </w:tabs>
              <w:spacing w:before="0"/>
              <w:jc w:val="both"/>
            </w:pPr>
            <w:r w:rsidRPr="00692166">
              <w:t xml:space="preserve">- Nếu hồ sơ chưa đầy đủ, hợp lệ thì yêu cầu </w:t>
            </w:r>
            <w:r w:rsidR="00731752" w:rsidRPr="00692166">
              <w:t>cơ quan/</w:t>
            </w:r>
            <w:r w:rsidRPr="00692166">
              <w:t>tổ chức</w:t>
            </w:r>
            <w:r w:rsidR="00731752" w:rsidRPr="00692166">
              <w:t xml:space="preserve"> </w:t>
            </w:r>
            <w:r w:rsidRPr="00692166">
              <w:t>bổ sung, hoàn thiện hồ sơ. Nếu không bổ sung, hoàn thiện được thì từ chối tiếp nhận hồ sơ.</w:t>
            </w:r>
          </w:p>
        </w:tc>
        <w:tc>
          <w:tcPr>
            <w:tcW w:w="1701" w:type="dxa"/>
            <w:vAlign w:val="center"/>
          </w:tcPr>
          <w:p w:rsidR="00445C26" w:rsidRPr="00692166" w:rsidRDefault="00731752" w:rsidP="0032147F">
            <w:pPr>
              <w:spacing w:before="0"/>
              <w:jc w:val="center"/>
            </w:pPr>
            <w:r w:rsidRPr="00692166">
              <w:t>Cơ quan/</w:t>
            </w:r>
            <w:r w:rsidR="00445C26" w:rsidRPr="00692166">
              <w:t>Tổ chức,</w:t>
            </w:r>
          </w:p>
          <w:p w:rsidR="00445C26" w:rsidRPr="00692166" w:rsidRDefault="00445C26" w:rsidP="0032147F">
            <w:pPr>
              <w:spacing w:before="0"/>
              <w:jc w:val="center"/>
            </w:pPr>
            <w:r w:rsidRPr="00692166">
              <w:t>Công chức TN&amp;TKQ</w:t>
            </w:r>
          </w:p>
        </w:tc>
        <w:tc>
          <w:tcPr>
            <w:tcW w:w="1275" w:type="dxa"/>
            <w:gridSpan w:val="2"/>
            <w:vAlign w:val="center"/>
          </w:tcPr>
          <w:p w:rsidR="00445C26" w:rsidRPr="00692166" w:rsidRDefault="00445C26" w:rsidP="0032147F">
            <w:pPr>
              <w:spacing w:before="0"/>
              <w:jc w:val="center"/>
            </w:pPr>
            <w:r w:rsidRPr="00692166">
              <w:t>Giờ hành chính</w:t>
            </w:r>
          </w:p>
        </w:tc>
        <w:tc>
          <w:tcPr>
            <w:tcW w:w="2446" w:type="dxa"/>
            <w:gridSpan w:val="4"/>
            <w:vAlign w:val="center"/>
          </w:tcPr>
          <w:p w:rsidR="00445C26" w:rsidRPr="00692166" w:rsidRDefault="00731752" w:rsidP="0032147F">
            <w:pPr>
              <w:spacing w:before="0"/>
              <w:jc w:val="center"/>
            </w:pPr>
            <w:r w:rsidRPr="00692166">
              <w:t>Mẫu 01; 02,03 (nếu có);</w:t>
            </w:r>
            <w:r w:rsidR="00445C26" w:rsidRPr="00692166">
              <w:t xml:space="preserve"> 06 và hồ sơ theo mục 2.3</w:t>
            </w:r>
            <w:r w:rsidR="00501AE0">
              <w:t>.</w:t>
            </w:r>
          </w:p>
        </w:tc>
      </w:tr>
      <w:tr w:rsidR="00731752" w:rsidRPr="00692166" w:rsidTr="00401FD2">
        <w:tc>
          <w:tcPr>
            <w:tcW w:w="817" w:type="dxa"/>
            <w:vAlign w:val="center"/>
          </w:tcPr>
          <w:p w:rsidR="00731752" w:rsidRPr="00692166" w:rsidRDefault="00731752" w:rsidP="0032147F">
            <w:pPr>
              <w:spacing w:before="0"/>
              <w:jc w:val="center"/>
            </w:pPr>
            <w:r w:rsidRPr="00692166">
              <w:t>B2</w:t>
            </w:r>
          </w:p>
        </w:tc>
        <w:tc>
          <w:tcPr>
            <w:tcW w:w="3686" w:type="dxa"/>
            <w:gridSpan w:val="2"/>
            <w:vAlign w:val="center"/>
          </w:tcPr>
          <w:p w:rsidR="00731752" w:rsidRPr="00692166" w:rsidRDefault="00731752" w:rsidP="0032147F">
            <w:pPr>
              <w:spacing w:before="0"/>
              <w:jc w:val="both"/>
            </w:pPr>
            <w:r w:rsidRPr="00692166">
              <w:t xml:space="preserve">Chuyển hồ sơ về phòng Phòng Thông tin </w:t>
            </w:r>
            <w:r w:rsidR="00501AE0">
              <w:t>-</w:t>
            </w:r>
            <w:r w:rsidRPr="00692166">
              <w:t xml:space="preserve"> Báo chí </w:t>
            </w:r>
            <w:r w:rsidR="00501AE0">
              <w:t>-</w:t>
            </w:r>
            <w:r w:rsidRPr="00692166">
              <w:t xml:space="preserve"> Xuất bản xử lý</w:t>
            </w:r>
            <w:r w:rsidR="00501AE0">
              <w:t>.</w:t>
            </w:r>
          </w:p>
        </w:tc>
        <w:tc>
          <w:tcPr>
            <w:tcW w:w="1701" w:type="dxa"/>
            <w:vAlign w:val="center"/>
          </w:tcPr>
          <w:p w:rsidR="00731752" w:rsidRPr="00692166" w:rsidRDefault="00731752" w:rsidP="0032147F">
            <w:pPr>
              <w:spacing w:before="0"/>
              <w:jc w:val="center"/>
            </w:pPr>
            <w:r w:rsidRPr="00692166">
              <w:t>Công chức TN&amp;TKQ</w:t>
            </w:r>
          </w:p>
        </w:tc>
        <w:tc>
          <w:tcPr>
            <w:tcW w:w="1275" w:type="dxa"/>
            <w:gridSpan w:val="2"/>
            <w:vAlign w:val="center"/>
          </w:tcPr>
          <w:p w:rsidR="00731752" w:rsidRPr="00692166" w:rsidRDefault="00A638EF" w:rsidP="0032147F">
            <w:pPr>
              <w:spacing w:before="0"/>
              <w:jc w:val="center"/>
            </w:pPr>
            <w:r>
              <w:t>0</w:t>
            </w:r>
            <w:r w:rsidR="006C418B" w:rsidRPr="00692166">
              <w:t>2 giờ</w:t>
            </w:r>
          </w:p>
        </w:tc>
        <w:tc>
          <w:tcPr>
            <w:tcW w:w="2446" w:type="dxa"/>
            <w:gridSpan w:val="4"/>
          </w:tcPr>
          <w:p w:rsidR="00731752" w:rsidRPr="00692166" w:rsidRDefault="00731752" w:rsidP="0032147F">
            <w:pPr>
              <w:spacing w:before="0"/>
              <w:jc w:val="center"/>
            </w:pPr>
            <w:r w:rsidRPr="00692166">
              <w:t xml:space="preserve">Mẫu </w:t>
            </w:r>
            <w:r w:rsidR="006C418B" w:rsidRPr="00692166">
              <w:t xml:space="preserve">01, </w:t>
            </w:r>
            <w:r w:rsidRPr="00692166">
              <w:t>05 và Hồ sơ theo mục 2.3</w:t>
            </w:r>
            <w:r w:rsidR="00501AE0">
              <w:t>.</w:t>
            </w:r>
          </w:p>
        </w:tc>
      </w:tr>
      <w:tr w:rsidR="00731752" w:rsidRPr="00692166" w:rsidTr="00401FD2">
        <w:tc>
          <w:tcPr>
            <w:tcW w:w="817" w:type="dxa"/>
            <w:vAlign w:val="center"/>
          </w:tcPr>
          <w:p w:rsidR="00731752" w:rsidRPr="00692166" w:rsidRDefault="00731752" w:rsidP="0032147F">
            <w:pPr>
              <w:spacing w:before="0"/>
              <w:jc w:val="center"/>
            </w:pPr>
            <w:r w:rsidRPr="00692166">
              <w:t>B3</w:t>
            </w:r>
          </w:p>
        </w:tc>
        <w:tc>
          <w:tcPr>
            <w:tcW w:w="3686" w:type="dxa"/>
            <w:gridSpan w:val="2"/>
            <w:vAlign w:val="center"/>
          </w:tcPr>
          <w:p w:rsidR="00731752" w:rsidRPr="00692166" w:rsidRDefault="00731752" w:rsidP="0032147F">
            <w:pPr>
              <w:spacing w:before="0"/>
              <w:jc w:val="both"/>
            </w:pPr>
            <w:r w:rsidRPr="00692166">
              <w:t>Duyệt hồ sơ và chuyển chuyên viên xử lý</w:t>
            </w:r>
            <w:r w:rsidR="00501AE0">
              <w:t>.</w:t>
            </w:r>
          </w:p>
        </w:tc>
        <w:tc>
          <w:tcPr>
            <w:tcW w:w="1701" w:type="dxa"/>
            <w:vAlign w:val="center"/>
          </w:tcPr>
          <w:p w:rsidR="00731752" w:rsidRPr="00692166" w:rsidRDefault="00731752" w:rsidP="0032147F">
            <w:pPr>
              <w:spacing w:before="0"/>
              <w:jc w:val="center"/>
            </w:pPr>
            <w:r w:rsidRPr="00692166">
              <w:t xml:space="preserve">Lãnh đạo phòng Thông tin </w:t>
            </w:r>
            <w:r w:rsidR="00501AE0">
              <w:t>-</w:t>
            </w:r>
            <w:r w:rsidRPr="00692166">
              <w:t xml:space="preserve"> Báo chí </w:t>
            </w:r>
            <w:r w:rsidR="00501AE0">
              <w:t>-</w:t>
            </w:r>
            <w:r w:rsidRPr="00692166">
              <w:t xml:space="preserve"> Xuất bản  </w:t>
            </w:r>
          </w:p>
        </w:tc>
        <w:tc>
          <w:tcPr>
            <w:tcW w:w="1275" w:type="dxa"/>
            <w:gridSpan w:val="2"/>
            <w:vAlign w:val="center"/>
          </w:tcPr>
          <w:p w:rsidR="00731752" w:rsidRPr="00692166" w:rsidRDefault="00A638EF" w:rsidP="0032147F">
            <w:pPr>
              <w:spacing w:before="0"/>
              <w:jc w:val="center"/>
            </w:pPr>
            <w:r>
              <w:t>0</w:t>
            </w:r>
            <w:r w:rsidR="006C418B" w:rsidRPr="00692166">
              <w:t>2 giờ</w:t>
            </w:r>
          </w:p>
        </w:tc>
        <w:tc>
          <w:tcPr>
            <w:tcW w:w="2446" w:type="dxa"/>
            <w:gridSpan w:val="4"/>
          </w:tcPr>
          <w:p w:rsidR="00731752" w:rsidRPr="00692166" w:rsidRDefault="00731752" w:rsidP="0032147F">
            <w:pPr>
              <w:spacing w:before="0"/>
              <w:jc w:val="center"/>
            </w:pPr>
            <w:r w:rsidRPr="00692166">
              <w:t xml:space="preserve">Mẫu </w:t>
            </w:r>
            <w:r w:rsidR="006C418B" w:rsidRPr="00692166">
              <w:t xml:space="preserve">01, </w:t>
            </w:r>
            <w:r w:rsidRPr="00692166">
              <w:t>05</w:t>
            </w:r>
          </w:p>
          <w:p w:rsidR="00731752" w:rsidRPr="00692166" w:rsidRDefault="00731752" w:rsidP="0032147F">
            <w:pPr>
              <w:spacing w:before="0"/>
              <w:jc w:val="center"/>
            </w:pPr>
            <w:r w:rsidRPr="00692166">
              <w:t>và hồ sơ theo mục 2.3</w:t>
            </w:r>
            <w:r w:rsidR="00501AE0">
              <w:t>.</w:t>
            </w:r>
          </w:p>
        </w:tc>
      </w:tr>
      <w:tr w:rsidR="00A30DC8" w:rsidRPr="00692166" w:rsidTr="00401FD2">
        <w:tc>
          <w:tcPr>
            <w:tcW w:w="817" w:type="dxa"/>
            <w:vAlign w:val="center"/>
          </w:tcPr>
          <w:p w:rsidR="00A30DC8" w:rsidRPr="00692166" w:rsidRDefault="00A30DC8" w:rsidP="0032147F">
            <w:pPr>
              <w:spacing w:before="0"/>
              <w:jc w:val="center"/>
            </w:pPr>
            <w:r w:rsidRPr="00692166">
              <w:t>B4</w:t>
            </w:r>
          </w:p>
        </w:tc>
        <w:tc>
          <w:tcPr>
            <w:tcW w:w="3686" w:type="dxa"/>
            <w:gridSpan w:val="2"/>
            <w:vAlign w:val="center"/>
          </w:tcPr>
          <w:p w:rsidR="00A30DC8" w:rsidRPr="00692166" w:rsidRDefault="00A30DC8" w:rsidP="0032147F">
            <w:pPr>
              <w:spacing w:before="0"/>
              <w:jc w:val="both"/>
            </w:pPr>
            <w:r w:rsidRPr="00692166">
              <w:t xml:space="preserve">Xem xét thẩm định, xử lý hồ sơ. </w:t>
            </w:r>
          </w:p>
          <w:p w:rsidR="00A30DC8" w:rsidRPr="00692166" w:rsidRDefault="00A30DC8" w:rsidP="0032147F">
            <w:pPr>
              <w:spacing w:before="0"/>
              <w:jc w:val="both"/>
              <w:rPr>
                <w:i/>
                <w:spacing w:val="-2"/>
              </w:rPr>
            </w:pPr>
            <w:r w:rsidRPr="00692166">
              <w:rPr>
                <w:spacing w:val="-2"/>
              </w:rPr>
              <w:lastRenderedPageBreak/>
              <w:t xml:space="preserve">- Trường hợp hồ sơ không đủ điều kiện: Dự thảo văn bản thông báo không đủ điều kiện có nêu rõ lý do trình lãnh đạo phòng xem xét, ký nháy </w:t>
            </w:r>
            <w:r w:rsidRPr="00692166">
              <w:rPr>
                <w:i/>
                <w:spacing w:val="-2"/>
              </w:rPr>
              <w:t>theo bước 6.</w:t>
            </w:r>
          </w:p>
          <w:p w:rsidR="00A30DC8" w:rsidRPr="00692166" w:rsidRDefault="00A30DC8" w:rsidP="0032147F">
            <w:pPr>
              <w:spacing w:before="0"/>
              <w:jc w:val="both"/>
            </w:pPr>
          </w:p>
        </w:tc>
        <w:tc>
          <w:tcPr>
            <w:tcW w:w="1701" w:type="dxa"/>
            <w:vAlign w:val="center"/>
          </w:tcPr>
          <w:p w:rsidR="00A30DC8" w:rsidRPr="00692166" w:rsidRDefault="00A30DC8" w:rsidP="0032147F">
            <w:pPr>
              <w:spacing w:before="0"/>
              <w:jc w:val="center"/>
            </w:pPr>
            <w:r w:rsidRPr="00692166">
              <w:lastRenderedPageBreak/>
              <w:t>Công chức được giao xử lý hồ sơ</w:t>
            </w:r>
          </w:p>
        </w:tc>
        <w:tc>
          <w:tcPr>
            <w:tcW w:w="1275" w:type="dxa"/>
            <w:gridSpan w:val="2"/>
            <w:vMerge w:val="restart"/>
            <w:vAlign w:val="center"/>
          </w:tcPr>
          <w:p w:rsidR="00A30DC8" w:rsidRPr="00692166" w:rsidRDefault="00692166" w:rsidP="0032147F">
            <w:pPr>
              <w:spacing w:before="0"/>
              <w:jc w:val="center"/>
            </w:pPr>
            <w:r>
              <w:t>0</w:t>
            </w:r>
            <w:r w:rsidR="00A30DC8" w:rsidRPr="00692166">
              <w:t>1 ngày</w:t>
            </w:r>
          </w:p>
        </w:tc>
        <w:tc>
          <w:tcPr>
            <w:tcW w:w="2446" w:type="dxa"/>
            <w:gridSpan w:val="4"/>
            <w:vAlign w:val="center"/>
          </w:tcPr>
          <w:p w:rsidR="00A30DC8" w:rsidRPr="00692166" w:rsidRDefault="00A30DC8" w:rsidP="0032147F">
            <w:pPr>
              <w:spacing w:before="0"/>
              <w:jc w:val="both"/>
            </w:pPr>
            <w:r w:rsidRPr="00692166">
              <w:t xml:space="preserve">Mẫu 05 và Dự thảo </w:t>
            </w:r>
            <w:r w:rsidRPr="00692166">
              <w:rPr>
                <w:rFonts w:eastAsia="Arial"/>
              </w:rPr>
              <w:t>Văn bản chấp thuận</w:t>
            </w:r>
            <w:r w:rsidR="00501AE0">
              <w:rPr>
                <w:rFonts w:eastAsia="Arial"/>
              </w:rPr>
              <w:t>.</w:t>
            </w:r>
            <w:r w:rsidRPr="00692166">
              <w:rPr>
                <w:rFonts w:eastAsia="Arial"/>
              </w:rPr>
              <w:t xml:space="preserve"> </w:t>
            </w:r>
          </w:p>
        </w:tc>
      </w:tr>
      <w:tr w:rsidR="00A30DC8" w:rsidRPr="00692166" w:rsidTr="00401FD2">
        <w:tc>
          <w:tcPr>
            <w:tcW w:w="817" w:type="dxa"/>
            <w:vAlign w:val="center"/>
          </w:tcPr>
          <w:p w:rsidR="00A30DC8" w:rsidRPr="00692166" w:rsidRDefault="00A30DC8" w:rsidP="0032147F">
            <w:pPr>
              <w:spacing w:before="0"/>
              <w:jc w:val="center"/>
            </w:pPr>
          </w:p>
        </w:tc>
        <w:tc>
          <w:tcPr>
            <w:tcW w:w="3686" w:type="dxa"/>
            <w:gridSpan w:val="2"/>
            <w:vAlign w:val="center"/>
          </w:tcPr>
          <w:p w:rsidR="00A30DC8" w:rsidRPr="00692166" w:rsidRDefault="00A30DC8" w:rsidP="0032147F">
            <w:pPr>
              <w:spacing w:before="0"/>
              <w:jc w:val="both"/>
            </w:pPr>
            <w:r w:rsidRPr="00692166">
              <w:t xml:space="preserve">- Trường hợp hồ sơ đủ điều kiện, không cần phải thẩm định thực tế thì dự thảo Văn bản chấp thuận trình lãnh đạo phòng xem xét, ký nháy </w:t>
            </w:r>
            <w:r w:rsidRPr="00692166">
              <w:rPr>
                <w:i/>
              </w:rPr>
              <w:t>theo bước 6.</w:t>
            </w:r>
          </w:p>
        </w:tc>
        <w:tc>
          <w:tcPr>
            <w:tcW w:w="1701" w:type="dxa"/>
            <w:vAlign w:val="center"/>
          </w:tcPr>
          <w:p w:rsidR="00A30DC8" w:rsidRPr="00692166" w:rsidRDefault="00A30DC8" w:rsidP="0032147F">
            <w:pPr>
              <w:spacing w:before="0"/>
              <w:jc w:val="center"/>
            </w:pPr>
            <w:r w:rsidRPr="00692166">
              <w:t>Công chức được giao xử lý hồ sơ</w:t>
            </w:r>
          </w:p>
        </w:tc>
        <w:tc>
          <w:tcPr>
            <w:tcW w:w="1275" w:type="dxa"/>
            <w:gridSpan w:val="2"/>
            <w:vMerge/>
            <w:vAlign w:val="center"/>
          </w:tcPr>
          <w:p w:rsidR="00A30DC8" w:rsidRPr="00692166" w:rsidRDefault="00A30DC8" w:rsidP="0032147F">
            <w:pPr>
              <w:spacing w:before="0"/>
              <w:jc w:val="center"/>
            </w:pPr>
          </w:p>
        </w:tc>
        <w:tc>
          <w:tcPr>
            <w:tcW w:w="2446" w:type="dxa"/>
            <w:gridSpan w:val="4"/>
            <w:vAlign w:val="center"/>
          </w:tcPr>
          <w:p w:rsidR="00A30DC8" w:rsidRPr="00692166" w:rsidRDefault="00A30DC8" w:rsidP="0032147F">
            <w:pPr>
              <w:spacing w:before="0"/>
              <w:jc w:val="both"/>
            </w:pPr>
            <w:r w:rsidRPr="00692166">
              <w:rPr>
                <w:rFonts w:eastAsia="Arial"/>
              </w:rPr>
              <w:t>Mẫu 05, Dự thảo Văn bản thông báo không đủ điều kiện có nêu rõ lý do</w:t>
            </w:r>
            <w:r w:rsidR="00501AE0">
              <w:rPr>
                <w:rFonts w:eastAsia="Arial"/>
              </w:rPr>
              <w:t>.</w:t>
            </w:r>
          </w:p>
        </w:tc>
      </w:tr>
      <w:tr w:rsidR="00A30DC8" w:rsidRPr="00692166" w:rsidTr="00401FD2">
        <w:tc>
          <w:tcPr>
            <w:tcW w:w="817" w:type="dxa"/>
            <w:vAlign w:val="center"/>
          </w:tcPr>
          <w:p w:rsidR="00A30DC8" w:rsidRPr="00692166" w:rsidRDefault="00A30DC8" w:rsidP="0032147F">
            <w:pPr>
              <w:spacing w:before="0"/>
              <w:jc w:val="center"/>
            </w:pPr>
          </w:p>
        </w:tc>
        <w:tc>
          <w:tcPr>
            <w:tcW w:w="3686" w:type="dxa"/>
            <w:gridSpan w:val="2"/>
            <w:vAlign w:val="center"/>
          </w:tcPr>
          <w:p w:rsidR="00A30DC8" w:rsidRPr="00692166" w:rsidRDefault="00A30DC8" w:rsidP="0032147F">
            <w:pPr>
              <w:spacing w:before="0"/>
              <w:jc w:val="both"/>
            </w:pPr>
            <w:r w:rsidRPr="00692166">
              <w:t>- Trường hợp hồ sơ đủ điều kiện và cần thẩm định thực tế thì tổ chức thẩm định thực tế</w:t>
            </w:r>
            <w:r w:rsidR="00A638EF">
              <w:t>.</w:t>
            </w:r>
            <w:r w:rsidRPr="00692166">
              <w:t xml:space="preserve"> </w:t>
            </w:r>
          </w:p>
          <w:p w:rsidR="00A30DC8" w:rsidRPr="00692166" w:rsidRDefault="00A30DC8" w:rsidP="0032147F">
            <w:pPr>
              <w:spacing w:before="0"/>
              <w:jc w:val="both"/>
            </w:pPr>
            <w:r w:rsidRPr="00692166">
              <w:t xml:space="preserve">- </w:t>
            </w:r>
            <w:r w:rsidRPr="00692166">
              <w:rPr>
                <w:i/>
              </w:rPr>
              <w:t>Chuyển sang thực hiện bước 5.</w:t>
            </w:r>
          </w:p>
        </w:tc>
        <w:tc>
          <w:tcPr>
            <w:tcW w:w="1701" w:type="dxa"/>
            <w:vAlign w:val="center"/>
          </w:tcPr>
          <w:p w:rsidR="00A30DC8" w:rsidRPr="00692166" w:rsidRDefault="00A30DC8" w:rsidP="0032147F">
            <w:pPr>
              <w:spacing w:before="0"/>
              <w:jc w:val="center"/>
            </w:pPr>
            <w:r w:rsidRPr="00692166">
              <w:t>Phòng Thông tin - Báo chí - Xuất bản</w:t>
            </w:r>
          </w:p>
        </w:tc>
        <w:tc>
          <w:tcPr>
            <w:tcW w:w="1275" w:type="dxa"/>
            <w:gridSpan w:val="2"/>
            <w:vMerge/>
            <w:vAlign w:val="center"/>
          </w:tcPr>
          <w:p w:rsidR="00A30DC8" w:rsidRPr="00692166" w:rsidRDefault="00A30DC8" w:rsidP="0032147F">
            <w:pPr>
              <w:spacing w:before="0"/>
              <w:jc w:val="center"/>
            </w:pPr>
          </w:p>
        </w:tc>
        <w:tc>
          <w:tcPr>
            <w:tcW w:w="2446" w:type="dxa"/>
            <w:gridSpan w:val="4"/>
            <w:vAlign w:val="center"/>
          </w:tcPr>
          <w:p w:rsidR="00A30DC8" w:rsidRPr="00692166" w:rsidRDefault="00A30DC8" w:rsidP="0032147F">
            <w:pPr>
              <w:spacing w:before="0"/>
              <w:jc w:val="both"/>
            </w:pPr>
            <w:r w:rsidRPr="00692166">
              <w:t>Mẫu 05, Biên bản thẩm định thực tế</w:t>
            </w:r>
            <w:r w:rsidR="00501AE0">
              <w:t>.</w:t>
            </w:r>
          </w:p>
        </w:tc>
      </w:tr>
      <w:tr w:rsidR="00445C26" w:rsidRPr="00692166" w:rsidTr="00401FD2">
        <w:tc>
          <w:tcPr>
            <w:tcW w:w="817" w:type="dxa"/>
            <w:vAlign w:val="center"/>
          </w:tcPr>
          <w:p w:rsidR="00445C26" w:rsidRPr="00692166" w:rsidRDefault="00731752" w:rsidP="0032147F">
            <w:pPr>
              <w:spacing w:before="0"/>
              <w:jc w:val="center"/>
            </w:pPr>
            <w:r w:rsidRPr="00692166">
              <w:t>B5</w:t>
            </w:r>
          </w:p>
        </w:tc>
        <w:tc>
          <w:tcPr>
            <w:tcW w:w="3686" w:type="dxa"/>
            <w:gridSpan w:val="2"/>
            <w:vAlign w:val="center"/>
          </w:tcPr>
          <w:p w:rsidR="00445C26" w:rsidRPr="00692166" w:rsidRDefault="00445C26" w:rsidP="0032147F">
            <w:pPr>
              <w:spacing w:before="0"/>
              <w:jc w:val="both"/>
            </w:pPr>
            <w:r w:rsidRPr="00692166">
              <w:t>Sau thẩm định thực tế:</w:t>
            </w:r>
          </w:p>
          <w:p w:rsidR="00445C26" w:rsidRPr="00692166" w:rsidRDefault="00445C26" w:rsidP="0032147F">
            <w:pPr>
              <w:spacing w:before="0"/>
              <w:jc w:val="both"/>
            </w:pPr>
            <w:r w:rsidRPr="00692166">
              <w:t>- Nếu kết quả thẩm định đạt yêu cầu thì dự thảo Văn bản chấp thuận trình Lãnh đạo phòng xem xét, ký nháy.</w:t>
            </w:r>
          </w:p>
          <w:p w:rsidR="00445C26" w:rsidRPr="00692166" w:rsidRDefault="00445C26" w:rsidP="0032147F">
            <w:pPr>
              <w:spacing w:before="0"/>
              <w:jc w:val="both"/>
            </w:pPr>
            <w:r w:rsidRPr="00692166">
              <w:t>- Nếu kết quả thẩm định không đạt yêu cầu thì Dự thảo văn bản thông báo không đủ điều kiện có nêu rõ lý do trình lãnh đạo phòng chuyên môn xem xét ký nháy.</w:t>
            </w:r>
          </w:p>
        </w:tc>
        <w:tc>
          <w:tcPr>
            <w:tcW w:w="1701" w:type="dxa"/>
            <w:vAlign w:val="center"/>
          </w:tcPr>
          <w:p w:rsidR="00445C26" w:rsidRPr="00692166" w:rsidRDefault="00445C26" w:rsidP="0032147F">
            <w:pPr>
              <w:spacing w:before="0"/>
              <w:jc w:val="center"/>
            </w:pPr>
            <w:r w:rsidRPr="00692166">
              <w:t>Công chức được giao thụ lý hồ sơ</w:t>
            </w:r>
          </w:p>
        </w:tc>
        <w:tc>
          <w:tcPr>
            <w:tcW w:w="1275" w:type="dxa"/>
            <w:gridSpan w:val="2"/>
            <w:vAlign w:val="center"/>
          </w:tcPr>
          <w:p w:rsidR="00445C26" w:rsidRPr="00692166" w:rsidRDefault="00A638EF" w:rsidP="0032147F">
            <w:pPr>
              <w:spacing w:before="0"/>
              <w:jc w:val="center"/>
            </w:pPr>
            <w:r>
              <w:t>0</w:t>
            </w:r>
            <w:r w:rsidR="006C418B" w:rsidRPr="00692166">
              <w:t>4 giờ</w:t>
            </w:r>
          </w:p>
        </w:tc>
        <w:tc>
          <w:tcPr>
            <w:tcW w:w="2446" w:type="dxa"/>
            <w:gridSpan w:val="4"/>
            <w:vAlign w:val="center"/>
          </w:tcPr>
          <w:p w:rsidR="00445C26" w:rsidRPr="00692166" w:rsidRDefault="00445C26" w:rsidP="0032147F">
            <w:pPr>
              <w:spacing w:before="0"/>
              <w:jc w:val="both"/>
            </w:pPr>
            <w:r w:rsidRPr="00692166">
              <w:t xml:space="preserve">Mẫu 05 và Dự thảo </w:t>
            </w:r>
            <w:r w:rsidRPr="00692166">
              <w:rPr>
                <w:rFonts w:eastAsia="Arial"/>
              </w:rPr>
              <w:t>Văn bản chấp thuận hoặc Dự thảo Văn bản thông báo không đủ điều kiện có nêu rõ lý do</w:t>
            </w:r>
            <w:r w:rsidR="00501AE0">
              <w:rPr>
                <w:rFonts w:eastAsia="Arial"/>
              </w:rPr>
              <w:t>.</w:t>
            </w:r>
          </w:p>
        </w:tc>
      </w:tr>
      <w:tr w:rsidR="006C418B" w:rsidRPr="00692166" w:rsidTr="00401FD2">
        <w:tc>
          <w:tcPr>
            <w:tcW w:w="817" w:type="dxa"/>
            <w:vAlign w:val="center"/>
          </w:tcPr>
          <w:p w:rsidR="006C418B" w:rsidRPr="00692166" w:rsidRDefault="006C418B" w:rsidP="0032147F">
            <w:pPr>
              <w:spacing w:before="0"/>
              <w:jc w:val="center"/>
            </w:pPr>
            <w:r w:rsidRPr="00692166">
              <w:t>B6</w:t>
            </w:r>
          </w:p>
        </w:tc>
        <w:tc>
          <w:tcPr>
            <w:tcW w:w="3686" w:type="dxa"/>
            <w:gridSpan w:val="2"/>
            <w:vAlign w:val="center"/>
          </w:tcPr>
          <w:p w:rsidR="006C418B" w:rsidRPr="00692166" w:rsidRDefault="006C418B" w:rsidP="0032147F">
            <w:pPr>
              <w:spacing w:before="0"/>
              <w:jc w:val="both"/>
            </w:pPr>
            <w:r w:rsidRPr="00692166">
              <w:t>Xem xét, trình lãnh đạo Sở phê duyệt kết quả giải quyết TTHC.</w:t>
            </w:r>
          </w:p>
        </w:tc>
        <w:tc>
          <w:tcPr>
            <w:tcW w:w="1701" w:type="dxa"/>
            <w:vAlign w:val="center"/>
          </w:tcPr>
          <w:p w:rsidR="006C418B" w:rsidRPr="00692166" w:rsidRDefault="006C418B" w:rsidP="0032147F">
            <w:pPr>
              <w:spacing w:before="0"/>
              <w:jc w:val="center"/>
            </w:pPr>
            <w:r w:rsidRPr="00692166">
              <w:t xml:space="preserve">Lãnh đạo Phòng Thông tin </w:t>
            </w:r>
            <w:r w:rsidR="00501AE0">
              <w:t>-</w:t>
            </w:r>
            <w:r w:rsidR="00501AE0" w:rsidRPr="00692166">
              <w:t xml:space="preserve"> </w:t>
            </w:r>
            <w:r w:rsidRPr="00692166">
              <w:t xml:space="preserve">Báo chí </w:t>
            </w:r>
            <w:r w:rsidR="00501AE0">
              <w:t>-</w:t>
            </w:r>
            <w:r w:rsidR="00501AE0" w:rsidRPr="00692166">
              <w:t xml:space="preserve"> </w:t>
            </w:r>
            <w:r w:rsidRPr="00692166">
              <w:t>Xuất bản</w:t>
            </w:r>
          </w:p>
        </w:tc>
        <w:tc>
          <w:tcPr>
            <w:tcW w:w="1275" w:type="dxa"/>
            <w:gridSpan w:val="2"/>
            <w:vAlign w:val="center"/>
          </w:tcPr>
          <w:p w:rsidR="006C418B" w:rsidRPr="00692166" w:rsidRDefault="00A638EF" w:rsidP="0032147F">
            <w:pPr>
              <w:spacing w:before="0"/>
              <w:jc w:val="center"/>
            </w:pPr>
            <w:r>
              <w:t>0</w:t>
            </w:r>
            <w:r w:rsidR="006C418B" w:rsidRPr="00692166">
              <w:t>4 giờ</w:t>
            </w:r>
          </w:p>
        </w:tc>
        <w:tc>
          <w:tcPr>
            <w:tcW w:w="2446" w:type="dxa"/>
            <w:gridSpan w:val="4"/>
            <w:vAlign w:val="center"/>
          </w:tcPr>
          <w:p w:rsidR="006C418B" w:rsidRPr="00692166" w:rsidRDefault="006C418B" w:rsidP="0032147F">
            <w:pPr>
              <w:spacing w:before="0"/>
              <w:jc w:val="both"/>
            </w:pPr>
            <w:r w:rsidRPr="00692166">
              <w:t xml:space="preserve">Mẫu 05 và Dự thảo </w:t>
            </w:r>
            <w:r w:rsidRPr="00692166">
              <w:rPr>
                <w:rFonts w:eastAsia="Arial"/>
              </w:rPr>
              <w:t>Văn bản chấp thuận hoặc Dự thảo Văn bản thông báo không đủ điều kiện có nêu rõ lý do (đã ký nháy)</w:t>
            </w:r>
            <w:r w:rsidR="00501AE0">
              <w:rPr>
                <w:rFonts w:eastAsia="Arial"/>
              </w:rPr>
              <w:t>.</w:t>
            </w:r>
          </w:p>
        </w:tc>
      </w:tr>
      <w:tr w:rsidR="006C418B" w:rsidRPr="00692166" w:rsidTr="00401FD2">
        <w:tc>
          <w:tcPr>
            <w:tcW w:w="817" w:type="dxa"/>
            <w:vAlign w:val="center"/>
          </w:tcPr>
          <w:p w:rsidR="006C418B" w:rsidRPr="00692166" w:rsidRDefault="006C418B" w:rsidP="0032147F">
            <w:pPr>
              <w:spacing w:before="0"/>
              <w:jc w:val="center"/>
            </w:pPr>
            <w:r w:rsidRPr="00692166">
              <w:t>B7</w:t>
            </w:r>
          </w:p>
        </w:tc>
        <w:tc>
          <w:tcPr>
            <w:tcW w:w="3686" w:type="dxa"/>
            <w:gridSpan w:val="2"/>
            <w:vAlign w:val="center"/>
          </w:tcPr>
          <w:p w:rsidR="006C418B" w:rsidRPr="00692166" w:rsidRDefault="006C418B" w:rsidP="0032147F">
            <w:pPr>
              <w:spacing w:before="0"/>
              <w:jc w:val="both"/>
            </w:pPr>
            <w:r w:rsidRPr="00692166">
              <w:t>Phê duyệt kết quả giải quyết TTHC.</w:t>
            </w:r>
          </w:p>
        </w:tc>
        <w:tc>
          <w:tcPr>
            <w:tcW w:w="1701" w:type="dxa"/>
            <w:vAlign w:val="center"/>
          </w:tcPr>
          <w:p w:rsidR="006C418B" w:rsidRPr="00692166" w:rsidRDefault="006C418B" w:rsidP="0032147F">
            <w:pPr>
              <w:spacing w:before="0"/>
              <w:jc w:val="center"/>
            </w:pPr>
            <w:r w:rsidRPr="00692166">
              <w:t>Lãnh đạo Sở</w:t>
            </w:r>
          </w:p>
        </w:tc>
        <w:tc>
          <w:tcPr>
            <w:tcW w:w="1275" w:type="dxa"/>
            <w:gridSpan w:val="2"/>
            <w:vAlign w:val="center"/>
          </w:tcPr>
          <w:p w:rsidR="006C418B" w:rsidRPr="00692166" w:rsidRDefault="00A638EF" w:rsidP="0032147F">
            <w:pPr>
              <w:spacing w:before="0"/>
              <w:jc w:val="center"/>
            </w:pPr>
            <w:r>
              <w:t>0</w:t>
            </w:r>
            <w:r w:rsidR="006C418B" w:rsidRPr="00692166">
              <w:t>2 giờ</w:t>
            </w:r>
          </w:p>
        </w:tc>
        <w:tc>
          <w:tcPr>
            <w:tcW w:w="2446" w:type="dxa"/>
            <w:gridSpan w:val="4"/>
            <w:vAlign w:val="center"/>
          </w:tcPr>
          <w:p w:rsidR="006C418B" w:rsidRPr="00692166" w:rsidRDefault="006C418B" w:rsidP="0032147F">
            <w:pPr>
              <w:spacing w:before="0"/>
              <w:jc w:val="both"/>
            </w:pPr>
            <w:r w:rsidRPr="00692166">
              <w:t xml:space="preserve">Mẫu 05 và </w:t>
            </w:r>
            <w:r w:rsidRPr="00692166">
              <w:rPr>
                <w:rFonts w:eastAsia="Arial"/>
              </w:rPr>
              <w:t xml:space="preserve">Văn bản chấp thuận hoặc Văn bản thông báo </w:t>
            </w:r>
            <w:r w:rsidRPr="00692166">
              <w:rPr>
                <w:rFonts w:eastAsia="Arial"/>
              </w:rPr>
              <w:lastRenderedPageBreak/>
              <w:t>không đủ điều kiện có nêu rõ lý do</w:t>
            </w:r>
            <w:r w:rsidR="00A638EF">
              <w:rPr>
                <w:rFonts w:eastAsia="Arial"/>
              </w:rPr>
              <w:t>.</w:t>
            </w:r>
          </w:p>
        </w:tc>
      </w:tr>
      <w:tr w:rsidR="006C418B" w:rsidRPr="00692166" w:rsidTr="00401FD2">
        <w:trPr>
          <w:trHeight w:val="444"/>
        </w:trPr>
        <w:tc>
          <w:tcPr>
            <w:tcW w:w="817" w:type="dxa"/>
            <w:vAlign w:val="center"/>
          </w:tcPr>
          <w:p w:rsidR="006C418B" w:rsidRPr="00692166" w:rsidRDefault="006C418B" w:rsidP="0032147F">
            <w:pPr>
              <w:spacing w:before="0"/>
              <w:jc w:val="center"/>
            </w:pPr>
            <w:r w:rsidRPr="00692166">
              <w:lastRenderedPageBreak/>
              <w:t>B8</w:t>
            </w:r>
          </w:p>
        </w:tc>
        <w:tc>
          <w:tcPr>
            <w:tcW w:w="3686" w:type="dxa"/>
            <w:gridSpan w:val="2"/>
            <w:vAlign w:val="center"/>
          </w:tcPr>
          <w:p w:rsidR="006C418B" w:rsidRPr="00692166" w:rsidRDefault="006C418B" w:rsidP="0032147F">
            <w:pPr>
              <w:spacing w:before="0"/>
              <w:jc w:val="both"/>
            </w:pPr>
            <w:r w:rsidRPr="00692166">
              <w:t>Phát hành văn bản và trả kết quả TTHC.</w:t>
            </w:r>
          </w:p>
        </w:tc>
        <w:tc>
          <w:tcPr>
            <w:tcW w:w="1701" w:type="dxa"/>
            <w:vAlign w:val="center"/>
          </w:tcPr>
          <w:p w:rsidR="006C418B" w:rsidRPr="00692166" w:rsidRDefault="006C418B" w:rsidP="0032147F">
            <w:pPr>
              <w:spacing w:before="0"/>
              <w:jc w:val="center"/>
            </w:pPr>
            <w:r w:rsidRPr="00692166">
              <w:t>Văn thư</w:t>
            </w:r>
          </w:p>
          <w:p w:rsidR="006C418B" w:rsidRPr="00692166" w:rsidRDefault="006C418B" w:rsidP="0032147F">
            <w:pPr>
              <w:spacing w:before="0"/>
              <w:jc w:val="center"/>
            </w:pPr>
          </w:p>
        </w:tc>
        <w:tc>
          <w:tcPr>
            <w:tcW w:w="1275" w:type="dxa"/>
            <w:gridSpan w:val="2"/>
            <w:vAlign w:val="center"/>
          </w:tcPr>
          <w:p w:rsidR="006C418B" w:rsidRPr="00692166" w:rsidRDefault="00E66679" w:rsidP="0032147F">
            <w:pPr>
              <w:spacing w:before="0"/>
              <w:jc w:val="center"/>
            </w:pPr>
            <w:r>
              <w:t>0</w:t>
            </w:r>
            <w:r w:rsidR="006C418B" w:rsidRPr="00692166">
              <w:t>2 giờ</w:t>
            </w:r>
          </w:p>
        </w:tc>
        <w:tc>
          <w:tcPr>
            <w:tcW w:w="2446" w:type="dxa"/>
            <w:gridSpan w:val="4"/>
            <w:vAlign w:val="center"/>
          </w:tcPr>
          <w:p w:rsidR="006C418B" w:rsidRPr="00692166" w:rsidRDefault="006C418B" w:rsidP="0032147F">
            <w:pPr>
              <w:spacing w:before="0"/>
              <w:jc w:val="both"/>
            </w:pPr>
            <w:r w:rsidRPr="00692166">
              <w:t xml:space="preserve">Mẫu 05, 06 và </w:t>
            </w:r>
            <w:r w:rsidRPr="00692166">
              <w:rPr>
                <w:rFonts w:eastAsia="Arial"/>
              </w:rPr>
              <w:t>Văn bản chấp thuận hoặc Văn bản thông báo không đủ điều kiện có nêu rõ lý do</w:t>
            </w:r>
            <w:r w:rsidR="00A638EF">
              <w:rPr>
                <w:rFonts w:eastAsia="Arial"/>
              </w:rPr>
              <w:t>.</w:t>
            </w:r>
          </w:p>
        </w:tc>
      </w:tr>
      <w:tr w:rsidR="00445C26" w:rsidRPr="00692166" w:rsidTr="00401FD2">
        <w:tc>
          <w:tcPr>
            <w:tcW w:w="817" w:type="dxa"/>
            <w:vAlign w:val="center"/>
          </w:tcPr>
          <w:p w:rsidR="00445C26" w:rsidRPr="00692166" w:rsidRDefault="00731752" w:rsidP="0032147F">
            <w:pPr>
              <w:spacing w:before="0"/>
              <w:jc w:val="center"/>
            </w:pPr>
            <w:r w:rsidRPr="00692166">
              <w:t>B9</w:t>
            </w:r>
          </w:p>
        </w:tc>
        <w:tc>
          <w:tcPr>
            <w:tcW w:w="3686" w:type="dxa"/>
            <w:gridSpan w:val="2"/>
            <w:vAlign w:val="center"/>
          </w:tcPr>
          <w:p w:rsidR="00445C26" w:rsidRPr="00692166" w:rsidRDefault="00445C26" w:rsidP="0032147F">
            <w:pPr>
              <w:spacing w:before="0"/>
              <w:jc w:val="both"/>
            </w:pPr>
            <w:r w:rsidRPr="00692166">
              <w:t>Trả kết quả cho tổ chức cá nhân.</w:t>
            </w:r>
          </w:p>
        </w:tc>
        <w:tc>
          <w:tcPr>
            <w:tcW w:w="1701" w:type="dxa"/>
            <w:vAlign w:val="center"/>
          </w:tcPr>
          <w:p w:rsidR="00445C26" w:rsidRPr="00692166" w:rsidRDefault="00445C26" w:rsidP="0032147F">
            <w:pPr>
              <w:spacing w:before="0"/>
              <w:jc w:val="center"/>
            </w:pPr>
            <w:r w:rsidRPr="00692166">
              <w:t>Công chức TN&amp;TKQ</w:t>
            </w:r>
          </w:p>
        </w:tc>
        <w:tc>
          <w:tcPr>
            <w:tcW w:w="1275" w:type="dxa"/>
            <w:gridSpan w:val="2"/>
            <w:vAlign w:val="center"/>
          </w:tcPr>
          <w:p w:rsidR="00445C26" w:rsidRPr="00692166" w:rsidRDefault="00445C26" w:rsidP="0032147F">
            <w:pPr>
              <w:spacing w:before="0"/>
              <w:jc w:val="center"/>
            </w:pPr>
            <w:r w:rsidRPr="00692166">
              <w:t>Giờ hành chính</w:t>
            </w:r>
          </w:p>
        </w:tc>
        <w:tc>
          <w:tcPr>
            <w:tcW w:w="2446" w:type="dxa"/>
            <w:gridSpan w:val="4"/>
            <w:vAlign w:val="center"/>
          </w:tcPr>
          <w:p w:rsidR="00445C26" w:rsidRPr="00692166" w:rsidRDefault="00445C26" w:rsidP="0032147F">
            <w:pPr>
              <w:spacing w:before="0"/>
              <w:jc w:val="both"/>
            </w:pPr>
            <w:r w:rsidRPr="00692166">
              <w:t>Mẫu 01, 06</w:t>
            </w:r>
            <w:r w:rsidR="005B4C96" w:rsidRPr="00692166">
              <w:t xml:space="preserve"> và </w:t>
            </w:r>
            <w:r w:rsidRPr="00692166">
              <w:rPr>
                <w:rFonts w:eastAsia="Arial"/>
              </w:rPr>
              <w:t>Văn bản chấp thuận hoặc Văn bản thông báo không đủ điều kiện có nêu rõ lý do</w:t>
            </w:r>
            <w:r w:rsidR="00A638EF">
              <w:rPr>
                <w:rFonts w:eastAsia="Arial"/>
              </w:rPr>
              <w:t>.</w:t>
            </w:r>
          </w:p>
        </w:tc>
      </w:tr>
      <w:tr w:rsidR="00445C26" w:rsidRPr="00692166" w:rsidTr="00401FD2">
        <w:tc>
          <w:tcPr>
            <w:tcW w:w="817" w:type="dxa"/>
          </w:tcPr>
          <w:p w:rsidR="00445C26" w:rsidRPr="00692166" w:rsidRDefault="00445C26" w:rsidP="0032147F">
            <w:pPr>
              <w:spacing w:before="0"/>
              <w:jc w:val="center"/>
              <w:rPr>
                <w:b/>
              </w:rPr>
            </w:pPr>
          </w:p>
        </w:tc>
        <w:tc>
          <w:tcPr>
            <w:tcW w:w="9108" w:type="dxa"/>
            <w:gridSpan w:val="9"/>
          </w:tcPr>
          <w:p w:rsidR="00445C26" w:rsidRPr="00692166" w:rsidRDefault="00445C26" w:rsidP="0032147F">
            <w:pPr>
              <w:spacing w:before="0"/>
              <w:jc w:val="both"/>
              <w:rPr>
                <w:i/>
              </w:rPr>
            </w:pPr>
            <w:r w:rsidRPr="00692166">
              <w:rPr>
                <w:i/>
              </w:rPr>
              <w:t xml:space="preserve">* Trường hợp hồ sơ quá hạn xử lý, trong thời gian chậm nhất </w:t>
            </w:r>
            <w:r w:rsidR="00A638EF">
              <w:rPr>
                <w:i/>
              </w:rPr>
              <w:t>0</w:t>
            </w:r>
            <w:r w:rsidRPr="00692166">
              <w:rPr>
                <w:i/>
              </w:rPr>
              <w:t>1 ngày trước ngày hết hạn xử lý</w:t>
            </w:r>
            <w:r w:rsidR="00A638EF">
              <w:rPr>
                <w:i/>
              </w:rPr>
              <w:t>,</w:t>
            </w:r>
            <w:r w:rsidRPr="00692166">
              <w:rPr>
                <w:i/>
              </w:rPr>
              <w:t xml:space="preserve"> cơ quan giải quyết TTHC ban hành phiếu xin lỗi và hẹn lại ngày trả kết quả chuyển sang Bộ phận TN&amp;T</w:t>
            </w:r>
            <w:r w:rsidR="005B4C96" w:rsidRPr="00692166">
              <w:rPr>
                <w:i/>
              </w:rPr>
              <w:t>KQ</w:t>
            </w:r>
            <w:r w:rsidR="00A30DC8" w:rsidRPr="00692166">
              <w:rPr>
                <w:i/>
              </w:rPr>
              <w:t xml:space="preserve"> tại Trung tâm PVHCC tỉnh</w:t>
            </w:r>
            <w:r w:rsidR="005B4C96" w:rsidRPr="00692166">
              <w:rPr>
                <w:i/>
              </w:rPr>
              <w:t xml:space="preserve"> để gửi cho tổ chức, cá nhân.</w:t>
            </w:r>
          </w:p>
        </w:tc>
      </w:tr>
      <w:tr w:rsidR="00445C26" w:rsidRPr="00692166" w:rsidTr="00401FD2">
        <w:trPr>
          <w:trHeight w:val="330"/>
        </w:trPr>
        <w:tc>
          <w:tcPr>
            <w:tcW w:w="817" w:type="dxa"/>
            <w:tcBorders>
              <w:top w:val="single" w:sz="4" w:space="0" w:color="000000"/>
              <w:left w:val="single" w:sz="4" w:space="0" w:color="000000"/>
              <w:bottom w:val="single" w:sz="4" w:space="0" w:color="000000"/>
              <w:right w:val="single" w:sz="4" w:space="0" w:color="000000"/>
            </w:tcBorders>
          </w:tcPr>
          <w:p w:rsidR="00445C26" w:rsidRPr="00692166" w:rsidRDefault="00445C26" w:rsidP="0032147F">
            <w:pPr>
              <w:spacing w:before="0"/>
              <w:jc w:val="center"/>
              <w:rPr>
                <w:b/>
              </w:rPr>
            </w:pPr>
            <w:r w:rsidRPr="00692166">
              <w:rPr>
                <w:b/>
              </w:rPr>
              <w:t>3</w:t>
            </w:r>
          </w:p>
        </w:tc>
        <w:tc>
          <w:tcPr>
            <w:tcW w:w="9108" w:type="dxa"/>
            <w:gridSpan w:val="9"/>
            <w:tcBorders>
              <w:top w:val="single" w:sz="4" w:space="0" w:color="000000"/>
              <w:left w:val="single" w:sz="4" w:space="0" w:color="000000"/>
              <w:bottom w:val="single" w:sz="4" w:space="0" w:color="auto"/>
              <w:right w:val="single" w:sz="4" w:space="0" w:color="000000"/>
            </w:tcBorders>
          </w:tcPr>
          <w:p w:rsidR="00445C26" w:rsidRPr="00692166" w:rsidRDefault="00445C26" w:rsidP="0032147F">
            <w:pPr>
              <w:autoSpaceDE w:val="0"/>
              <w:autoSpaceDN w:val="0"/>
              <w:spacing w:before="0"/>
              <w:jc w:val="both"/>
              <w:rPr>
                <w:lang w:eastAsia="vi-VN"/>
              </w:rPr>
            </w:pPr>
            <w:r w:rsidRPr="00692166">
              <w:rPr>
                <w:b/>
              </w:rPr>
              <w:t xml:space="preserve">BIỂU MẪU </w:t>
            </w:r>
            <w:r w:rsidRPr="00692166">
              <w:rPr>
                <w:lang w:val="en-AU"/>
              </w:rPr>
              <w:t xml:space="preserve"> </w:t>
            </w:r>
          </w:p>
        </w:tc>
      </w:tr>
      <w:tr w:rsidR="00A30DC8" w:rsidRPr="00692166" w:rsidTr="00401FD2">
        <w:tc>
          <w:tcPr>
            <w:tcW w:w="817" w:type="dxa"/>
            <w:tcBorders>
              <w:left w:val="single" w:sz="4" w:space="0" w:color="000000"/>
              <w:bottom w:val="single" w:sz="4" w:space="0" w:color="000000"/>
              <w:right w:val="single" w:sz="4" w:space="0" w:color="000000"/>
            </w:tcBorders>
          </w:tcPr>
          <w:p w:rsidR="00A30DC8" w:rsidRPr="00692166" w:rsidRDefault="00A30DC8" w:rsidP="0032147F">
            <w:pPr>
              <w:spacing w:before="0"/>
              <w:jc w:val="center"/>
              <w:rPr>
                <w:b/>
              </w:rPr>
            </w:pPr>
          </w:p>
        </w:tc>
        <w:tc>
          <w:tcPr>
            <w:tcW w:w="2410" w:type="dxa"/>
            <w:tcBorders>
              <w:top w:val="single" w:sz="4" w:space="0" w:color="auto"/>
              <w:left w:val="single" w:sz="4" w:space="0" w:color="000000"/>
              <w:bottom w:val="single" w:sz="4" w:space="0" w:color="000000"/>
              <w:right w:val="single" w:sz="4" w:space="0" w:color="auto"/>
            </w:tcBorders>
            <w:vAlign w:val="center"/>
          </w:tcPr>
          <w:p w:rsidR="00A30DC8" w:rsidRPr="00692166" w:rsidRDefault="00A30DC8" w:rsidP="0032147F">
            <w:pPr>
              <w:spacing w:before="0"/>
              <w:jc w:val="center"/>
            </w:pPr>
            <w:r w:rsidRPr="00692166">
              <w:t>Mẫu 01</w:t>
            </w:r>
          </w:p>
        </w:tc>
        <w:tc>
          <w:tcPr>
            <w:tcW w:w="6698" w:type="dxa"/>
            <w:gridSpan w:val="8"/>
            <w:tcBorders>
              <w:top w:val="single" w:sz="4" w:space="0" w:color="auto"/>
              <w:left w:val="single" w:sz="4" w:space="0" w:color="auto"/>
              <w:bottom w:val="single" w:sz="4" w:space="0" w:color="000000"/>
              <w:right w:val="single" w:sz="4" w:space="0" w:color="000000"/>
            </w:tcBorders>
            <w:vAlign w:val="center"/>
          </w:tcPr>
          <w:p w:rsidR="00A30DC8" w:rsidRPr="00692166" w:rsidRDefault="00A30DC8" w:rsidP="0032147F">
            <w:pPr>
              <w:spacing w:before="0"/>
              <w:jc w:val="both"/>
            </w:pPr>
            <w:r w:rsidRPr="00692166">
              <w:t xml:space="preserve">Giấy tiếp nhận hồ sơ và hẹn trả kết quả           </w:t>
            </w:r>
            <w:r w:rsidRPr="00692166">
              <w:object w:dxaOrig="1551" w:dyaOrig="1004" w14:anchorId="3B8989F0">
                <v:shape id="_x0000_i1034" type="#_x0000_t75" style="width:77pt;height:51.35pt" o:ole="">
                  <v:imagedata r:id="rId17" o:title=""/>
                </v:shape>
                <o:OLEObject Type="Embed" ProgID="Word.Document.12" ShapeID="_x0000_i1034" DrawAspect="Icon" ObjectID="_1676186323" r:id="rId36">
                  <o:FieldCodes>\s</o:FieldCodes>
                </o:OLEObject>
              </w:object>
            </w:r>
          </w:p>
        </w:tc>
      </w:tr>
      <w:tr w:rsidR="00A30DC8" w:rsidRPr="00692166" w:rsidTr="00401FD2">
        <w:tc>
          <w:tcPr>
            <w:tcW w:w="817" w:type="dxa"/>
            <w:tcBorders>
              <w:left w:val="single" w:sz="4" w:space="0" w:color="000000"/>
              <w:bottom w:val="single" w:sz="4" w:space="0" w:color="000000"/>
              <w:right w:val="single" w:sz="4" w:space="0" w:color="000000"/>
            </w:tcBorders>
          </w:tcPr>
          <w:p w:rsidR="00A30DC8" w:rsidRPr="00692166" w:rsidRDefault="00A30DC8" w:rsidP="0032147F">
            <w:pPr>
              <w:spacing w:before="0"/>
              <w:jc w:val="center"/>
              <w:rPr>
                <w:b/>
              </w:rPr>
            </w:pPr>
          </w:p>
        </w:tc>
        <w:tc>
          <w:tcPr>
            <w:tcW w:w="2410" w:type="dxa"/>
            <w:tcBorders>
              <w:top w:val="single" w:sz="4" w:space="0" w:color="000000"/>
              <w:left w:val="single" w:sz="4" w:space="0" w:color="000000"/>
              <w:bottom w:val="single" w:sz="4" w:space="0" w:color="000000"/>
              <w:right w:val="single" w:sz="4" w:space="0" w:color="auto"/>
            </w:tcBorders>
            <w:vAlign w:val="center"/>
          </w:tcPr>
          <w:p w:rsidR="00A30DC8" w:rsidRPr="00692166" w:rsidRDefault="00A30DC8" w:rsidP="0032147F">
            <w:pPr>
              <w:spacing w:before="0"/>
              <w:jc w:val="center"/>
            </w:pPr>
            <w:r w:rsidRPr="00692166">
              <w:t>Mẫu 02</w:t>
            </w:r>
          </w:p>
        </w:tc>
        <w:tc>
          <w:tcPr>
            <w:tcW w:w="6698" w:type="dxa"/>
            <w:gridSpan w:val="8"/>
            <w:tcBorders>
              <w:top w:val="single" w:sz="4" w:space="0" w:color="000000"/>
              <w:left w:val="single" w:sz="4" w:space="0" w:color="auto"/>
              <w:bottom w:val="single" w:sz="4" w:space="0" w:color="000000"/>
              <w:right w:val="single" w:sz="4" w:space="0" w:color="000000"/>
            </w:tcBorders>
            <w:vAlign w:val="center"/>
          </w:tcPr>
          <w:p w:rsidR="00A30DC8" w:rsidRPr="00692166" w:rsidRDefault="00A30DC8" w:rsidP="0032147F">
            <w:pPr>
              <w:spacing w:before="0"/>
              <w:jc w:val="both"/>
            </w:pPr>
            <w:r w:rsidRPr="00692166">
              <w:t>Phiếu yêu cầu bổ sung hoàn thiện hồ sơ</w:t>
            </w:r>
            <w:r w:rsidR="00692166">
              <w:t xml:space="preserve">          </w:t>
            </w:r>
            <w:r w:rsidRPr="00692166">
              <w:object w:dxaOrig="1551" w:dyaOrig="1004" w14:anchorId="3A4AA3B7">
                <v:shape id="_x0000_i1035" type="#_x0000_t75" style="width:77pt;height:51.35pt" o:ole="">
                  <v:imagedata r:id="rId19" o:title=""/>
                </v:shape>
                <o:OLEObject Type="Embed" ProgID="Word.Document.12" ShapeID="_x0000_i1035" DrawAspect="Icon" ObjectID="_1676186324" r:id="rId37">
                  <o:FieldCodes>\s</o:FieldCodes>
                </o:OLEObject>
              </w:object>
            </w:r>
          </w:p>
        </w:tc>
      </w:tr>
      <w:tr w:rsidR="00A30DC8" w:rsidRPr="00692166" w:rsidTr="00401FD2">
        <w:tc>
          <w:tcPr>
            <w:tcW w:w="817" w:type="dxa"/>
            <w:tcBorders>
              <w:left w:val="single" w:sz="4" w:space="0" w:color="000000"/>
              <w:bottom w:val="single" w:sz="4" w:space="0" w:color="000000"/>
              <w:right w:val="single" w:sz="4" w:space="0" w:color="000000"/>
            </w:tcBorders>
          </w:tcPr>
          <w:p w:rsidR="00A30DC8" w:rsidRPr="00692166" w:rsidRDefault="00A30DC8" w:rsidP="0032147F">
            <w:pPr>
              <w:spacing w:before="0"/>
              <w:jc w:val="center"/>
              <w:rPr>
                <w:b/>
              </w:rPr>
            </w:pPr>
          </w:p>
        </w:tc>
        <w:tc>
          <w:tcPr>
            <w:tcW w:w="2410" w:type="dxa"/>
            <w:tcBorders>
              <w:top w:val="single" w:sz="4" w:space="0" w:color="000000"/>
              <w:left w:val="single" w:sz="4" w:space="0" w:color="000000"/>
              <w:bottom w:val="single" w:sz="4" w:space="0" w:color="000000"/>
              <w:right w:val="single" w:sz="4" w:space="0" w:color="auto"/>
            </w:tcBorders>
            <w:vAlign w:val="center"/>
          </w:tcPr>
          <w:p w:rsidR="00A30DC8" w:rsidRPr="00692166" w:rsidRDefault="00A30DC8" w:rsidP="0032147F">
            <w:pPr>
              <w:tabs>
                <w:tab w:val="left" w:pos="4638"/>
              </w:tabs>
              <w:spacing w:before="0"/>
              <w:jc w:val="center"/>
            </w:pPr>
            <w:r w:rsidRPr="00692166">
              <w:t>Mẫu 03</w:t>
            </w:r>
          </w:p>
        </w:tc>
        <w:tc>
          <w:tcPr>
            <w:tcW w:w="6698" w:type="dxa"/>
            <w:gridSpan w:val="8"/>
            <w:tcBorders>
              <w:top w:val="single" w:sz="4" w:space="0" w:color="000000"/>
              <w:left w:val="single" w:sz="4" w:space="0" w:color="auto"/>
              <w:bottom w:val="single" w:sz="4" w:space="0" w:color="000000"/>
              <w:right w:val="single" w:sz="4" w:space="0" w:color="000000"/>
            </w:tcBorders>
            <w:vAlign w:val="center"/>
          </w:tcPr>
          <w:p w:rsidR="00A30DC8" w:rsidRPr="00692166" w:rsidRDefault="00A30DC8" w:rsidP="0032147F">
            <w:pPr>
              <w:spacing w:before="0"/>
              <w:jc w:val="both"/>
            </w:pPr>
            <w:r w:rsidRPr="00692166">
              <w:t xml:space="preserve">Phiếu từ chối tiếp nhận giải quyết hồ sơ          </w:t>
            </w:r>
            <w:r w:rsidRPr="00692166">
              <w:object w:dxaOrig="1551" w:dyaOrig="1004" w14:anchorId="705175F9">
                <v:shape id="_x0000_i1036" type="#_x0000_t75" style="width:77pt;height:51.35pt" o:ole="">
                  <v:imagedata r:id="rId21" o:title=""/>
                </v:shape>
                <o:OLEObject Type="Embed" ProgID="Word.Document.12" ShapeID="_x0000_i1036" DrawAspect="Icon" ObjectID="_1676186325" r:id="rId38">
                  <o:FieldCodes>\s</o:FieldCodes>
                </o:OLEObject>
              </w:object>
            </w:r>
          </w:p>
        </w:tc>
      </w:tr>
      <w:tr w:rsidR="00A30DC8" w:rsidRPr="00692166" w:rsidTr="00401FD2">
        <w:tc>
          <w:tcPr>
            <w:tcW w:w="817" w:type="dxa"/>
            <w:tcBorders>
              <w:left w:val="single" w:sz="4" w:space="0" w:color="000000"/>
              <w:bottom w:val="single" w:sz="4" w:space="0" w:color="000000"/>
              <w:right w:val="single" w:sz="4" w:space="0" w:color="000000"/>
            </w:tcBorders>
          </w:tcPr>
          <w:p w:rsidR="00A30DC8" w:rsidRPr="00692166" w:rsidRDefault="00A30DC8" w:rsidP="0032147F">
            <w:pPr>
              <w:spacing w:before="0"/>
              <w:jc w:val="center"/>
              <w:rPr>
                <w:b/>
              </w:rPr>
            </w:pPr>
          </w:p>
        </w:tc>
        <w:tc>
          <w:tcPr>
            <w:tcW w:w="2410" w:type="dxa"/>
            <w:tcBorders>
              <w:top w:val="single" w:sz="4" w:space="0" w:color="000000"/>
              <w:left w:val="single" w:sz="4" w:space="0" w:color="000000"/>
              <w:bottom w:val="single" w:sz="4" w:space="0" w:color="000000"/>
              <w:right w:val="single" w:sz="4" w:space="0" w:color="auto"/>
            </w:tcBorders>
            <w:vAlign w:val="center"/>
          </w:tcPr>
          <w:p w:rsidR="00A30DC8" w:rsidRPr="00692166" w:rsidRDefault="00A30DC8" w:rsidP="0032147F">
            <w:pPr>
              <w:spacing w:before="0"/>
              <w:jc w:val="center"/>
            </w:pPr>
            <w:r w:rsidRPr="00692166">
              <w:t>Mẫu 04</w:t>
            </w:r>
          </w:p>
        </w:tc>
        <w:tc>
          <w:tcPr>
            <w:tcW w:w="6698" w:type="dxa"/>
            <w:gridSpan w:val="8"/>
            <w:tcBorders>
              <w:top w:val="single" w:sz="4" w:space="0" w:color="000000"/>
              <w:left w:val="single" w:sz="4" w:space="0" w:color="auto"/>
              <w:bottom w:val="single" w:sz="4" w:space="0" w:color="000000"/>
              <w:right w:val="single" w:sz="4" w:space="0" w:color="000000"/>
            </w:tcBorders>
            <w:vAlign w:val="center"/>
          </w:tcPr>
          <w:p w:rsidR="00A30DC8" w:rsidRPr="00692166" w:rsidRDefault="00A30DC8" w:rsidP="0032147F">
            <w:pPr>
              <w:spacing w:before="0"/>
              <w:jc w:val="both"/>
            </w:pPr>
            <w:r w:rsidRPr="00692166">
              <w:t xml:space="preserve">Phiếu xin lỗi và hẹn lại ngày trả kết quả          </w:t>
            </w:r>
            <w:r w:rsidRPr="00692166">
              <w:object w:dxaOrig="1551" w:dyaOrig="1004" w14:anchorId="1263D4FD">
                <v:shape id="_x0000_i1037" type="#_x0000_t75" style="width:77pt;height:51.35pt" o:ole="">
                  <v:imagedata r:id="rId23" o:title=""/>
                </v:shape>
                <o:OLEObject Type="Embed" ProgID="Word.Document.12" ShapeID="_x0000_i1037" DrawAspect="Icon" ObjectID="_1676186326" r:id="rId39">
                  <o:FieldCodes>\s</o:FieldCodes>
                </o:OLEObject>
              </w:object>
            </w:r>
          </w:p>
        </w:tc>
      </w:tr>
      <w:tr w:rsidR="00A30DC8" w:rsidRPr="00692166" w:rsidTr="00401FD2">
        <w:tc>
          <w:tcPr>
            <w:tcW w:w="817" w:type="dxa"/>
            <w:tcBorders>
              <w:left w:val="single" w:sz="4" w:space="0" w:color="000000"/>
              <w:bottom w:val="single" w:sz="4" w:space="0" w:color="000000"/>
              <w:right w:val="single" w:sz="4" w:space="0" w:color="000000"/>
            </w:tcBorders>
          </w:tcPr>
          <w:p w:rsidR="00A30DC8" w:rsidRPr="00692166" w:rsidRDefault="00A30DC8" w:rsidP="0032147F">
            <w:pPr>
              <w:spacing w:before="0"/>
              <w:jc w:val="center"/>
              <w:rPr>
                <w:b/>
              </w:rPr>
            </w:pPr>
          </w:p>
        </w:tc>
        <w:tc>
          <w:tcPr>
            <w:tcW w:w="2410" w:type="dxa"/>
            <w:tcBorders>
              <w:top w:val="single" w:sz="4" w:space="0" w:color="000000"/>
              <w:left w:val="single" w:sz="4" w:space="0" w:color="000000"/>
              <w:bottom w:val="single" w:sz="4" w:space="0" w:color="000000"/>
              <w:right w:val="single" w:sz="4" w:space="0" w:color="auto"/>
            </w:tcBorders>
            <w:vAlign w:val="center"/>
          </w:tcPr>
          <w:p w:rsidR="00A30DC8" w:rsidRPr="00692166" w:rsidRDefault="00A30DC8" w:rsidP="0032147F">
            <w:pPr>
              <w:spacing w:before="0"/>
              <w:jc w:val="center"/>
            </w:pPr>
            <w:r w:rsidRPr="00692166">
              <w:t>Mẫu 05</w:t>
            </w:r>
          </w:p>
        </w:tc>
        <w:tc>
          <w:tcPr>
            <w:tcW w:w="6698" w:type="dxa"/>
            <w:gridSpan w:val="8"/>
            <w:tcBorders>
              <w:top w:val="single" w:sz="4" w:space="0" w:color="000000"/>
              <w:left w:val="single" w:sz="4" w:space="0" w:color="auto"/>
              <w:bottom w:val="single" w:sz="4" w:space="0" w:color="000000"/>
              <w:right w:val="single" w:sz="4" w:space="0" w:color="000000"/>
            </w:tcBorders>
            <w:vAlign w:val="center"/>
          </w:tcPr>
          <w:p w:rsidR="00A30DC8" w:rsidRPr="00692166" w:rsidRDefault="00A30DC8" w:rsidP="0032147F">
            <w:pPr>
              <w:spacing w:before="0"/>
              <w:jc w:val="both"/>
            </w:pPr>
            <w:r w:rsidRPr="00692166">
              <w:t xml:space="preserve">Phiếu kiểm soát quá trình giải quyết hồ sơ      </w:t>
            </w:r>
            <w:r w:rsidRPr="00692166">
              <w:object w:dxaOrig="1551" w:dyaOrig="1004" w14:anchorId="52C2EFB3">
                <v:shape id="_x0000_i1038" type="#_x0000_t75" style="width:77pt;height:51.35pt" o:ole="">
                  <v:imagedata r:id="rId25" o:title=""/>
                </v:shape>
                <o:OLEObject Type="Embed" ProgID="Word.Document.12" ShapeID="_x0000_i1038" DrawAspect="Icon" ObjectID="_1676186327" r:id="rId40">
                  <o:FieldCodes>\s</o:FieldCodes>
                </o:OLEObject>
              </w:object>
            </w:r>
          </w:p>
        </w:tc>
      </w:tr>
      <w:tr w:rsidR="00A30DC8" w:rsidRPr="00692166" w:rsidTr="00401FD2">
        <w:tc>
          <w:tcPr>
            <w:tcW w:w="817" w:type="dxa"/>
            <w:tcBorders>
              <w:left w:val="single" w:sz="4" w:space="0" w:color="000000"/>
              <w:bottom w:val="single" w:sz="4" w:space="0" w:color="000000"/>
              <w:right w:val="single" w:sz="4" w:space="0" w:color="000000"/>
            </w:tcBorders>
          </w:tcPr>
          <w:p w:rsidR="00A30DC8" w:rsidRPr="00692166" w:rsidRDefault="00A30DC8" w:rsidP="0032147F">
            <w:pPr>
              <w:spacing w:before="0"/>
              <w:jc w:val="center"/>
              <w:rPr>
                <w:b/>
              </w:rPr>
            </w:pPr>
          </w:p>
        </w:tc>
        <w:tc>
          <w:tcPr>
            <w:tcW w:w="2410" w:type="dxa"/>
            <w:tcBorders>
              <w:top w:val="single" w:sz="4" w:space="0" w:color="000000"/>
              <w:left w:val="single" w:sz="4" w:space="0" w:color="000000"/>
              <w:bottom w:val="single" w:sz="4" w:space="0" w:color="000000"/>
              <w:right w:val="single" w:sz="4" w:space="0" w:color="auto"/>
            </w:tcBorders>
            <w:vAlign w:val="center"/>
          </w:tcPr>
          <w:p w:rsidR="00A30DC8" w:rsidRPr="00692166" w:rsidRDefault="00A30DC8" w:rsidP="0032147F">
            <w:pPr>
              <w:spacing w:before="0"/>
              <w:jc w:val="center"/>
            </w:pPr>
            <w:r w:rsidRPr="00692166">
              <w:t>Mẫu 06</w:t>
            </w:r>
          </w:p>
        </w:tc>
        <w:tc>
          <w:tcPr>
            <w:tcW w:w="6698" w:type="dxa"/>
            <w:gridSpan w:val="8"/>
            <w:tcBorders>
              <w:top w:val="single" w:sz="4" w:space="0" w:color="000000"/>
              <w:left w:val="single" w:sz="4" w:space="0" w:color="auto"/>
              <w:bottom w:val="single" w:sz="4" w:space="0" w:color="000000"/>
              <w:right w:val="single" w:sz="4" w:space="0" w:color="000000"/>
            </w:tcBorders>
            <w:vAlign w:val="center"/>
          </w:tcPr>
          <w:p w:rsidR="00A30DC8" w:rsidRPr="00692166" w:rsidRDefault="00A30DC8" w:rsidP="0032147F">
            <w:pPr>
              <w:spacing w:before="0"/>
              <w:jc w:val="both"/>
            </w:pPr>
            <w:r w:rsidRPr="00692166">
              <w:t xml:space="preserve">Sổ theo dõi hồ sơ                                            </w:t>
            </w:r>
            <w:r w:rsidR="00692166">
              <w:t xml:space="preserve">  </w:t>
            </w:r>
            <w:r w:rsidRPr="00692166">
              <w:object w:dxaOrig="1551" w:dyaOrig="1004" w14:anchorId="1124CA65">
                <v:shape id="_x0000_i1039" type="#_x0000_t75" style="width:77pt;height:51.35pt" o:ole="">
                  <v:imagedata r:id="rId27" o:title=""/>
                </v:shape>
                <o:OLEObject Type="Embed" ProgID="Word.Document.12" ShapeID="_x0000_i1039" DrawAspect="Icon" ObjectID="_1676186328" r:id="rId41">
                  <o:FieldCodes>\s</o:FieldCodes>
                </o:OLEObject>
              </w:object>
            </w:r>
          </w:p>
        </w:tc>
      </w:tr>
      <w:tr w:rsidR="00445C26" w:rsidRPr="00692166" w:rsidTr="00401FD2">
        <w:tc>
          <w:tcPr>
            <w:tcW w:w="817" w:type="dxa"/>
            <w:tcBorders>
              <w:left w:val="single" w:sz="4" w:space="0" w:color="000000"/>
              <w:right w:val="single" w:sz="4" w:space="0" w:color="000000"/>
            </w:tcBorders>
          </w:tcPr>
          <w:p w:rsidR="00445C26" w:rsidRPr="00692166" w:rsidRDefault="00445C26" w:rsidP="0032147F">
            <w:pPr>
              <w:spacing w:before="0"/>
              <w:jc w:val="center"/>
              <w:rPr>
                <w:b/>
              </w:rPr>
            </w:pPr>
            <w:r w:rsidRPr="00692166">
              <w:rPr>
                <w:b/>
              </w:rPr>
              <w:t>4</w:t>
            </w:r>
          </w:p>
        </w:tc>
        <w:tc>
          <w:tcPr>
            <w:tcW w:w="9108" w:type="dxa"/>
            <w:gridSpan w:val="9"/>
            <w:tcBorders>
              <w:top w:val="single" w:sz="4" w:space="0" w:color="000000"/>
              <w:left w:val="single" w:sz="4" w:space="0" w:color="000000"/>
              <w:bottom w:val="single" w:sz="4" w:space="0" w:color="000000"/>
              <w:right w:val="single" w:sz="4" w:space="0" w:color="000000"/>
            </w:tcBorders>
          </w:tcPr>
          <w:p w:rsidR="00445C26" w:rsidRPr="00692166" w:rsidRDefault="00445C26" w:rsidP="0032147F">
            <w:pPr>
              <w:autoSpaceDE w:val="0"/>
              <w:autoSpaceDN w:val="0"/>
              <w:spacing w:before="0"/>
              <w:jc w:val="both"/>
              <w:rPr>
                <w:lang w:val="en-AU"/>
              </w:rPr>
            </w:pPr>
            <w:r w:rsidRPr="00692166">
              <w:rPr>
                <w:b/>
              </w:rPr>
              <w:t xml:space="preserve">HỒ SƠ LƯU </w:t>
            </w:r>
            <w:r w:rsidRPr="00692166">
              <w:rPr>
                <w:lang w:val="en-AU"/>
              </w:rPr>
              <w:t xml:space="preserve"> </w:t>
            </w:r>
          </w:p>
        </w:tc>
      </w:tr>
      <w:tr w:rsidR="00445C26" w:rsidRPr="00692166" w:rsidTr="00401FD2">
        <w:tc>
          <w:tcPr>
            <w:tcW w:w="817" w:type="dxa"/>
            <w:tcBorders>
              <w:left w:val="single" w:sz="4" w:space="0" w:color="000000"/>
              <w:right w:val="single" w:sz="4" w:space="0" w:color="000000"/>
            </w:tcBorders>
          </w:tcPr>
          <w:p w:rsidR="00445C26" w:rsidRPr="00692166" w:rsidRDefault="006C418B" w:rsidP="0032147F">
            <w:pPr>
              <w:spacing w:before="0"/>
              <w:jc w:val="center"/>
            </w:pPr>
            <w:r w:rsidRPr="00692166">
              <w:t>-</w:t>
            </w:r>
          </w:p>
        </w:tc>
        <w:tc>
          <w:tcPr>
            <w:tcW w:w="9108" w:type="dxa"/>
            <w:gridSpan w:val="9"/>
            <w:tcBorders>
              <w:top w:val="single" w:sz="4" w:space="0" w:color="000000"/>
              <w:left w:val="single" w:sz="4" w:space="0" w:color="000000"/>
              <w:bottom w:val="single" w:sz="4" w:space="0" w:color="000000"/>
              <w:right w:val="single" w:sz="4" w:space="0" w:color="000000"/>
            </w:tcBorders>
          </w:tcPr>
          <w:p w:rsidR="00445C26" w:rsidRPr="00692166" w:rsidRDefault="0045413B" w:rsidP="00401FD2">
            <w:pPr>
              <w:autoSpaceDE w:val="0"/>
              <w:autoSpaceDN w:val="0"/>
              <w:spacing w:before="0"/>
              <w:jc w:val="both"/>
              <w:rPr>
                <w:b/>
              </w:rPr>
            </w:pPr>
            <w:r w:rsidRPr="00692166">
              <w:t xml:space="preserve">Các mẫu phiếu 01; </w:t>
            </w:r>
            <w:r w:rsidR="00445C26" w:rsidRPr="00692166">
              <w:t>02</w:t>
            </w:r>
            <w:r w:rsidR="00692166">
              <w:t>,</w:t>
            </w:r>
            <w:r w:rsidRPr="00692166">
              <w:t xml:space="preserve"> </w:t>
            </w:r>
            <w:r w:rsidR="00445C26" w:rsidRPr="00692166">
              <w:t>03</w:t>
            </w:r>
            <w:r w:rsidR="00692166">
              <w:t>,</w:t>
            </w:r>
            <w:r w:rsidRPr="00692166">
              <w:t xml:space="preserve"> 04 (nếu có); </w:t>
            </w:r>
            <w:r w:rsidR="00445C26" w:rsidRPr="00692166">
              <w:t>06  lưu tại Bộ phận TN&amp;TKQ</w:t>
            </w:r>
            <w:r w:rsidRPr="00692166">
              <w:t xml:space="preserve"> Sở Thông tin và Truyền thông tại</w:t>
            </w:r>
            <w:r w:rsidR="00445C26" w:rsidRPr="00692166">
              <w:t xml:space="preserve"> </w:t>
            </w:r>
            <w:r w:rsidR="00445C26" w:rsidRPr="00692166">
              <w:rPr>
                <w:spacing w:val="-6"/>
                <w:lang w:val="da-DK"/>
              </w:rPr>
              <w:t>Trung tâm Phục vụ hành chính công tỉnh</w:t>
            </w:r>
            <w:r w:rsidRPr="00692166">
              <w:t>. M</w:t>
            </w:r>
            <w:r w:rsidR="00445C26" w:rsidRPr="00692166">
              <w:t>ẫu</w:t>
            </w:r>
            <w:r w:rsidRPr="00692166">
              <w:t xml:space="preserve"> 01; </w:t>
            </w:r>
            <w:r w:rsidR="00445C26" w:rsidRPr="00692166">
              <w:t>05 lưu theo hồ sơ.</w:t>
            </w:r>
          </w:p>
        </w:tc>
      </w:tr>
      <w:tr w:rsidR="00445C26" w:rsidRPr="00692166" w:rsidTr="00401FD2">
        <w:tc>
          <w:tcPr>
            <w:tcW w:w="817" w:type="dxa"/>
            <w:tcBorders>
              <w:left w:val="single" w:sz="4" w:space="0" w:color="000000"/>
              <w:right w:val="single" w:sz="4" w:space="0" w:color="000000"/>
            </w:tcBorders>
          </w:tcPr>
          <w:p w:rsidR="00445C26" w:rsidRPr="00692166" w:rsidRDefault="006C418B" w:rsidP="0032147F">
            <w:pPr>
              <w:spacing w:before="0"/>
              <w:jc w:val="center"/>
            </w:pPr>
            <w:r w:rsidRPr="00692166">
              <w:t>-</w:t>
            </w:r>
          </w:p>
        </w:tc>
        <w:tc>
          <w:tcPr>
            <w:tcW w:w="9108" w:type="dxa"/>
            <w:gridSpan w:val="9"/>
            <w:tcBorders>
              <w:top w:val="single" w:sz="4" w:space="0" w:color="000000"/>
              <w:left w:val="single" w:sz="4" w:space="0" w:color="000000"/>
              <w:bottom w:val="single" w:sz="4" w:space="0" w:color="000000"/>
              <w:right w:val="single" w:sz="4" w:space="0" w:color="000000"/>
            </w:tcBorders>
            <w:vAlign w:val="center"/>
          </w:tcPr>
          <w:p w:rsidR="00445C26" w:rsidRPr="00692166" w:rsidRDefault="00445C26" w:rsidP="00401FD2">
            <w:pPr>
              <w:spacing w:before="0"/>
              <w:jc w:val="both"/>
            </w:pPr>
            <w:r w:rsidRPr="00692166">
              <w:t>Hồ sơ đầu vào như mục 2.3</w:t>
            </w:r>
            <w:r w:rsidR="00A638EF">
              <w:t>.</w:t>
            </w:r>
          </w:p>
        </w:tc>
      </w:tr>
      <w:tr w:rsidR="00445C26" w:rsidRPr="00692166" w:rsidTr="00401FD2">
        <w:tc>
          <w:tcPr>
            <w:tcW w:w="817" w:type="dxa"/>
            <w:tcBorders>
              <w:left w:val="single" w:sz="4" w:space="0" w:color="000000"/>
              <w:right w:val="single" w:sz="4" w:space="0" w:color="000000"/>
            </w:tcBorders>
          </w:tcPr>
          <w:p w:rsidR="00445C26" w:rsidRPr="00692166" w:rsidRDefault="006C418B" w:rsidP="0032147F">
            <w:pPr>
              <w:spacing w:before="0"/>
              <w:jc w:val="center"/>
            </w:pPr>
            <w:r w:rsidRPr="00692166">
              <w:t>-</w:t>
            </w:r>
          </w:p>
        </w:tc>
        <w:tc>
          <w:tcPr>
            <w:tcW w:w="9108" w:type="dxa"/>
            <w:gridSpan w:val="9"/>
            <w:tcBorders>
              <w:top w:val="single" w:sz="4" w:space="0" w:color="000000"/>
              <w:left w:val="single" w:sz="4" w:space="0" w:color="000000"/>
              <w:bottom w:val="single" w:sz="4" w:space="0" w:color="000000"/>
              <w:right w:val="single" w:sz="4" w:space="0" w:color="000000"/>
            </w:tcBorders>
            <w:vAlign w:val="center"/>
          </w:tcPr>
          <w:p w:rsidR="00445C26" w:rsidRPr="00692166" w:rsidRDefault="00445C26" w:rsidP="00401FD2">
            <w:pPr>
              <w:spacing w:before="0"/>
              <w:jc w:val="both"/>
            </w:pPr>
            <w:r w:rsidRPr="00692166">
              <w:t>Biên bản thẩm định thực tế (nếu có)</w:t>
            </w:r>
            <w:r w:rsidR="00A638EF">
              <w:t>.</w:t>
            </w:r>
          </w:p>
        </w:tc>
      </w:tr>
      <w:tr w:rsidR="00445C26" w:rsidRPr="00692166" w:rsidTr="00401FD2">
        <w:tc>
          <w:tcPr>
            <w:tcW w:w="817" w:type="dxa"/>
            <w:tcBorders>
              <w:left w:val="single" w:sz="4" w:space="0" w:color="000000"/>
              <w:right w:val="single" w:sz="4" w:space="0" w:color="000000"/>
            </w:tcBorders>
          </w:tcPr>
          <w:p w:rsidR="00445C26" w:rsidRPr="00692166" w:rsidRDefault="006C418B" w:rsidP="0032147F">
            <w:pPr>
              <w:spacing w:before="0"/>
              <w:jc w:val="center"/>
            </w:pPr>
            <w:r w:rsidRPr="00692166">
              <w:t>-</w:t>
            </w:r>
          </w:p>
        </w:tc>
        <w:tc>
          <w:tcPr>
            <w:tcW w:w="9108" w:type="dxa"/>
            <w:gridSpan w:val="9"/>
            <w:tcBorders>
              <w:top w:val="single" w:sz="4" w:space="0" w:color="000000"/>
              <w:left w:val="single" w:sz="4" w:space="0" w:color="000000"/>
              <w:bottom w:val="single" w:sz="4" w:space="0" w:color="000000"/>
              <w:right w:val="single" w:sz="4" w:space="0" w:color="000000"/>
            </w:tcBorders>
          </w:tcPr>
          <w:p w:rsidR="00445C26" w:rsidRPr="00692166" w:rsidRDefault="00445C26" w:rsidP="00401FD2">
            <w:pPr>
              <w:spacing w:before="0"/>
              <w:jc w:val="both"/>
            </w:pPr>
            <w:r w:rsidRPr="00692166">
              <w:rPr>
                <w:rFonts w:eastAsia="Arial"/>
              </w:rPr>
              <w:t>Văn bản chấp thuận hoặc Văn bản thông báo không đủ điều kiện có nêu rõ lý do</w:t>
            </w:r>
            <w:r w:rsidR="00A638EF">
              <w:rPr>
                <w:rFonts w:eastAsia="Arial"/>
              </w:rPr>
              <w:t>.</w:t>
            </w:r>
          </w:p>
        </w:tc>
      </w:tr>
      <w:tr w:rsidR="00445C26" w:rsidRPr="00692166" w:rsidTr="00401FD2">
        <w:trPr>
          <w:trHeight w:val="908"/>
        </w:trPr>
        <w:tc>
          <w:tcPr>
            <w:tcW w:w="9925" w:type="dxa"/>
            <w:gridSpan w:val="10"/>
            <w:tcBorders>
              <w:left w:val="single" w:sz="4" w:space="0" w:color="000000"/>
              <w:bottom w:val="single" w:sz="4" w:space="0" w:color="000000"/>
              <w:right w:val="single" w:sz="4" w:space="0" w:color="000000"/>
            </w:tcBorders>
          </w:tcPr>
          <w:p w:rsidR="00445C26" w:rsidRPr="00692166" w:rsidRDefault="00445C26" w:rsidP="00401FD2">
            <w:pPr>
              <w:autoSpaceDE w:val="0"/>
              <w:autoSpaceDN w:val="0"/>
              <w:spacing w:before="0"/>
              <w:jc w:val="both"/>
              <w:rPr>
                <w:lang w:val="en-AU"/>
              </w:rPr>
            </w:pPr>
            <w:r w:rsidRPr="00692166">
              <w:rPr>
                <w:lang w:val="en-AU"/>
              </w:rPr>
              <w:t>Hồ sơ được lưu tại đơn vị xử lý</w:t>
            </w:r>
            <w:r w:rsidR="00E66679">
              <w:rPr>
                <w:lang w:val="en-AU"/>
              </w:rPr>
              <w:t xml:space="preserve"> trực tiếp</w:t>
            </w:r>
            <w:r w:rsidRPr="00692166">
              <w:rPr>
                <w:lang w:val="en-AU"/>
              </w:rPr>
              <w:t>, thời gian lưu 05 năm. Sau khi hết hạn, chuyển hồ sơ xuống đơn vị lưu trữ của Sở Thông tin và Truyền thông và lưu trữ theo quy định hiện hành.</w:t>
            </w:r>
          </w:p>
        </w:tc>
      </w:tr>
    </w:tbl>
    <w:p w:rsidR="0032147F" w:rsidRDefault="0032147F" w:rsidP="00FA4DAC">
      <w:pPr>
        <w:jc w:val="right"/>
        <w:rPr>
          <w:b/>
          <w:color w:val="000000" w:themeColor="text1"/>
          <w:spacing w:val="-4"/>
        </w:rPr>
      </w:pPr>
    </w:p>
    <w:p w:rsidR="00FA4DAC" w:rsidRPr="00401FD2" w:rsidRDefault="00FA4DAC" w:rsidP="00FA4DAC">
      <w:pPr>
        <w:jc w:val="right"/>
        <w:rPr>
          <w:b/>
          <w:color w:val="000000" w:themeColor="text1"/>
          <w:spacing w:val="-4"/>
          <w:sz w:val="26"/>
        </w:rPr>
      </w:pPr>
      <w:r w:rsidRPr="00401FD2">
        <w:rPr>
          <w:b/>
          <w:color w:val="000000" w:themeColor="text1"/>
          <w:spacing w:val="-4"/>
          <w:sz w:val="26"/>
        </w:rPr>
        <w:t>ỦY BAN NHÂN DÂN TỈNH</w:t>
      </w:r>
    </w:p>
    <w:sectPr w:rsidR="00FA4DAC" w:rsidRPr="00401FD2" w:rsidSect="00F82D12">
      <w:footerReference w:type="default" r:id="rId42"/>
      <w:pgSz w:w="11906" w:h="16838"/>
      <w:pgMar w:top="1134" w:right="1134" w:bottom="1134" w:left="1134" w:header="170" w:footer="11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E79" w:rsidRDefault="00273E79" w:rsidP="00DC4FC4">
      <w:r>
        <w:separator/>
      </w:r>
    </w:p>
  </w:endnote>
  <w:endnote w:type="continuationSeparator" w:id="0">
    <w:p w:rsidR="00273E79" w:rsidRDefault="00273E79" w:rsidP="00DC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098" w:rsidRDefault="00E04098" w:rsidP="000A73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4098" w:rsidRDefault="00E040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098" w:rsidRDefault="00E04098" w:rsidP="000A7339">
    <w:pPr>
      <w:pStyle w:val="Footer"/>
      <w:framePr w:wrap="around" w:vAnchor="text" w:hAnchor="margin" w:xAlign="right" w:y="1"/>
      <w:rPr>
        <w:rStyle w:val="PageNumber"/>
      </w:rPr>
    </w:pPr>
  </w:p>
  <w:p w:rsidR="00E04098" w:rsidRDefault="00E040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613605"/>
      <w:docPartObj>
        <w:docPartGallery w:val="Page Numbers (Bottom of Page)"/>
        <w:docPartUnique/>
      </w:docPartObj>
    </w:sdtPr>
    <w:sdtEndPr>
      <w:rPr>
        <w:noProof/>
      </w:rPr>
    </w:sdtEndPr>
    <w:sdtContent>
      <w:p w:rsidR="00E04098" w:rsidRDefault="00E0409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04098" w:rsidRDefault="00E040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098" w:rsidRDefault="00E04098">
    <w:pPr>
      <w:pStyle w:val="Footer"/>
      <w:jc w:val="right"/>
    </w:pPr>
  </w:p>
  <w:p w:rsidR="00E04098" w:rsidRDefault="00E04098">
    <w:pPr>
      <w:pStyle w:val="Footer"/>
    </w:pPr>
  </w:p>
  <w:p w:rsidR="00E04098" w:rsidRDefault="00E040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E79" w:rsidRDefault="00273E79" w:rsidP="00DC4FC4">
      <w:r>
        <w:separator/>
      </w:r>
    </w:p>
  </w:footnote>
  <w:footnote w:type="continuationSeparator" w:id="0">
    <w:p w:rsidR="00273E79" w:rsidRDefault="00273E79" w:rsidP="00DC4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179276"/>
      <w:docPartObj>
        <w:docPartGallery w:val="Page Numbers (Top of Page)"/>
        <w:docPartUnique/>
      </w:docPartObj>
    </w:sdtPr>
    <w:sdtEndPr>
      <w:rPr>
        <w:noProof/>
      </w:rPr>
    </w:sdtEndPr>
    <w:sdtContent>
      <w:p w:rsidR="00E04098" w:rsidRDefault="00E04098" w:rsidP="00B017D8">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C3886"/>
    <w:multiLevelType w:val="hybridMultilevel"/>
    <w:tmpl w:val="2B801B0E"/>
    <w:lvl w:ilvl="0" w:tplc="1BD2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328BF"/>
    <w:multiLevelType w:val="hybridMultilevel"/>
    <w:tmpl w:val="3846388C"/>
    <w:lvl w:ilvl="0" w:tplc="E42643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C216DCC"/>
    <w:multiLevelType w:val="hybridMultilevel"/>
    <w:tmpl w:val="7BFE5FBA"/>
    <w:lvl w:ilvl="0" w:tplc="F6B635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C8"/>
    <w:rsid w:val="00000DF9"/>
    <w:rsid w:val="00001D3A"/>
    <w:rsid w:val="0000785E"/>
    <w:rsid w:val="0001203D"/>
    <w:rsid w:val="00012EB7"/>
    <w:rsid w:val="00014562"/>
    <w:rsid w:val="00015659"/>
    <w:rsid w:val="000169BF"/>
    <w:rsid w:val="00017D3D"/>
    <w:rsid w:val="00021C40"/>
    <w:rsid w:val="00026D79"/>
    <w:rsid w:val="00026FF9"/>
    <w:rsid w:val="00030F9F"/>
    <w:rsid w:val="00034531"/>
    <w:rsid w:val="000350B0"/>
    <w:rsid w:val="00035E4F"/>
    <w:rsid w:val="00035EFB"/>
    <w:rsid w:val="00040F93"/>
    <w:rsid w:val="00043024"/>
    <w:rsid w:val="0004326D"/>
    <w:rsid w:val="0005173E"/>
    <w:rsid w:val="000519E5"/>
    <w:rsid w:val="00057F15"/>
    <w:rsid w:val="000638F2"/>
    <w:rsid w:val="00063C18"/>
    <w:rsid w:val="00063FE1"/>
    <w:rsid w:val="00066E22"/>
    <w:rsid w:val="000715DD"/>
    <w:rsid w:val="00074D92"/>
    <w:rsid w:val="00076311"/>
    <w:rsid w:val="00076A3D"/>
    <w:rsid w:val="000800E0"/>
    <w:rsid w:val="00082AD0"/>
    <w:rsid w:val="00082C70"/>
    <w:rsid w:val="0008344D"/>
    <w:rsid w:val="00083C1F"/>
    <w:rsid w:val="00087C6D"/>
    <w:rsid w:val="00092B80"/>
    <w:rsid w:val="00092F21"/>
    <w:rsid w:val="0009475D"/>
    <w:rsid w:val="00097EC3"/>
    <w:rsid w:val="000A3383"/>
    <w:rsid w:val="000A33B4"/>
    <w:rsid w:val="000A4FEB"/>
    <w:rsid w:val="000A5FBA"/>
    <w:rsid w:val="000A6DB8"/>
    <w:rsid w:val="000A7339"/>
    <w:rsid w:val="000A7FEB"/>
    <w:rsid w:val="000B38D6"/>
    <w:rsid w:val="000B5573"/>
    <w:rsid w:val="000B71C7"/>
    <w:rsid w:val="000B7366"/>
    <w:rsid w:val="000B7CBC"/>
    <w:rsid w:val="000C0392"/>
    <w:rsid w:val="000C10CF"/>
    <w:rsid w:val="000C15E1"/>
    <w:rsid w:val="000C2DAE"/>
    <w:rsid w:val="000C4C86"/>
    <w:rsid w:val="000C4CDD"/>
    <w:rsid w:val="000C6A82"/>
    <w:rsid w:val="000D0D32"/>
    <w:rsid w:val="000D1DF6"/>
    <w:rsid w:val="000D48E3"/>
    <w:rsid w:val="000D4F1B"/>
    <w:rsid w:val="000D52B2"/>
    <w:rsid w:val="000D71EA"/>
    <w:rsid w:val="000E0324"/>
    <w:rsid w:val="000E5313"/>
    <w:rsid w:val="000E7E64"/>
    <w:rsid w:val="000F3E03"/>
    <w:rsid w:val="001018F2"/>
    <w:rsid w:val="001043CF"/>
    <w:rsid w:val="001051D5"/>
    <w:rsid w:val="00105FFA"/>
    <w:rsid w:val="00106965"/>
    <w:rsid w:val="00113F3F"/>
    <w:rsid w:val="001147DC"/>
    <w:rsid w:val="00114FAB"/>
    <w:rsid w:val="001165FE"/>
    <w:rsid w:val="00117447"/>
    <w:rsid w:val="001176CC"/>
    <w:rsid w:val="00117AB7"/>
    <w:rsid w:val="001200AA"/>
    <w:rsid w:val="001218B3"/>
    <w:rsid w:val="00123515"/>
    <w:rsid w:val="00123880"/>
    <w:rsid w:val="001342D8"/>
    <w:rsid w:val="00134809"/>
    <w:rsid w:val="0013533C"/>
    <w:rsid w:val="00140B80"/>
    <w:rsid w:val="00140F25"/>
    <w:rsid w:val="0014235D"/>
    <w:rsid w:val="00144617"/>
    <w:rsid w:val="001457E5"/>
    <w:rsid w:val="001466DD"/>
    <w:rsid w:val="00146C34"/>
    <w:rsid w:val="00151783"/>
    <w:rsid w:val="00152132"/>
    <w:rsid w:val="001570C7"/>
    <w:rsid w:val="00157B97"/>
    <w:rsid w:val="00165CF1"/>
    <w:rsid w:val="00166B79"/>
    <w:rsid w:val="00167303"/>
    <w:rsid w:val="00171EAC"/>
    <w:rsid w:val="00173D1C"/>
    <w:rsid w:val="001775EC"/>
    <w:rsid w:val="00177BA8"/>
    <w:rsid w:val="00177D73"/>
    <w:rsid w:val="00180FC6"/>
    <w:rsid w:val="0018128E"/>
    <w:rsid w:val="00181B05"/>
    <w:rsid w:val="001832B3"/>
    <w:rsid w:val="0018466F"/>
    <w:rsid w:val="001850C6"/>
    <w:rsid w:val="00185B87"/>
    <w:rsid w:val="00185EE3"/>
    <w:rsid w:val="00187686"/>
    <w:rsid w:val="00192268"/>
    <w:rsid w:val="0019243A"/>
    <w:rsid w:val="001933A4"/>
    <w:rsid w:val="00194552"/>
    <w:rsid w:val="00195BD6"/>
    <w:rsid w:val="00196758"/>
    <w:rsid w:val="001A2209"/>
    <w:rsid w:val="001A29C3"/>
    <w:rsid w:val="001A4B4B"/>
    <w:rsid w:val="001A50A4"/>
    <w:rsid w:val="001A6954"/>
    <w:rsid w:val="001A73E1"/>
    <w:rsid w:val="001B0D73"/>
    <w:rsid w:val="001B3347"/>
    <w:rsid w:val="001B4CFE"/>
    <w:rsid w:val="001B55F6"/>
    <w:rsid w:val="001B5CB0"/>
    <w:rsid w:val="001B5D3E"/>
    <w:rsid w:val="001B6228"/>
    <w:rsid w:val="001B6BC4"/>
    <w:rsid w:val="001B70A0"/>
    <w:rsid w:val="001B75D9"/>
    <w:rsid w:val="001C2654"/>
    <w:rsid w:val="001C4380"/>
    <w:rsid w:val="001C4786"/>
    <w:rsid w:val="001C4834"/>
    <w:rsid w:val="001C4A1F"/>
    <w:rsid w:val="001C5817"/>
    <w:rsid w:val="001C5D8E"/>
    <w:rsid w:val="001C641A"/>
    <w:rsid w:val="001C6F7A"/>
    <w:rsid w:val="001D15D2"/>
    <w:rsid w:val="001D30D6"/>
    <w:rsid w:val="001E1F7E"/>
    <w:rsid w:val="001E32C2"/>
    <w:rsid w:val="001E3A43"/>
    <w:rsid w:val="001E3B81"/>
    <w:rsid w:val="001E3DB7"/>
    <w:rsid w:val="001E4C93"/>
    <w:rsid w:val="001E6D64"/>
    <w:rsid w:val="001F1E34"/>
    <w:rsid w:val="001F51E7"/>
    <w:rsid w:val="001F6816"/>
    <w:rsid w:val="002013C4"/>
    <w:rsid w:val="002027E4"/>
    <w:rsid w:val="00206506"/>
    <w:rsid w:val="00206611"/>
    <w:rsid w:val="00206B09"/>
    <w:rsid w:val="0020741A"/>
    <w:rsid w:val="00207D03"/>
    <w:rsid w:val="00214A0D"/>
    <w:rsid w:val="00217386"/>
    <w:rsid w:val="00217B7C"/>
    <w:rsid w:val="00220159"/>
    <w:rsid w:val="00220E2D"/>
    <w:rsid w:val="00223B49"/>
    <w:rsid w:val="0022558E"/>
    <w:rsid w:val="00227977"/>
    <w:rsid w:val="00227C16"/>
    <w:rsid w:val="00231E51"/>
    <w:rsid w:val="00232836"/>
    <w:rsid w:val="0023361C"/>
    <w:rsid w:val="0023721F"/>
    <w:rsid w:val="002372AC"/>
    <w:rsid w:val="00237BA6"/>
    <w:rsid w:val="00246F2A"/>
    <w:rsid w:val="00250536"/>
    <w:rsid w:val="00255E66"/>
    <w:rsid w:val="002613C3"/>
    <w:rsid w:val="00264A62"/>
    <w:rsid w:val="0026572D"/>
    <w:rsid w:val="00266435"/>
    <w:rsid w:val="00270CC7"/>
    <w:rsid w:val="00273E79"/>
    <w:rsid w:val="00275FCC"/>
    <w:rsid w:val="0029274A"/>
    <w:rsid w:val="00292B96"/>
    <w:rsid w:val="0029668E"/>
    <w:rsid w:val="002A5ED9"/>
    <w:rsid w:val="002A5F93"/>
    <w:rsid w:val="002A6EBC"/>
    <w:rsid w:val="002A6FE4"/>
    <w:rsid w:val="002A7437"/>
    <w:rsid w:val="002A7471"/>
    <w:rsid w:val="002B0780"/>
    <w:rsid w:val="002B1C4A"/>
    <w:rsid w:val="002B2735"/>
    <w:rsid w:val="002B41B3"/>
    <w:rsid w:val="002C1271"/>
    <w:rsid w:val="002C16F3"/>
    <w:rsid w:val="002C56A5"/>
    <w:rsid w:val="002C6E88"/>
    <w:rsid w:val="002D0946"/>
    <w:rsid w:val="002D21FA"/>
    <w:rsid w:val="002D2C41"/>
    <w:rsid w:val="002D2E69"/>
    <w:rsid w:val="002D5B63"/>
    <w:rsid w:val="002D5D1E"/>
    <w:rsid w:val="002D716E"/>
    <w:rsid w:val="002E2240"/>
    <w:rsid w:val="002E3325"/>
    <w:rsid w:val="002E4C2A"/>
    <w:rsid w:val="002F2DA0"/>
    <w:rsid w:val="002F3DD4"/>
    <w:rsid w:val="003021E1"/>
    <w:rsid w:val="003042E0"/>
    <w:rsid w:val="00304C57"/>
    <w:rsid w:val="003066BF"/>
    <w:rsid w:val="00306E37"/>
    <w:rsid w:val="00311CC6"/>
    <w:rsid w:val="003129F5"/>
    <w:rsid w:val="00312AC8"/>
    <w:rsid w:val="00313AE8"/>
    <w:rsid w:val="00317E1F"/>
    <w:rsid w:val="0032147F"/>
    <w:rsid w:val="0032475A"/>
    <w:rsid w:val="00325741"/>
    <w:rsid w:val="00325C31"/>
    <w:rsid w:val="00337986"/>
    <w:rsid w:val="00337E98"/>
    <w:rsid w:val="00340CD7"/>
    <w:rsid w:val="00340E95"/>
    <w:rsid w:val="003446BA"/>
    <w:rsid w:val="00347D3A"/>
    <w:rsid w:val="00347FD9"/>
    <w:rsid w:val="0035339B"/>
    <w:rsid w:val="003542DB"/>
    <w:rsid w:val="00357998"/>
    <w:rsid w:val="00361A8E"/>
    <w:rsid w:val="003627E7"/>
    <w:rsid w:val="003665B8"/>
    <w:rsid w:val="00366F42"/>
    <w:rsid w:val="00367C0B"/>
    <w:rsid w:val="0037114B"/>
    <w:rsid w:val="003714AD"/>
    <w:rsid w:val="00371BE7"/>
    <w:rsid w:val="00373D94"/>
    <w:rsid w:val="003753D0"/>
    <w:rsid w:val="00376AB9"/>
    <w:rsid w:val="00377ACE"/>
    <w:rsid w:val="0038045B"/>
    <w:rsid w:val="0038353F"/>
    <w:rsid w:val="00385B53"/>
    <w:rsid w:val="003860B4"/>
    <w:rsid w:val="00386A9D"/>
    <w:rsid w:val="00387D54"/>
    <w:rsid w:val="00391184"/>
    <w:rsid w:val="00391701"/>
    <w:rsid w:val="00392335"/>
    <w:rsid w:val="00393961"/>
    <w:rsid w:val="00396FCD"/>
    <w:rsid w:val="003A200F"/>
    <w:rsid w:val="003A2613"/>
    <w:rsid w:val="003A3DF4"/>
    <w:rsid w:val="003A7F01"/>
    <w:rsid w:val="003B2874"/>
    <w:rsid w:val="003B3CD8"/>
    <w:rsid w:val="003B5691"/>
    <w:rsid w:val="003B7499"/>
    <w:rsid w:val="003C3258"/>
    <w:rsid w:val="003C553D"/>
    <w:rsid w:val="003D097F"/>
    <w:rsid w:val="003D7A7B"/>
    <w:rsid w:val="003E077A"/>
    <w:rsid w:val="003E322F"/>
    <w:rsid w:val="003E4433"/>
    <w:rsid w:val="003E4E8D"/>
    <w:rsid w:val="003E7F54"/>
    <w:rsid w:val="003F5A0B"/>
    <w:rsid w:val="004009A8"/>
    <w:rsid w:val="00401FD2"/>
    <w:rsid w:val="004064F3"/>
    <w:rsid w:val="004069CC"/>
    <w:rsid w:val="00406C2A"/>
    <w:rsid w:val="0041091D"/>
    <w:rsid w:val="00412598"/>
    <w:rsid w:val="00414C6A"/>
    <w:rsid w:val="00421A36"/>
    <w:rsid w:val="00421B06"/>
    <w:rsid w:val="00421C92"/>
    <w:rsid w:val="00421DEA"/>
    <w:rsid w:val="00422767"/>
    <w:rsid w:val="0042600C"/>
    <w:rsid w:val="00430349"/>
    <w:rsid w:val="004314D8"/>
    <w:rsid w:val="00432263"/>
    <w:rsid w:val="004328C5"/>
    <w:rsid w:val="00434261"/>
    <w:rsid w:val="0044110D"/>
    <w:rsid w:val="00445C26"/>
    <w:rsid w:val="00445C77"/>
    <w:rsid w:val="00446E4E"/>
    <w:rsid w:val="00450FDF"/>
    <w:rsid w:val="0045413B"/>
    <w:rsid w:val="00454320"/>
    <w:rsid w:val="004564F1"/>
    <w:rsid w:val="004566E3"/>
    <w:rsid w:val="00457AC9"/>
    <w:rsid w:val="00460007"/>
    <w:rsid w:val="004601FC"/>
    <w:rsid w:val="00462D29"/>
    <w:rsid w:val="00464684"/>
    <w:rsid w:val="004647B4"/>
    <w:rsid w:val="004654CB"/>
    <w:rsid w:val="004669A9"/>
    <w:rsid w:val="004672B1"/>
    <w:rsid w:val="00470650"/>
    <w:rsid w:val="00470B9E"/>
    <w:rsid w:val="0047106A"/>
    <w:rsid w:val="004717E9"/>
    <w:rsid w:val="0048016A"/>
    <w:rsid w:val="0048230C"/>
    <w:rsid w:val="004829E7"/>
    <w:rsid w:val="00484159"/>
    <w:rsid w:val="0049421A"/>
    <w:rsid w:val="004942FC"/>
    <w:rsid w:val="00494BDA"/>
    <w:rsid w:val="00496DE2"/>
    <w:rsid w:val="004A0B7E"/>
    <w:rsid w:val="004B3856"/>
    <w:rsid w:val="004B5E1F"/>
    <w:rsid w:val="004B71F9"/>
    <w:rsid w:val="004C693F"/>
    <w:rsid w:val="004C7BEC"/>
    <w:rsid w:val="004D0926"/>
    <w:rsid w:val="004D1BA3"/>
    <w:rsid w:val="004E0EA3"/>
    <w:rsid w:val="004E12AE"/>
    <w:rsid w:val="004E148A"/>
    <w:rsid w:val="004E2581"/>
    <w:rsid w:val="004E3F0E"/>
    <w:rsid w:val="004E6E1B"/>
    <w:rsid w:val="004F0A5B"/>
    <w:rsid w:val="004F3048"/>
    <w:rsid w:val="004F577D"/>
    <w:rsid w:val="00500DD0"/>
    <w:rsid w:val="00501AE0"/>
    <w:rsid w:val="005024D3"/>
    <w:rsid w:val="00510A85"/>
    <w:rsid w:val="00510E1A"/>
    <w:rsid w:val="00515EDE"/>
    <w:rsid w:val="005179CC"/>
    <w:rsid w:val="00520D1B"/>
    <w:rsid w:val="005221F8"/>
    <w:rsid w:val="005247B3"/>
    <w:rsid w:val="00525F5C"/>
    <w:rsid w:val="00526594"/>
    <w:rsid w:val="00527860"/>
    <w:rsid w:val="005357FC"/>
    <w:rsid w:val="00535F6A"/>
    <w:rsid w:val="00537D81"/>
    <w:rsid w:val="00540BE4"/>
    <w:rsid w:val="00541C84"/>
    <w:rsid w:val="00541E02"/>
    <w:rsid w:val="005435B1"/>
    <w:rsid w:val="00550AF1"/>
    <w:rsid w:val="00556802"/>
    <w:rsid w:val="00560EB0"/>
    <w:rsid w:val="0056112E"/>
    <w:rsid w:val="00561465"/>
    <w:rsid w:val="0056454B"/>
    <w:rsid w:val="00565035"/>
    <w:rsid w:val="00565831"/>
    <w:rsid w:val="005678D4"/>
    <w:rsid w:val="005706F6"/>
    <w:rsid w:val="0057281C"/>
    <w:rsid w:val="00581FFB"/>
    <w:rsid w:val="00582FEB"/>
    <w:rsid w:val="00592A27"/>
    <w:rsid w:val="00593035"/>
    <w:rsid w:val="00593121"/>
    <w:rsid w:val="005A0CA1"/>
    <w:rsid w:val="005A0CAC"/>
    <w:rsid w:val="005A18B8"/>
    <w:rsid w:val="005A33E8"/>
    <w:rsid w:val="005A4192"/>
    <w:rsid w:val="005A52F0"/>
    <w:rsid w:val="005B09E9"/>
    <w:rsid w:val="005B1606"/>
    <w:rsid w:val="005B4C96"/>
    <w:rsid w:val="005B4F46"/>
    <w:rsid w:val="005B69F2"/>
    <w:rsid w:val="005B6BA7"/>
    <w:rsid w:val="005B7A12"/>
    <w:rsid w:val="005C0BAA"/>
    <w:rsid w:val="005C418B"/>
    <w:rsid w:val="005C4E98"/>
    <w:rsid w:val="005D2AF8"/>
    <w:rsid w:val="005D5DED"/>
    <w:rsid w:val="005E3CF2"/>
    <w:rsid w:val="005E3F85"/>
    <w:rsid w:val="005E5DF5"/>
    <w:rsid w:val="005E5EF6"/>
    <w:rsid w:val="005E6BBE"/>
    <w:rsid w:val="005F096B"/>
    <w:rsid w:val="005F19B9"/>
    <w:rsid w:val="005F3D39"/>
    <w:rsid w:val="005F5209"/>
    <w:rsid w:val="00601F68"/>
    <w:rsid w:val="0060208D"/>
    <w:rsid w:val="006039B3"/>
    <w:rsid w:val="006042BF"/>
    <w:rsid w:val="0060458A"/>
    <w:rsid w:val="00604B3A"/>
    <w:rsid w:val="006158D1"/>
    <w:rsid w:val="0061711D"/>
    <w:rsid w:val="0061715B"/>
    <w:rsid w:val="006212A1"/>
    <w:rsid w:val="00621504"/>
    <w:rsid w:val="00621A16"/>
    <w:rsid w:val="00621E38"/>
    <w:rsid w:val="006324B4"/>
    <w:rsid w:val="006328FD"/>
    <w:rsid w:val="00633CEC"/>
    <w:rsid w:val="00635E9B"/>
    <w:rsid w:val="006369B7"/>
    <w:rsid w:val="00641B11"/>
    <w:rsid w:val="00641E62"/>
    <w:rsid w:val="006436CB"/>
    <w:rsid w:val="006437BD"/>
    <w:rsid w:val="00645397"/>
    <w:rsid w:val="00647B9A"/>
    <w:rsid w:val="00653ED7"/>
    <w:rsid w:val="00654265"/>
    <w:rsid w:val="006559BB"/>
    <w:rsid w:val="00660785"/>
    <w:rsid w:val="006612CB"/>
    <w:rsid w:val="00667CF3"/>
    <w:rsid w:val="00670BB7"/>
    <w:rsid w:val="00671558"/>
    <w:rsid w:val="00671CEE"/>
    <w:rsid w:val="006725AA"/>
    <w:rsid w:val="00672FDA"/>
    <w:rsid w:val="0068503B"/>
    <w:rsid w:val="00685E1C"/>
    <w:rsid w:val="00686872"/>
    <w:rsid w:val="00686E9E"/>
    <w:rsid w:val="00687AAD"/>
    <w:rsid w:val="00687D6F"/>
    <w:rsid w:val="0069072C"/>
    <w:rsid w:val="0069145C"/>
    <w:rsid w:val="00692166"/>
    <w:rsid w:val="006A588D"/>
    <w:rsid w:val="006B0884"/>
    <w:rsid w:val="006B1055"/>
    <w:rsid w:val="006B2324"/>
    <w:rsid w:val="006B3EFB"/>
    <w:rsid w:val="006B5474"/>
    <w:rsid w:val="006B5E60"/>
    <w:rsid w:val="006C0F7A"/>
    <w:rsid w:val="006C418B"/>
    <w:rsid w:val="006C54C3"/>
    <w:rsid w:val="006C7C66"/>
    <w:rsid w:val="006D10F1"/>
    <w:rsid w:val="006D594A"/>
    <w:rsid w:val="006D5F61"/>
    <w:rsid w:val="006D5F6D"/>
    <w:rsid w:val="006D5F6F"/>
    <w:rsid w:val="006E3547"/>
    <w:rsid w:val="006E4456"/>
    <w:rsid w:val="006F176A"/>
    <w:rsid w:val="006F67B8"/>
    <w:rsid w:val="006F7DEC"/>
    <w:rsid w:val="00700EC3"/>
    <w:rsid w:val="007128E5"/>
    <w:rsid w:val="007133A5"/>
    <w:rsid w:val="00714C4B"/>
    <w:rsid w:val="007156AC"/>
    <w:rsid w:val="007177A9"/>
    <w:rsid w:val="007219FB"/>
    <w:rsid w:val="00724405"/>
    <w:rsid w:val="007251DA"/>
    <w:rsid w:val="00725F21"/>
    <w:rsid w:val="00726E6D"/>
    <w:rsid w:val="007315FF"/>
    <w:rsid w:val="00731752"/>
    <w:rsid w:val="00733CDB"/>
    <w:rsid w:val="00740667"/>
    <w:rsid w:val="0074358F"/>
    <w:rsid w:val="00747526"/>
    <w:rsid w:val="007553D9"/>
    <w:rsid w:val="00757082"/>
    <w:rsid w:val="007571CE"/>
    <w:rsid w:val="00764FC0"/>
    <w:rsid w:val="00765B02"/>
    <w:rsid w:val="0076669D"/>
    <w:rsid w:val="00767FA7"/>
    <w:rsid w:val="007720AD"/>
    <w:rsid w:val="00772A1D"/>
    <w:rsid w:val="00773723"/>
    <w:rsid w:val="007738AD"/>
    <w:rsid w:val="0077643A"/>
    <w:rsid w:val="007775F0"/>
    <w:rsid w:val="007808C8"/>
    <w:rsid w:val="007827F3"/>
    <w:rsid w:val="00785CE1"/>
    <w:rsid w:val="00791003"/>
    <w:rsid w:val="00792FB7"/>
    <w:rsid w:val="00793785"/>
    <w:rsid w:val="00794142"/>
    <w:rsid w:val="0079417F"/>
    <w:rsid w:val="007A343D"/>
    <w:rsid w:val="007A354D"/>
    <w:rsid w:val="007A3CE8"/>
    <w:rsid w:val="007A5E55"/>
    <w:rsid w:val="007B22BA"/>
    <w:rsid w:val="007B2912"/>
    <w:rsid w:val="007B3DF2"/>
    <w:rsid w:val="007B44DA"/>
    <w:rsid w:val="007B604E"/>
    <w:rsid w:val="007B74F6"/>
    <w:rsid w:val="007C013C"/>
    <w:rsid w:val="007C0DF2"/>
    <w:rsid w:val="007C2028"/>
    <w:rsid w:val="007C3DBC"/>
    <w:rsid w:val="007C4390"/>
    <w:rsid w:val="007C4F3D"/>
    <w:rsid w:val="007C7D00"/>
    <w:rsid w:val="007D2337"/>
    <w:rsid w:val="007D4E6B"/>
    <w:rsid w:val="007D6589"/>
    <w:rsid w:val="007E097D"/>
    <w:rsid w:val="007E31C8"/>
    <w:rsid w:val="007E435F"/>
    <w:rsid w:val="007E4A73"/>
    <w:rsid w:val="007E5C33"/>
    <w:rsid w:val="007E60E4"/>
    <w:rsid w:val="008004D4"/>
    <w:rsid w:val="008016C6"/>
    <w:rsid w:val="008020E2"/>
    <w:rsid w:val="00803B12"/>
    <w:rsid w:val="00805635"/>
    <w:rsid w:val="00813077"/>
    <w:rsid w:val="008176E2"/>
    <w:rsid w:val="00824982"/>
    <w:rsid w:val="0083077B"/>
    <w:rsid w:val="00831AF3"/>
    <w:rsid w:val="00834E99"/>
    <w:rsid w:val="00850521"/>
    <w:rsid w:val="008513DD"/>
    <w:rsid w:val="00851C01"/>
    <w:rsid w:val="008525FF"/>
    <w:rsid w:val="0085362B"/>
    <w:rsid w:val="008544FA"/>
    <w:rsid w:val="008571B3"/>
    <w:rsid w:val="008578C7"/>
    <w:rsid w:val="00861C40"/>
    <w:rsid w:val="00863266"/>
    <w:rsid w:val="00863936"/>
    <w:rsid w:val="0086455B"/>
    <w:rsid w:val="008732D7"/>
    <w:rsid w:val="0087532C"/>
    <w:rsid w:val="0087580C"/>
    <w:rsid w:val="008773BC"/>
    <w:rsid w:val="0088541E"/>
    <w:rsid w:val="0089144E"/>
    <w:rsid w:val="00892AD7"/>
    <w:rsid w:val="00895D25"/>
    <w:rsid w:val="00897EA2"/>
    <w:rsid w:val="00897F48"/>
    <w:rsid w:val="008A3CC2"/>
    <w:rsid w:val="008A418B"/>
    <w:rsid w:val="008A466A"/>
    <w:rsid w:val="008A735F"/>
    <w:rsid w:val="008B08BA"/>
    <w:rsid w:val="008B1078"/>
    <w:rsid w:val="008B4D28"/>
    <w:rsid w:val="008C5895"/>
    <w:rsid w:val="008D01B7"/>
    <w:rsid w:val="008D06EC"/>
    <w:rsid w:val="008D17AD"/>
    <w:rsid w:val="008D2CFD"/>
    <w:rsid w:val="008D3318"/>
    <w:rsid w:val="008D4B93"/>
    <w:rsid w:val="008D6E59"/>
    <w:rsid w:val="008E29F2"/>
    <w:rsid w:val="008E43B5"/>
    <w:rsid w:val="008E72A9"/>
    <w:rsid w:val="008F2984"/>
    <w:rsid w:val="008F313E"/>
    <w:rsid w:val="008F61BD"/>
    <w:rsid w:val="008F64A7"/>
    <w:rsid w:val="008F7214"/>
    <w:rsid w:val="009009ED"/>
    <w:rsid w:val="00902EA8"/>
    <w:rsid w:val="00902F78"/>
    <w:rsid w:val="00904248"/>
    <w:rsid w:val="0090671B"/>
    <w:rsid w:val="0091317D"/>
    <w:rsid w:val="0091410D"/>
    <w:rsid w:val="00920EEB"/>
    <w:rsid w:val="00921AC5"/>
    <w:rsid w:val="00922059"/>
    <w:rsid w:val="00924DA7"/>
    <w:rsid w:val="00925950"/>
    <w:rsid w:val="00926547"/>
    <w:rsid w:val="00931FAE"/>
    <w:rsid w:val="00933D9F"/>
    <w:rsid w:val="00935F2D"/>
    <w:rsid w:val="00936453"/>
    <w:rsid w:val="00941D03"/>
    <w:rsid w:val="0094436D"/>
    <w:rsid w:val="00945DA5"/>
    <w:rsid w:val="00950234"/>
    <w:rsid w:val="0096282E"/>
    <w:rsid w:val="009628B2"/>
    <w:rsid w:val="009634EB"/>
    <w:rsid w:val="00963A81"/>
    <w:rsid w:val="00963EA8"/>
    <w:rsid w:val="00965F86"/>
    <w:rsid w:val="00967F60"/>
    <w:rsid w:val="00970DFA"/>
    <w:rsid w:val="00974644"/>
    <w:rsid w:val="009748C7"/>
    <w:rsid w:val="0097508B"/>
    <w:rsid w:val="0097525A"/>
    <w:rsid w:val="00976251"/>
    <w:rsid w:val="0097638A"/>
    <w:rsid w:val="009763B3"/>
    <w:rsid w:val="00977B1D"/>
    <w:rsid w:val="00983085"/>
    <w:rsid w:val="00983298"/>
    <w:rsid w:val="00984EB8"/>
    <w:rsid w:val="00986FBA"/>
    <w:rsid w:val="009938CD"/>
    <w:rsid w:val="009A1006"/>
    <w:rsid w:val="009A279B"/>
    <w:rsid w:val="009A4D71"/>
    <w:rsid w:val="009A6919"/>
    <w:rsid w:val="009B08AD"/>
    <w:rsid w:val="009B2745"/>
    <w:rsid w:val="009B298B"/>
    <w:rsid w:val="009B3CB0"/>
    <w:rsid w:val="009C1F0B"/>
    <w:rsid w:val="009C3E96"/>
    <w:rsid w:val="009C5DB7"/>
    <w:rsid w:val="009C6634"/>
    <w:rsid w:val="009D0146"/>
    <w:rsid w:val="009D0497"/>
    <w:rsid w:val="009D149C"/>
    <w:rsid w:val="009D2F4F"/>
    <w:rsid w:val="009D4C5E"/>
    <w:rsid w:val="009D525A"/>
    <w:rsid w:val="009E294C"/>
    <w:rsid w:val="009E5196"/>
    <w:rsid w:val="009E6DDC"/>
    <w:rsid w:val="009F15DD"/>
    <w:rsid w:val="009F19F8"/>
    <w:rsid w:val="009F65B2"/>
    <w:rsid w:val="00A02BD0"/>
    <w:rsid w:val="00A057CD"/>
    <w:rsid w:val="00A06230"/>
    <w:rsid w:val="00A10CB2"/>
    <w:rsid w:val="00A11A90"/>
    <w:rsid w:val="00A11BED"/>
    <w:rsid w:val="00A11CDD"/>
    <w:rsid w:val="00A13B06"/>
    <w:rsid w:val="00A1582D"/>
    <w:rsid w:val="00A201B6"/>
    <w:rsid w:val="00A2476E"/>
    <w:rsid w:val="00A30700"/>
    <w:rsid w:val="00A30763"/>
    <w:rsid w:val="00A30DC8"/>
    <w:rsid w:val="00A31E6E"/>
    <w:rsid w:val="00A36F95"/>
    <w:rsid w:val="00A423B9"/>
    <w:rsid w:val="00A434A1"/>
    <w:rsid w:val="00A45F34"/>
    <w:rsid w:val="00A4666A"/>
    <w:rsid w:val="00A46E94"/>
    <w:rsid w:val="00A51298"/>
    <w:rsid w:val="00A51CAB"/>
    <w:rsid w:val="00A53330"/>
    <w:rsid w:val="00A53C45"/>
    <w:rsid w:val="00A543F6"/>
    <w:rsid w:val="00A5441F"/>
    <w:rsid w:val="00A548C9"/>
    <w:rsid w:val="00A55AC7"/>
    <w:rsid w:val="00A55C7C"/>
    <w:rsid w:val="00A57010"/>
    <w:rsid w:val="00A5733C"/>
    <w:rsid w:val="00A57596"/>
    <w:rsid w:val="00A57AF4"/>
    <w:rsid w:val="00A57C40"/>
    <w:rsid w:val="00A638EF"/>
    <w:rsid w:val="00A640BE"/>
    <w:rsid w:val="00A7163E"/>
    <w:rsid w:val="00A71B64"/>
    <w:rsid w:val="00A74BC9"/>
    <w:rsid w:val="00A755D5"/>
    <w:rsid w:val="00A77529"/>
    <w:rsid w:val="00A77828"/>
    <w:rsid w:val="00A852FF"/>
    <w:rsid w:val="00A85F70"/>
    <w:rsid w:val="00A909FC"/>
    <w:rsid w:val="00A91CB5"/>
    <w:rsid w:val="00A96CCB"/>
    <w:rsid w:val="00AA00A7"/>
    <w:rsid w:val="00AA08F3"/>
    <w:rsid w:val="00AB17AD"/>
    <w:rsid w:val="00AB2256"/>
    <w:rsid w:val="00AB5464"/>
    <w:rsid w:val="00AB5D7D"/>
    <w:rsid w:val="00AC2405"/>
    <w:rsid w:val="00AC6F80"/>
    <w:rsid w:val="00AD1560"/>
    <w:rsid w:val="00AD233B"/>
    <w:rsid w:val="00AD2FDB"/>
    <w:rsid w:val="00AD5104"/>
    <w:rsid w:val="00AD6C99"/>
    <w:rsid w:val="00AE3846"/>
    <w:rsid w:val="00AE4664"/>
    <w:rsid w:val="00AE5984"/>
    <w:rsid w:val="00AE5E92"/>
    <w:rsid w:val="00AF0048"/>
    <w:rsid w:val="00AF248A"/>
    <w:rsid w:val="00AF2605"/>
    <w:rsid w:val="00AF2775"/>
    <w:rsid w:val="00AF2AF7"/>
    <w:rsid w:val="00AF5B43"/>
    <w:rsid w:val="00AF6187"/>
    <w:rsid w:val="00AF62FD"/>
    <w:rsid w:val="00AF671E"/>
    <w:rsid w:val="00AF729D"/>
    <w:rsid w:val="00B015B2"/>
    <w:rsid w:val="00B017D8"/>
    <w:rsid w:val="00B05960"/>
    <w:rsid w:val="00B06706"/>
    <w:rsid w:val="00B10C08"/>
    <w:rsid w:val="00B10CFD"/>
    <w:rsid w:val="00B10DF8"/>
    <w:rsid w:val="00B13B80"/>
    <w:rsid w:val="00B14CF6"/>
    <w:rsid w:val="00B17BCE"/>
    <w:rsid w:val="00B20456"/>
    <w:rsid w:val="00B30097"/>
    <w:rsid w:val="00B300A7"/>
    <w:rsid w:val="00B31374"/>
    <w:rsid w:val="00B34F0D"/>
    <w:rsid w:val="00B353E5"/>
    <w:rsid w:val="00B42DBF"/>
    <w:rsid w:val="00B44803"/>
    <w:rsid w:val="00B45581"/>
    <w:rsid w:val="00B46BF5"/>
    <w:rsid w:val="00B46F6B"/>
    <w:rsid w:val="00B47E60"/>
    <w:rsid w:val="00B513DB"/>
    <w:rsid w:val="00B53E6C"/>
    <w:rsid w:val="00B607A2"/>
    <w:rsid w:val="00B62A46"/>
    <w:rsid w:val="00B63457"/>
    <w:rsid w:val="00B65367"/>
    <w:rsid w:val="00B65D50"/>
    <w:rsid w:val="00B66FED"/>
    <w:rsid w:val="00B67E3A"/>
    <w:rsid w:val="00B709E5"/>
    <w:rsid w:val="00B7341E"/>
    <w:rsid w:val="00B73E55"/>
    <w:rsid w:val="00B754B1"/>
    <w:rsid w:val="00B76371"/>
    <w:rsid w:val="00B77FB2"/>
    <w:rsid w:val="00B9078F"/>
    <w:rsid w:val="00B94ADB"/>
    <w:rsid w:val="00B94AF3"/>
    <w:rsid w:val="00B97555"/>
    <w:rsid w:val="00B97721"/>
    <w:rsid w:val="00B97D1A"/>
    <w:rsid w:val="00B97E82"/>
    <w:rsid w:val="00BA27A7"/>
    <w:rsid w:val="00BA2B6B"/>
    <w:rsid w:val="00BA3EAD"/>
    <w:rsid w:val="00BA52CE"/>
    <w:rsid w:val="00BA72B9"/>
    <w:rsid w:val="00BB1907"/>
    <w:rsid w:val="00BB19DD"/>
    <w:rsid w:val="00BB5FD1"/>
    <w:rsid w:val="00BB61F4"/>
    <w:rsid w:val="00BC01C3"/>
    <w:rsid w:val="00BC0477"/>
    <w:rsid w:val="00BC1B62"/>
    <w:rsid w:val="00BC2B5F"/>
    <w:rsid w:val="00BC3987"/>
    <w:rsid w:val="00BC50B3"/>
    <w:rsid w:val="00BC5E3B"/>
    <w:rsid w:val="00BC64BE"/>
    <w:rsid w:val="00BC6A42"/>
    <w:rsid w:val="00BD2CD8"/>
    <w:rsid w:val="00BD560D"/>
    <w:rsid w:val="00BD6DC7"/>
    <w:rsid w:val="00BD6FE6"/>
    <w:rsid w:val="00BD7E16"/>
    <w:rsid w:val="00BE1DC9"/>
    <w:rsid w:val="00BE4111"/>
    <w:rsid w:val="00BE4D78"/>
    <w:rsid w:val="00BE50EF"/>
    <w:rsid w:val="00BF1788"/>
    <w:rsid w:val="00BF2EFD"/>
    <w:rsid w:val="00BF3FA6"/>
    <w:rsid w:val="00C0117E"/>
    <w:rsid w:val="00C02752"/>
    <w:rsid w:val="00C0335A"/>
    <w:rsid w:val="00C0384B"/>
    <w:rsid w:val="00C04636"/>
    <w:rsid w:val="00C04EA9"/>
    <w:rsid w:val="00C1179F"/>
    <w:rsid w:val="00C1298C"/>
    <w:rsid w:val="00C12AB0"/>
    <w:rsid w:val="00C133C1"/>
    <w:rsid w:val="00C15D8B"/>
    <w:rsid w:val="00C16F0D"/>
    <w:rsid w:val="00C176DE"/>
    <w:rsid w:val="00C206A3"/>
    <w:rsid w:val="00C22D91"/>
    <w:rsid w:val="00C253AC"/>
    <w:rsid w:val="00C270C7"/>
    <w:rsid w:val="00C3519F"/>
    <w:rsid w:val="00C36F7F"/>
    <w:rsid w:val="00C40A4D"/>
    <w:rsid w:val="00C41442"/>
    <w:rsid w:val="00C41A99"/>
    <w:rsid w:val="00C41D91"/>
    <w:rsid w:val="00C46A8E"/>
    <w:rsid w:val="00C5221B"/>
    <w:rsid w:val="00C57C63"/>
    <w:rsid w:val="00C600F1"/>
    <w:rsid w:val="00C626C9"/>
    <w:rsid w:val="00C627B0"/>
    <w:rsid w:val="00C634FD"/>
    <w:rsid w:val="00C7189E"/>
    <w:rsid w:val="00C7236D"/>
    <w:rsid w:val="00C73395"/>
    <w:rsid w:val="00C749DD"/>
    <w:rsid w:val="00C82709"/>
    <w:rsid w:val="00C8480E"/>
    <w:rsid w:val="00C862A8"/>
    <w:rsid w:val="00C8636C"/>
    <w:rsid w:val="00C86489"/>
    <w:rsid w:val="00C87BD6"/>
    <w:rsid w:val="00C87DF9"/>
    <w:rsid w:val="00C903F7"/>
    <w:rsid w:val="00C90A7B"/>
    <w:rsid w:val="00C91EC6"/>
    <w:rsid w:val="00C9246A"/>
    <w:rsid w:val="00C92801"/>
    <w:rsid w:val="00C94292"/>
    <w:rsid w:val="00C94B09"/>
    <w:rsid w:val="00C964E7"/>
    <w:rsid w:val="00CA1F1B"/>
    <w:rsid w:val="00CA3098"/>
    <w:rsid w:val="00CA33C2"/>
    <w:rsid w:val="00CA5519"/>
    <w:rsid w:val="00CA6B1B"/>
    <w:rsid w:val="00CB1F12"/>
    <w:rsid w:val="00CB3D5E"/>
    <w:rsid w:val="00CB5E3C"/>
    <w:rsid w:val="00CC0DED"/>
    <w:rsid w:val="00CC4F49"/>
    <w:rsid w:val="00CC63FC"/>
    <w:rsid w:val="00CD0DCA"/>
    <w:rsid w:val="00CD4763"/>
    <w:rsid w:val="00CD5B10"/>
    <w:rsid w:val="00CD61CA"/>
    <w:rsid w:val="00CD6959"/>
    <w:rsid w:val="00CD7674"/>
    <w:rsid w:val="00CE1B85"/>
    <w:rsid w:val="00CE2118"/>
    <w:rsid w:val="00CE51A9"/>
    <w:rsid w:val="00CE7C6F"/>
    <w:rsid w:val="00CF0E7A"/>
    <w:rsid w:val="00CF17ED"/>
    <w:rsid w:val="00CF25D3"/>
    <w:rsid w:val="00CF3033"/>
    <w:rsid w:val="00D014DB"/>
    <w:rsid w:val="00D0340C"/>
    <w:rsid w:val="00D052C5"/>
    <w:rsid w:val="00D0690B"/>
    <w:rsid w:val="00D07136"/>
    <w:rsid w:val="00D11C32"/>
    <w:rsid w:val="00D1211F"/>
    <w:rsid w:val="00D12317"/>
    <w:rsid w:val="00D13922"/>
    <w:rsid w:val="00D159D7"/>
    <w:rsid w:val="00D20115"/>
    <w:rsid w:val="00D20D47"/>
    <w:rsid w:val="00D21033"/>
    <w:rsid w:val="00D329D1"/>
    <w:rsid w:val="00D3331C"/>
    <w:rsid w:val="00D33A3C"/>
    <w:rsid w:val="00D34241"/>
    <w:rsid w:val="00D354D8"/>
    <w:rsid w:val="00D3650C"/>
    <w:rsid w:val="00D37AC8"/>
    <w:rsid w:val="00D41479"/>
    <w:rsid w:val="00D446DB"/>
    <w:rsid w:val="00D476FE"/>
    <w:rsid w:val="00D47E12"/>
    <w:rsid w:val="00D5143C"/>
    <w:rsid w:val="00D51943"/>
    <w:rsid w:val="00D56265"/>
    <w:rsid w:val="00D609C4"/>
    <w:rsid w:val="00D60B24"/>
    <w:rsid w:val="00D60CBD"/>
    <w:rsid w:val="00D6167B"/>
    <w:rsid w:val="00D631E3"/>
    <w:rsid w:val="00D67579"/>
    <w:rsid w:val="00D70361"/>
    <w:rsid w:val="00D734E9"/>
    <w:rsid w:val="00D73EF7"/>
    <w:rsid w:val="00D74E41"/>
    <w:rsid w:val="00D75791"/>
    <w:rsid w:val="00D76E18"/>
    <w:rsid w:val="00D77454"/>
    <w:rsid w:val="00D80D7E"/>
    <w:rsid w:val="00D87C56"/>
    <w:rsid w:val="00D91789"/>
    <w:rsid w:val="00D923FF"/>
    <w:rsid w:val="00D924D3"/>
    <w:rsid w:val="00D9269C"/>
    <w:rsid w:val="00D940C3"/>
    <w:rsid w:val="00D94A3D"/>
    <w:rsid w:val="00D97F21"/>
    <w:rsid w:val="00DA0A36"/>
    <w:rsid w:val="00DA16D3"/>
    <w:rsid w:val="00DA299C"/>
    <w:rsid w:val="00DA544B"/>
    <w:rsid w:val="00DA557A"/>
    <w:rsid w:val="00DB101C"/>
    <w:rsid w:val="00DB46E3"/>
    <w:rsid w:val="00DB5D36"/>
    <w:rsid w:val="00DB6B8D"/>
    <w:rsid w:val="00DC00ED"/>
    <w:rsid w:val="00DC3F8A"/>
    <w:rsid w:val="00DC4FC4"/>
    <w:rsid w:val="00DD221D"/>
    <w:rsid w:val="00DD5DA3"/>
    <w:rsid w:val="00DD6B60"/>
    <w:rsid w:val="00DD7CA3"/>
    <w:rsid w:val="00DE0C93"/>
    <w:rsid w:val="00DE224B"/>
    <w:rsid w:val="00DE286F"/>
    <w:rsid w:val="00DE2EE3"/>
    <w:rsid w:val="00DE6A64"/>
    <w:rsid w:val="00DE78D3"/>
    <w:rsid w:val="00DF038C"/>
    <w:rsid w:val="00DF0F45"/>
    <w:rsid w:val="00DF0F63"/>
    <w:rsid w:val="00DF2993"/>
    <w:rsid w:val="00DF4630"/>
    <w:rsid w:val="00DF51C6"/>
    <w:rsid w:val="00DF718C"/>
    <w:rsid w:val="00E04098"/>
    <w:rsid w:val="00E079FD"/>
    <w:rsid w:val="00E100F7"/>
    <w:rsid w:val="00E1021D"/>
    <w:rsid w:val="00E10419"/>
    <w:rsid w:val="00E11A4F"/>
    <w:rsid w:val="00E16054"/>
    <w:rsid w:val="00E161EB"/>
    <w:rsid w:val="00E16A48"/>
    <w:rsid w:val="00E17777"/>
    <w:rsid w:val="00E21578"/>
    <w:rsid w:val="00E23867"/>
    <w:rsid w:val="00E25929"/>
    <w:rsid w:val="00E30984"/>
    <w:rsid w:val="00E33EBD"/>
    <w:rsid w:val="00E36818"/>
    <w:rsid w:val="00E369B2"/>
    <w:rsid w:val="00E37517"/>
    <w:rsid w:val="00E41653"/>
    <w:rsid w:val="00E4219C"/>
    <w:rsid w:val="00E430E5"/>
    <w:rsid w:val="00E47C65"/>
    <w:rsid w:val="00E508D9"/>
    <w:rsid w:val="00E555E9"/>
    <w:rsid w:val="00E575BB"/>
    <w:rsid w:val="00E60DE3"/>
    <w:rsid w:val="00E60E3E"/>
    <w:rsid w:val="00E61B25"/>
    <w:rsid w:val="00E62501"/>
    <w:rsid w:val="00E63F86"/>
    <w:rsid w:val="00E66679"/>
    <w:rsid w:val="00E67A2E"/>
    <w:rsid w:val="00E716CC"/>
    <w:rsid w:val="00E7295C"/>
    <w:rsid w:val="00E7585B"/>
    <w:rsid w:val="00E835B5"/>
    <w:rsid w:val="00E8586D"/>
    <w:rsid w:val="00E87069"/>
    <w:rsid w:val="00E90251"/>
    <w:rsid w:val="00E90810"/>
    <w:rsid w:val="00E90955"/>
    <w:rsid w:val="00E928AE"/>
    <w:rsid w:val="00E97637"/>
    <w:rsid w:val="00EA6F0F"/>
    <w:rsid w:val="00EA75EC"/>
    <w:rsid w:val="00EB1014"/>
    <w:rsid w:val="00EB50F8"/>
    <w:rsid w:val="00EB53CB"/>
    <w:rsid w:val="00EB713E"/>
    <w:rsid w:val="00EC0AA2"/>
    <w:rsid w:val="00EC0F84"/>
    <w:rsid w:val="00EC2490"/>
    <w:rsid w:val="00EC3D9E"/>
    <w:rsid w:val="00EC49BF"/>
    <w:rsid w:val="00ED132E"/>
    <w:rsid w:val="00ED2184"/>
    <w:rsid w:val="00EE2562"/>
    <w:rsid w:val="00EE3197"/>
    <w:rsid w:val="00EE396C"/>
    <w:rsid w:val="00EE5085"/>
    <w:rsid w:val="00EF008A"/>
    <w:rsid w:val="00EF13E2"/>
    <w:rsid w:val="00EF20B0"/>
    <w:rsid w:val="00EF500D"/>
    <w:rsid w:val="00EF5734"/>
    <w:rsid w:val="00EF7844"/>
    <w:rsid w:val="00EF7EF1"/>
    <w:rsid w:val="00EF7EFE"/>
    <w:rsid w:val="00F00636"/>
    <w:rsid w:val="00F024D2"/>
    <w:rsid w:val="00F02A1D"/>
    <w:rsid w:val="00F03A6C"/>
    <w:rsid w:val="00F054AC"/>
    <w:rsid w:val="00F05986"/>
    <w:rsid w:val="00F07376"/>
    <w:rsid w:val="00F10FC6"/>
    <w:rsid w:val="00F12854"/>
    <w:rsid w:val="00F144C8"/>
    <w:rsid w:val="00F15D43"/>
    <w:rsid w:val="00F1622D"/>
    <w:rsid w:val="00F1685D"/>
    <w:rsid w:val="00F17C98"/>
    <w:rsid w:val="00F21962"/>
    <w:rsid w:val="00F26C64"/>
    <w:rsid w:val="00F273CB"/>
    <w:rsid w:val="00F31B3E"/>
    <w:rsid w:val="00F346B2"/>
    <w:rsid w:val="00F41089"/>
    <w:rsid w:val="00F41383"/>
    <w:rsid w:val="00F4642A"/>
    <w:rsid w:val="00F46B67"/>
    <w:rsid w:val="00F479BC"/>
    <w:rsid w:val="00F569FE"/>
    <w:rsid w:val="00F71FA5"/>
    <w:rsid w:val="00F76F29"/>
    <w:rsid w:val="00F8062A"/>
    <w:rsid w:val="00F820DE"/>
    <w:rsid w:val="00F82D12"/>
    <w:rsid w:val="00F83E9C"/>
    <w:rsid w:val="00F841FC"/>
    <w:rsid w:val="00F8779C"/>
    <w:rsid w:val="00F90882"/>
    <w:rsid w:val="00F90C15"/>
    <w:rsid w:val="00F9484C"/>
    <w:rsid w:val="00F95A72"/>
    <w:rsid w:val="00F9608F"/>
    <w:rsid w:val="00F974A9"/>
    <w:rsid w:val="00FA0673"/>
    <w:rsid w:val="00FA4DAC"/>
    <w:rsid w:val="00FA6981"/>
    <w:rsid w:val="00FB0060"/>
    <w:rsid w:val="00FB12FB"/>
    <w:rsid w:val="00FB1A4B"/>
    <w:rsid w:val="00FB37F0"/>
    <w:rsid w:val="00FC1967"/>
    <w:rsid w:val="00FC1F3F"/>
    <w:rsid w:val="00FC35FF"/>
    <w:rsid w:val="00FC5166"/>
    <w:rsid w:val="00FC57E1"/>
    <w:rsid w:val="00FD138C"/>
    <w:rsid w:val="00FD17E8"/>
    <w:rsid w:val="00FE1057"/>
    <w:rsid w:val="00FE2A39"/>
    <w:rsid w:val="00FE4418"/>
    <w:rsid w:val="00FE5D19"/>
    <w:rsid w:val="00FE76BE"/>
    <w:rsid w:val="00FF226D"/>
    <w:rsid w:val="00FF3380"/>
    <w:rsid w:val="00FF3434"/>
    <w:rsid w:val="00FF4223"/>
    <w:rsid w:val="00FF55C6"/>
    <w:rsid w:val="00FF64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E167"/>
  <w15:docId w15:val="{240BAC35-E22B-450C-94E8-3C429229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F15"/>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E2592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80F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20E2D"/>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220E2D"/>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Heading9">
    <w:name w:val="heading 9"/>
    <w:basedOn w:val="Normal"/>
    <w:next w:val="Normal"/>
    <w:link w:val="Heading9Char"/>
    <w:uiPriority w:val="9"/>
    <w:semiHidden/>
    <w:unhideWhenUsed/>
    <w:qFormat/>
    <w:rsid w:val="00220E2D"/>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6228"/>
    <w:pPr>
      <w:ind w:left="720"/>
      <w:contextualSpacing/>
    </w:pPr>
  </w:style>
  <w:style w:type="paragraph" w:styleId="BodyText">
    <w:name w:val="Body Text"/>
    <w:basedOn w:val="Normal"/>
    <w:link w:val="BodyTextChar"/>
    <w:uiPriority w:val="99"/>
    <w:rsid w:val="00D159D7"/>
    <w:pPr>
      <w:spacing w:before="120" w:after="120" w:line="312" w:lineRule="auto"/>
      <w:jc w:val="both"/>
    </w:pPr>
    <w:rPr>
      <w:bCs/>
      <w:szCs w:val="36"/>
    </w:rPr>
  </w:style>
  <w:style w:type="character" w:customStyle="1" w:styleId="BodyTextChar">
    <w:name w:val="Body Text Char"/>
    <w:basedOn w:val="DefaultParagraphFont"/>
    <w:link w:val="BodyText"/>
    <w:uiPriority w:val="99"/>
    <w:rsid w:val="00D159D7"/>
    <w:rPr>
      <w:rFonts w:ascii="Times New Roman" w:eastAsia="Times New Roman" w:hAnsi="Times New Roman" w:cs="Times New Roman"/>
      <w:bCs/>
      <w:sz w:val="28"/>
      <w:szCs w:val="36"/>
    </w:rPr>
  </w:style>
  <w:style w:type="paragraph" w:styleId="BodyTextIndent2">
    <w:name w:val="Body Text Indent 2"/>
    <w:basedOn w:val="Normal"/>
    <w:link w:val="BodyTextIndent2Char"/>
    <w:uiPriority w:val="99"/>
    <w:unhideWhenUsed/>
    <w:rsid w:val="001A50A4"/>
    <w:pPr>
      <w:spacing w:after="120" w:line="480" w:lineRule="auto"/>
      <w:ind w:left="360"/>
    </w:pPr>
  </w:style>
  <w:style w:type="character" w:customStyle="1" w:styleId="BodyTextIndent2Char">
    <w:name w:val="Body Text Indent 2 Char"/>
    <w:basedOn w:val="DefaultParagraphFont"/>
    <w:link w:val="BodyTextIndent2"/>
    <w:uiPriority w:val="99"/>
    <w:rsid w:val="001A50A4"/>
    <w:rPr>
      <w:rFonts w:ascii="Times New Roman" w:eastAsia="Times New Roman" w:hAnsi="Times New Roman" w:cs="Times New Roman"/>
      <w:sz w:val="28"/>
      <w:szCs w:val="28"/>
    </w:rPr>
  </w:style>
  <w:style w:type="paragraph" w:customStyle="1" w:styleId="abc">
    <w:name w:val="abc"/>
    <w:basedOn w:val="Normal"/>
    <w:rsid w:val="001A50A4"/>
    <w:pPr>
      <w:overflowPunct w:val="0"/>
      <w:autoSpaceDE w:val="0"/>
      <w:autoSpaceDN w:val="0"/>
      <w:adjustRightInd w:val="0"/>
      <w:textAlignment w:val="baseline"/>
    </w:pPr>
    <w:rPr>
      <w:rFonts w:ascii=".VnTime" w:hAnsi=".VnTime"/>
      <w:sz w:val="26"/>
      <w:szCs w:val="20"/>
    </w:rPr>
  </w:style>
  <w:style w:type="character" w:customStyle="1" w:styleId="Heading1Char">
    <w:name w:val="Heading 1 Char"/>
    <w:basedOn w:val="DefaultParagraphFont"/>
    <w:link w:val="Heading1"/>
    <w:uiPriority w:val="9"/>
    <w:rsid w:val="00E25929"/>
    <w:rPr>
      <w:rFonts w:ascii="Arial" w:eastAsia="Times New Roman" w:hAnsi="Arial" w:cs="Arial"/>
      <w:b/>
      <w:bCs/>
      <w:kern w:val="32"/>
      <w:sz w:val="32"/>
      <w:szCs w:val="32"/>
    </w:rPr>
  </w:style>
  <w:style w:type="table" w:styleId="TableGrid">
    <w:name w:val="Table Grid"/>
    <w:basedOn w:val="TableNormal"/>
    <w:uiPriority w:val="59"/>
    <w:rsid w:val="00B42D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80FC6"/>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850521"/>
    <w:rPr>
      <w:color w:val="0000FF"/>
      <w:u w:val="single"/>
    </w:rPr>
  </w:style>
  <w:style w:type="paragraph" w:customStyle="1" w:styleId="Style1">
    <w:name w:val="Style1"/>
    <w:basedOn w:val="Normal"/>
    <w:rsid w:val="00FD17E8"/>
    <w:pPr>
      <w:spacing w:before="120" w:after="120"/>
      <w:jc w:val="center"/>
    </w:pPr>
    <w:rPr>
      <w:rFonts w:ascii=".VnArial NarrowH" w:hAnsi=".VnArial NarrowH"/>
      <w:b/>
      <w:sz w:val="24"/>
      <w:szCs w:val="20"/>
    </w:rPr>
  </w:style>
  <w:style w:type="paragraph" w:styleId="Header">
    <w:name w:val="header"/>
    <w:basedOn w:val="Normal"/>
    <w:link w:val="HeaderChar"/>
    <w:uiPriority w:val="99"/>
    <w:unhideWhenUsed/>
    <w:rsid w:val="00DC4FC4"/>
    <w:pPr>
      <w:tabs>
        <w:tab w:val="center" w:pos="4680"/>
        <w:tab w:val="right" w:pos="9360"/>
      </w:tabs>
    </w:pPr>
  </w:style>
  <w:style w:type="character" w:customStyle="1" w:styleId="HeaderChar">
    <w:name w:val="Header Char"/>
    <w:basedOn w:val="DefaultParagraphFont"/>
    <w:link w:val="Header"/>
    <w:uiPriority w:val="99"/>
    <w:rsid w:val="00DC4FC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C4FC4"/>
    <w:pPr>
      <w:tabs>
        <w:tab w:val="center" w:pos="4680"/>
        <w:tab w:val="right" w:pos="9360"/>
      </w:tabs>
    </w:pPr>
  </w:style>
  <w:style w:type="character" w:customStyle="1" w:styleId="FooterChar">
    <w:name w:val="Footer Char"/>
    <w:basedOn w:val="DefaultParagraphFont"/>
    <w:link w:val="Footer"/>
    <w:uiPriority w:val="99"/>
    <w:rsid w:val="00DC4FC4"/>
    <w:rPr>
      <w:rFonts w:ascii="Times New Roman" w:eastAsia="Times New Roman" w:hAnsi="Times New Roman" w:cs="Times New Roman"/>
      <w:sz w:val="28"/>
      <w:szCs w:val="28"/>
    </w:rPr>
  </w:style>
  <w:style w:type="paragraph" w:styleId="Title">
    <w:name w:val="Title"/>
    <w:basedOn w:val="Normal"/>
    <w:next w:val="Normal"/>
    <w:link w:val="TitleChar"/>
    <w:uiPriority w:val="10"/>
    <w:qFormat/>
    <w:rsid w:val="00A51C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1CAB"/>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9A6919"/>
  </w:style>
  <w:style w:type="paragraph" w:styleId="BalloonText">
    <w:name w:val="Balloon Text"/>
    <w:basedOn w:val="Normal"/>
    <w:link w:val="BalloonTextChar"/>
    <w:uiPriority w:val="99"/>
    <w:semiHidden/>
    <w:unhideWhenUsed/>
    <w:rsid w:val="009A691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919"/>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F12854"/>
    <w:pPr>
      <w:spacing w:before="0"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F12854"/>
    <w:rPr>
      <w:rFonts w:ascii="Times New Roman" w:eastAsia="Calibri" w:hAnsi="Times New Roman" w:cs="Times New Roman"/>
      <w:sz w:val="16"/>
      <w:szCs w:val="16"/>
    </w:rPr>
  </w:style>
  <w:style w:type="paragraph" w:styleId="Subtitle">
    <w:name w:val="Subtitle"/>
    <w:basedOn w:val="Normal"/>
    <w:next w:val="Normal"/>
    <w:link w:val="SubtitleChar"/>
    <w:uiPriority w:val="11"/>
    <w:qFormat/>
    <w:rsid w:val="00462D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D2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C57C63"/>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220E2D"/>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220E2D"/>
    <w:rPr>
      <w:rFonts w:asciiTheme="majorHAnsi" w:eastAsiaTheme="majorEastAsia" w:hAnsiTheme="majorHAnsi" w:cstheme="majorBidi"/>
      <w:b/>
      <w:bCs/>
      <w:i/>
      <w:iCs/>
      <w:color w:val="4F81BD" w:themeColor="accent1"/>
      <w:sz w:val="28"/>
    </w:rPr>
  </w:style>
  <w:style w:type="character" w:customStyle="1" w:styleId="Heading9Char">
    <w:name w:val="Heading 9 Char"/>
    <w:basedOn w:val="DefaultParagraphFont"/>
    <w:link w:val="Heading9"/>
    <w:uiPriority w:val="9"/>
    <w:semiHidden/>
    <w:rsid w:val="00220E2D"/>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rsid w:val="00220E2D"/>
    <w:pPr>
      <w:autoSpaceDE w:val="0"/>
      <w:autoSpaceDN w:val="0"/>
      <w:spacing w:before="120" w:line="380" w:lineRule="exact"/>
      <w:jc w:val="both"/>
    </w:pPr>
    <w:rPr>
      <w:rFonts w:ascii=".VnTime" w:hAnsi=".VnTime"/>
      <w:lang w:val="vi-VN"/>
    </w:rPr>
  </w:style>
  <w:style w:type="character" w:customStyle="1" w:styleId="BodyText2Char">
    <w:name w:val="Body Text 2 Char"/>
    <w:basedOn w:val="DefaultParagraphFont"/>
    <w:link w:val="BodyText2"/>
    <w:uiPriority w:val="99"/>
    <w:rsid w:val="00220E2D"/>
    <w:rPr>
      <w:rFonts w:ascii=".VnTime" w:eastAsia="Times New Roman" w:hAnsi=".VnTime" w:cs="Times New Roman"/>
      <w:sz w:val="28"/>
      <w:szCs w:val="28"/>
      <w:lang w:val="vi-VN"/>
    </w:rPr>
  </w:style>
  <w:style w:type="paragraph" w:customStyle="1" w:styleId="dieu">
    <w:name w:val="dieu"/>
    <w:basedOn w:val="Normal"/>
    <w:rsid w:val="00220E2D"/>
    <w:pPr>
      <w:spacing w:before="0" w:after="120"/>
      <w:ind w:firstLine="720"/>
    </w:pPr>
    <w:rPr>
      <w:b/>
      <w:color w:val="0000FF"/>
      <w:sz w:val="26"/>
      <w:szCs w:val="20"/>
    </w:rPr>
  </w:style>
  <w:style w:type="paragraph" w:customStyle="1" w:styleId="Giua">
    <w:name w:val="Giua"/>
    <w:basedOn w:val="Normal"/>
    <w:rsid w:val="00220E2D"/>
    <w:pPr>
      <w:spacing w:before="0" w:after="120"/>
      <w:jc w:val="center"/>
    </w:pPr>
    <w:rPr>
      <w:b/>
      <w:color w:val="0000FF"/>
      <w:sz w:val="24"/>
      <w:szCs w:val="20"/>
    </w:rPr>
  </w:style>
  <w:style w:type="paragraph" w:customStyle="1" w:styleId="Default">
    <w:name w:val="Default"/>
    <w:rsid w:val="003C3258"/>
    <w:pPr>
      <w:autoSpaceDE w:val="0"/>
      <w:autoSpaceDN w:val="0"/>
      <w:adjustRightInd w:val="0"/>
      <w:spacing w:before="0"/>
    </w:pPr>
    <w:rPr>
      <w:rFonts w:ascii="Times New Roman" w:hAnsi="Times New Roman" w:cs="Times New Roman"/>
      <w:color w:val="000000"/>
      <w:sz w:val="24"/>
      <w:szCs w:val="24"/>
    </w:rPr>
  </w:style>
  <w:style w:type="paragraph" w:customStyle="1" w:styleId="Char1">
    <w:name w:val="Char1"/>
    <w:basedOn w:val="Normal"/>
    <w:autoRedefine/>
    <w:rsid w:val="001E3B81"/>
    <w:pPr>
      <w:spacing w:before="120" w:after="120" w:line="240" w:lineRule="exact"/>
      <w:jc w:val="both"/>
    </w:pPr>
    <w:rPr>
      <w:rFonts w:ascii="Verdana" w:eastAsia="Calibri" w:hAnsi="Verdana" w:cs="Verdana"/>
      <w:sz w:val="20"/>
      <w:szCs w:val="20"/>
    </w:rPr>
  </w:style>
  <w:style w:type="character" w:customStyle="1" w:styleId="apple-converted-space">
    <w:name w:val="apple-converted-space"/>
    <w:rsid w:val="00445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27880">
      <w:bodyDiv w:val="1"/>
      <w:marLeft w:val="0"/>
      <w:marRight w:val="0"/>
      <w:marTop w:val="0"/>
      <w:marBottom w:val="0"/>
      <w:divBdr>
        <w:top w:val="none" w:sz="0" w:space="0" w:color="auto"/>
        <w:left w:val="none" w:sz="0" w:space="0" w:color="auto"/>
        <w:bottom w:val="none" w:sz="0" w:space="0" w:color="auto"/>
        <w:right w:val="none" w:sz="0" w:space="0" w:color="auto"/>
      </w:divBdr>
    </w:div>
    <w:div w:id="939023617">
      <w:bodyDiv w:val="1"/>
      <w:marLeft w:val="0"/>
      <w:marRight w:val="0"/>
      <w:marTop w:val="0"/>
      <w:marBottom w:val="0"/>
      <w:divBdr>
        <w:top w:val="none" w:sz="0" w:space="0" w:color="auto"/>
        <w:left w:val="none" w:sz="0" w:space="0" w:color="auto"/>
        <w:bottom w:val="none" w:sz="0" w:space="0" w:color="auto"/>
        <w:right w:val="none" w:sz="0" w:space="0" w:color="auto"/>
      </w:divBdr>
    </w:div>
    <w:div w:id="1124078224">
      <w:bodyDiv w:val="1"/>
      <w:marLeft w:val="0"/>
      <w:marRight w:val="0"/>
      <w:marTop w:val="0"/>
      <w:marBottom w:val="0"/>
      <w:divBdr>
        <w:top w:val="none" w:sz="0" w:space="0" w:color="auto"/>
        <w:left w:val="none" w:sz="0" w:space="0" w:color="auto"/>
        <w:bottom w:val="none" w:sz="0" w:space="0" w:color="auto"/>
        <w:right w:val="none" w:sz="0" w:space="0" w:color="auto"/>
      </w:divBdr>
    </w:div>
    <w:div w:id="1539925477">
      <w:bodyDiv w:val="1"/>
      <w:marLeft w:val="0"/>
      <w:marRight w:val="0"/>
      <w:marTop w:val="0"/>
      <w:marBottom w:val="0"/>
      <w:divBdr>
        <w:top w:val="none" w:sz="0" w:space="0" w:color="auto"/>
        <w:left w:val="none" w:sz="0" w:space="0" w:color="auto"/>
        <w:bottom w:val="none" w:sz="0" w:space="0" w:color="auto"/>
        <w:right w:val="none" w:sz="0" w:space="0" w:color="auto"/>
      </w:divBdr>
    </w:div>
    <w:div w:id="1687050986">
      <w:bodyDiv w:val="1"/>
      <w:marLeft w:val="0"/>
      <w:marRight w:val="0"/>
      <w:marTop w:val="0"/>
      <w:marBottom w:val="0"/>
      <w:divBdr>
        <w:top w:val="none" w:sz="0" w:space="0" w:color="auto"/>
        <w:left w:val="none" w:sz="0" w:space="0" w:color="auto"/>
        <w:bottom w:val="none" w:sz="0" w:space="0" w:color="auto"/>
        <w:right w:val="none" w:sz="0" w:space="0" w:color="auto"/>
      </w:divBdr>
      <w:divsChild>
        <w:div w:id="1506440635">
          <w:marLeft w:val="0"/>
          <w:marRight w:val="0"/>
          <w:marTop w:val="0"/>
          <w:marBottom w:val="0"/>
          <w:divBdr>
            <w:top w:val="none" w:sz="0" w:space="0" w:color="auto"/>
            <w:left w:val="none" w:sz="0" w:space="0" w:color="auto"/>
            <w:bottom w:val="none" w:sz="0" w:space="0" w:color="auto"/>
            <w:right w:val="none" w:sz="0" w:space="0" w:color="auto"/>
          </w:divBdr>
        </w:div>
        <w:div w:id="947782533">
          <w:marLeft w:val="0"/>
          <w:marRight w:val="0"/>
          <w:marTop w:val="0"/>
          <w:marBottom w:val="0"/>
          <w:divBdr>
            <w:top w:val="none" w:sz="0" w:space="0" w:color="auto"/>
            <w:left w:val="none" w:sz="0" w:space="0" w:color="auto"/>
            <w:bottom w:val="none" w:sz="0" w:space="0" w:color="auto"/>
            <w:right w:val="none" w:sz="0" w:space="0" w:color="auto"/>
          </w:divBdr>
        </w:div>
        <w:div w:id="190732013">
          <w:marLeft w:val="0"/>
          <w:marRight w:val="0"/>
          <w:marTop w:val="0"/>
          <w:marBottom w:val="0"/>
          <w:divBdr>
            <w:top w:val="none" w:sz="0" w:space="0" w:color="auto"/>
            <w:left w:val="none" w:sz="0" w:space="0" w:color="auto"/>
            <w:bottom w:val="none" w:sz="0" w:space="0" w:color="auto"/>
            <w:right w:val="none" w:sz="0" w:space="0" w:color="auto"/>
          </w:divBdr>
        </w:div>
        <w:div w:id="1849977598">
          <w:marLeft w:val="0"/>
          <w:marRight w:val="0"/>
          <w:marTop w:val="0"/>
          <w:marBottom w:val="0"/>
          <w:divBdr>
            <w:top w:val="none" w:sz="0" w:space="0" w:color="auto"/>
            <w:left w:val="none" w:sz="0" w:space="0" w:color="auto"/>
            <w:bottom w:val="none" w:sz="0" w:space="0" w:color="auto"/>
            <w:right w:val="none" w:sz="0" w:space="0" w:color="auto"/>
          </w:divBdr>
        </w:div>
        <w:div w:id="1288705774">
          <w:marLeft w:val="0"/>
          <w:marRight w:val="0"/>
          <w:marTop w:val="0"/>
          <w:marBottom w:val="0"/>
          <w:divBdr>
            <w:top w:val="none" w:sz="0" w:space="0" w:color="auto"/>
            <w:left w:val="none" w:sz="0" w:space="0" w:color="auto"/>
            <w:bottom w:val="none" w:sz="0" w:space="0" w:color="auto"/>
            <w:right w:val="none" w:sz="0" w:space="0" w:color="auto"/>
          </w:divBdr>
        </w:div>
        <w:div w:id="1139804519">
          <w:marLeft w:val="0"/>
          <w:marRight w:val="0"/>
          <w:marTop w:val="0"/>
          <w:marBottom w:val="0"/>
          <w:divBdr>
            <w:top w:val="none" w:sz="0" w:space="0" w:color="auto"/>
            <w:left w:val="none" w:sz="0" w:space="0" w:color="auto"/>
            <w:bottom w:val="none" w:sz="0" w:space="0" w:color="auto"/>
            <w:right w:val="none" w:sz="0" w:space="0" w:color="auto"/>
          </w:divBdr>
        </w:div>
        <w:div w:id="790973334">
          <w:marLeft w:val="0"/>
          <w:marRight w:val="0"/>
          <w:marTop w:val="0"/>
          <w:marBottom w:val="0"/>
          <w:divBdr>
            <w:top w:val="none" w:sz="0" w:space="0" w:color="auto"/>
            <w:left w:val="none" w:sz="0" w:space="0" w:color="auto"/>
            <w:bottom w:val="none" w:sz="0" w:space="0" w:color="auto"/>
            <w:right w:val="none" w:sz="0" w:space="0" w:color="auto"/>
          </w:divBdr>
        </w:div>
        <w:div w:id="1601794633">
          <w:marLeft w:val="0"/>
          <w:marRight w:val="0"/>
          <w:marTop w:val="0"/>
          <w:marBottom w:val="0"/>
          <w:divBdr>
            <w:top w:val="none" w:sz="0" w:space="0" w:color="auto"/>
            <w:left w:val="none" w:sz="0" w:space="0" w:color="auto"/>
            <w:bottom w:val="none" w:sz="0" w:space="0" w:color="auto"/>
            <w:right w:val="none" w:sz="0" w:space="0" w:color="auto"/>
          </w:divBdr>
        </w:div>
        <w:div w:id="237448825">
          <w:marLeft w:val="0"/>
          <w:marRight w:val="0"/>
          <w:marTop w:val="0"/>
          <w:marBottom w:val="0"/>
          <w:divBdr>
            <w:top w:val="none" w:sz="0" w:space="0" w:color="auto"/>
            <w:left w:val="none" w:sz="0" w:space="0" w:color="auto"/>
            <w:bottom w:val="none" w:sz="0" w:space="0" w:color="auto"/>
            <w:right w:val="none" w:sz="0" w:space="0" w:color="auto"/>
          </w:divBdr>
        </w:div>
      </w:divsChild>
    </w:div>
    <w:div w:id="1904951883">
      <w:bodyDiv w:val="1"/>
      <w:marLeft w:val="0"/>
      <w:marRight w:val="0"/>
      <w:marTop w:val="0"/>
      <w:marBottom w:val="0"/>
      <w:divBdr>
        <w:top w:val="none" w:sz="0" w:space="0" w:color="auto"/>
        <w:left w:val="none" w:sz="0" w:space="0" w:color="auto"/>
        <w:bottom w:val="none" w:sz="0" w:space="0" w:color="auto"/>
        <w:right w:val="none" w:sz="0" w:space="0" w:color="auto"/>
      </w:divBdr>
    </w:div>
    <w:div w:id="20562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eader1.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footer3.xml" Type="http://schemas.openxmlformats.org/officeDocument/2006/relationships/footer"/><Relationship Id="rId16" Target="http://dichvucong.hatinh.gov.vn/portaldvc/KenhTin/dich-vu-cong-truc-tuyen.aspx" TargetMode="External" Type="http://schemas.openxmlformats.org/officeDocument/2006/relationships/hyperlink"/><Relationship Id="rId17" Target="media/image2.emf" Type="http://schemas.openxmlformats.org/officeDocument/2006/relationships/image"/><Relationship Id="rId18" Target="embeddings/Microsoft_Word_Document.docx" Type="http://schemas.openxmlformats.org/officeDocument/2006/relationships/package"/><Relationship Id="rId19" Target="media/image3.emf" Type="http://schemas.openxmlformats.org/officeDocument/2006/relationships/image"/><Relationship Id="rId2" Target="../customXml/item2.xml" Type="http://schemas.openxmlformats.org/officeDocument/2006/relationships/customXml"/><Relationship Id="rId20" Target="embeddings/Microsoft_Word_Document1.docx" Type="http://schemas.openxmlformats.org/officeDocument/2006/relationships/package"/><Relationship Id="rId21" Target="media/image4.emf" Type="http://schemas.openxmlformats.org/officeDocument/2006/relationships/image"/><Relationship Id="rId22" Target="embeddings/Microsoft_Word_Document2.docx" Type="http://schemas.openxmlformats.org/officeDocument/2006/relationships/package"/><Relationship Id="rId23" Target="media/image5.emf" Type="http://schemas.openxmlformats.org/officeDocument/2006/relationships/image"/><Relationship Id="rId24" Target="embeddings/Microsoft_Word_Document3.docx" Type="http://schemas.openxmlformats.org/officeDocument/2006/relationships/package"/><Relationship Id="rId25" Target="media/image6.emf" Type="http://schemas.openxmlformats.org/officeDocument/2006/relationships/image"/><Relationship Id="rId26" Target="embeddings/Microsoft_Word_Document4.docx" Type="http://schemas.openxmlformats.org/officeDocument/2006/relationships/package"/><Relationship Id="rId27" Target="media/image7.emf" Type="http://schemas.openxmlformats.org/officeDocument/2006/relationships/image"/><Relationship Id="rId28" Target="embeddings/Microsoft_Word_Document5.docx" Type="http://schemas.openxmlformats.org/officeDocument/2006/relationships/package"/><Relationship Id="rId29" Target="media/image8.emf" Type="http://schemas.openxmlformats.org/officeDocument/2006/relationships/image"/><Relationship Id="rId3" Target="../customXml/item3.xml" Type="http://schemas.openxmlformats.org/officeDocument/2006/relationships/customXml"/><Relationship Id="rId30" Target="embeddings/Microsoft_Word_97_-_2003_Document.doc" Type="http://schemas.openxmlformats.org/officeDocument/2006/relationships/oleObject"/><Relationship Id="rId31" Target="media/image9.emf" Type="http://schemas.openxmlformats.org/officeDocument/2006/relationships/image"/><Relationship Id="rId32" Target="embeddings/Microsoft_Word_Document6.docx" Type="http://schemas.openxmlformats.org/officeDocument/2006/relationships/package"/><Relationship Id="rId33" Target="media/image10.emf" Type="http://schemas.openxmlformats.org/officeDocument/2006/relationships/image"/><Relationship Id="rId34" Target="embeddings/Microsoft_Word_97_-_2003_Document1.doc" Type="http://schemas.openxmlformats.org/officeDocument/2006/relationships/oleObject"/><Relationship Id="rId35" Target="http://dichvucong.hatinh.gov.vn/portaldvc/KenhTin/dich-vu-cong-truc-tuyen.aspx" TargetMode="External" Type="http://schemas.openxmlformats.org/officeDocument/2006/relationships/hyperlink"/><Relationship Id="rId36" Target="embeddings/Microsoft_Word_Document7.docx" Type="http://schemas.openxmlformats.org/officeDocument/2006/relationships/package"/><Relationship Id="rId37" Target="embeddings/Microsoft_Word_Document8.docx" Type="http://schemas.openxmlformats.org/officeDocument/2006/relationships/package"/><Relationship Id="rId38" Target="embeddings/Microsoft_Word_Document9.docx" Type="http://schemas.openxmlformats.org/officeDocument/2006/relationships/package"/><Relationship Id="rId39" Target="embeddings/Microsoft_Word_Document10.docx" Type="http://schemas.openxmlformats.org/officeDocument/2006/relationships/package"/><Relationship Id="rId4" Target="../customXml/item4.xml" Type="http://schemas.openxmlformats.org/officeDocument/2006/relationships/customXml"/><Relationship Id="rId40" Target="embeddings/Microsoft_Word_Document11.docx" Type="http://schemas.openxmlformats.org/officeDocument/2006/relationships/package"/><Relationship Id="rId41" Target="embeddings/Microsoft_Word_Document12.docx" Type="http://schemas.openxmlformats.org/officeDocument/2006/relationships/package"/><Relationship Id="rId42" Target="footer4.xml" Type="http://schemas.openxmlformats.org/officeDocument/2006/relationships/footer"/><Relationship Id="rId43" Target="fontTable.xml" Type="http://schemas.openxmlformats.org/officeDocument/2006/relationships/fontTable"/><Relationship Id="rId44" Target="theme/theme1.xml" Type="http://schemas.openxmlformats.org/officeDocument/2006/relationships/theme"/><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8723D48D46B04FB7808B8E3A3A1D80" ma:contentTypeVersion="0" ma:contentTypeDescription="Create a new document." ma:contentTypeScope="" ma:versionID="4d8e5e5e93e1e4499348ef25d793e056">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D8BC2-9ABF-42BF-B832-60DDE8E52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86E8D-C6CB-4D09-A031-1778EFCED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4A7818-983C-40FE-AEC0-2DD1882E1EB2}">
  <ds:schemaRefs>
    <ds:schemaRef ds:uri="http://schemas.microsoft.com/sharepoint/v3/contenttype/forms"/>
  </ds:schemaRefs>
</ds:datastoreItem>
</file>

<file path=customXml/itemProps4.xml><?xml version="1.0" encoding="utf-8"?>
<ds:datastoreItem xmlns:ds="http://schemas.openxmlformats.org/officeDocument/2006/customXml" ds:itemID="{61601D33-6A80-4A40-B6FA-BB6AB054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anh tra Sở - Sở Thông tin và Truyền thông</vt:lpstr>
    </vt:vector>
  </TitlesOfParts>
  <Company/>
  <LinksUpToDate>false</LinksUpToDate>
  <CharactersWithSpaces>1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01T08:25:00Z</dcterms:created>
  <dc:creator>TRAN VAN</dc:creator>
  <cp:lastModifiedBy>Administrator</cp:lastModifiedBy>
  <cp:lastPrinted>2019-06-19T10:03:00Z</cp:lastPrinted>
  <dcterms:modified xsi:type="dcterms:W3CDTF">2021-03-02T03:32:00Z</dcterms:modified>
  <cp:revision>10</cp:revision>
  <dc:title>Phòng Nội chính - UBND tỉnh Hà Tĩn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723D48D46B04FB7808B8E3A3A1D80</vt:lpwstr>
  </property>
</Properties>
</file>